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52" w:rsidRPr="005E394B" w:rsidRDefault="00F76152" w:rsidP="00F76152">
      <w:pPr>
        <w:rPr>
          <w:lang w:val="hr-HR"/>
        </w:rPr>
      </w:pPr>
      <w:r w:rsidRPr="005E394B">
        <w:rPr>
          <w:lang w:val="hr-HR"/>
        </w:rPr>
        <w:t>PODNOSITELJ ZAHTJEVA (Ime i prezime fizičke osobe):</w:t>
      </w:r>
    </w:p>
    <w:p w:rsidR="00F76152" w:rsidRPr="005E394B" w:rsidRDefault="00F76152" w:rsidP="00F76152">
      <w:pPr>
        <w:rPr>
          <w:lang w:val="hr-HR"/>
        </w:rPr>
      </w:pPr>
    </w:p>
    <w:p w:rsidR="00F76152" w:rsidRPr="005E394B" w:rsidRDefault="00F76152" w:rsidP="00F76152">
      <w:pPr>
        <w:rPr>
          <w:lang w:val="hr-HR"/>
        </w:rPr>
      </w:pPr>
      <w:r w:rsidRPr="005E394B">
        <w:rPr>
          <w:lang w:val="hr-HR"/>
        </w:rPr>
        <w:t>…………</w:t>
      </w:r>
      <w:r w:rsidR="00A2673C">
        <w:rPr>
          <w:lang w:val="hr-HR"/>
        </w:rPr>
        <w:t>……………………………………………………..</w:t>
      </w:r>
    </w:p>
    <w:p w:rsidR="00F76152" w:rsidRPr="005E394B" w:rsidRDefault="00F76152" w:rsidP="00F76152">
      <w:pPr>
        <w:rPr>
          <w:lang w:val="hr-HR"/>
        </w:rPr>
      </w:pPr>
    </w:p>
    <w:p w:rsidR="00F76152" w:rsidRPr="005E394B" w:rsidRDefault="00F76152" w:rsidP="00F76152">
      <w:pPr>
        <w:rPr>
          <w:lang w:val="hr-HR"/>
        </w:rPr>
      </w:pPr>
      <w:r w:rsidRPr="005E394B">
        <w:rPr>
          <w:lang w:val="hr-HR"/>
        </w:rPr>
        <w:t>OIB:…………………………………………</w:t>
      </w:r>
      <w:r w:rsidR="00A2673C">
        <w:rPr>
          <w:lang w:val="hr-HR"/>
        </w:rPr>
        <w:t>………………..</w:t>
      </w:r>
    </w:p>
    <w:p w:rsidR="00F76152" w:rsidRPr="005E394B" w:rsidRDefault="00F76152" w:rsidP="00F76152">
      <w:pPr>
        <w:rPr>
          <w:lang w:val="hr-HR"/>
        </w:rPr>
      </w:pPr>
    </w:p>
    <w:p w:rsidR="00F76152" w:rsidRPr="005E394B" w:rsidRDefault="00F76152" w:rsidP="00F76152">
      <w:pPr>
        <w:rPr>
          <w:lang w:val="hr-HR"/>
        </w:rPr>
      </w:pPr>
      <w:r w:rsidRPr="005E394B">
        <w:rPr>
          <w:lang w:val="hr-HR"/>
        </w:rPr>
        <w:t>Adresa prebivališta:…………………………………………..</w:t>
      </w:r>
    </w:p>
    <w:p w:rsidR="00F76152" w:rsidRPr="005E394B" w:rsidRDefault="00F76152" w:rsidP="00F76152">
      <w:pPr>
        <w:rPr>
          <w:lang w:val="hr-HR"/>
        </w:rPr>
      </w:pPr>
    </w:p>
    <w:p w:rsidR="00F76152" w:rsidRPr="005E394B" w:rsidRDefault="00F76152" w:rsidP="00F76152">
      <w:pPr>
        <w:rPr>
          <w:lang w:val="hr-HR"/>
        </w:rPr>
      </w:pPr>
      <w:r w:rsidRPr="005E394B">
        <w:rPr>
          <w:lang w:val="hr-HR"/>
        </w:rPr>
        <w:t>Adresa boravišta:……………………………………………..</w:t>
      </w:r>
    </w:p>
    <w:p w:rsidR="00F76152" w:rsidRPr="005E394B" w:rsidRDefault="00F76152" w:rsidP="00F76152">
      <w:pPr>
        <w:rPr>
          <w:lang w:val="hr-HR"/>
        </w:rPr>
      </w:pPr>
    </w:p>
    <w:p w:rsidR="00F76152" w:rsidRPr="005E394B" w:rsidRDefault="00F76152" w:rsidP="00F76152">
      <w:pPr>
        <w:rPr>
          <w:lang w:val="hr-HR"/>
        </w:rPr>
      </w:pPr>
      <w:r w:rsidRPr="005E394B">
        <w:rPr>
          <w:lang w:val="hr-HR"/>
        </w:rPr>
        <w:t>Telefon ili mob.:………………………………………………</w:t>
      </w:r>
    </w:p>
    <w:p w:rsidR="00F76152" w:rsidRPr="005E394B" w:rsidRDefault="00F76152" w:rsidP="00F76152">
      <w:pPr>
        <w:rPr>
          <w:lang w:val="hr-HR"/>
        </w:rPr>
      </w:pPr>
    </w:p>
    <w:p w:rsidR="00F76152" w:rsidRPr="005E394B" w:rsidRDefault="00F76152" w:rsidP="00F76152">
      <w:pPr>
        <w:rPr>
          <w:lang w:val="hr-HR"/>
        </w:rPr>
      </w:pPr>
      <w:r w:rsidRPr="005E394B">
        <w:rPr>
          <w:lang w:val="hr-HR"/>
        </w:rPr>
        <w:t>e-mail:…………………………………………………………</w:t>
      </w:r>
    </w:p>
    <w:p w:rsidR="00F76152" w:rsidRPr="005E394B" w:rsidRDefault="00F76152" w:rsidP="00F76152">
      <w:pPr>
        <w:ind w:left="4820"/>
        <w:jc w:val="center"/>
        <w:rPr>
          <w:lang w:val="hr-HR"/>
        </w:rPr>
      </w:pPr>
    </w:p>
    <w:p w:rsidR="00F76152" w:rsidRPr="005E394B" w:rsidRDefault="00F76152" w:rsidP="00F76152">
      <w:pPr>
        <w:ind w:left="4253"/>
        <w:jc w:val="right"/>
        <w:rPr>
          <w:b/>
          <w:bCs/>
          <w:lang w:val="hr-HR"/>
        </w:rPr>
      </w:pPr>
      <w:r w:rsidRPr="005E394B">
        <w:rPr>
          <w:b/>
          <w:bCs/>
          <w:lang w:val="hr-HR"/>
        </w:rPr>
        <w:t>GRAD   PREGRADA</w:t>
      </w:r>
    </w:p>
    <w:p w:rsidR="00F76152" w:rsidRPr="005E394B" w:rsidRDefault="00F76152" w:rsidP="00F76152">
      <w:pPr>
        <w:ind w:left="3969"/>
        <w:jc w:val="right"/>
        <w:rPr>
          <w:b/>
          <w:bCs/>
          <w:lang w:val="hr-HR"/>
        </w:rPr>
      </w:pPr>
      <w:r w:rsidRPr="005E394B">
        <w:rPr>
          <w:b/>
          <w:bCs/>
          <w:lang w:val="hr-HR"/>
        </w:rPr>
        <w:t>Upravni  odjel za opće poslove i društvene djelatnosti,</w:t>
      </w:r>
    </w:p>
    <w:p w:rsidR="00F76152" w:rsidRPr="005E394B" w:rsidRDefault="00F76152" w:rsidP="00F76152">
      <w:pPr>
        <w:ind w:left="3969"/>
        <w:jc w:val="right"/>
        <w:rPr>
          <w:b/>
          <w:bCs/>
          <w:lang w:val="hr-HR"/>
        </w:rPr>
      </w:pPr>
      <w:r w:rsidRPr="005E394B">
        <w:rPr>
          <w:b/>
          <w:bCs/>
          <w:lang w:val="hr-HR"/>
        </w:rPr>
        <w:t>Odbor za dodjelu stipendija Grada Pregrade</w:t>
      </w:r>
    </w:p>
    <w:p w:rsidR="00F76152" w:rsidRPr="005E394B" w:rsidRDefault="00F76152" w:rsidP="00F76152">
      <w:pPr>
        <w:ind w:left="3969"/>
        <w:jc w:val="right"/>
        <w:rPr>
          <w:bCs/>
          <w:lang w:val="hr-HR"/>
        </w:rPr>
      </w:pPr>
      <w:r w:rsidRPr="005E394B">
        <w:rPr>
          <w:bCs/>
          <w:lang w:val="hr-HR"/>
        </w:rPr>
        <w:t>Josipa Karla Tuškana 2</w:t>
      </w:r>
    </w:p>
    <w:p w:rsidR="00F76152" w:rsidRPr="005E394B" w:rsidRDefault="00F76152" w:rsidP="00F76152">
      <w:pPr>
        <w:ind w:left="3969"/>
        <w:jc w:val="right"/>
        <w:rPr>
          <w:bCs/>
          <w:lang w:val="hr-HR"/>
        </w:rPr>
      </w:pPr>
      <w:r w:rsidRPr="005E394B">
        <w:rPr>
          <w:bCs/>
          <w:lang w:val="hr-HR"/>
        </w:rPr>
        <w:t>49218   PREGRADA</w:t>
      </w:r>
    </w:p>
    <w:p w:rsidR="00F76152" w:rsidRDefault="00F76152"/>
    <w:p w:rsidR="00F76152" w:rsidRDefault="00F76152"/>
    <w:p w:rsidR="004C4984" w:rsidRDefault="00F76152">
      <w:r>
        <w:t xml:space="preserve">PREDMET: Izjava  o članovima </w:t>
      </w:r>
      <w:r w:rsidR="00D9054E">
        <w:t>zajd</w:t>
      </w:r>
      <w:r>
        <w:t>ničkog kućanstva u svrhu ostvarenja prava na učeničku stipendiju Grada Pregrade u školskoj godini 2017./2018.</w:t>
      </w:r>
    </w:p>
    <w:p w:rsidR="00F76152" w:rsidRDefault="00F76152"/>
    <w:p w:rsidR="00F76152" w:rsidRPr="00F76152" w:rsidRDefault="00B7191C" w:rsidP="00F76152">
      <w:pPr>
        <w:rPr>
          <w:lang w:val="hr-HR"/>
        </w:rPr>
      </w:pPr>
      <w:r>
        <w:rPr>
          <w:lang w:val="hr-HR"/>
        </w:rPr>
        <w:t xml:space="preserve">Upoznat/a sam da je </w:t>
      </w:r>
      <w:r w:rsidR="00F76152" w:rsidRPr="00F76152">
        <w:rPr>
          <w:lang w:val="hr-HR"/>
        </w:rPr>
        <w:t xml:space="preserve"> kućanstvo </w:t>
      </w:r>
      <w:r>
        <w:rPr>
          <w:lang w:val="hr-HR"/>
        </w:rPr>
        <w:t>obiteljsk</w:t>
      </w:r>
      <w:r w:rsidR="004B7FAD">
        <w:rPr>
          <w:lang w:val="hr-HR"/>
        </w:rPr>
        <w:t xml:space="preserve">a ili druga zajednica osoba koje </w:t>
      </w:r>
      <w:r>
        <w:rPr>
          <w:lang w:val="hr-HR"/>
        </w:rPr>
        <w:t xml:space="preserve"> zajedno žive i podmiruju troškove života bez obzira na srodstvo</w:t>
      </w:r>
      <w:r>
        <w:rPr>
          <w:rStyle w:val="Referencafusnote"/>
          <w:lang w:val="hr-HR"/>
        </w:rPr>
        <w:footnoteReference w:id="1"/>
      </w:r>
      <w:r>
        <w:rPr>
          <w:lang w:val="hr-HR"/>
        </w:rPr>
        <w:t xml:space="preserve">, te </w:t>
      </w:r>
      <w:r w:rsidR="00F76152" w:rsidRPr="00F76152">
        <w:rPr>
          <w:lang w:val="hr-HR"/>
        </w:rPr>
        <w:t>pod kaznenom i materijalnom odgovornošću dajem sljedeću izjavu:</w:t>
      </w:r>
    </w:p>
    <w:p w:rsidR="00F76152" w:rsidRPr="00F76152" w:rsidRDefault="00F76152" w:rsidP="00F76152">
      <w:pPr>
        <w:rPr>
          <w:lang w:val="hr-HR"/>
        </w:rPr>
      </w:pPr>
    </w:p>
    <w:p w:rsidR="00F76152" w:rsidRPr="00F76152" w:rsidRDefault="00F76152" w:rsidP="00F76152">
      <w:pPr>
        <w:rPr>
          <w:b/>
          <w:lang w:val="hr-HR"/>
        </w:rPr>
      </w:pPr>
      <w:r w:rsidRPr="00F76152">
        <w:rPr>
          <w:lang w:val="hr-HR"/>
        </w:rPr>
        <w:t>Izjavljujem da zajedničko kućanstvo čine:</w:t>
      </w:r>
    </w:p>
    <w:p w:rsidR="00F76152" w:rsidRDefault="00F76152"/>
    <w:tbl>
      <w:tblPr>
        <w:tblStyle w:val="Reetkatablice"/>
        <w:tblW w:w="14567" w:type="dxa"/>
        <w:tblLayout w:type="fixed"/>
        <w:tblLook w:val="04A0"/>
      </w:tblPr>
      <w:tblGrid>
        <w:gridCol w:w="675"/>
        <w:gridCol w:w="2013"/>
        <w:gridCol w:w="2807"/>
        <w:gridCol w:w="1559"/>
        <w:gridCol w:w="3544"/>
        <w:gridCol w:w="1559"/>
        <w:gridCol w:w="2410"/>
      </w:tblGrid>
      <w:tr w:rsidR="00F76152" w:rsidTr="00531E0D">
        <w:tc>
          <w:tcPr>
            <w:tcW w:w="675" w:type="dxa"/>
          </w:tcPr>
          <w:p w:rsidR="00F76152" w:rsidRDefault="00F76152">
            <w:r>
              <w:t>Red. br.</w:t>
            </w:r>
          </w:p>
        </w:tc>
        <w:tc>
          <w:tcPr>
            <w:tcW w:w="2013" w:type="dxa"/>
          </w:tcPr>
          <w:p w:rsidR="00F76152" w:rsidRDefault="00F76152">
            <w:r>
              <w:t>Ime i prezime</w:t>
            </w:r>
          </w:p>
        </w:tc>
        <w:tc>
          <w:tcPr>
            <w:tcW w:w="2807" w:type="dxa"/>
          </w:tcPr>
          <w:p w:rsidR="00F76152" w:rsidRDefault="00F76152">
            <w:r>
              <w:t>Adresa prebivališta</w:t>
            </w:r>
          </w:p>
        </w:tc>
        <w:tc>
          <w:tcPr>
            <w:tcW w:w="1559" w:type="dxa"/>
          </w:tcPr>
          <w:p w:rsidR="00F76152" w:rsidRDefault="00F76152">
            <w:r>
              <w:t>OIB</w:t>
            </w:r>
          </w:p>
        </w:tc>
        <w:tc>
          <w:tcPr>
            <w:tcW w:w="3544" w:type="dxa"/>
          </w:tcPr>
          <w:p w:rsidR="00F76152" w:rsidRDefault="00F76152">
            <w:r>
              <w:t>SRODSTVO S PODNOSITELJEM ZAHTJEVA</w:t>
            </w:r>
          </w:p>
        </w:tc>
        <w:tc>
          <w:tcPr>
            <w:tcW w:w="1559" w:type="dxa"/>
          </w:tcPr>
          <w:p w:rsidR="00F76152" w:rsidRDefault="00F76152">
            <w:r>
              <w:t>ZANIMANJE</w:t>
            </w:r>
          </w:p>
        </w:tc>
        <w:tc>
          <w:tcPr>
            <w:tcW w:w="2410" w:type="dxa"/>
          </w:tcPr>
          <w:p w:rsidR="00F76152" w:rsidRDefault="00F76152">
            <w:r>
              <w:t>VRSTA PRIHODA</w:t>
            </w:r>
          </w:p>
        </w:tc>
      </w:tr>
      <w:tr w:rsidR="00531E0D" w:rsidTr="00531E0D">
        <w:tc>
          <w:tcPr>
            <w:tcW w:w="675" w:type="dxa"/>
          </w:tcPr>
          <w:p w:rsidR="00531E0D" w:rsidRDefault="00531E0D"/>
        </w:tc>
        <w:tc>
          <w:tcPr>
            <w:tcW w:w="2013" w:type="dxa"/>
          </w:tcPr>
          <w:p w:rsidR="00531E0D" w:rsidRDefault="00531E0D">
            <w:r>
              <w:t>Učenik/ca</w:t>
            </w:r>
          </w:p>
        </w:tc>
        <w:tc>
          <w:tcPr>
            <w:tcW w:w="2807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3544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2410" w:type="dxa"/>
          </w:tcPr>
          <w:p w:rsidR="00531E0D" w:rsidRDefault="00531E0D"/>
        </w:tc>
      </w:tr>
      <w:tr w:rsidR="00F76152" w:rsidTr="00531E0D">
        <w:tc>
          <w:tcPr>
            <w:tcW w:w="675" w:type="dxa"/>
          </w:tcPr>
          <w:p w:rsidR="00F76152" w:rsidRDefault="00F76152">
            <w:r>
              <w:t>1.</w:t>
            </w:r>
          </w:p>
        </w:tc>
        <w:tc>
          <w:tcPr>
            <w:tcW w:w="2013" w:type="dxa"/>
          </w:tcPr>
          <w:p w:rsidR="00F76152" w:rsidRDefault="00F76152"/>
        </w:tc>
        <w:tc>
          <w:tcPr>
            <w:tcW w:w="2807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3544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2410" w:type="dxa"/>
          </w:tcPr>
          <w:p w:rsidR="00F76152" w:rsidRDefault="00F76152"/>
        </w:tc>
      </w:tr>
      <w:tr w:rsidR="00531E0D" w:rsidTr="00531E0D">
        <w:tc>
          <w:tcPr>
            <w:tcW w:w="675" w:type="dxa"/>
          </w:tcPr>
          <w:p w:rsidR="00531E0D" w:rsidRDefault="00531E0D"/>
        </w:tc>
        <w:tc>
          <w:tcPr>
            <w:tcW w:w="2013" w:type="dxa"/>
          </w:tcPr>
          <w:p w:rsidR="00531E0D" w:rsidRDefault="00531E0D">
            <w:r>
              <w:t>Ostali članovi zajedničkog kućanstva</w:t>
            </w:r>
          </w:p>
        </w:tc>
        <w:tc>
          <w:tcPr>
            <w:tcW w:w="2807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3544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2410" w:type="dxa"/>
          </w:tcPr>
          <w:p w:rsidR="00531E0D" w:rsidRDefault="00531E0D"/>
        </w:tc>
      </w:tr>
      <w:tr w:rsidR="00F76152" w:rsidTr="00531E0D">
        <w:tc>
          <w:tcPr>
            <w:tcW w:w="675" w:type="dxa"/>
          </w:tcPr>
          <w:p w:rsidR="00F76152" w:rsidRDefault="00F76152">
            <w:r>
              <w:t>2.</w:t>
            </w:r>
          </w:p>
        </w:tc>
        <w:tc>
          <w:tcPr>
            <w:tcW w:w="2013" w:type="dxa"/>
          </w:tcPr>
          <w:p w:rsidR="00F76152" w:rsidRDefault="00F76152"/>
        </w:tc>
        <w:tc>
          <w:tcPr>
            <w:tcW w:w="2807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3544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2410" w:type="dxa"/>
          </w:tcPr>
          <w:p w:rsidR="00F76152" w:rsidRDefault="00F76152"/>
        </w:tc>
      </w:tr>
      <w:tr w:rsidR="00F76152" w:rsidTr="00531E0D">
        <w:tc>
          <w:tcPr>
            <w:tcW w:w="675" w:type="dxa"/>
          </w:tcPr>
          <w:p w:rsidR="00F76152" w:rsidRDefault="00F76152">
            <w:r>
              <w:lastRenderedPageBreak/>
              <w:t>3.</w:t>
            </w:r>
          </w:p>
        </w:tc>
        <w:tc>
          <w:tcPr>
            <w:tcW w:w="2013" w:type="dxa"/>
          </w:tcPr>
          <w:p w:rsidR="00F76152" w:rsidRDefault="00F76152"/>
        </w:tc>
        <w:tc>
          <w:tcPr>
            <w:tcW w:w="2807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3544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2410" w:type="dxa"/>
          </w:tcPr>
          <w:p w:rsidR="00F76152" w:rsidRDefault="00F76152"/>
        </w:tc>
      </w:tr>
      <w:tr w:rsidR="00F76152" w:rsidTr="00531E0D">
        <w:tc>
          <w:tcPr>
            <w:tcW w:w="675" w:type="dxa"/>
          </w:tcPr>
          <w:p w:rsidR="00F76152" w:rsidRDefault="00F76152">
            <w:r>
              <w:t>4.</w:t>
            </w:r>
          </w:p>
        </w:tc>
        <w:tc>
          <w:tcPr>
            <w:tcW w:w="2013" w:type="dxa"/>
          </w:tcPr>
          <w:p w:rsidR="00F76152" w:rsidRDefault="00F76152"/>
        </w:tc>
        <w:tc>
          <w:tcPr>
            <w:tcW w:w="2807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3544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2410" w:type="dxa"/>
          </w:tcPr>
          <w:p w:rsidR="00F76152" w:rsidRDefault="00F76152"/>
        </w:tc>
      </w:tr>
      <w:tr w:rsidR="00F76152" w:rsidTr="00531E0D">
        <w:tc>
          <w:tcPr>
            <w:tcW w:w="675" w:type="dxa"/>
          </w:tcPr>
          <w:p w:rsidR="00F76152" w:rsidRDefault="00F76152">
            <w:r>
              <w:t>5.</w:t>
            </w:r>
          </w:p>
        </w:tc>
        <w:tc>
          <w:tcPr>
            <w:tcW w:w="2013" w:type="dxa"/>
          </w:tcPr>
          <w:p w:rsidR="00F76152" w:rsidRDefault="00F76152"/>
        </w:tc>
        <w:tc>
          <w:tcPr>
            <w:tcW w:w="2807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3544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2410" w:type="dxa"/>
          </w:tcPr>
          <w:p w:rsidR="00F76152" w:rsidRDefault="00F76152"/>
        </w:tc>
      </w:tr>
      <w:tr w:rsidR="00F76152" w:rsidTr="00531E0D">
        <w:tc>
          <w:tcPr>
            <w:tcW w:w="675" w:type="dxa"/>
          </w:tcPr>
          <w:p w:rsidR="00F76152" w:rsidRDefault="00F76152">
            <w:r>
              <w:t>6.</w:t>
            </w:r>
          </w:p>
        </w:tc>
        <w:tc>
          <w:tcPr>
            <w:tcW w:w="2013" w:type="dxa"/>
          </w:tcPr>
          <w:p w:rsidR="00F76152" w:rsidRDefault="00F76152"/>
        </w:tc>
        <w:tc>
          <w:tcPr>
            <w:tcW w:w="2807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3544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2410" w:type="dxa"/>
          </w:tcPr>
          <w:p w:rsidR="00F76152" w:rsidRDefault="00F76152"/>
        </w:tc>
      </w:tr>
      <w:tr w:rsidR="00F76152" w:rsidTr="00531E0D">
        <w:tc>
          <w:tcPr>
            <w:tcW w:w="675" w:type="dxa"/>
          </w:tcPr>
          <w:p w:rsidR="00F76152" w:rsidRDefault="00531E0D">
            <w:r>
              <w:t>7.</w:t>
            </w:r>
          </w:p>
        </w:tc>
        <w:tc>
          <w:tcPr>
            <w:tcW w:w="2013" w:type="dxa"/>
          </w:tcPr>
          <w:p w:rsidR="00F76152" w:rsidRDefault="00F76152"/>
        </w:tc>
        <w:tc>
          <w:tcPr>
            <w:tcW w:w="2807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3544" w:type="dxa"/>
          </w:tcPr>
          <w:p w:rsidR="00F76152" w:rsidRDefault="00F76152"/>
        </w:tc>
        <w:tc>
          <w:tcPr>
            <w:tcW w:w="1559" w:type="dxa"/>
          </w:tcPr>
          <w:p w:rsidR="00F76152" w:rsidRDefault="00F76152"/>
        </w:tc>
        <w:tc>
          <w:tcPr>
            <w:tcW w:w="2410" w:type="dxa"/>
          </w:tcPr>
          <w:p w:rsidR="00F76152" w:rsidRDefault="00F76152"/>
        </w:tc>
      </w:tr>
      <w:tr w:rsidR="00531E0D" w:rsidTr="00531E0D">
        <w:tc>
          <w:tcPr>
            <w:tcW w:w="675" w:type="dxa"/>
          </w:tcPr>
          <w:p w:rsidR="00531E0D" w:rsidRDefault="00531E0D">
            <w:r>
              <w:t>8.</w:t>
            </w:r>
          </w:p>
        </w:tc>
        <w:tc>
          <w:tcPr>
            <w:tcW w:w="2013" w:type="dxa"/>
          </w:tcPr>
          <w:p w:rsidR="00531E0D" w:rsidRDefault="00531E0D"/>
        </w:tc>
        <w:tc>
          <w:tcPr>
            <w:tcW w:w="2807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3544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2410" w:type="dxa"/>
          </w:tcPr>
          <w:p w:rsidR="00531E0D" w:rsidRDefault="00531E0D"/>
        </w:tc>
      </w:tr>
      <w:tr w:rsidR="00531E0D" w:rsidTr="00531E0D">
        <w:tc>
          <w:tcPr>
            <w:tcW w:w="675" w:type="dxa"/>
          </w:tcPr>
          <w:p w:rsidR="00531E0D" w:rsidRDefault="00531E0D">
            <w:r>
              <w:t>9.</w:t>
            </w:r>
          </w:p>
        </w:tc>
        <w:tc>
          <w:tcPr>
            <w:tcW w:w="2013" w:type="dxa"/>
          </w:tcPr>
          <w:p w:rsidR="00531E0D" w:rsidRDefault="00531E0D"/>
        </w:tc>
        <w:tc>
          <w:tcPr>
            <w:tcW w:w="2807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3544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2410" w:type="dxa"/>
          </w:tcPr>
          <w:p w:rsidR="00531E0D" w:rsidRDefault="00531E0D"/>
        </w:tc>
      </w:tr>
      <w:tr w:rsidR="00531E0D" w:rsidTr="00531E0D">
        <w:tc>
          <w:tcPr>
            <w:tcW w:w="675" w:type="dxa"/>
          </w:tcPr>
          <w:p w:rsidR="00531E0D" w:rsidRDefault="00531E0D">
            <w:r>
              <w:t>10.</w:t>
            </w:r>
          </w:p>
        </w:tc>
        <w:tc>
          <w:tcPr>
            <w:tcW w:w="2013" w:type="dxa"/>
          </w:tcPr>
          <w:p w:rsidR="00531E0D" w:rsidRDefault="00531E0D"/>
        </w:tc>
        <w:tc>
          <w:tcPr>
            <w:tcW w:w="2807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3544" w:type="dxa"/>
          </w:tcPr>
          <w:p w:rsidR="00531E0D" w:rsidRDefault="00531E0D"/>
        </w:tc>
        <w:tc>
          <w:tcPr>
            <w:tcW w:w="1559" w:type="dxa"/>
          </w:tcPr>
          <w:p w:rsidR="00531E0D" w:rsidRDefault="00531E0D"/>
        </w:tc>
        <w:tc>
          <w:tcPr>
            <w:tcW w:w="2410" w:type="dxa"/>
          </w:tcPr>
          <w:p w:rsidR="00531E0D" w:rsidRDefault="00531E0D"/>
        </w:tc>
      </w:tr>
    </w:tbl>
    <w:p w:rsidR="00531E0D" w:rsidRDefault="00531E0D" w:rsidP="00F76152">
      <w:pPr>
        <w:spacing w:line="360" w:lineRule="auto"/>
        <w:jc w:val="both"/>
        <w:rPr>
          <w:lang w:val="hr-HR"/>
        </w:rPr>
      </w:pPr>
    </w:p>
    <w:p w:rsidR="00F76152" w:rsidRPr="00F76152" w:rsidRDefault="00F76152" w:rsidP="00F76152">
      <w:pPr>
        <w:spacing w:line="360" w:lineRule="auto"/>
        <w:jc w:val="both"/>
        <w:rPr>
          <w:lang w:val="hr-HR"/>
        </w:rPr>
      </w:pPr>
      <w:r w:rsidRPr="00F76152">
        <w:rPr>
          <w:lang w:val="hr-HR"/>
        </w:rPr>
        <w:t>Izjavljujem i vlastoručnim potpisom potvrđujem da su podaci navedeni u ovoj izjavi točni i potpuni te ovlašćujem Naslov da iste ima pravo provjeravati, obrađivati, čuvati i koristiti u skladu sa Zakonom o zaštiti osobnih podataka i drugim važećim propisima.</w:t>
      </w:r>
    </w:p>
    <w:p w:rsidR="00F76152" w:rsidRPr="00F76152" w:rsidRDefault="00F76152" w:rsidP="00F76152">
      <w:pPr>
        <w:spacing w:line="360" w:lineRule="auto"/>
        <w:ind w:firstLine="708"/>
        <w:jc w:val="both"/>
        <w:rPr>
          <w:lang w:val="hr-HR"/>
        </w:rPr>
      </w:pPr>
    </w:p>
    <w:p w:rsidR="00F76152" w:rsidRPr="00F76152" w:rsidRDefault="00F76152" w:rsidP="00F76152">
      <w:pPr>
        <w:rPr>
          <w:lang w:val="hr-HR"/>
        </w:rPr>
      </w:pPr>
      <w:r w:rsidRPr="00F76152">
        <w:rPr>
          <w:lang w:val="hr-HR"/>
        </w:rPr>
        <w:t>U  ________________, ______________ 2017. godine</w:t>
      </w:r>
    </w:p>
    <w:p w:rsidR="00F76152" w:rsidRPr="00F76152" w:rsidRDefault="00F76152" w:rsidP="00F76152">
      <w:pPr>
        <w:rPr>
          <w:lang w:val="hr-HR"/>
        </w:rPr>
      </w:pPr>
      <w:r w:rsidRPr="00F76152">
        <w:rPr>
          <w:lang w:val="hr-HR"/>
        </w:rPr>
        <w:t xml:space="preserve">                                             (datum)</w:t>
      </w:r>
    </w:p>
    <w:p w:rsidR="00F76152" w:rsidRPr="00F76152" w:rsidRDefault="00F76152" w:rsidP="00F76152">
      <w:pPr>
        <w:rPr>
          <w:lang w:val="hr-HR"/>
        </w:rPr>
      </w:pPr>
    </w:p>
    <w:p w:rsidR="00F76152" w:rsidRPr="00F76152" w:rsidRDefault="00F76152" w:rsidP="00F76152">
      <w:r w:rsidRPr="00F76152">
        <w:rPr>
          <w:lang w:val="hr-HR"/>
        </w:rPr>
        <w:t xml:space="preserve">                                                                                        </w:t>
      </w:r>
    </w:p>
    <w:p w:rsidR="00F76152" w:rsidRPr="00F76152" w:rsidRDefault="00F76152" w:rsidP="00F76152">
      <w:pPr>
        <w:jc w:val="right"/>
      </w:pPr>
    </w:p>
    <w:p w:rsidR="00F76152" w:rsidRPr="00F76152" w:rsidRDefault="00F76152" w:rsidP="00F76152">
      <w:pPr>
        <w:jc w:val="right"/>
      </w:pPr>
      <w:r w:rsidRPr="00F76152">
        <w:t>______________________________</w:t>
      </w:r>
    </w:p>
    <w:p w:rsidR="00F76152" w:rsidRPr="00F76152" w:rsidRDefault="00F76152" w:rsidP="00F76152">
      <w:pPr>
        <w:jc w:val="right"/>
        <w:rPr>
          <w:i/>
        </w:rPr>
      </w:pPr>
      <w:r w:rsidRPr="00F76152">
        <w:t>(</w:t>
      </w:r>
      <w:r w:rsidRPr="00F76152">
        <w:rPr>
          <w:i/>
        </w:rPr>
        <w:t xml:space="preserve">potpis podnositelja zahtjeva) </w:t>
      </w:r>
    </w:p>
    <w:p w:rsidR="00F76152" w:rsidRDefault="00F76152"/>
    <w:sectPr w:rsidR="00F76152" w:rsidSect="00F7615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AD" w:rsidRDefault="00C158AD" w:rsidP="00F76152">
      <w:r>
        <w:separator/>
      </w:r>
    </w:p>
  </w:endnote>
  <w:endnote w:type="continuationSeparator" w:id="0">
    <w:p w:rsidR="00C158AD" w:rsidRDefault="00C158AD" w:rsidP="00F7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AD" w:rsidRDefault="00C158AD" w:rsidP="00F76152">
      <w:r>
        <w:separator/>
      </w:r>
    </w:p>
  </w:footnote>
  <w:footnote w:type="continuationSeparator" w:id="0">
    <w:p w:rsidR="00C158AD" w:rsidRDefault="00C158AD" w:rsidP="00F76152">
      <w:r>
        <w:continuationSeparator/>
      </w:r>
    </w:p>
  </w:footnote>
  <w:footnote w:id="1">
    <w:p w:rsidR="00B7191C" w:rsidRPr="00B7191C" w:rsidRDefault="00B7191C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Članak 4. Zakona o socijalnoj skrbi (</w:t>
      </w:r>
      <w:r w:rsidRPr="00B7191C">
        <w:rPr>
          <w:lang w:val="hr-HR"/>
        </w:rPr>
        <w:t>NN 157/13, 152/14, 99/15, 52/16, 16/17</w:t>
      </w:r>
      <w:r>
        <w:rPr>
          <w:lang w:val="hr-HR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374"/>
      <w:gridCol w:w="1860"/>
    </w:tblGrid>
    <w:tr w:rsidR="00F7615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Naslov"/>
          <w:id w:val="77761602"/>
          <w:placeholder>
            <w:docPart w:val="4D5EA6134A4C4ABFB7A207995B6A0EE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76152" w:rsidRDefault="00F76152" w:rsidP="00F76152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ČENIČKE STIPENDIJE GRADA PREGRAD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Godina"/>
          <w:id w:val="77761609"/>
          <w:placeholder>
            <w:docPart w:val="EF021C27C5C44E03B42878A78860F6D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76152" w:rsidRDefault="00F76152" w:rsidP="00F76152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.</w:t>
              </w:r>
            </w:p>
          </w:tc>
        </w:sdtContent>
      </w:sdt>
    </w:tr>
  </w:tbl>
  <w:p w:rsidR="00F76152" w:rsidRDefault="00F76152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76152"/>
    <w:rsid w:val="000008FE"/>
    <w:rsid w:val="00000AB6"/>
    <w:rsid w:val="00000E8C"/>
    <w:rsid w:val="00001554"/>
    <w:rsid w:val="00002315"/>
    <w:rsid w:val="000025CC"/>
    <w:rsid w:val="00002726"/>
    <w:rsid w:val="00002ADA"/>
    <w:rsid w:val="00002DB5"/>
    <w:rsid w:val="00002EC4"/>
    <w:rsid w:val="000034F0"/>
    <w:rsid w:val="000035EF"/>
    <w:rsid w:val="00003906"/>
    <w:rsid w:val="00003B02"/>
    <w:rsid w:val="000048B7"/>
    <w:rsid w:val="00004BEA"/>
    <w:rsid w:val="00004CFA"/>
    <w:rsid w:val="00005A4C"/>
    <w:rsid w:val="000060CF"/>
    <w:rsid w:val="00006188"/>
    <w:rsid w:val="000062AF"/>
    <w:rsid w:val="00006740"/>
    <w:rsid w:val="00006B72"/>
    <w:rsid w:val="00006C96"/>
    <w:rsid w:val="000075DE"/>
    <w:rsid w:val="00007B06"/>
    <w:rsid w:val="00007F0E"/>
    <w:rsid w:val="000102F2"/>
    <w:rsid w:val="0001030A"/>
    <w:rsid w:val="000107CD"/>
    <w:rsid w:val="00010A4C"/>
    <w:rsid w:val="00010C59"/>
    <w:rsid w:val="0001113B"/>
    <w:rsid w:val="000112A2"/>
    <w:rsid w:val="0001152F"/>
    <w:rsid w:val="00011771"/>
    <w:rsid w:val="0001188F"/>
    <w:rsid w:val="00011952"/>
    <w:rsid w:val="00011B4F"/>
    <w:rsid w:val="00011C5B"/>
    <w:rsid w:val="00011FD2"/>
    <w:rsid w:val="000121E6"/>
    <w:rsid w:val="00012229"/>
    <w:rsid w:val="00012816"/>
    <w:rsid w:val="00012F5C"/>
    <w:rsid w:val="000139E9"/>
    <w:rsid w:val="00013BCB"/>
    <w:rsid w:val="00013C86"/>
    <w:rsid w:val="00013FFB"/>
    <w:rsid w:val="0001414C"/>
    <w:rsid w:val="00014277"/>
    <w:rsid w:val="00014587"/>
    <w:rsid w:val="000146D6"/>
    <w:rsid w:val="00014AD4"/>
    <w:rsid w:val="00014C61"/>
    <w:rsid w:val="000150DE"/>
    <w:rsid w:val="0001517B"/>
    <w:rsid w:val="00015495"/>
    <w:rsid w:val="000157A1"/>
    <w:rsid w:val="00015B63"/>
    <w:rsid w:val="00015DD4"/>
    <w:rsid w:val="0001633D"/>
    <w:rsid w:val="0001659D"/>
    <w:rsid w:val="00016CB3"/>
    <w:rsid w:val="00016D1F"/>
    <w:rsid w:val="00017AA9"/>
    <w:rsid w:val="00017E03"/>
    <w:rsid w:val="00017EDE"/>
    <w:rsid w:val="00017EE0"/>
    <w:rsid w:val="000203B6"/>
    <w:rsid w:val="000205EF"/>
    <w:rsid w:val="00020633"/>
    <w:rsid w:val="00021068"/>
    <w:rsid w:val="000218FF"/>
    <w:rsid w:val="00021CED"/>
    <w:rsid w:val="00022063"/>
    <w:rsid w:val="0002238E"/>
    <w:rsid w:val="00022ABD"/>
    <w:rsid w:val="00022D50"/>
    <w:rsid w:val="000233CC"/>
    <w:rsid w:val="000235B0"/>
    <w:rsid w:val="00023CBE"/>
    <w:rsid w:val="0002451E"/>
    <w:rsid w:val="00024A07"/>
    <w:rsid w:val="00025255"/>
    <w:rsid w:val="0002527E"/>
    <w:rsid w:val="0002548D"/>
    <w:rsid w:val="000267CE"/>
    <w:rsid w:val="00026849"/>
    <w:rsid w:val="0002684E"/>
    <w:rsid w:val="000268BA"/>
    <w:rsid w:val="00026C72"/>
    <w:rsid w:val="00026CED"/>
    <w:rsid w:val="00026D3F"/>
    <w:rsid w:val="00026FCA"/>
    <w:rsid w:val="000272F1"/>
    <w:rsid w:val="000278E1"/>
    <w:rsid w:val="000278EA"/>
    <w:rsid w:val="00027A09"/>
    <w:rsid w:val="00027AEA"/>
    <w:rsid w:val="000304E1"/>
    <w:rsid w:val="00030DCE"/>
    <w:rsid w:val="00030EE1"/>
    <w:rsid w:val="0003108F"/>
    <w:rsid w:val="00031289"/>
    <w:rsid w:val="00031696"/>
    <w:rsid w:val="000316A0"/>
    <w:rsid w:val="00031CE1"/>
    <w:rsid w:val="00031D1A"/>
    <w:rsid w:val="00031EF5"/>
    <w:rsid w:val="00032399"/>
    <w:rsid w:val="00032B8D"/>
    <w:rsid w:val="000330A2"/>
    <w:rsid w:val="000332C9"/>
    <w:rsid w:val="000333B7"/>
    <w:rsid w:val="00033654"/>
    <w:rsid w:val="00033A75"/>
    <w:rsid w:val="0003470A"/>
    <w:rsid w:val="00034D65"/>
    <w:rsid w:val="00034DDB"/>
    <w:rsid w:val="00034E37"/>
    <w:rsid w:val="00034E57"/>
    <w:rsid w:val="00035829"/>
    <w:rsid w:val="0003589C"/>
    <w:rsid w:val="0003610A"/>
    <w:rsid w:val="0003619E"/>
    <w:rsid w:val="00036331"/>
    <w:rsid w:val="000367CD"/>
    <w:rsid w:val="00036D9D"/>
    <w:rsid w:val="00037406"/>
    <w:rsid w:val="0003779E"/>
    <w:rsid w:val="00037838"/>
    <w:rsid w:val="00037D63"/>
    <w:rsid w:val="00037F80"/>
    <w:rsid w:val="00040123"/>
    <w:rsid w:val="00040337"/>
    <w:rsid w:val="0004036E"/>
    <w:rsid w:val="0004043D"/>
    <w:rsid w:val="00040498"/>
    <w:rsid w:val="00040884"/>
    <w:rsid w:val="000408B6"/>
    <w:rsid w:val="000408C2"/>
    <w:rsid w:val="00040D45"/>
    <w:rsid w:val="00040F20"/>
    <w:rsid w:val="000412A0"/>
    <w:rsid w:val="0004130C"/>
    <w:rsid w:val="00041B8A"/>
    <w:rsid w:val="00042200"/>
    <w:rsid w:val="00042354"/>
    <w:rsid w:val="00042D3E"/>
    <w:rsid w:val="000434BC"/>
    <w:rsid w:val="00043939"/>
    <w:rsid w:val="00043AFC"/>
    <w:rsid w:val="00043DB6"/>
    <w:rsid w:val="00043F8B"/>
    <w:rsid w:val="00044243"/>
    <w:rsid w:val="0004428D"/>
    <w:rsid w:val="000445F6"/>
    <w:rsid w:val="0004558D"/>
    <w:rsid w:val="000455AC"/>
    <w:rsid w:val="00045870"/>
    <w:rsid w:val="00045CA9"/>
    <w:rsid w:val="000461B5"/>
    <w:rsid w:val="000461C2"/>
    <w:rsid w:val="0004660E"/>
    <w:rsid w:val="0004671E"/>
    <w:rsid w:val="0004690D"/>
    <w:rsid w:val="000469D2"/>
    <w:rsid w:val="00046A24"/>
    <w:rsid w:val="00046F5E"/>
    <w:rsid w:val="00047286"/>
    <w:rsid w:val="0004728A"/>
    <w:rsid w:val="00047513"/>
    <w:rsid w:val="00047E44"/>
    <w:rsid w:val="0005084E"/>
    <w:rsid w:val="00050D01"/>
    <w:rsid w:val="00050D84"/>
    <w:rsid w:val="00050F11"/>
    <w:rsid w:val="00050F90"/>
    <w:rsid w:val="000515DB"/>
    <w:rsid w:val="0005172F"/>
    <w:rsid w:val="0005173C"/>
    <w:rsid w:val="000517B5"/>
    <w:rsid w:val="000517FF"/>
    <w:rsid w:val="000519B3"/>
    <w:rsid w:val="00051BC4"/>
    <w:rsid w:val="00051C4F"/>
    <w:rsid w:val="00051C60"/>
    <w:rsid w:val="000527B5"/>
    <w:rsid w:val="00052CA1"/>
    <w:rsid w:val="00053325"/>
    <w:rsid w:val="00053712"/>
    <w:rsid w:val="00053C62"/>
    <w:rsid w:val="00054253"/>
    <w:rsid w:val="00054F51"/>
    <w:rsid w:val="00055644"/>
    <w:rsid w:val="00055A66"/>
    <w:rsid w:val="00055BF4"/>
    <w:rsid w:val="00055E94"/>
    <w:rsid w:val="000561CF"/>
    <w:rsid w:val="000561F5"/>
    <w:rsid w:val="00056A9D"/>
    <w:rsid w:val="00056B5A"/>
    <w:rsid w:val="00056B98"/>
    <w:rsid w:val="00056D66"/>
    <w:rsid w:val="00056E5E"/>
    <w:rsid w:val="0005711E"/>
    <w:rsid w:val="000571EE"/>
    <w:rsid w:val="000577C2"/>
    <w:rsid w:val="00057B54"/>
    <w:rsid w:val="000605A2"/>
    <w:rsid w:val="000609F7"/>
    <w:rsid w:val="00060F1A"/>
    <w:rsid w:val="00061442"/>
    <w:rsid w:val="00061A0A"/>
    <w:rsid w:val="00062380"/>
    <w:rsid w:val="000626A0"/>
    <w:rsid w:val="00062B0E"/>
    <w:rsid w:val="00063216"/>
    <w:rsid w:val="0006322B"/>
    <w:rsid w:val="000633DF"/>
    <w:rsid w:val="0006368B"/>
    <w:rsid w:val="00063811"/>
    <w:rsid w:val="00063924"/>
    <w:rsid w:val="00063CC4"/>
    <w:rsid w:val="00063E30"/>
    <w:rsid w:val="000641B8"/>
    <w:rsid w:val="00064513"/>
    <w:rsid w:val="00064762"/>
    <w:rsid w:val="00064CEB"/>
    <w:rsid w:val="00065119"/>
    <w:rsid w:val="00065406"/>
    <w:rsid w:val="000655AB"/>
    <w:rsid w:val="00065936"/>
    <w:rsid w:val="00065A9B"/>
    <w:rsid w:val="00065C1E"/>
    <w:rsid w:val="00066BAD"/>
    <w:rsid w:val="00066E3E"/>
    <w:rsid w:val="00066EC1"/>
    <w:rsid w:val="00067706"/>
    <w:rsid w:val="0006785E"/>
    <w:rsid w:val="00067A3D"/>
    <w:rsid w:val="00067E2F"/>
    <w:rsid w:val="00067FA9"/>
    <w:rsid w:val="000707AA"/>
    <w:rsid w:val="00070EEE"/>
    <w:rsid w:val="0007128A"/>
    <w:rsid w:val="00071757"/>
    <w:rsid w:val="0007177D"/>
    <w:rsid w:val="00071B31"/>
    <w:rsid w:val="000722EE"/>
    <w:rsid w:val="0007246B"/>
    <w:rsid w:val="00072F5D"/>
    <w:rsid w:val="0007314B"/>
    <w:rsid w:val="00074157"/>
    <w:rsid w:val="00074991"/>
    <w:rsid w:val="00074A92"/>
    <w:rsid w:val="000755FC"/>
    <w:rsid w:val="00076AB5"/>
    <w:rsid w:val="0007718D"/>
    <w:rsid w:val="000773F6"/>
    <w:rsid w:val="00077881"/>
    <w:rsid w:val="00077B31"/>
    <w:rsid w:val="00077D55"/>
    <w:rsid w:val="00077E43"/>
    <w:rsid w:val="0008044D"/>
    <w:rsid w:val="000804E9"/>
    <w:rsid w:val="000808E7"/>
    <w:rsid w:val="00080992"/>
    <w:rsid w:val="00080B7C"/>
    <w:rsid w:val="00080F8A"/>
    <w:rsid w:val="0008128C"/>
    <w:rsid w:val="0008155C"/>
    <w:rsid w:val="00081591"/>
    <w:rsid w:val="000815BF"/>
    <w:rsid w:val="000816BE"/>
    <w:rsid w:val="00081D0A"/>
    <w:rsid w:val="00081FBF"/>
    <w:rsid w:val="00081FD2"/>
    <w:rsid w:val="0008215F"/>
    <w:rsid w:val="00082297"/>
    <w:rsid w:val="000824E1"/>
    <w:rsid w:val="00082D8B"/>
    <w:rsid w:val="00083670"/>
    <w:rsid w:val="0008380B"/>
    <w:rsid w:val="00083866"/>
    <w:rsid w:val="00083962"/>
    <w:rsid w:val="00083D3C"/>
    <w:rsid w:val="00083D93"/>
    <w:rsid w:val="000842AD"/>
    <w:rsid w:val="000844B6"/>
    <w:rsid w:val="00084894"/>
    <w:rsid w:val="00084AB7"/>
    <w:rsid w:val="00084BA6"/>
    <w:rsid w:val="00085537"/>
    <w:rsid w:val="000861CB"/>
    <w:rsid w:val="00086446"/>
    <w:rsid w:val="0008665A"/>
    <w:rsid w:val="00086791"/>
    <w:rsid w:val="000869B2"/>
    <w:rsid w:val="00086BE2"/>
    <w:rsid w:val="00086C9E"/>
    <w:rsid w:val="00086CF9"/>
    <w:rsid w:val="000870C8"/>
    <w:rsid w:val="0008710A"/>
    <w:rsid w:val="00087824"/>
    <w:rsid w:val="00087D95"/>
    <w:rsid w:val="000903C9"/>
    <w:rsid w:val="00090F85"/>
    <w:rsid w:val="0009141A"/>
    <w:rsid w:val="00091551"/>
    <w:rsid w:val="000920AC"/>
    <w:rsid w:val="000920D1"/>
    <w:rsid w:val="0009219B"/>
    <w:rsid w:val="000925F2"/>
    <w:rsid w:val="000927F1"/>
    <w:rsid w:val="00093220"/>
    <w:rsid w:val="0009342C"/>
    <w:rsid w:val="000935D5"/>
    <w:rsid w:val="00093910"/>
    <w:rsid w:val="00093CBF"/>
    <w:rsid w:val="00093EF5"/>
    <w:rsid w:val="00094151"/>
    <w:rsid w:val="00094404"/>
    <w:rsid w:val="000945C6"/>
    <w:rsid w:val="0009469C"/>
    <w:rsid w:val="00094BB1"/>
    <w:rsid w:val="000951EA"/>
    <w:rsid w:val="00095230"/>
    <w:rsid w:val="00095AE5"/>
    <w:rsid w:val="00095BFB"/>
    <w:rsid w:val="00095E9B"/>
    <w:rsid w:val="00096143"/>
    <w:rsid w:val="00096709"/>
    <w:rsid w:val="000969D2"/>
    <w:rsid w:val="000972BC"/>
    <w:rsid w:val="0009734D"/>
    <w:rsid w:val="00097C34"/>
    <w:rsid w:val="000A0425"/>
    <w:rsid w:val="000A0C20"/>
    <w:rsid w:val="000A0C70"/>
    <w:rsid w:val="000A0EE9"/>
    <w:rsid w:val="000A1522"/>
    <w:rsid w:val="000A160C"/>
    <w:rsid w:val="000A1D58"/>
    <w:rsid w:val="000A1F3A"/>
    <w:rsid w:val="000A210F"/>
    <w:rsid w:val="000A2473"/>
    <w:rsid w:val="000A247F"/>
    <w:rsid w:val="000A2534"/>
    <w:rsid w:val="000A2878"/>
    <w:rsid w:val="000A2ECB"/>
    <w:rsid w:val="000A35F2"/>
    <w:rsid w:val="000A3D8C"/>
    <w:rsid w:val="000A4A09"/>
    <w:rsid w:val="000A4AF6"/>
    <w:rsid w:val="000A4C16"/>
    <w:rsid w:val="000A4DF3"/>
    <w:rsid w:val="000A5051"/>
    <w:rsid w:val="000A51B4"/>
    <w:rsid w:val="000A56D1"/>
    <w:rsid w:val="000A578F"/>
    <w:rsid w:val="000A5BA5"/>
    <w:rsid w:val="000A5C48"/>
    <w:rsid w:val="000A60B2"/>
    <w:rsid w:val="000A68A5"/>
    <w:rsid w:val="000A6907"/>
    <w:rsid w:val="000A6BB2"/>
    <w:rsid w:val="000A6D20"/>
    <w:rsid w:val="000A6EA3"/>
    <w:rsid w:val="000A6EFB"/>
    <w:rsid w:val="000A6FFB"/>
    <w:rsid w:val="000A7489"/>
    <w:rsid w:val="000A796C"/>
    <w:rsid w:val="000A7A70"/>
    <w:rsid w:val="000A7A96"/>
    <w:rsid w:val="000A7DF8"/>
    <w:rsid w:val="000A7F7E"/>
    <w:rsid w:val="000B0C24"/>
    <w:rsid w:val="000B121F"/>
    <w:rsid w:val="000B1709"/>
    <w:rsid w:val="000B1B3F"/>
    <w:rsid w:val="000B26A6"/>
    <w:rsid w:val="000B29EE"/>
    <w:rsid w:val="000B317C"/>
    <w:rsid w:val="000B3460"/>
    <w:rsid w:val="000B389F"/>
    <w:rsid w:val="000B3EA2"/>
    <w:rsid w:val="000B3EFF"/>
    <w:rsid w:val="000B404A"/>
    <w:rsid w:val="000B422C"/>
    <w:rsid w:val="000B4591"/>
    <w:rsid w:val="000B49DB"/>
    <w:rsid w:val="000B4CF4"/>
    <w:rsid w:val="000B4D42"/>
    <w:rsid w:val="000B510F"/>
    <w:rsid w:val="000B5C09"/>
    <w:rsid w:val="000B60DA"/>
    <w:rsid w:val="000B6641"/>
    <w:rsid w:val="000B6B9B"/>
    <w:rsid w:val="000B6EA6"/>
    <w:rsid w:val="000B793A"/>
    <w:rsid w:val="000B7A42"/>
    <w:rsid w:val="000C08CB"/>
    <w:rsid w:val="000C0985"/>
    <w:rsid w:val="000C0DD3"/>
    <w:rsid w:val="000C1475"/>
    <w:rsid w:val="000C18E3"/>
    <w:rsid w:val="000C1C45"/>
    <w:rsid w:val="000C1CB8"/>
    <w:rsid w:val="000C1DA7"/>
    <w:rsid w:val="000C1FDF"/>
    <w:rsid w:val="000C1FF7"/>
    <w:rsid w:val="000C212C"/>
    <w:rsid w:val="000C2780"/>
    <w:rsid w:val="000C280B"/>
    <w:rsid w:val="000C3102"/>
    <w:rsid w:val="000C384F"/>
    <w:rsid w:val="000C3A45"/>
    <w:rsid w:val="000C3A6D"/>
    <w:rsid w:val="000C3DB9"/>
    <w:rsid w:val="000C3F7E"/>
    <w:rsid w:val="000C40CD"/>
    <w:rsid w:val="000C431E"/>
    <w:rsid w:val="000C4AC2"/>
    <w:rsid w:val="000C4ECF"/>
    <w:rsid w:val="000C5759"/>
    <w:rsid w:val="000C5A81"/>
    <w:rsid w:val="000C6199"/>
    <w:rsid w:val="000C64D5"/>
    <w:rsid w:val="000C6615"/>
    <w:rsid w:val="000C6B93"/>
    <w:rsid w:val="000C7504"/>
    <w:rsid w:val="000C758A"/>
    <w:rsid w:val="000C79EB"/>
    <w:rsid w:val="000C7A6D"/>
    <w:rsid w:val="000C7B5F"/>
    <w:rsid w:val="000D00F1"/>
    <w:rsid w:val="000D0853"/>
    <w:rsid w:val="000D0B0B"/>
    <w:rsid w:val="000D120A"/>
    <w:rsid w:val="000D1335"/>
    <w:rsid w:val="000D1544"/>
    <w:rsid w:val="000D15B1"/>
    <w:rsid w:val="000D18C1"/>
    <w:rsid w:val="000D1F6D"/>
    <w:rsid w:val="000D2218"/>
    <w:rsid w:val="000D22E6"/>
    <w:rsid w:val="000D2A49"/>
    <w:rsid w:val="000D2B9C"/>
    <w:rsid w:val="000D2BE9"/>
    <w:rsid w:val="000D2D0E"/>
    <w:rsid w:val="000D2DE5"/>
    <w:rsid w:val="000D3345"/>
    <w:rsid w:val="000D3628"/>
    <w:rsid w:val="000D369C"/>
    <w:rsid w:val="000D3945"/>
    <w:rsid w:val="000D3F9B"/>
    <w:rsid w:val="000D4923"/>
    <w:rsid w:val="000D5F63"/>
    <w:rsid w:val="000D6793"/>
    <w:rsid w:val="000D6E82"/>
    <w:rsid w:val="000D6EE4"/>
    <w:rsid w:val="000D6FB9"/>
    <w:rsid w:val="000D70A1"/>
    <w:rsid w:val="000D73D7"/>
    <w:rsid w:val="000D7442"/>
    <w:rsid w:val="000D75C5"/>
    <w:rsid w:val="000D7AC4"/>
    <w:rsid w:val="000E0007"/>
    <w:rsid w:val="000E0419"/>
    <w:rsid w:val="000E04DF"/>
    <w:rsid w:val="000E064C"/>
    <w:rsid w:val="000E0FF8"/>
    <w:rsid w:val="000E133F"/>
    <w:rsid w:val="000E137F"/>
    <w:rsid w:val="000E1419"/>
    <w:rsid w:val="000E1837"/>
    <w:rsid w:val="000E1DC9"/>
    <w:rsid w:val="000E27D7"/>
    <w:rsid w:val="000E2949"/>
    <w:rsid w:val="000E2FCA"/>
    <w:rsid w:val="000E310C"/>
    <w:rsid w:val="000E36BA"/>
    <w:rsid w:val="000E36CA"/>
    <w:rsid w:val="000E3756"/>
    <w:rsid w:val="000E383A"/>
    <w:rsid w:val="000E3B6A"/>
    <w:rsid w:val="000E3BD7"/>
    <w:rsid w:val="000E4601"/>
    <w:rsid w:val="000E46D9"/>
    <w:rsid w:val="000E483B"/>
    <w:rsid w:val="000E4C50"/>
    <w:rsid w:val="000E4C59"/>
    <w:rsid w:val="000E52E3"/>
    <w:rsid w:val="000E5C58"/>
    <w:rsid w:val="000E62C0"/>
    <w:rsid w:val="000E64A2"/>
    <w:rsid w:val="000E667D"/>
    <w:rsid w:val="000E6B66"/>
    <w:rsid w:val="000E7B3A"/>
    <w:rsid w:val="000F0010"/>
    <w:rsid w:val="000F06C2"/>
    <w:rsid w:val="000F0BDA"/>
    <w:rsid w:val="000F0C79"/>
    <w:rsid w:val="000F1128"/>
    <w:rsid w:val="000F1692"/>
    <w:rsid w:val="000F1DF3"/>
    <w:rsid w:val="000F22CB"/>
    <w:rsid w:val="000F26B3"/>
    <w:rsid w:val="000F2765"/>
    <w:rsid w:val="000F3A12"/>
    <w:rsid w:val="000F3F00"/>
    <w:rsid w:val="000F40FB"/>
    <w:rsid w:val="000F497C"/>
    <w:rsid w:val="000F4A3E"/>
    <w:rsid w:val="000F4E48"/>
    <w:rsid w:val="000F53E3"/>
    <w:rsid w:val="000F5937"/>
    <w:rsid w:val="000F5A1A"/>
    <w:rsid w:val="000F61A6"/>
    <w:rsid w:val="000F6966"/>
    <w:rsid w:val="000F699B"/>
    <w:rsid w:val="000F6D3B"/>
    <w:rsid w:val="000F722E"/>
    <w:rsid w:val="000F7360"/>
    <w:rsid w:val="000F74C1"/>
    <w:rsid w:val="000F78AC"/>
    <w:rsid w:val="000F7B9C"/>
    <w:rsid w:val="000F7EEF"/>
    <w:rsid w:val="00100B3E"/>
    <w:rsid w:val="00100E1F"/>
    <w:rsid w:val="00101161"/>
    <w:rsid w:val="00101181"/>
    <w:rsid w:val="00101483"/>
    <w:rsid w:val="001014C0"/>
    <w:rsid w:val="001014D4"/>
    <w:rsid w:val="00101643"/>
    <w:rsid w:val="001016AF"/>
    <w:rsid w:val="00101894"/>
    <w:rsid w:val="00101F59"/>
    <w:rsid w:val="0010219E"/>
    <w:rsid w:val="0010393D"/>
    <w:rsid w:val="00103B1E"/>
    <w:rsid w:val="00104876"/>
    <w:rsid w:val="001049DF"/>
    <w:rsid w:val="001051C2"/>
    <w:rsid w:val="00105627"/>
    <w:rsid w:val="00105670"/>
    <w:rsid w:val="001057A8"/>
    <w:rsid w:val="00105BBC"/>
    <w:rsid w:val="00105C4C"/>
    <w:rsid w:val="001062CE"/>
    <w:rsid w:val="0010690F"/>
    <w:rsid w:val="001070A4"/>
    <w:rsid w:val="001071ED"/>
    <w:rsid w:val="00107633"/>
    <w:rsid w:val="00107F28"/>
    <w:rsid w:val="00110EE7"/>
    <w:rsid w:val="00111381"/>
    <w:rsid w:val="00111605"/>
    <w:rsid w:val="001122C1"/>
    <w:rsid w:val="00112349"/>
    <w:rsid w:val="001125A3"/>
    <w:rsid w:val="001129BB"/>
    <w:rsid w:val="00112A1A"/>
    <w:rsid w:val="00113769"/>
    <w:rsid w:val="00113B3A"/>
    <w:rsid w:val="001140DC"/>
    <w:rsid w:val="001142D3"/>
    <w:rsid w:val="00114501"/>
    <w:rsid w:val="00114CA0"/>
    <w:rsid w:val="00114D06"/>
    <w:rsid w:val="001153E1"/>
    <w:rsid w:val="00115F7C"/>
    <w:rsid w:val="001162CA"/>
    <w:rsid w:val="00116B0B"/>
    <w:rsid w:val="00116B4A"/>
    <w:rsid w:val="00116BB6"/>
    <w:rsid w:val="00116BD3"/>
    <w:rsid w:val="00116BF0"/>
    <w:rsid w:val="00116D26"/>
    <w:rsid w:val="001172E7"/>
    <w:rsid w:val="001174AB"/>
    <w:rsid w:val="00117A3A"/>
    <w:rsid w:val="00117C27"/>
    <w:rsid w:val="00117D0E"/>
    <w:rsid w:val="00117E66"/>
    <w:rsid w:val="0012017B"/>
    <w:rsid w:val="001201DC"/>
    <w:rsid w:val="0012046D"/>
    <w:rsid w:val="001207C9"/>
    <w:rsid w:val="00120A75"/>
    <w:rsid w:val="00120BE4"/>
    <w:rsid w:val="00120C03"/>
    <w:rsid w:val="00121493"/>
    <w:rsid w:val="001214BF"/>
    <w:rsid w:val="0012188B"/>
    <w:rsid w:val="00121B10"/>
    <w:rsid w:val="00121E48"/>
    <w:rsid w:val="00121E4F"/>
    <w:rsid w:val="001220E8"/>
    <w:rsid w:val="00122866"/>
    <w:rsid w:val="00122AA1"/>
    <w:rsid w:val="00122C4C"/>
    <w:rsid w:val="001230C3"/>
    <w:rsid w:val="00123335"/>
    <w:rsid w:val="0012342F"/>
    <w:rsid w:val="00123C9B"/>
    <w:rsid w:val="0012486C"/>
    <w:rsid w:val="00125634"/>
    <w:rsid w:val="00126458"/>
    <w:rsid w:val="001266F7"/>
    <w:rsid w:val="001267BD"/>
    <w:rsid w:val="0012697E"/>
    <w:rsid w:val="00127817"/>
    <w:rsid w:val="001300AA"/>
    <w:rsid w:val="001301A7"/>
    <w:rsid w:val="00130ED1"/>
    <w:rsid w:val="00130EEC"/>
    <w:rsid w:val="00132208"/>
    <w:rsid w:val="00132227"/>
    <w:rsid w:val="0013245D"/>
    <w:rsid w:val="00132880"/>
    <w:rsid w:val="00132D09"/>
    <w:rsid w:val="001330ED"/>
    <w:rsid w:val="001331F3"/>
    <w:rsid w:val="001332FB"/>
    <w:rsid w:val="00133CC0"/>
    <w:rsid w:val="00133D89"/>
    <w:rsid w:val="00134845"/>
    <w:rsid w:val="00134862"/>
    <w:rsid w:val="0013508A"/>
    <w:rsid w:val="0013513D"/>
    <w:rsid w:val="00135424"/>
    <w:rsid w:val="001355AF"/>
    <w:rsid w:val="001355D9"/>
    <w:rsid w:val="00135EF9"/>
    <w:rsid w:val="00136964"/>
    <w:rsid w:val="00136A7E"/>
    <w:rsid w:val="00136C45"/>
    <w:rsid w:val="00136C53"/>
    <w:rsid w:val="001371A9"/>
    <w:rsid w:val="00137865"/>
    <w:rsid w:val="00137EB7"/>
    <w:rsid w:val="00137F08"/>
    <w:rsid w:val="0014019F"/>
    <w:rsid w:val="00140909"/>
    <w:rsid w:val="00141085"/>
    <w:rsid w:val="0014157C"/>
    <w:rsid w:val="001416C1"/>
    <w:rsid w:val="001416D5"/>
    <w:rsid w:val="00141B9B"/>
    <w:rsid w:val="00141F26"/>
    <w:rsid w:val="0014220E"/>
    <w:rsid w:val="001422BB"/>
    <w:rsid w:val="001429CB"/>
    <w:rsid w:val="00142DA9"/>
    <w:rsid w:val="00143671"/>
    <w:rsid w:val="00143AFF"/>
    <w:rsid w:val="00143D9E"/>
    <w:rsid w:val="00143FA5"/>
    <w:rsid w:val="0014401E"/>
    <w:rsid w:val="0014490D"/>
    <w:rsid w:val="00144AB6"/>
    <w:rsid w:val="00145067"/>
    <w:rsid w:val="00145841"/>
    <w:rsid w:val="00145A5C"/>
    <w:rsid w:val="00145CC3"/>
    <w:rsid w:val="001460BE"/>
    <w:rsid w:val="00146238"/>
    <w:rsid w:val="001462E3"/>
    <w:rsid w:val="00146322"/>
    <w:rsid w:val="0014645B"/>
    <w:rsid w:val="00146901"/>
    <w:rsid w:val="00146D26"/>
    <w:rsid w:val="00146DE5"/>
    <w:rsid w:val="00146F1F"/>
    <w:rsid w:val="0014774A"/>
    <w:rsid w:val="001479BE"/>
    <w:rsid w:val="00147FD2"/>
    <w:rsid w:val="001500F8"/>
    <w:rsid w:val="00150B6F"/>
    <w:rsid w:val="00150BC6"/>
    <w:rsid w:val="001511E7"/>
    <w:rsid w:val="001512F9"/>
    <w:rsid w:val="00151408"/>
    <w:rsid w:val="001515A1"/>
    <w:rsid w:val="001515B8"/>
    <w:rsid w:val="00152153"/>
    <w:rsid w:val="0015219B"/>
    <w:rsid w:val="00152239"/>
    <w:rsid w:val="001522CE"/>
    <w:rsid w:val="00152927"/>
    <w:rsid w:val="00152DAE"/>
    <w:rsid w:val="001531E8"/>
    <w:rsid w:val="00153A25"/>
    <w:rsid w:val="00153ABC"/>
    <w:rsid w:val="00153D47"/>
    <w:rsid w:val="00153DEA"/>
    <w:rsid w:val="00153F3F"/>
    <w:rsid w:val="001544AF"/>
    <w:rsid w:val="001545E5"/>
    <w:rsid w:val="00154AB2"/>
    <w:rsid w:val="00154B1A"/>
    <w:rsid w:val="00154BEA"/>
    <w:rsid w:val="00154C78"/>
    <w:rsid w:val="001550F1"/>
    <w:rsid w:val="0015512D"/>
    <w:rsid w:val="00155563"/>
    <w:rsid w:val="001555DB"/>
    <w:rsid w:val="00155863"/>
    <w:rsid w:val="001559EB"/>
    <w:rsid w:val="00155B78"/>
    <w:rsid w:val="00155CEB"/>
    <w:rsid w:val="00155CF6"/>
    <w:rsid w:val="00156405"/>
    <w:rsid w:val="001569B2"/>
    <w:rsid w:val="00156A44"/>
    <w:rsid w:val="00156BC0"/>
    <w:rsid w:val="00156E27"/>
    <w:rsid w:val="001579AD"/>
    <w:rsid w:val="001579D1"/>
    <w:rsid w:val="00157B8E"/>
    <w:rsid w:val="001602AE"/>
    <w:rsid w:val="00160476"/>
    <w:rsid w:val="0016053D"/>
    <w:rsid w:val="001606F0"/>
    <w:rsid w:val="0016159F"/>
    <w:rsid w:val="0016179E"/>
    <w:rsid w:val="001617B9"/>
    <w:rsid w:val="001617FA"/>
    <w:rsid w:val="00161920"/>
    <w:rsid w:val="00161E61"/>
    <w:rsid w:val="00161F05"/>
    <w:rsid w:val="00162414"/>
    <w:rsid w:val="00162640"/>
    <w:rsid w:val="00162882"/>
    <w:rsid w:val="001630D5"/>
    <w:rsid w:val="00163156"/>
    <w:rsid w:val="001638AD"/>
    <w:rsid w:val="00163AE2"/>
    <w:rsid w:val="00163B5A"/>
    <w:rsid w:val="001641D2"/>
    <w:rsid w:val="001641D4"/>
    <w:rsid w:val="00164269"/>
    <w:rsid w:val="001644FD"/>
    <w:rsid w:val="00164B78"/>
    <w:rsid w:val="00164D0B"/>
    <w:rsid w:val="00164FFA"/>
    <w:rsid w:val="00165708"/>
    <w:rsid w:val="00165902"/>
    <w:rsid w:val="00165A1F"/>
    <w:rsid w:val="00165D01"/>
    <w:rsid w:val="00165D02"/>
    <w:rsid w:val="00165E44"/>
    <w:rsid w:val="00165F30"/>
    <w:rsid w:val="00166686"/>
    <w:rsid w:val="00166731"/>
    <w:rsid w:val="00166BBE"/>
    <w:rsid w:val="00166F34"/>
    <w:rsid w:val="00167C8A"/>
    <w:rsid w:val="00167CCC"/>
    <w:rsid w:val="001701AB"/>
    <w:rsid w:val="001705DD"/>
    <w:rsid w:val="00170A3A"/>
    <w:rsid w:val="00170AA8"/>
    <w:rsid w:val="00170C09"/>
    <w:rsid w:val="001713C4"/>
    <w:rsid w:val="00171854"/>
    <w:rsid w:val="00171BED"/>
    <w:rsid w:val="00171D9F"/>
    <w:rsid w:val="00172373"/>
    <w:rsid w:val="0017242E"/>
    <w:rsid w:val="00172594"/>
    <w:rsid w:val="0017290D"/>
    <w:rsid w:val="001731BA"/>
    <w:rsid w:val="00173981"/>
    <w:rsid w:val="00173AF0"/>
    <w:rsid w:val="001741FF"/>
    <w:rsid w:val="00174445"/>
    <w:rsid w:val="00174611"/>
    <w:rsid w:val="00174925"/>
    <w:rsid w:val="00174A08"/>
    <w:rsid w:val="00174B8A"/>
    <w:rsid w:val="00174C6F"/>
    <w:rsid w:val="00174C8F"/>
    <w:rsid w:val="00174FB4"/>
    <w:rsid w:val="00174FFB"/>
    <w:rsid w:val="0017503D"/>
    <w:rsid w:val="0017519B"/>
    <w:rsid w:val="00175292"/>
    <w:rsid w:val="001757F4"/>
    <w:rsid w:val="00175A5A"/>
    <w:rsid w:val="00176185"/>
    <w:rsid w:val="00176351"/>
    <w:rsid w:val="00176A01"/>
    <w:rsid w:val="00176B38"/>
    <w:rsid w:val="00176F5F"/>
    <w:rsid w:val="00177041"/>
    <w:rsid w:val="00177156"/>
    <w:rsid w:val="0017722C"/>
    <w:rsid w:val="00177867"/>
    <w:rsid w:val="00177D1C"/>
    <w:rsid w:val="00177D57"/>
    <w:rsid w:val="001802F3"/>
    <w:rsid w:val="0018058D"/>
    <w:rsid w:val="0018094B"/>
    <w:rsid w:val="001809D2"/>
    <w:rsid w:val="001815E3"/>
    <w:rsid w:val="0018179B"/>
    <w:rsid w:val="00182176"/>
    <w:rsid w:val="001825D1"/>
    <w:rsid w:val="00182947"/>
    <w:rsid w:val="00182FA5"/>
    <w:rsid w:val="00183151"/>
    <w:rsid w:val="00183397"/>
    <w:rsid w:val="00183430"/>
    <w:rsid w:val="00183963"/>
    <w:rsid w:val="00183A03"/>
    <w:rsid w:val="00183D9C"/>
    <w:rsid w:val="001840F5"/>
    <w:rsid w:val="0018436A"/>
    <w:rsid w:val="0018437A"/>
    <w:rsid w:val="00184B4C"/>
    <w:rsid w:val="00184D4B"/>
    <w:rsid w:val="00184D7B"/>
    <w:rsid w:val="00185110"/>
    <w:rsid w:val="001853A4"/>
    <w:rsid w:val="0018543B"/>
    <w:rsid w:val="00185504"/>
    <w:rsid w:val="00185788"/>
    <w:rsid w:val="001862F3"/>
    <w:rsid w:val="0018665C"/>
    <w:rsid w:val="001879F5"/>
    <w:rsid w:val="00190DF5"/>
    <w:rsid w:val="001911C6"/>
    <w:rsid w:val="001916B8"/>
    <w:rsid w:val="001919D9"/>
    <w:rsid w:val="00191EBF"/>
    <w:rsid w:val="00191F2F"/>
    <w:rsid w:val="0019222C"/>
    <w:rsid w:val="001925EE"/>
    <w:rsid w:val="00192DFC"/>
    <w:rsid w:val="00192FF4"/>
    <w:rsid w:val="001934FB"/>
    <w:rsid w:val="00193D5E"/>
    <w:rsid w:val="00194288"/>
    <w:rsid w:val="0019433D"/>
    <w:rsid w:val="0019447E"/>
    <w:rsid w:val="00194543"/>
    <w:rsid w:val="00194875"/>
    <w:rsid w:val="001949B7"/>
    <w:rsid w:val="00194C39"/>
    <w:rsid w:val="00194F01"/>
    <w:rsid w:val="001951E5"/>
    <w:rsid w:val="00195566"/>
    <w:rsid w:val="00195731"/>
    <w:rsid w:val="00195B82"/>
    <w:rsid w:val="00195D81"/>
    <w:rsid w:val="001961DD"/>
    <w:rsid w:val="001962E5"/>
    <w:rsid w:val="00196447"/>
    <w:rsid w:val="001969CA"/>
    <w:rsid w:val="00196D1C"/>
    <w:rsid w:val="00197126"/>
    <w:rsid w:val="001972E0"/>
    <w:rsid w:val="001A0138"/>
    <w:rsid w:val="001A02B1"/>
    <w:rsid w:val="001A0A0A"/>
    <w:rsid w:val="001A0D4F"/>
    <w:rsid w:val="001A224E"/>
    <w:rsid w:val="001A2352"/>
    <w:rsid w:val="001A2543"/>
    <w:rsid w:val="001A25EC"/>
    <w:rsid w:val="001A29D2"/>
    <w:rsid w:val="001A2E95"/>
    <w:rsid w:val="001A3331"/>
    <w:rsid w:val="001A386F"/>
    <w:rsid w:val="001A3CFF"/>
    <w:rsid w:val="001A3E12"/>
    <w:rsid w:val="001A428E"/>
    <w:rsid w:val="001A46D9"/>
    <w:rsid w:val="001A4EC3"/>
    <w:rsid w:val="001A54BF"/>
    <w:rsid w:val="001A5BE9"/>
    <w:rsid w:val="001A60CB"/>
    <w:rsid w:val="001A612F"/>
    <w:rsid w:val="001A64DC"/>
    <w:rsid w:val="001A68EA"/>
    <w:rsid w:val="001A6A1A"/>
    <w:rsid w:val="001A7139"/>
    <w:rsid w:val="001A7227"/>
    <w:rsid w:val="001A7230"/>
    <w:rsid w:val="001A7447"/>
    <w:rsid w:val="001A7763"/>
    <w:rsid w:val="001A7912"/>
    <w:rsid w:val="001A7CC3"/>
    <w:rsid w:val="001B006A"/>
    <w:rsid w:val="001B0597"/>
    <w:rsid w:val="001B06D4"/>
    <w:rsid w:val="001B080B"/>
    <w:rsid w:val="001B0BE4"/>
    <w:rsid w:val="001B1060"/>
    <w:rsid w:val="001B1114"/>
    <w:rsid w:val="001B12D4"/>
    <w:rsid w:val="001B14E8"/>
    <w:rsid w:val="001B1AC0"/>
    <w:rsid w:val="001B1D80"/>
    <w:rsid w:val="001B1EB2"/>
    <w:rsid w:val="001B21BB"/>
    <w:rsid w:val="001B24C6"/>
    <w:rsid w:val="001B279F"/>
    <w:rsid w:val="001B2DF3"/>
    <w:rsid w:val="001B306F"/>
    <w:rsid w:val="001B3342"/>
    <w:rsid w:val="001B3AED"/>
    <w:rsid w:val="001B3AFA"/>
    <w:rsid w:val="001B4224"/>
    <w:rsid w:val="001B451A"/>
    <w:rsid w:val="001B47A4"/>
    <w:rsid w:val="001B4DFB"/>
    <w:rsid w:val="001B5171"/>
    <w:rsid w:val="001B576B"/>
    <w:rsid w:val="001B5897"/>
    <w:rsid w:val="001B5D9C"/>
    <w:rsid w:val="001B5E5F"/>
    <w:rsid w:val="001B61EC"/>
    <w:rsid w:val="001B691B"/>
    <w:rsid w:val="001B6C45"/>
    <w:rsid w:val="001B7204"/>
    <w:rsid w:val="001B756F"/>
    <w:rsid w:val="001B7907"/>
    <w:rsid w:val="001B7C16"/>
    <w:rsid w:val="001B7FDF"/>
    <w:rsid w:val="001C0229"/>
    <w:rsid w:val="001C0696"/>
    <w:rsid w:val="001C0C21"/>
    <w:rsid w:val="001C1029"/>
    <w:rsid w:val="001C1419"/>
    <w:rsid w:val="001C200D"/>
    <w:rsid w:val="001C26D5"/>
    <w:rsid w:val="001C3391"/>
    <w:rsid w:val="001C48E4"/>
    <w:rsid w:val="001C4C73"/>
    <w:rsid w:val="001C4D55"/>
    <w:rsid w:val="001C51F8"/>
    <w:rsid w:val="001C5296"/>
    <w:rsid w:val="001C55F2"/>
    <w:rsid w:val="001C5AC8"/>
    <w:rsid w:val="001C5F14"/>
    <w:rsid w:val="001C5FCE"/>
    <w:rsid w:val="001C611D"/>
    <w:rsid w:val="001C625E"/>
    <w:rsid w:val="001C6260"/>
    <w:rsid w:val="001C628B"/>
    <w:rsid w:val="001C6361"/>
    <w:rsid w:val="001C63AA"/>
    <w:rsid w:val="001C6433"/>
    <w:rsid w:val="001C6553"/>
    <w:rsid w:val="001C7385"/>
    <w:rsid w:val="001C7E21"/>
    <w:rsid w:val="001C7EBE"/>
    <w:rsid w:val="001D040A"/>
    <w:rsid w:val="001D05E4"/>
    <w:rsid w:val="001D06DF"/>
    <w:rsid w:val="001D097A"/>
    <w:rsid w:val="001D09AD"/>
    <w:rsid w:val="001D0E88"/>
    <w:rsid w:val="001D115D"/>
    <w:rsid w:val="001D1275"/>
    <w:rsid w:val="001D1615"/>
    <w:rsid w:val="001D16D6"/>
    <w:rsid w:val="001D1E88"/>
    <w:rsid w:val="001D2133"/>
    <w:rsid w:val="001D2839"/>
    <w:rsid w:val="001D295B"/>
    <w:rsid w:val="001D2994"/>
    <w:rsid w:val="001D29E3"/>
    <w:rsid w:val="001D2CF0"/>
    <w:rsid w:val="001D31EC"/>
    <w:rsid w:val="001D34AE"/>
    <w:rsid w:val="001D35C9"/>
    <w:rsid w:val="001D37FC"/>
    <w:rsid w:val="001D381C"/>
    <w:rsid w:val="001D462B"/>
    <w:rsid w:val="001D485B"/>
    <w:rsid w:val="001D4A2A"/>
    <w:rsid w:val="001D4D46"/>
    <w:rsid w:val="001D4D7E"/>
    <w:rsid w:val="001D5610"/>
    <w:rsid w:val="001D591A"/>
    <w:rsid w:val="001D5EAE"/>
    <w:rsid w:val="001D5F30"/>
    <w:rsid w:val="001D5F40"/>
    <w:rsid w:val="001D66A7"/>
    <w:rsid w:val="001D6722"/>
    <w:rsid w:val="001D68E7"/>
    <w:rsid w:val="001D6980"/>
    <w:rsid w:val="001D69D3"/>
    <w:rsid w:val="001D6F13"/>
    <w:rsid w:val="001D6F27"/>
    <w:rsid w:val="001D7036"/>
    <w:rsid w:val="001D71E7"/>
    <w:rsid w:val="001D7391"/>
    <w:rsid w:val="001D78FD"/>
    <w:rsid w:val="001D7B63"/>
    <w:rsid w:val="001D7D45"/>
    <w:rsid w:val="001D7FC4"/>
    <w:rsid w:val="001E0038"/>
    <w:rsid w:val="001E010B"/>
    <w:rsid w:val="001E095A"/>
    <w:rsid w:val="001E0980"/>
    <w:rsid w:val="001E0CCE"/>
    <w:rsid w:val="001E0E10"/>
    <w:rsid w:val="001E0E4E"/>
    <w:rsid w:val="001E1181"/>
    <w:rsid w:val="001E1374"/>
    <w:rsid w:val="001E14A2"/>
    <w:rsid w:val="001E166D"/>
    <w:rsid w:val="001E1AE3"/>
    <w:rsid w:val="001E1F28"/>
    <w:rsid w:val="001E29B1"/>
    <w:rsid w:val="001E2ACC"/>
    <w:rsid w:val="001E354C"/>
    <w:rsid w:val="001E3713"/>
    <w:rsid w:val="001E3B44"/>
    <w:rsid w:val="001E3CD8"/>
    <w:rsid w:val="001E47C9"/>
    <w:rsid w:val="001E4B6E"/>
    <w:rsid w:val="001E4C23"/>
    <w:rsid w:val="001E4DCA"/>
    <w:rsid w:val="001E57E9"/>
    <w:rsid w:val="001E57EE"/>
    <w:rsid w:val="001E581A"/>
    <w:rsid w:val="001E5825"/>
    <w:rsid w:val="001E59A4"/>
    <w:rsid w:val="001E5AE2"/>
    <w:rsid w:val="001E6043"/>
    <w:rsid w:val="001E614D"/>
    <w:rsid w:val="001E61A9"/>
    <w:rsid w:val="001E6A54"/>
    <w:rsid w:val="001E6ADE"/>
    <w:rsid w:val="001E703C"/>
    <w:rsid w:val="001E7144"/>
    <w:rsid w:val="001E7155"/>
    <w:rsid w:val="001F0451"/>
    <w:rsid w:val="001F08E9"/>
    <w:rsid w:val="001F0AFD"/>
    <w:rsid w:val="001F0D7C"/>
    <w:rsid w:val="001F1947"/>
    <w:rsid w:val="001F1CD4"/>
    <w:rsid w:val="001F20D2"/>
    <w:rsid w:val="001F24EE"/>
    <w:rsid w:val="001F2641"/>
    <w:rsid w:val="001F2A92"/>
    <w:rsid w:val="001F2D58"/>
    <w:rsid w:val="001F3868"/>
    <w:rsid w:val="001F3ADD"/>
    <w:rsid w:val="001F3C53"/>
    <w:rsid w:val="001F4226"/>
    <w:rsid w:val="001F4371"/>
    <w:rsid w:val="001F4545"/>
    <w:rsid w:val="001F483F"/>
    <w:rsid w:val="001F4936"/>
    <w:rsid w:val="001F4AAC"/>
    <w:rsid w:val="001F4AAE"/>
    <w:rsid w:val="001F4E71"/>
    <w:rsid w:val="001F519C"/>
    <w:rsid w:val="001F5A25"/>
    <w:rsid w:val="001F5BE9"/>
    <w:rsid w:val="001F6156"/>
    <w:rsid w:val="001F6287"/>
    <w:rsid w:val="001F67EC"/>
    <w:rsid w:val="001F6883"/>
    <w:rsid w:val="001F689F"/>
    <w:rsid w:val="001F6BB2"/>
    <w:rsid w:val="001F7873"/>
    <w:rsid w:val="001F7959"/>
    <w:rsid w:val="001F7C98"/>
    <w:rsid w:val="001F7D3E"/>
    <w:rsid w:val="0020011E"/>
    <w:rsid w:val="00200129"/>
    <w:rsid w:val="002005A7"/>
    <w:rsid w:val="002007B2"/>
    <w:rsid w:val="00200B2A"/>
    <w:rsid w:val="00200C5D"/>
    <w:rsid w:val="00201086"/>
    <w:rsid w:val="002013F3"/>
    <w:rsid w:val="002014BF"/>
    <w:rsid w:val="00201628"/>
    <w:rsid w:val="0020169B"/>
    <w:rsid w:val="00201795"/>
    <w:rsid w:val="002019DC"/>
    <w:rsid w:val="00201B5D"/>
    <w:rsid w:val="00202163"/>
    <w:rsid w:val="0020233A"/>
    <w:rsid w:val="00202ACC"/>
    <w:rsid w:val="00202CFF"/>
    <w:rsid w:val="00203178"/>
    <w:rsid w:val="0020374A"/>
    <w:rsid w:val="00203A28"/>
    <w:rsid w:val="00203AE4"/>
    <w:rsid w:val="00203DF8"/>
    <w:rsid w:val="00204009"/>
    <w:rsid w:val="002040B7"/>
    <w:rsid w:val="00204587"/>
    <w:rsid w:val="002045B9"/>
    <w:rsid w:val="002045D2"/>
    <w:rsid w:val="00204702"/>
    <w:rsid w:val="002048B4"/>
    <w:rsid w:val="002055D9"/>
    <w:rsid w:val="00205A73"/>
    <w:rsid w:val="00205FEA"/>
    <w:rsid w:val="00206911"/>
    <w:rsid w:val="00206C12"/>
    <w:rsid w:val="002072B5"/>
    <w:rsid w:val="0020748D"/>
    <w:rsid w:val="00207962"/>
    <w:rsid w:val="00207A85"/>
    <w:rsid w:val="00207E3D"/>
    <w:rsid w:val="00210C3D"/>
    <w:rsid w:val="00210D04"/>
    <w:rsid w:val="00210DFD"/>
    <w:rsid w:val="0021105A"/>
    <w:rsid w:val="002116AD"/>
    <w:rsid w:val="002117A4"/>
    <w:rsid w:val="00211C31"/>
    <w:rsid w:val="00211E0F"/>
    <w:rsid w:val="00211FA4"/>
    <w:rsid w:val="00212186"/>
    <w:rsid w:val="00212705"/>
    <w:rsid w:val="00212B19"/>
    <w:rsid w:val="002138EC"/>
    <w:rsid w:val="00213C35"/>
    <w:rsid w:val="00213EAE"/>
    <w:rsid w:val="00214506"/>
    <w:rsid w:val="00214600"/>
    <w:rsid w:val="00214D49"/>
    <w:rsid w:val="00214EA7"/>
    <w:rsid w:val="00214FA3"/>
    <w:rsid w:val="0021548F"/>
    <w:rsid w:val="0021566A"/>
    <w:rsid w:val="00215EFF"/>
    <w:rsid w:val="0021602E"/>
    <w:rsid w:val="0021604F"/>
    <w:rsid w:val="002160DE"/>
    <w:rsid w:val="00216395"/>
    <w:rsid w:val="00216534"/>
    <w:rsid w:val="002165F9"/>
    <w:rsid w:val="002167C4"/>
    <w:rsid w:val="002169C4"/>
    <w:rsid w:val="00216D9E"/>
    <w:rsid w:val="00216F5E"/>
    <w:rsid w:val="002170A5"/>
    <w:rsid w:val="002170B2"/>
    <w:rsid w:val="002171B0"/>
    <w:rsid w:val="002172CA"/>
    <w:rsid w:val="0021731B"/>
    <w:rsid w:val="00217329"/>
    <w:rsid w:val="00217A37"/>
    <w:rsid w:val="00220012"/>
    <w:rsid w:val="002207E3"/>
    <w:rsid w:val="0022113B"/>
    <w:rsid w:val="00221817"/>
    <w:rsid w:val="00221822"/>
    <w:rsid w:val="00221E4F"/>
    <w:rsid w:val="00221FE4"/>
    <w:rsid w:val="002223FA"/>
    <w:rsid w:val="0022280B"/>
    <w:rsid w:val="00222C48"/>
    <w:rsid w:val="00222DEF"/>
    <w:rsid w:val="00222FA5"/>
    <w:rsid w:val="00222FB0"/>
    <w:rsid w:val="00222FF3"/>
    <w:rsid w:val="002237C0"/>
    <w:rsid w:val="00223A6A"/>
    <w:rsid w:val="00223AC1"/>
    <w:rsid w:val="00223BC6"/>
    <w:rsid w:val="002243AF"/>
    <w:rsid w:val="002243B8"/>
    <w:rsid w:val="00224500"/>
    <w:rsid w:val="0022467F"/>
    <w:rsid w:val="002246B1"/>
    <w:rsid w:val="00225680"/>
    <w:rsid w:val="0022570D"/>
    <w:rsid w:val="002257B1"/>
    <w:rsid w:val="00225860"/>
    <w:rsid w:val="00225A56"/>
    <w:rsid w:val="002260CF"/>
    <w:rsid w:val="002260FA"/>
    <w:rsid w:val="002261CB"/>
    <w:rsid w:val="002262E3"/>
    <w:rsid w:val="002263A5"/>
    <w:rsid w:val="0022641D"/>
    <w:rsid w:val="002268CE"/>
    <w:rsid w:val="00226F50"/>
    <w:rsid w:val="00226FEB"/>
    <w:rsid w:val="002274DA"/>
    <w:rsid w:val="00227CB5"/>
    <w:rsid w:val="00227E78"/>
    <w:rsid w:val="0023056D"/>
    <w:rsid w:val="002306DB"/>
    <w:rsid w:val="002307FD"/>
    <w:rsid w:val="00230828"/>
    <w:rsid w:val="00230923"/>
    <w:rsid w:val="00230ACE"/>
    <w:rsid w:val="0023102A"/>
    <w:rsid w:val="00231D98"/>
    <w:rsid w:val="002320D5"/>
    <w:rsid w:val="00232820"/>
    <w:rsid w:val="00232ADC"/>
    <w:rsid w:val="00232CDF"/>
    <w:rsid w:val="00232E91"/>
    <w:rsid w:val="0023303B"/>
    <w:rsid w:val="002337BF"/>
    <w:rsid w:val="00233BD7"/>
    <w:rsid w:val="00234140"/>
    <w:rsid w:val="002342BC"/>
    <w:rsid w:val="002347CB"/>
    <w:rsid w:val="0023501B"/>
    <w:rsid w:val="002352E1"/>
    <w:rsid w:val="00235445"/>
    <w:rsid w:val="00235A38"/>
    <w:rsid w:val="00235F16"/>
    <w:rsid w:val="00235F63"/>
    <w:rsid w:val="002362A2"/>
    <w:rsid w:val="002362D0"/>
    <w:rsid w:val="00236CE5"/>
    <w:rsid w:val="00236F66"/>
    <w:rsid w:val="002370EC"/>
    <w:rsid w:val="00237505"/>
    <w:rsid w:val="00237F99"/>
    <w:rsid w:val="00240343"/>
    <w:rsid w:val="002404A1"/>
    <w:rsid w:val="00240560"/>
    <w:rsid w:val="00240632"/>
    <w:rsid w:val="002406C7"/>
    <w:rsid w:val="002410BA"/>
    <w:rsid w:val="002413AE"/>
    <w:rsid w:val="002419F3"/>
    <w:rsid w:val="00242020"/>
    <w:rsid w:val="002425EA"/>
    <w:rsid w:val="002428C1"/>
    <w:rsid w:val="00242F76"/>
    <w:rsid w:val="00243643"/>
    <w:rsid w:val="00243D9F"/>
    <w:rsid w:val="0024458D"/>
    <w:rsid w:val="00244666"/>
    <w:rsid w:val="002446FE"/>
    <w:rsid w:val="00244C21"/>
    <w:rsid w:val="00245047"/>
    <w:rsid w:val="002451BB"/>
    <w:rsid w:val="002453A5"/>
    <w:rsid w:val="00245525"/>
    <w:rsid w:val="00245541"/>
    <w:rsid w:val="00246261"/>
    <w:rsid w:val="002463AB"/>
    <w:rsid w:val="00246550"/>
    <w:rsid w:val="0024655B"/>
    <w:rsid w:val="002467B3"/>
    <w:rsid w:val="00246C35"/>
    <w:rsid w:val="00246E5B"/>
    <w:rsid w:val="00246FA4"/>
    <w:rsid w:val="00247310"/>
    <w:rsid w:val="00247330"/>
    <w:rsid w:val="0024735D"/>
    <w:rsid w:val="00247CE3"/>
    <w:rsid w:val="0025030D"/>
    <w:rsid w:val="0025072F"/>
    <w:rsid w:val="00250967"/>
    <w:rsid w:val="00250987"/>
    <w:rsid w:val="00250EC9"/>
    <w:rsid w:val="0025119C"/>
    <w:rsid w:val="00251281"/>
    <w:rsid w:val="00251781"/>
    <w:rsid w:val="002518A6"/>
    <w:rsid w:val="00251FA7"/>
    <w:rsid w:val="00252088"/>
    <w:rsid w:val="00252185"/>
    <w:rsid w:val="00252957"/>
    <w:rsid w:val="00252971"/>
    <w:rsid w:val="00252A88"/>
    <w:rsid w:val="002531CC"/>
    <w:rsid w:val="00253430"/>
    <w:rsid w:val="00253741"/>
    <w:rsid w:val="00253BF9"/>
    <w:rsid w:val="00253E39"/>
    <w:rsid w:val="00253EB0"/>
    <w:rsid w:val="0025433D"/>
    <w:rsid w:val="002549D5"/>
    <w:rsid w:val="002549E8"/>
    <w:rsid w:val="00254B82"/>
    <w:rsid w:val="00254E0C"/>
    <w:rsid w:val="00254F22"/>
    <w:rsid w:val="00255071"/>
    <w:rsid w:val="00255482"/>
    <w:rsid w:val="002556F7"/>
    <w:rsid w:val="002558FA"/>
    <w:rsid w:val="00255EC1"/>
    <w:rsid w:val="0025608F"/>
    <w:rsid w:val="00256215"/>
    <w:rsid w:val="002568C1"/>
    <w:rsid w:val="00256A1B"/>
    <w:rsid w:val="00256BB6"/>
    <w:rsid w:val="00256CDD"/>
    <w:rsid w:val="0025785A"/>
    <w:rsid w:val="00257C78"/>
    <w:rsid w:val="00257E1B"/>
    <w:rsid w:val="0026022E"/>
    <w:rsid w:val="00260502"/>
    <w:rsid w:val="00260734"/>
    <w:rsid w:val="0026082E"/>
    <w:rsid w:val="00260CBE"/>
    <w:rsid w:val="00260E8A"/>
    <w:rsid w:val="00260EAD"/>
    <w:rsid w:val="00261010"/>
    <w:rsid w:val="00261529"/>
    <w:rsid w:val="0026186E"/>
    <w:rsid w:val="00261A5D"/>
    <w:rsid w:val="00261C94"/>
    <w:rsid w:val="00261FA1"/>
    <w:rsid w:val="00262EE3"/>
    <w:rsid w:val="00263315"/>
    <w:rsid w:val="00263422"/>
    <w:rsid w:val="00263471"/>
    <w:rsid w:val="00263497"/>
    <w:rsid w:val="00263577"/>
    <w:rsid w:val="002639F7"/>
    <w:rsid w:val="00263B82"/>
    <w:rsid w:val="00263E81"/>
    <w:rsid w:val="002640D2"/>
    <w:rsid w:val="00264469"/>
    <w:rsid w:val="00264C6F"/>
    <w:rsid w:val="00265285"/>
    <w:rsid w:val="00265415"/>
    <w:rsid w:val="002654A9"/>
    <w:rsid w:val="0026560F"/>
    <w:rsid w:val="002657CC"/>
    <w:rsid w:val="00265BC3"/>
    <w:rsid w:val="00265D31"/>
    <w:rsid w:val="002661AD"/>
    <w:rsid w:val="002662C2"/>
    <w:rsid w:val="002664ED"/>
    <w:rsid w:val="00266985"/>
    <w:rsid w:val="00267B02"/>
    <w:rsid w:val="002702DC"/>
    <w:rsid w:val="00270533"/>
    <w:rsid w:val="00270935"/>
    <w:rsid w:val="00270ACD"/>
    <w:rsid w:val="00270F61"/>
    <w:rsid w:val="00271E99"/>
    <w:rsid w:val="0027266B"/>
    <w:rsid w:val="00272A1B"/>
    <w:rsid w:val="00272B40"/>
    <w:rsid w:val="00272E81"/>
    <w:rsid w:val="00273AF5"/>
    <w:rsid w:val="00273BCF"/>
    <w:rsid w:val="00273DAE"/>
    <w:rsid w:val="00273DEB"/>
    <w:rsid w:val="002749D2"/>
    <w:rsid w:val="00274DCB"/>
    <w:rsid w:val="002752BE"/>
    <w:rsid w:val="002758BE"/>
    <w:rsid w:val="0027605A"/>
    <w:rsid w:val="0027656A"/>
    <w:rsid w:val="002768D6"/>
    <w:rsid w:val="002769F3"/>
    <w:rsid w:val="00277425"/>
    <w:rsid w:val="0027780A"/>
    <w:rsid w:val="00277A56"/>
    <w:rsid w:val="00277E1F"/>
    <w:rsid w:val="002806A3"/>
    <w:rsid w:val="00280A18"/>
    <w:rsid w:val="00280BF6"/>
    <w:rsid w:val="00280C9B"/>
    <w:rsid w:val="0028142C"/>
    <w:rsid w:val="002814DB"/>
    <w:rsid w:val="0028162F"/>
    <w:rsid w:val="002819FB"/>
    <w:rsid w:val="00281DF0"/>
    <w:rsid w:val="00281FE0"/>
    <w:rsid w:val="00282196"/>
    <w:rsid w:val="00282697"/>
    <w:rsid w:val="00282A8D"/>
    <w:rsid w:val="00282EC5"/>
    <w:rsid w:val="002832F2"/>
    <w:rsid w:val="002834FB"/>
    <w:rsid w:val="00283717"/>
    <w:rsid w:val="00283903"/>
    <w:rsid w:val="002839CD"/>
    <w:rsid w:val="00284336"/>
    <w:rsid w:val="00284B31"/>
    <w:rsid w:val="00284BA7"/>
    <w:rsid w:val="0028544D"/>
    <w:rsid w:val="00285596"/>
    <w:rsid w:val="0028559E"/>
    <w:rsid w:val="0028569E"/>
    <w:rsid w:val="00285FFC"/>
    <w:rsid w:val="002871A8"/>
    <w:rsid w:val="0028751E"/>
    <w:rsid w:val="00287F45"/>
    <w:rsid w:val="00290577"/>
    <w:rsid w:val="002909B1"/>
    <w:rsid w:val="00291771"/>
    <w:rsid w:val="00291811"/>
    <w:rsid w:val="00291D5F"/>
    <w:rsid w:val="00291EF7"/>
    <w:rsid w:val="00292754"/>
    <w:rsid w:val="00292818"/>
    <w:rsid w:val="00292C6F"/>
    <w:rsid w:val="00293006"/>
    <w:rsid w:val="002934F7"/>
    <w:rsid w:val="0029375A"/>
    <w:rsid w:val="0029377F"/>
    <w:rsid w:val="00293E76"/>
    <w:rsid w:val="00294081"/>
    <w:rsid w:val="00294219"/>
    <w:rsid w:val="00294A3A"/>
    <w:rsid w:val="00294B04"/>
    <w:rsid w:val="00294D2B"/>
    <w:rsid w:val="00295207"/>
    <w:rsid w:val="0029522D"/>
    <w:rsid w:val="00295278"/>
    <w:rsid w:val="002953C4"/>
    <w:rsid w:val="00295B76"/>
    <w:rsid w:val="00296378"/>
    <w:rsid w:val="0029652F"/>
    <w:rsid w:val="0029658A"/>
    <w:rsid w:val="002966FA"/>
    <w:rsid w:val="002972D8"/>
    <w:rsid w:val="002979CA"/>
    <w:rsid w:val="00297B36"/>
    <w:rsid w:val="00297C33"/>
    <w:rsid w:val="00297C88"/>
    <w:rsid w:val="00297CF4"/>
    <w:rsid w:val="00297DCA"/>
    <w:rsid w:val="00297F06"/>
    <w:rsid w:val="002A03EB"/>
    <w:rsid w:val="002A04A2"/>
    <w:rsid w:val="002A0887"/>
    <w:rsid w:val="002A0B97"/>
    <w:rsid w:val="002A0DF7"/>
    <w:rsid w:val="002A0E1A"/>
    <w:rsid w:val="002A0E95"/>
    <w:rsid w:val="002A113A"/>
    <w:rsid w:val="002A1271"/>
    <w:rsid w:val="002A12F2"/>
    <w:rsid w:val="002A15D0"/>
    <w:rsid w:val="002A1847"/>
    <w:rsid w:val="002A19C9"/>
    <w:rsid w:val="002A2057"/>
    <w:rsid w:val="002A20D9"/>
    <w:rsid w:val="002A2178"/>
    <w:rsid w:val="002A2C8C"/>
    <w:rsid w:val="002A2D9D"/>
    <w:rsid w:val="002A352C"/>
    <w:rsid w:val="002A3E23"/>
    <w:rsid w:val="002A469B"/>
    <w:rsid w:val="002A46D9"/>
    <w:rsid w:val="002A4D66"/>
    <w:rsid w:val="002A53A7"/>
    <w:rsid w:val="002A593C"/>
    <w:rsid w:val="002A5A05"/>
    <w:rsid w:val="002A5BD9"/>
    <w:rsid w:val="002A5C00"/>
    <w:rsid w:val="002A5DFA"/>
    <w:rsid w:val="002A61FB"/>
    <w:rsid w:val="002A630A"/>
    <w:rsid w:val="002A6D21"/>
    <w:rsid w:val="002A7052"/>
    <w:rsid w:val="002A740B"/>
    <w:rsid w:val="002A761A"/>
    <w:rsid w:val="002A7B04"/>
    <w:rsid w:val="002A7B42"/>
    <w:rsid w:val="002A7F5C"/>
    <w:rsid w:val="002B007A"/>
    <w:rsid w:val="002B0526"/>
    <w:rsid w:val="002B0639"/>
    <w:rsid w:val="002B081A"/>
    <w:rsid w:val="002B088B"/>
    <w:rsid w:val="002B0FF1"/>
    <w:rsid w:val="002B1149"/>
    <w:rsid w:val="002B1193"/>
    <w:rsid w:val="002B13D4"/>
    <w:rsid w:val="002B14D7"/>
    <w:rsid w:val="002B17D9"/>
    <w:rsid w:val="002B198D"/>
    <w:rsid w:val="002B1C44"/>
    <w:rsid w:val="002B1FCB"/>
    <w:rsid w:val="002B291E"/>
    <w:rsid w:val="002B292B"/>
    <w:rsid w:val="002B3340"/>
    <w:rsid w:val="002B3770"/>
    <w:rsid w:val="002B39A3"/>
    <w:rsid w:val="002B3C45"/>
    <w:rsid w:val="002B3D6F"/>
    <w:rsid w:val="002B4555"/>
    <w:rsid w:val="002B4563"/>
    <w:rsid w:val="002B4A59"/>
    <w:rsid w:val="002B4A73"/>
    <w:rsid w:val="002B4B79"/>
    <w:rsid w:val="002B4C97"/>
    <w:rsid w:val="002B5114"/>
    <w:rsid w:val="002B5991"/>
    <w:rsid w:val="002B5A68"/>
    <w:rsid w:val="002B5C21"/>
    <w:rsid w:val="002B6150"/>
    <w:rsid w:val="002B64AC"/>
    <w:rsid w:val="002B69E4"/>
    <w:rsid w:val="002B6B2A"/>
    <w:rsid w:val="002B6CE4"/>
    <w:rsid w:val="002B70EC"/>
    <w:rsid w:val="002B71C3"/>
    <w:rsid w:val="002B724A"/>
    <w:rsid w:val="002B740B"/>
    <w:rsid w:val="002B7724"/>
    <w:rsid w:val="002B7B3B"/>
    <w:rsid w:val="002B7D24"/>
    <w:rsid w:val="002B7DA5"/>
    <w:rsid w:val="002C020F"/>
    <w:rsid w:val="002C0694"/>
    <w:rsid w:val="002C06B5"/>
    <w:rsid w:val="002C0B11"/>
    <w:rsid w:val="002C0E3F"/>
    <w:rsid w:val="002C14FB"/>
    <w:rsid w:val="002C2611"/>
    <w:rsid w:val="002C2C8E"/>
    <w:rsid w:val="002C2F26"/>
    <w:rsid w:val="002C355D"/>
    <w:rsid w:val="002C3569"/>
    <w:rsid w:val="002C35BF"/>
    <w:rsid w:val="002C3684"/>
    <w:rsid w:val="002C3815"/>
    <w:rsid w:val="002C38B9"/>
    <w:rsid w:val="002C392B"/>
    <w:rsid w:val="002C3AA8"/>
    <w:rsid w:val="002C3C6C"/>
    <w:rsid w:val="002C44B9"/>
    <w:rsid w:val="002C45D8"/>
    <w:rsid w:val="002C4681"/>
    <w:rsid w:val="002C46DB"/>
    <w:rsid w:val="002C4BC3"/>
    <w:rsid w:val="002C4D84"/>
    <w:rsid w:val="002C55F3"/>
    <w:rsid w:val="002C5EEF"/>
    <w:rsid w:val="002C5F5B"/>
    <w:rsid w:val="002C6144"/>
    <w:rsid w:val="002C65B9"/>
    <w:rsid w:val="002C6ED7"/>
    <w:rsid w:val="002C6F22"/>
    <w:rsid w:val="002C71DF"/>
    <w:rsid w:val="002C767E"/>
    <w:rsid w:val="002C7CF5"/>
    <w:rsid w:val="002C7D88"/>
    <w:rsid w:val="002C7F5E"/>
    <w:rsid w:val="002D008B"/>
    <w:rsid w:val="002D058D"/>
    <w:rsid w:val="002D0B2E"/>
    <w:rsid w:val="002D0C21"/>
    <w:rsid w:val="002D0DA5"/>
    <w:rsid w:val="002D0EFF"/>
    <w:rsid w:val="002D133C"/>
    <w:rsid w:val="002D1377"/>
    <w:rsid w:val="002D16CC"/>
    <w:rsid w:val="002D1D57"/>
    <w:rsid w:val="002D283F"/>
    <w:rsid w:val="002D36B0"/>
    <w:rsid w:val="002D36DA"/>
    <w:rsid w:val="002D3742"/>
    <w:rsid w:val="002D3A75"/>
    <w:rsid w:val="002D3AB7"/>
    <w:rsid w:val="002D3D58"/>
    <w:rsid w:val="002D475E"/>
    <w:rsid w:val="002D48A1"/>
    <w:rsid w:val="002D4ABE"/>
    <w:rsid w:val="002D5065"/>
    <w:rsid w:val="002D5256"/>
    <w:rsid w:val="002D5ECE"/>
    <w:rsid w:val="002D5FA7"/>
    <w:rsid w:val="002D60AB"/>
    <w:rsid w:val="002D6787"/>
    <w:rsid w:val="002D6DE0"/>
    <w:rsid w:val="002D70EA"/>
    <w:rsid w:val="002D7380"/>
    <w:rsid w:val="002D7B70"/>
    <w:rsid w:val="002D7F6E"/>
    <w:rsid w:val="002E0064"/>
    <w:rsid w:val="002E01C9"/>
    <w:rsid w:val="002E0725"/>
    <w:rsid w:val="002E0A94"/>
    <w:rsid w:val="002E0DAF"/>
    <w:rsid w:val="002E0E63"/>
    <w:rsid w:val="002E0FF1"/>
    <w:rsid w:val="002E12BC"/>
    <w:rsid w:val="002E1AE0"/>
    <w:rsid w:val="002E1BCE"/>
    <w:rsid w:val="002E2170"/>
    <w:rsid w:val="002E2488"/>
    <w:rsid w:val="002E2ACE"/>
    <w:rsid w:val="002E2AF7"/>
    <w:rsid w:val="002E2CD8"/>
    <w:rsid w:val="002E2E7E"/>
    <w:rsid w:val="002E3479"/>
    <w:rsid w:val="002E38F5"/>
    <w:rsid w:val="002E393B"/>
    <w:rsid w:val="002E394C"/>
    <w:rsid w:val="002E4394"/>
    <w:rsid w:val="002E4447"/>
    <w:rsid w:val="002E4AFD"/>
    <w:rsid w:val="002E4D29"/>
    <w:rsid w:val="002E50D1"/>
    <w:rsid w:val="002E558E"/>
    <w:rsid w:val="002E5980"/>
    <w:rsid w:val="002E6010"/>
    <w:rsid w:val="002E68F7"/>
    <w:rsid w:val="002E710E"/>
    <w:rsid w:val="002E71F0"/>
    <w:rsid w:val="002E7511"/>
    <w:rsid w:val="002E76CB"/>
    <w:rsid w:val="002E79A6"/>
    <w:rsid w:val="002E7F54"/>
    <w:rsid w:val="002E7FBC"/>
    <w:rsid w:val="002F00A4"/>
    <w:rsid w:val="002F0350"/>
    <w:rsid w:val="002F0A14"/>
    <w:rsid w:val="002F13C0"/>
    <w:rsid w:val="002F157A"/>
    <w:rsid w:val="002F1C1E"/>
    <w:rsid w:val="002F2D12"/>
    <w:rsid w:val="002F3916"/>
    <w:rsid w:val="002F3D5C"/>
    <w:rsid w:val="002F3F8B"/>
    <w:rsid w:val="002F444C"/>
    <w:rsid w:val="002F476B"/>
    <w:rsid w:val="002F489C"/>
    <w:rsid w:val="002F4B72"/>
    <w:rsid w:val="002F4C24"/>
    <w:rsid w:val="002F4CF3"/>
    <w:rsid w:val="002F4FB6"/>
    <w:rsid w:val="002F50A1"/>
    <w:rsid w:val="002F50E9"/>
    <w:rsid w:val="002F55C5"/>
    <w:rsid w:val="002F570C"/>
    <w:rsid w:val="002F5BF8"/>
    <w:rsid w:val="002F5CD4"/>
    <w:rsid w:val="002F67AE"/>
    <w:rsid w:val="002F7218"/>
    <w:rsid w:val="002F72B8"/>
    <w:rsid w:val="002F7667"/>
    <w:rsid w:val="002F7799"/>
    <w:rsid w:val="002F7D21"/>
    <w:rsid w:val="002F7FC2"/>
    <w:rsid w:val="003000B7"/>
    <w:rsid w:val="00300A1A"/>
    <w:rsid w:val="00300C7F"/>
    <w:rsid w:val="003010EE"/>
    <w:rsid w:val="00301C4F"/>
    <w:rsid w:val="00301ECC"/>
    <w:rsid w:val="00302083"/>
    <w:rsid w:val="00302681"/>
    <w:rsid w:val="00302686"/>
    <w:rsid w:val="003026C7"/>
    <w:rsid w:val="00302AE2"/>
    <w:rsid w:val="00302B6B"/>
    <w:rsid w:val="00302CF9"/>
    <w:rsid w:val="00303032"/>
    <w:rsid w:val="00303064"/>
    <w:rsid w:val="003030F2"/>
    <w:rsid w:val="00304316"/>
    <w:rsid w:val="0030477E"/>
    <w:rsid w:val="00304CD9"/>
    <w:rsid w:val="00304F9A"/>
    <w:rsid w:val="00305269"/>
    <w:rsid w:val="003058A1"/>
    <w:rsid w:val="00305B95"/>
    <w:rsid w:val="00306030"/>
    <w:rsid w:val="003061C5"/>
    <w:rsid w:val="00306C2B"/>
    <w:rsid w:val="00306FF5"/>
    <w:rsid w:val="0030719C"/>
    <w:rsid w:val="003071E5"/>
    <w:rsid w:val="003072BB"/>
    <w:rsid w:val="0030766E"/>
    <w:rsid w:val="00307678"/>
    <w:rsid w:val="00307BB6"/>
    <w:rsid w:val="00307FE5"/>
    <w:rsid w:val="0031012D"/>
    <w:rsid w:val="00310483"/>
    <w:rsid w:val="00310C4C"/>
    <w:rsid w:val="00310D1D"/>
    <w:rsid w:val="00310F79"/>
    <w:rsid w:val="003111C2"/>
    <w:rsid w:val="003112E0"/>
    <w:rsid w:val="00312A93"/>
    <w:rsid w:val="00312ACC"/>
    <w:rsid w:val="00312B67"/>
    <w:rsid w:val="00312D4C"/>
    <w:rsid w:val="00312E8D"/>
    <w:rsid w:val="00313293"/>
    <w:rsid w:val="003132BE"/>
    <w:rsid w:val="00313407"/>
    <w:rsid w:val="0031354C"/>
    <w:rsid w:val="0031366F"/>
    <w:rsid w:val="0031403C"/>
    <w:rsid w:val="003140AA"/>
    <w:rsid w:val="0031434E"/>
    <w:rsid w:val="00314673"/>
    <w:rsid w:val="00314682"/>
    <w:rsid w:val="003146AA"/>
    <w:rsid w:val="00314ABB"/>
    <w:rsid w:val="00314B5B"/>
    <w:rsid w:val="003151F3"/>
    <w:rsid w:val="00315A2A"/>
    <w:rsid w:val="00315FE5"/>
    <w:rsid w:val="00316267"/>
    <w:rsid w:val="003164DB"/>
    <w:rsid w:val="00316EE3"/>
    <w:rsid w:val="00317366"/>
    <w:rsid w:val="00317622"/>
    <w:rsid w:val="00317A29"/>
    <w:rsid w:val="00317CC7"/>
    <w:rsid w:val="00317DBF"/>
    <w:rsid w:val="003200FB"/>
    <w:rsid w:val="00320958"/>
    <w:rsid w:val="00321028"/>
    <w:rsid w:val="003212D5"/>
    <w:rsid w:val="003217DF"/>
    <w:rsid w:val="00321901"/>
    <w:rsid w:val="00321A05"/>
    <w:rsid w:val="00322149"/>
    <w:rsid w:val="003222E8"/>
    <w:rsid w:val="00322C27"/>
    <w:rsid w:val="00322E00"/>
    <w:rsid w:val="00322FE4"/>
    <w:rsid w:val="00323804"/>
    <w:rsid w:val="00323B1F"/>
    <w:rsid w:val="00324447"/>
    <w:rsid w:val="003245DD"/>
    <w:rsid w:val="00325293"/>
    <w:rsid w:val="003256A5"/>
    <w:rsid w:val="00325A89"/>
    <w:rsid w:val="00326BB7"/>
    <w:rsid w:val="0032793C"/>
    <w:rsid w:val="00327C86"/>
    <w:rsid w:val="00327F27"/>
    <w:rsid w:val="003304A0"/>
    <w:rsid w:val="0033055E"/>
    <w:rsid w:val="00330C5F"/>
    <w:rsid w:val="00331ED3"/>
    <w:rsid w:val="003324AF"/>
    <w:rsid w:val="00332553"/>
    <w:rsid w:val="0033269A"/>
    <w:rsid w:val="00332995"/>
    <w:rsid w:val="00333384"/>
    <w:rsid w:val="003335D5"/>
    <w:rsid w:val="00333692"/>
    <w:rsid w:val="00334107"/>
    <w:rsid w:val="0033446C"/>
    <w:rsid w:val="003344F9"/>
    <w:rsid w:val="00334CEA"/>
    <w:rsid w:val="003350E3"/>
    <w:rsid w:val="00335194"/>
    <w:rsid w:val="00335522"/>
    <w:rsid w:val="003355F2"/>
    <w:rsid w:val="003358EB"/>
    <w:rsid w:val="00335F48"/>
    <w:rsid w:val="00336218"/>
    <w:rsid w:val="003362AD"/>
    <w:rsid w:val="003366D8"/>
    <w:rsid w:val="00336EB3"/>
    <w:rsid w:val="00336F94"/>
    <w:rsid w:val="00337458"/>
    <w:rsid w:val="003375B3"/>
    <w:rsid w:val="00337A0D"/>
    <w:rsid w:val="00337C36"/>
    <w:rsid w:val="0034005C"/>
    <w:rsid w:val="003400BA"/>
    <w:rsid w:val="003400E0"/>
    <w:rsid w:val="00340291"/>
    <w:rsid w:val="0034071E"/>
    <w:rsid w:val="00341084"/>
    <w:rsid w:val="0034157E"/>
    <w:rsid w:val="003416DC"/>
    <w:rsid w:val="00341A51"/>
    <w:rsid w:val="00341B9F"/>
    <w:rsid w:val="00341C38"/>
    <w:rsid w:val="00341D27"/>
    <w:rsid w:val="00342750"/>
    <w:rsid w:val="0034293C"/>
    <w:rsid w:val="00342B7D"/>
    <w:rsid w:val="00343115"/>
    <w:rsid w:val="003437CA"/>
    <w:rsid w:val="003437F2"/>
    <w:rsid w:val="00343884"/>
    <w:rsid w:val="0034398B"/>
    <w:rsid w:val="00343A0F"/>
    <w:rsid w:val="00343B0B"/>
    <w:rsid w:val="00343CCD"/>
    <w:rsid w:val="00343CE3"/>
    <w:rsid w:val="00344AC3"/>
    <w:rsid w:val="003452B7"/>
    <w:rsid w:val="00345655"/>
    <w:rsid w:val="003457AF"/>
    <w:rsid w:val="003457B7"/>
    <w:rsid w:val="00345F39"/>
    <w:rsid w:val="00345F3D"/>
    <w:rsid w:val="0034740F"/>
    <w:rsid w:val="0034789C"/>
    <w:rsid w:val="00350124"/>
    <w:rsid w:val="00350200"/>
    <w:rsid w:val="00351031"/>
    <w:rsid w:val="00351328"/>
    <w:rsid w:val="0035163F"/>
    <w:rsid w:val="00351AC6"/>
    <w:rsid w:val="00351F21"/>
    <w:rsid w:val="00352389"/>
    <w:rsid w:val="00352452"/>
    <w:rsid w:val="00352A2E"/>
    <w:rsid w:val="00352D06"/>
    <w:rsid w:val="00352EAB"/>
    <w:rsid w:val="003530AE"/>
    <w:rsid w:val="0035399E"/>
    <w:rsid w:val="00353AED"/>
    <w:rsid w:val="00353BB9"/>
    <w:rsid w:val="00353BF1"/>
    <w:rsid w:val="0035417E"/>
    <w:rsid w:val="00354BBD"/>
    <w:rsid w:val="003555F2"/>
    <w:rsid w:val="00355AA9"/>
    <w:rsid w:val="0035636E"/>
    <w:rsid w:val="00356607"/>
    <w:rsid w:val="00356951"/>
    <w:rsid w:val="00357161"/>
    <w:rsid w:val="00360168"/>
    <w:rsid w:val="00360264"/>
    <w:rsid w:val="003606B7"/>
    <w:rsid w:val="0036084B"/>
    <w:rsid w:val="0036087D"/>
    <w:rsid w:val="00360CFF"/>
    <w:rsid w:val="00360E00"/>
    <w:rsid w:val="00361A65"/>
    <w:rsid w:val="00361DF2"/>
    <w:rsid w:val="00361FB3"/>
    <w:rsid w:val="003620FD"/>
    <w:rsid w:val="00362505"/>
    <w:rsid w:val="00362786"/>
    <w:rsid w:val="00362C44"/>
    <w:rsid w:val="00362EE5"/>
    <w:rsid w:val="0036364A"/>
    <w:rsid w:val="003639CC"/>
    <w:rsid w:val="00363A61"/>
    <w:rsid w:val="00363A85"/>
    <w:rsid w:val="00363D29"/>
    <w:rsid w:val="00363DC8"/>
    <w:rsid w:val="00363E7C"/>
    <w:rsid w:val="0036410D"/>
    <w:rsid w:val="0036422A"/>
    <w:rsid w:val="003642E4"/>
    <w:rsid w:val="00364803"/>
    <w:rsid w:val="003648FF"/>
    <w:rsid w:val="00364B27"/>
    <w:rsid w:val="00364F3F"/>
    <w:rsid w:val="003653F2"/>
    <w:rsid w:val="00365498"/>
    <w:rsid w:val="00365670"/>
    <w:rsid w:val="003656A7"/>
    <w:rsid w:val="00365853"/>
    <w:rsid w:val="003658B0"/>
    <w:rsid w:val="00365905"/>
    <w:rsid w:val="0036592B"/>
    <w:rsid w:val="003659A6"/>
    <w:rsid w:val="00365E24"/>
    <w:rsid w:val="00366102"/>
    <w:rsid w:val="0036636A"/>
    <w:rsid w:val="00366460"/>
    <w:rsid w:val="003664D2"/>
    <w:rsid w:val="003667AD"/>
    <w:rsid w:val="00366D74"/>
    <w:rsid w:val="003671E9"/>
    <w:rsid w:val="0036721E"/>
    <w:rsid w:val="003674B5"/>
    <w:rsid w:val="00367EBE"/>
    <w:rsid w:val="003703F7"/>
    <w:rsid w:val="00370A63"/>
    <w:rsid w:val="00370E78"/>
    <w:rsid w:val="003710CD"/>
    <w:rsid w:val="00371620"/>
    <w:rsid w:val="003716A5"/>
    <w:rsid w:val="003718A8"/>
    <w:rsid w:val="0037198A"/>
    <w:rsid w:val="003719CA"/>
    <w:rsid w:val="00371B0A"/>
    <w:rsid w:val="003720EB"/>
    <w:rsid w:val="003721DC"/>
    <w:rsid w:val="0037240E"/>
    <w:rsid w:val="00372735"/>
    <w:rsid w:val="003729A5"/>
    <w:rsid w:val="00372A31"/>
    <w:rsid w:val="00373CB1"/>
    <w:rsid w:val="0037403C"/>
    <w:rsid w:val="0037407F"/>
    <w:rsid w:val="003742DF"/>
    <w:rsid w:val="00374432"/>
    <w:rsid w:val="00374682"/>
    <w:rsid w:val="00374B0E"/>
    <w:rsid w:val="00374EB4"/>
    <w:rsid w:val="00374FFD"/>
    <w:rsid w:val="00375328"/>
    <w:rsid w:val="00375902"/>
    <w:rsid w:val="00375F4B"/>
    <w:rsid w:val="0037607E"/>
    <w:rsid w:val="003764DB"/>
    <w:rsid w:val="0037670F"/>
    <w:rsid w:val="00376B17"/>
    <w:rsid w:val="0037701C"/>
    <w:rsid w:val="00377065"/>
    <w:rsid w:val="00377074"/>
    <w:rsid w:val="00377260"/>
    <w:rsid w:val="00377F29"/>
    <w:rsid w:val="003800A2"/>
    <w:rsid w:val="00381183"/>
    <w:rsid w:val="00381350"/>
    <w:rsid w:val="00381714"/>
    <w:rsid w:val="0038171C"/>
    <w:rsid w:val="00381FC8"/>
    <w:rsid w:val="003824F6"/>
    <w:rsid w:val="00382BA4"/>
    <w:rsid w:val="003835FF"/>
    <w:rsid w:val="003836FA"/>
    <w:rsid w:val="00383760"/>
    <w:rsid w:val="00383C57"/>
    <w:rsid w:val="00384911"/>
    <w:rsid w:val="00385EEF"/>
    <w:rsid w:val="00386082"/>
    <w:rsid w:val="0038679F"/>
    <w:rsid w:val="00386BB8"/>
    <w:rsid w:val="00386C25"/>
    <w:rsid w:val="00386FCC"/>
    <w:rsid w:val="00387218"/>
    <w:rsid w:val="003875F1"/>
    <w:rsid w:val="00390292"/>
    <w:rsid w:val="003908D6"/>
    <w:rsid w:val="003916D3"/>
    <w:rsid w:val="003917BE"/>
    <w:rsid w:val="0039240B"/>
    <w:rsid w:val="00392416"/>
    <w:rsid w:val="00392445"/>
    <w:rsid w:val="00392789"/>
    <w:rsid w:val="00392815"/>
    <w:rsid w:val="00392904"/>
    <w:rsid w:val="00392D50"/>
    <w:rsid w:val="003932CA"/>
    <w:rsid w:val="00393441"/>
    <w:rsid w:val="0039359B"/>
    <w:rsid w:val="00393CA1"/>
    <w:rsid w:val="00394298"/>
    <w:rsid w:val="003943F6"/>
    <w:rsid w:val="00394678"/>
    <w:rsid w:val="00394702"/>
    <w:rsid w:val="0039479C"/>
    <w:rsid w:val="00395A6D"/>
    <w:rsid w:val="00395C8D"/>
    <w:rsid w:val="00395CA9"/>
    <w:rsid w:val="0039633C"/>
    <w:rsid w:val="00396635"/>
    <w:rsid w:val="003968FD"/>
    <w:rsid w:val="003969F7"/>
    <w:rsid w:val="00396F4A"/>
    <w:rsid w:val="00397578"/>
    <w:rsid w:val="00397731"/>
    <w:rsid w:val="00397935"/>
    <w:rsid w:val="003979AB"/>
    <w:rsid w:val="003A02D1"/>
    <w:rsid w:val="003A0A0B"/>
    <w:rsid w:val="003A0CFD"/>
    <w:rsid w:val="003A152A"/>
    <w:rsid w:val="003A1A91"/>
    <w:rsid w:val="003A1B5F"/>
    <w:rsid w:val="003A1F33"/>
    <w:rsid w:val="003A2134"/>
    <w:rsid w:val="003A25DF"/>
    <w:rsid w:val="003A2819"/>
    <w:rsid w:val="003A286B"/>
    <w:rsid w:val="003A2E6F"/>
    <w:rsid w:val="003A3525"/>
    <w:rsid w:val="003A3566"/>
    <w:rsid w:val="003A357F"/>
    <w:rsid w:val="003A368A"/>
    <w:rsid w:val="003A36A8"/>
    <w:rsid w:val="003A3A03"/>
    <w:rsid w:val="003A3F22"/>
    <w:rsid w:val="003A4463"/>
    <w:rsid w:val="003A48E8"/>
    <w:rsid w:val="003A4B45"/>
    <w:rsid w:val="003A4B4F"/>
    <w:rsid w:val="003A5292"/>
    <w:rsid w:val="003A57EE"/>
    <w:rsid w:val="003A5CDF"/>
    <w:rsid w:val="003A5D51"/>
    <w:rsid w:val="003A5F36"/>
    <w:rsid w:val="003A6575"/>
    <w:rsid w:val="003A6892"/>
    <w:rsid w:val="003A6A3C"/>
    <w:rsid w:val="003A725A"/>
    <w:rsid w:val="003A78C7"/>
    <w:rsid w:val="003A7BD6"/>
    <w:rsid w:val="003A7D06"/>
    <w:rsid w:val="003A7D7F"/>
    <w:rsid w:val="003A7F59"/>
    <w:rsid w:val="003A7FB1"/>
    <w:rsid w:val="003B00B6"/>
    <w:rsid w:val="003B014D"/>
    <w:rsid w:val="003B0C6D"/>
    <w:rsid w:val="003B105D"/>
    <w:rsid w:val="003B1993"/>
    <w:rsid w:val="003B1C4A"/>
    <w:rsid w:val="003B227B"/>
    <w:rsid w:val="003B2619"/>
    <w:rsid w:val="003B29DA"/>
    <w:rsid w:val="003B3656"/>
    <w:rsid w:val="003B38EC"/>
    <w:rsid w:val="003B38FF"/>
    <w:rsid w:val="003B3A7B"/>
    <w:rsid w:val="003B3C76"/>
    <w:rsid w:val="003B3EBF"/>
    <w:rsid w:val="003B3FA2"/>
    <w:rsid w:val="003B4121"/>
    <w:rsid w:val="003B4662"/>
    <w:rsid w:val="003B48AF"/>
    <w:rsid w:val="003B4B55"/>
    <w:rsid w:val="003B545F"/>
    <w:rsid w:val="003B5505"/>
    <w:rsid w:val="003B5545"/>
    <w:rsid w:val="003B57A7"/>
    <w:rsid w:val="003B57B3"/>
    <w:rsid w:val="003B5887"/>
    <w:rsid w:val="003B592E"/>
    <w:rsid w:val="003B5B83"/>
    <w:rsid w:val="003B5E29"/>
    <w:rsid w:val="003B5FF0"/>
    <w:rsid w:val="003B662C"/>
    <w:rsid w:val="003B66BA"/>
    <w:rsid w:val="003B6833"/>
    <w:rsid w:val="003B6DF3"/>
    <w:rsid w:val="003B701D"/>
    <w:rsid w:val="003B716F"/>
    <w:rsid w:val="003B763F"/>
    <w:rsid w:val="003B76B2"/>
    <w:rsid w:val="003B796D"/>
    <w:rsid w:val="003C07CB"/>
    <w:rsid w:val="003C07D9"/>
    <w:rsid w:val="003C0E18"/>
    <w:rsid w:val="003C170E"/>
    <w:rsid w:val="003C1AB0"/>
    <w:rsid w:val="003C1FB7"/>
    <w:rsid w:val="003C232E"/>
    <w:rsid w:val="003C25B6"/>
    <w:rsid w:val="003C2820"/>
    <w:rsid w:val="003C283C"/>
    <w:rsid w:val="003C3048"/>
    <w:rsid w:val="003C345C"/>
    <w:rsid w:val="003C3982"/>
    <w:rsid w:val="003C3A8B"/>
    <w:rsid w:val="003C3B9F"/>
    <w:rsid w:val="003C4044"/>
    <w:rsid w:val="003C4323"/>
    <w:rsid w:val="003C45EA"/>
    <w:rsid w:val="003C466A"/>
    <w:rsid w:val="003C485B"/>
    <w:rsid w:val="003C5045"/>
    <w:rsid w:val="003C5753"/>
    <w:rsid w:val="003C629D"/>
    <w:rsid w:val="003C64E9"/>
    <w:rsid w:val="003C67DC"/>
    <w:rsid w:val="003C6934"/>
    <w:rsid w:val="003C69CC"/>
    <w:rsid w:val="003C6BF9"/>
    <w:rsid w:val="003C6DFE"/>
    <w:rsid w:val="003C7006"/>
    <w:rsid w:val="003C729E"/>
    <w:rsid w:val="003C72E8"/>
    <w:rsid w:val="003C74C4"/>
    <w:rsid w:val="003C750F"/>
    <w:rsid w:val="003C79BE"/>
    <w:rsid w:val="003C7C80"/>
    <w:rsid w:val="003C7DDE"/>
    <w:rsid w:val="003D04CD"/>
    <w:rsid w:val="003D086C"/>
    <w:rsid w:val="003D08E4"/>
    <w:rsid w:val="003D10A5"/>
    <w:rsid w:val="003D133A"/>
    <w:rsid w:val="003D24B3"/>
    <w:rsid w:val="003D2909"/>
    <w:rsid w:val="003D2C2D"/>
    <w:rsid w:val="003D2DDB"/>
    <w:rsid w:val="003D3714"/>
    <w:rsid w:val="003D3746"/>
    <w:rsid w:val="003D38BA"/>
    <w:rsid w:val="003D3E51"/>
    <w:rsid w:val="003D4121"/>
    <w:rsid w:val="003D49F9"/>
    <w:rsid w:val="003D514B"/>
    <w:rsid w:val="003D5757"/>
    <w:rsid w:val="003D5806"/>
    <w:rsid w:val="003D589B"/>
    <w:rsid w:val="003D5FFC"/>
    <w:rsid w:val="003D606C"/>
    <w:rsid w:val="003D62A8"/>
    <w:rsid w:val="003D655B"/>
    <w:rsid w:val="003D68D6"/>
    <w:rsid w:val="003D6CD2"/>
    <w:rsid w:val="003D74A9"/>
    <w:rsid w:val="003E041D"/>
    <w:rsid w:val="003E1034"/>
    <w:rsid w:val="003E108B"/>
    <w:rsid w:val="003E1105"/>
    <w:rsid w:val="003E18BF"/>
    <w:rsid w:val="003E1939"/>
    <w:rsid w:val="003E1B80"/>
    <w:rsid w:val="003E28E7"/>
    <w:rsid w:val="003E2C02"/>
    <w:rsid w:val="003E3478"/>
    <w:rsid w:val="003E365A"/>
    <w:rsid w:val="003E3899"/>
    <w:rsid w:val="003E3F77"/>
    <w:rsid w:val="003E4305"/>
    <w:rsid w:val="003E440A"/>
    <w:rsid w:val="003E465C"/>
    <w:rsid w:val="003E4922"/>
    <w:rsid w:val="003E49B5"/>
    <w:rsid w:val="003E53BA"/>
    <w:rsid w:val="003E564F"/>
    <w:rsid w:val="003E595E"/>
    <w:rsid w:val="003E5B1D"/>
    <w:rsid w:val="003E6053"/>
    <w:rsid w:val="003E66A7"/>
    <w:rsid w:val="003E67E8"/>
    <w:rsid w:val="003E6E9B"/>
    <w:rsid w:val="003E75D5"/>
    <w:rsid w:val="003E7677"/>
    <w:rsid w:val="003E7830"/>
    <w:rsid w:val="003E7841"/>
    <w:rsid w:val="003E7DA0"/>
    <w:rsid w:val="003E7FA8"/>
    <w:rsid w:val="003F029A"/>
    <w:rsid w:val="003F03E4"/>
    <w:rsid w:val="003F053C"/>
    <w:rsid w:val="003F0A74"/>
    <w:rsid w:val="003F0B3A"/>
    <w:rsid w:val="003F0F20"/>
    <w:rsid w:val="003F1134"/>
    <w:rsid w:val="003F154C"/>
    <w:rsid w:val="003F1610"/>
    <w:rsid w:val="003F1B78"/>
    <w:rsid w:val="003F1DAC"/>
    <w:rsid w:val="003F1E6F"/>
    <w:rsid w:val="003F1EC8"/>
    <w:rsid w:val="003F1FFB"/>
    <w:rsid w:val="003F2075"/>
    <w:rsid w:val="003F21D2"/>
    <w:rsid w:val="003F22EB"/>
    <w:rsid w:val="003F2386"/>
    <w:rsid w:val="003F3732"/>
    <w:rsid w:val="003F40C6"/>
    <w:rsid w:val="003F4142"/>
    <w:rsid w:val="003F4534"/>
    <w:rsid w:val="003F4945"/>
    <w:rsid w:val="003F4EB7"/>
    <w:rsid w:val="003F5363"/>
    <w:rsid w:val="003F5728"/>
    <w:rsid w:val="003F5812"/>
    <w:rsid w:val="003F5B30"/>
    <w:rsid w:val="003F5E23"/>
    <w:rsid w:val="003F5E7D"/>
    <w:rsid w:val="003F63F4"/>
    <w:rsid w:val="003F6B9C"/>
    <w:rsid w:val="003F6F95"/>
    <w:rsid w:val="003F718C"/>
    <w:rsid w:val="003F76DD"/>
    <w:rsid w:val="003F7884"/>
    <w:rsid w:val="00400154"/>
    <w:rsid w:val="004004A6"/>
    <w:rsid w:val="00400B3A"/>
    <w:rsid w:val="00400DC8"/>
    <w:rsid w:val="00400EDF"/>
    <w:rsid w:val="0040144A"/>
    <w:rsid w:val="0040177B"/>
    <w:rsid w:val="00401955"/>
    <w:rsid w:val="00401BBE"/>
    <w:rsid w:val="00401BDE"/>
    <w:rsid w:val="00402081"/>
    <w:rsid w:val="00402E9D"/>
    <w:rsid w:val="004030AA"/>
    <w:rsid w:val="0040317C"/>
    <w:rsid w:val="004031E4"/>
    <w:rsid w:val="00403266"/>
    <w:rsid w:val="004036EA"/>
    <w:rsid w:val="004039DE"/>
    <w:rsid w:val="0040402C"/>
    <w:rsid w:val="00404345"/>
    <w:rsid w:val="00404D21"/>
    <w:rsid w:val="004054EF"/>
    <w:rsid w:val="00405921"/>
    <w:rsid w:val="00405EF9"/>
    <w:rsid w:val="004062FC"/>
    <w:rsid w:val="00406374"/>
    <w:rsid w:val="00406870"/>
    <w:rsid w:val="00406DED"/>
    <w:rsid w:val="0040704A"/>
    <w:rsid w:val="00407395"/>
    <w:rsid w:val="00407813"/>
    <w:rsid w:val="0040793F"/>
    <w:rsid w:val="00407985"/>
    <w:rsid w:val="00407A5E"/>
    <w:rsid w:val="00407CB8"/>
    <w:rsid w:val="00410078"/>
    <w:rsid w:val="00410228"/>
    <w:rsid w:val="0041024A"/>
    <w:rsid w:val="004102C5"/>
    <w:rsid w:val="00410409"/>
    <w:rsid w:val="0041172C"/>
    <w:rsid w:val="00411816"/>
    <w:rsid w:val="00411C27"/>
    <w:rsid w:val="0041222A"/>
    <w:rsid w:val="00412629"/>
    <w:rsid w:val="00412655"/>
    <w:rsid w:val="0041270C"/>
    <w:rsid w:val="00412AD4"/>
    <w:rsid w:val="00412C6B"/>
    <w:rsid w:val="00412E4A"/>
    <w:rsid w:val="00412F77"/>
    <w:rsid w:val="00412FF6"/>
    <w:rsid w:val="00413212"/>
    <w:rsid w:val="00413B8E"/>
    <w:rsid w:val="00413CD5"/>
    <w:rsid w:val="00413F54"/>
    <w:rsid w:val="0041409D"/>
    <w:rsid w:val="0041410D"/>
    <w:rsid w:val="00414450"/>
    <w:rsid w:val="00414557"/>
    <w:rsid w:val="0041467D"/>
    <w:rsid w:val="004147FB"/>
    <w:rsid w:val="00414A30"/>
    <w:rsid w:val="004150CE"/>
    <w:rsid w:val="004154E9"/>
    <w:rsid w:val="0041580F"/>
    <w:rsid w:val="00415A1D"/>
    <w:rsid w:val="00415AE3"/>
    <w:rsid w:val="00415E01"/>
    <w:rsid w:val="0041619B"/>
    <w:rsid w:val="004161E6"/>
    <w:rsid w:val="00416368"/>
    <w:rsid w:val="004164A3"/>
    <w:rsid w:val="004169CE"/>
    <w:rsid w:val="00416D3B"/>
    <w:rsid w:val="00416E64"/>
    <w:rsid w:val="004172F0"/>
    <w:rsid w:val="004178A1"/>
    <w:rsid w:val="00417FCD"/>
    <w:rsid w:val="0042037A"/>
    <w:rsid w:val="004206F4"/>
    <w:rsid w:val="0042086D"/>
    <w:rsid w:val="004210E8"/>
    <w:rsid w:val="0042160F"/>
    <w:rsid w:val="0042169B"/>
    <w:rsid w:val="00421A15"/>
    <w:rsid w:val="004223DF"/>
    <w:rsid w:val="00422577"/>
    <w:rsid w:val="004235AB"/>
    <w:rsid w:val="00423A4A"/>
    <w:rsid w:val="00423CCC"/>
    <w:rsid w:val="00423EB3"/>
    <w:rsid w:val="004241CF"/>
    <w:rsid w:val="00424D85"/>
    <w:rsid w:val="00425182"/>
    <w:rsid w:val="00425294"/>
    <w:rsid w:val="004255AE"/>
    <w:rsid w:val="004257F0"/>
    <w:rsid w:val="0042585D"/>
    <w:rsid w:val="00425CD1"/>
    <w:rsid w:val="0042610A"/>
    <w:rsid w:val="004261F6"/>
    <w:rsid w:val="00426204"/>
    <w:rsid w:val="00426950"/>
    <w:rsid w:val="00426E07"/>
    <w:rsid w:val="00426E16"/>
    <w:rsid w:val="00427DC9"/>
    <w:rsid w:val="004301AB"/>
    <w:rsid w:val="004302B9"/>
    <w:rsid w:val="004302D1"/>
    <w:rsid w:val="00430383"/>
    <w:rsid w:val="004309A7"/>
    <w:rsid w:val="00430B99"/>
    <w:rsid w:val="004310D0"/>
    <w:rsid w:val="00431264"/>
    <w:rsid w:val="0043136F"/>
    <w:rsid w:val="004313BB"/>
    <w:rsid w:val="004313CF"/>
    <w:rsid w:val="004316E8"/>
    <w:rsid w:val="00431783"/>
    <w:rsid w:val="00431A19"/>
    <w:rsid w:val="00431C71"/>
    <w:rsid w:val="004322EA"/>
    <w:rsid w:val="004323DA"/>
    <w:rsid w:val="00432474"/>
    <w:rsid w:val="00433385"/>
    <w:rsid w:val="00433927"/>
    <w:rsid w:val="004339F1"/>
    <w:rsid w:val="00433B5C"/>
    <w:rsid w:val="00433C85"/>
    <w:rsid w:val="004341D0"/>
    <w:rsid w:val="00434217"/>
    <w:rsid w:val="00434430"/>
    <w:rsid w:val="00434431"/>
    <w:rsid w:val="00434519"/>
    <w:rsid w:val="00434658"/>
    <w:rsid w:val="00434792"/>
    <w:rsid w:val="00434B82"/>
    <w:rsid w:val="00434CC0"/>
    <w:rsid w:val="00434D39"/>
    <w:rsid w:val="00434DF2"/>
    <w:rsid w:val="00434E60"/>
    <w:rsid w:val="00434E89"/>
    <w:rsid w:val="00434F1B"/>
    <w:rsid w:val="004352DD"/>
    <w:rsid w:val="0043565E"/>
    <w:rsid w:val="00435F9E"/>
    <w:rsid w:val="004368A2"/>
    <w:rsid w:val="004369B6"/>
    <w:rsid w:val="00436A34"/>
    <w:rsid w:val="00436D84"/>
    <w:rsid w:val="00436DD4"/>
    <w:rsid w:val="00436E02"/>
    <w:rsid w:val="00437AD5"/>
    <w:rsid w:val="00437D35"/>
    <w:rsid w:val="0044071F"/>
    <w:rsid w:val="004407AD"/>
    <w:rsid w:val="0044088F"/>
    <w:rsid w:val="00440913"/>
    <w:rsid w:val="004411C9"/>
    <w:rsid w:val="004414C7"/>
    <w:rsid w:val="00441689"/>
    <w:rsid w:val="00441FE0"/>
    <w:rsid w:val="004422D8"/>
    <w:rsid w:val="004424C1"/>
    <w:rsid w:val="004426AD"/>
    <w:rsid w:val="00442778"/>
    <w:rsid w:val="00442910"/>
    <w:rsid w:val="00442A27"/>
    <w:rsid w:val="00442C3D"/>
    <w:rsid w:val="00442D98"/>
    <w:rsid w:val="00442F79"/>
    <w:rsid w:val="0044303B"/>
    <w:rsid w:val="004436EB"/>
    <w:rsid w:val="004449B5"/>
    <w:rsid w:val="00444B12"/>
    <w:rsid w:val="00444CB0"/>
    <w:rsid w:val="00444DEC"/>
    <w:rsid w:val="00444F7B"/>
    <w:rsid w:val="00444F88"/>
    <w:rsid w:val="004453BA"/>
    <w:rsid w:val="00445A12"/>
    <w:rsid w:val="00445B79"/>
    <w:rsid w:val="00445CD1"/>
    <w:rsid w:val="00445FAA"/>
    <w:rsid w:val="00446767"/>
    <w:rsid w:val="004468F8"/>
    <w:rsid w:val="00446CB0"/>
    <w:rsid w:val="00446CC8"/>
    <w:rsid w:val="004471D1"/>
    <w:rsid w:val="0044735F"/>
    <w:rsid w:val="00447B89"/>
    <w:rsid w:val="00447E47"/>
    <w:rsid w:val="00450471"/>
    <w:rsid w:val="00450694"/>
    <w:rsid w:val="004512B4"/>
    <w:rsid w:val="004513FE"/>
    <w:rsid w:val="004514B9"/>
    <w:rsid w:val="004515DF"/>
    <w:rsid w:val="00452812"/>
    <w:rsid w:val="00452879"/>
    <w:rsid w:val="00452B16"/>
    <w:rsid w:val="00452D2B"/>
    <w:rsid w:val="00453475"/>
    <w:rsid w:val="004535F6"/>
    <w:rsid w:val="00453A56"/>
    <w:rsid w:val="00453B22"/>
    <w:rsid w:val="00453C63"/>
    <w:rsid w:val="00454212"/>
    <w:rsid w:val="0045434B"/>
    <w:rsid w:val="00454518"/>
    <w:rsid w:val="0045463A"/>
    <w:rsid w:val="00454DE7"/>
    <w:rsid w:val="00455609"/>
    <w:rsid w:val="00455DF5"/>
    <w:rsid w:val="004560DE"/>
    <w:rsid w:val="004561C6"/>
    <w:rsid w:val="004561E8"/>
    <w:rsid w:val="00456623"/>
    <w:rsid w:val="004567CC"/>
    <w:rsid w:val="00456816"/>
    <w:rsid w:val="0045690F"/>
    <w:rsid w:val="00456C4C"/>
    <w:rsid w:val="00456C65"/>
    <w:rsid w:val="00456DFF"/>
    <w:rsid w:val="00456FEE"/>
    <w:rsid w:val="00457373"/>
    <w:rsid w:val="00457629"/>
    <w:rsid w:val="00457908"/>
    <w:rsid w:val="00457ADE"/>
    <w:rsid w:val="00457B69"/>
    <w:rsid w:val="00460113"/>
    <w:rsid w:val="00460380"/>
    <w:rsid w:val="004609F5"/>
    <w:rsid w:val="00460A82"/>
    <w:rsid w:val="00460BD6"/>
    <w:rsid w:val="00460DB5"/>
    <w:rsid w:val="00461121"/>
    <w:rsid w:val="004612E7"/>
    <w:rsid w:val="00461490"/>
    <w:rsid w:val="00461890"/>
    <w:rsid w:val="00461A4A"/>
    <w:rsid w:val="00462071"/>
    <w:rsid w:val="00462357"/>
    <w:rsid w:val="0046255A"/>
    <w:rsid w:val="00462780"/>
    <w:rsid w:val="0046281A"/>
    <w:rsid w:val="0046328B"/>
    <w:rsid w:val="0046330C"/>
    <w:rsid w:val="00463B46"/>
    <w:rsid w:val="00463EA5"/>
    <w:rsid w:val="00464145"/>
    <w:rsid w:val="004643E3"/>
    <w:rsid w:val="00464C30"/>
    <w:rsid w:val="00464F4C"/>
    <w:rsid w:val="00465296"/>
    <w:rsid w:val="00465386"/>
    <w:rsid w:val="004655A3"/>
    <w:rsid w:val="004655B6"/>
    <w:rsid w:val="00465701"/>
    <w:rsid w:val="00465CF8"/>
    <w:rsid w:val="00465F0E"/>
    <w:rsid w:val="004660BA"/>
    <w:rsid w:val="00466202"/>
    <w:rsid w:val="004662BA"/>
    <w:rsid w:val="00466597"/>
    <w:rsid w:val="004665D9"/>
    <w:rsid w:val="00466683"/>
    <w:rsid w:val="004667E4"/>
    <w:rsid w:val="0046698E"/>
    <w:rsid w:val="00466C94"/>
    <w:rsid w:val="004670BA"/>
    <w:rsid w:val="004671F9"/>
    <w:rsid w:val="004675EC"/>
    <w:rsid w:val="004679F9"/>
    <w:rsid w:val="004679FA"/>
    <w:rsid w:val="00467F11"/>
    <w:rsid w:val="00467F87"/>
    <w:rsid w:val="00470299"/>
    <w:rsid w:val="004706E1"/>
    <w:rsid w:val="00470C3A"/>
    <w:rsid w:val="00470CA2"/>
    <w:rsid w:val="00470E70"/>
    <w:rsid w:val="00471051"/>
    <w:rsid w:val="00471996"/>
    <w:rsid w:val="00472138"/>
    <w:rsid w:val="0047240A"/>
    <w:rsid w:val="00472508"/>
    <w:rsid w:val="00472628"/>
    <w:rsid w:val="00472812"/>
    <w:rsid w:val="00472A95"/>
    <w:rsid w:val="00472DEB"/>
    <w:rsid w:val="0047358C"/>
    <w:rsid w:val="00474490"/>
    <w:rsid w:val="004746F9"/>
    <w:rsid w:val="0047481A"/>
    <w:rsid w:val="004763D6"/>
    <w:rsid w:val="004764D7"/>
    <w:rsid w:val="004764E3"/>
    <w:rsid w:val="00477118"/>
    <w:rsid w:val="00477603"/>
    <w:rsid w:val="004776DB"/>
    <w:rsid w:val="00477839"/>
    <w:rsid w:val="004779F3"/>
    <w:rsid w:val="00477ECC"/>
    <w:rsid w:val="00480620"/>
    <w:rsid w:val="00480C26"/>
    <w:rsid w:val="00480D52"/>
    <w:rsid w:val="00481647"/>
    <w:rsid w:val="004817BE"/>
    <w:rsid w:val="00481A3A"/>
    <w:rsid w:val="00482004"/>
    <w:rsid w:val="00482538"/>
    <w:rsid w:val="0048271B"/>
    <w:rsid w:val="00483079"/>
    <w:rsid w:val="004830EF"/>
    <w:rsid w:val="004831BC"/>
    <w:rsid w:val="004834D1"/>
    <w:rsid w:val="00483737"/>
    <w:rsid w:val="00483925"/>
    <w:rsid w:val="00483F9D"/>
    <w:rsid w:val="00484260"/>
    <w:rsid w:val="00484AE5"/>
    <w:rsid w:val="00484D9F"/>
    <w:rsid w:val="00485473"/>
    <w:rsid w:val="00485583"/>
    <w:rsid w:val="004855FB"/>
    <w:rsid w:val="00485AD1"/>
    <w:rsid w:val="00485EA8"/>
    <w:rsid w:val="00486001"/>
    <w:rsid w:val="00486B0A"/>
    <w:rsid w:val="00486D6E"/>
    <w:rsid w:val="00486DEA"/>
    <w:rsid w:val="00487274"/>
    <w:rsid w:val="004873C4"/>
    <w:rsid w:val="0048750D"/>
    <w:rsid w:val="00487A50"/>
    <w:rsid w:val="00487FCE"/>
    <w:rsid w:val="004901C2"/>
    <w:rsid w:val="00490450"/>
    <w:rsid w:val="004910DB"/>
    <w:rsid w:val="0049116D"/>
    <w:rsid w:val="00491486"/>
    <w:rsid w:val="00491D95"/>
    <w:rsid w:val="0049255C"/>
    <w:rsid w:val="00492735"/>
    <w:rsid w:val="0049293A"/>
    <w:rsid w:val="004933A2"/>
    <w:rsid w:val="00493D30"/>
    <w:rsid w:val="00493D58"/>
    <w:rsid w:val="00493F80"/>
    <w:rsid w:val="004940F3"/>
    <w:rsid w:val="00494B23"/>
    <w:rsid w:val="00494EC3"/>
    <w:rsid w:val="00495602"/>
    <w:rsid w:val="004957DA"/>
    <w:rsid w:val="00495B66"/>
    <w:rsid w:val="00495EB4"/>
    <w:rsid w:val="0049606D"/>
    <w:rsid w:val="004964B4"/>
    <w:rsid w:val="004965A2"/>
    <w:rsid w:val="00496B73"/>
    <w:rsid w:val="00496D6E"/>
    <w:rsid w:val="00497409"/>
    <w:rsid w:val="00497C1E"/>
    <w:rsid w:val="00497F46"/>
    <w:rsid w:val="004A0539"/>
    <w:rsid w:val="004A06BB"/>
    <w:rsid w:val="004A099A"/>
    <w:rsid w:val="004A0E2E"/>
    <w:rsid w:val="004A0E38"/>
    <w:rsid w:val="004A0ECC"/>
    <w:rsid w:val="004A0F68"/>
    <w:rsid w:val="004A0FC4"/>
    <w:rsid w:val="004A1363"/>
    <w:rsid w:val="004A1AA6"/>
    <w:rsid w:val="004A1C7D"/>
    <w:rsid w:val="004A2078"/>
    <w:rsid w:val="004A2AE0"/>
    <w:rsid w:val="004A2B7C"/>
    <w:rsid w:val="004A2C6A"/>
    <w:rsid w:val="004A2D5F"/>
    <w:rsid w:val="004A37CA"/>
    <w:rsid w:val="004A3A2F"/>
    <w:rsid w:val="004A3D07"/>
    <w:rsid w:val="004A3DA5"/>
    <w:rsid w:val="004A3F0C"/>
    <w:rsid w:val="004A4038"/>
    <w:rsid w:val="004A408C"/>
    <w:rsid w:val="004A4245"/>
    <w:rsid w:val="004A4341"/>
    <w:rsid w:val="004A47D4"/>
    <w:rsid w:val="004A488F"/>
    <w:rsid w:val="004A5422"/>
    <w:rsid w:val="004A565E"/>
    <w:rsid w:val="004A5672"/>
    <w:rsid w:val="004A5FA9"/>
    <w:rsid w:val="004A610F"/>
    <w:rsid w:val="004A6411"/>
    <w:rsid w:val="004A6BE6"/>
    <w:rsid w:val="004A6D09"/>
    <w:rsid w:val="004A723B"/>
    <w:rsid w:val="004A7469"/>
    <w:rsid w:val="004A7757"/>
    <w:rsid w:val="004A7D0C"/>
    <w:rsid w:val="004B02E4"/>
    <w:rsid w:val="004B04E5"/>
    <w:rsid w:val="004B0599"/>
    <w:rsid w:val="004B0CA0"/>
    <w:rsid w:val="004B0E5E"/>
    <w:rsid w:val="004B0FAE"/>
    <w:rsid w:val="004B10EA"/>
    <w:rsid w:val="004B1595"/>
    <w:rsid w:val="004B1679"/>
    <w:rsid w:val="004B1B30"/>
    <w:rsid w:val="004B1B46"/>
    <w:rsid w:val="004B235A"/>
    <w:rsid w:val="004B25B0"/>
    <w:rsid w:val="004B25FE"/>
    <w:rsid w:val="004B2D32"/>
    <w:rsid w:val="004B2E48"/>
    <w:rsid w:val="004B35E5"/>
    <w:rsid w:val="004B3B3E"/>
    <w:rsid w:val="004B3F16"/>
    <w:rsid w:val="004B4018"/>
    <w:rsid w:val="004B4763"/>
    <w:rsid w:val="004B4A13"/>
    <w:rsid w:val="004B4FF3"/>
    <w:rsid w:val="004B5109"/>
    <w:rsid w:val="004B5263"/>
    <w:rsid w:val="004B58BB"/>
    <w:rsid w:val="004B5BEC"/>
    <w:rsid w:val="004B5FBA"/>
    <w:rsid w:val="004B643E"/>
    <w:rsid w:val="004B655F"/>
    <w:rsid w:val="004B68F6"/>
    <w:rsid w:val="004B6A40"/>
    <w:rsid w:val="004B6E3D"/>
    <w:rsid w:val="004B7004"/>
    <w:rsid w:val="004B787E"/>
    <w:rsid w:val="004B7D83"/>
    <w:rsid w:val="004B7E80"/>
    <w:rsid w:val="004B7FAD"/>
    <w:rsid w:val="004C0434"/>
    <w:rsid w:val="004C0750"/>
    <w:rsid w:val="004C0894"/>
    <w:rsid w:val="004C099C"/>
    <w:rsid w:val="004C0EA8"/>
    <w:rsid w:val="004C110D"/>
    <w:rsid w:val="004C1314"/>
    <w:rsid w:val="004C1501"/>
    <w:rsid w:val="004C1885"/>
    <w:rsid w:val="004C18CB"/>
    <w:rsid w:val="004C1CF5"/>
    <w:rsid w:val="004C29CB"/>
    <w:rsid w:val="004C29E1"/>
    <w:rsid w:val="004C2A14"/>
    <w:rsid w:val="004C321B"/>
    <w:rsid w:val="004C33D9"/>
    <w:rsid w:val="004C3537"/>
    <w:rsid w:val="004C39A6"/>
    <w:rsid w:val="004C4984"/>
    <w:rsid w:val="004C4A54"/>
    <w:rsid w:val="004C4FAA"/>
    <w:rsid w:val="004C4FED"/>
    <w:rsid w:val="004C51F9"/>
    <w:rsid w:val="004C56A7"/>
    <w:rsid w:val="004C5AFD"/>
    <w:rsid w:val="004C62E0"/>
    <w:rsid w:val="004C64F0"/>
    <w:rsid w:val="004C68B5"/>
    <w:rsid w:val="004C6B1A"/>
    <w:rsid w:val="004C6E85"/>
    <w:rsid w:val="004C7180"/>
    <w:rsid w:val="004C73C2"/>
    <w:rsid w:val="004C7401"/>
    <w:rsid w:val="004C746F"/>
    <w:rsid w:val="004C753F"/>
    <w:rsid w:val="004C75D0"/>
    <w:rsid w:val="004C7855"/>
    <w:rsid w:val="004C78B0"/>
    <w:rsid w:val="004C7D11"/>
    <w:rsid w:val="004C7D1C"/>
    <w:rsid w:val="004C7E5B"/>
    <w:rsid w:val="004D02B4"/>
    <w:rsid w:val="004D07F5"/>
    <w:rsid w:val="004D08B4"/>
    <w:rsid w:val="004D0CC8"/>
    <w:rsid w:val="004D0E44"/>
    <w:rsid w:val="004D1906"/>
    <w:rsid w:val="004D1C58"/>
    <w:rsid w:val="004D1EDA"/>
    <w:rsid w:val="004D2820"/>
    <w:rsid w:val="004D287B"/>
    <w:rsid w:val="004D290F"/>
    <w:rsid w:val="004D36E6"/>
    <w:rsid w:val="004D3A17"/>
    <w:rsid w:val="004D3C63"/>
    <w:rsid w:val="004D3C9B"/>
    <w:rsid w:val="004D4782"/>
    <w:rsid w:val="004D4909"/>
    <w:rsid w:val="004D4B0E"/>
    <w:rsid w:val="004D4F80"/>
    <w:rsid w:val="004D59C9"/>
    <w:rsid w:val="004D6806"/>
    <w:rsid w:val="004D69AE"/>
    <w:rsid w:val="004D6D40"/>
    <w:rsid w:val="004D6FF4"/>
    <w:rsid w:val="004D7772"/>
    <w:rsid w:val="004D7DB2"/>
    <w:rsid w:val="004E0819"/>
    <w:rsid w:val="004E0E2D"/>
    <w:rsid w:val="004E0E73"/>
    <w:rsid w:val="004E1C92"/>
    <w:rsid w:val="004E2378"/>
    <w:rsid w:val="004E24BD"/>
    <w:rsid w:val="004E2880"/>
    <w:rsid w:val="004E2D0F"/>
    <w:rsid w:val="004E2D34"/>
    <w:rsid w:val="004E32BC"/>
    <w:rsid w:val="004E37D3"/>
    <w:rsid w:val="004E3844"/>
    <w:rsid w:val="004E39CF"/>
    <w:rsid w:val="004E3B37"/>
    <w:rsid w:val="004E3C10"/>
    <w:rsid w:val="004E3E96"/>
    <w:rsid w:val="004E3EA9"/>
    <w:rsid w:val="004E3EEC"/>
    <w:rsid w:val="004E40C6"/>
    <w:rsid w:val="004E4324"/>
    <w:rsid w:val="004E45AC"/>
    <w:rsid w:val="004E46C1"/>
    <w:rsid w:val="004E480A"/>
    <w:rsid w:val="004E486A"/>
    <w:rsid w:val="004E4DF0"/>
    <w:rsid w:val="004E4ED2"/>
    <w:rsid w:val="004E5013"/>
    <w:rsid w:val="004E53C0"/>
    <w:rsid w:val="004E5B20"/>
    <w:rsid w:val="004E5F97"/>
    <w:rsid w:val="004E6A29"/>
    <w:rsid w:val="004E6F9A"/>
    <w:rsid w:val="004E708F"/>
    <w:rsid w:val="004E71B3"/>
    <w:rsid w:val="004E746F"/>
    <w:rsid w:val="004E7618"/>
    <w:rsid w:val="004E7D42"/>
    <w:rsid w:val="004E7E52"/>
    <w:rsid w:val="004F0479"/>
    <w:rsid w:val="004F04BB"/>
    <w:rsid w:val="004F05FE"/>
    <w:rsid w:val="004F0A15"/>
    <w:rsid w:val="004F0C33"/>
    <w:rsid w:val="004F10D4"/>
    <w:rsid w:val="004F12EE"/>
    <w:rsid w:val="004F149D"/>
    <w:rsid w:val="004F16FA"/>
    <w:rsid w:val="004F1719"/>
    <w:rsid w:val="004F1BBF"/>
    <w:rsid w:val="004F285F"/>
    <w:rsid w:val="004F2A1B"/>
    <w:rsid w:val="004F302C"/>
    <w:rsid w:val="004F3425"/>
    <w:rsid w:val="004F363D"/>
    <w:rsid w:val="004F3C3F"/>
    <w:rsid w:val="004F3DB1"/>
    <w:rsid w:val="004F3E77"/>
    <w:rsid w:val="004F46D7"/>
    <w:rsid w:val="004F481C"/>
    <w:rsid w:val="004F48B3"/>
    <w:rsid w:val="004F4A0B"/>
    <w:rsid w:val="004F4CD7"/>
    <w:rsid w:val="004F4F65"/>
    <w:rsid w:val="004F5CEC"/>
    <w:rsid w:val="004F5FC0"/>
    <w:rsid w:val="004F6A3F"/>
    <w:rsid w:val="004F6C3E"/>
    <w:rsid w:val="004F73D1"/>
    <w:rsid w:val="004F7690"/>
    <w:rsid w:val="004F7C8C"/>
    <w:rsid w:val="004F7D5F"/>
    <w:rsid w:val="004F7FC5"/>
    <w:rsid w:val="0050037C"/>
    <w:rsid w:val="00500DC0"/>
    <w:rsid w:val="0050119F"/>
    <w:rsid w:val="0050151A"/>
    <w:rsid w:val="00501675"/>
    <w:rsid w:val="00501E26"/>
    <w:rsid w:val="0050235E"/>
    <w:rsid w:val="00502AC0"/>
    <w:rsid w:val="005037A5"/>
    <w:rsid w:val="00503829"/>
    <w:rsid w:val="005039F8"/>
    <w:rsid w:val="00503B74"/>
    <w:rsid w:val="00503B7C"/>
    <w:rsid w:val="00503D39"/>
    <w:rsid w:val="00503F22"/>
    <w:rsid w:val="00503FB1"/>
    <w:rsid w:val="0050433A"/>
    <w:rsid w:val="00504735"/>
    <w:rsid w:val="005049AD"/>
    <w:rsid w:val="00504CFC"/>
    <w:rsid w:val="005050CF"/>
    <w:rsid w:val="00505243"/>
    <w:rsid w:val="0050581E"/>
    <w:rsid w:val="00505AAC"/>
    <w:rsid w:val="005061C4"/>
    <w:rsid w:val="005064EF"/>
    <w:rsid w:val="0050654F"/>
    <w:rsid w:val="00506D25"/>
    <w:rsid w:val="00507A1D"/>
    <w:rsid w:val="00507B7B"/>
    <w:rsid w:val="00507F6A"/>
    <w:rsid w:val="005100BB"/>
    <w:rsid w:val="00510283"/>
    <w:rsid w:val="0051060F"/>
    <w:rsid w:val="005107E6"/>
    <w:rsid w:val="00510B7C"/>
    <w:rsid w:val="00510F0F"/>
    <w:rsid w:val="00510F96"/>
    <w:rsid w:val="005111B9"/>
    <w:rsid w:val="005115CE"/>
    <w:rsid w:val="005116E3"/>
    <w:rsid w:val="005119DA"/>
    <w:rsid w:val="00511CF9"/>
    <w:rsid w:val="00512054"/>
    <w:rsid w:val="00512924"/>
    <w:rsid w:val="00512B8E"/>
    <w:rsid w:val="00513515"/>
    <w:rsid w:val="00513933"/>
    <w:rsid w:val="00513AB0"/>
    <w:rsid w:val="00513E98"/>
    <w:rsid w:val="00514498"/>
    <w:rsid w:val="00514561"/>
    <w:rsid w:val="00514849"/>
    <w:rsid w:val="00514924"/>
    <w:rsid w:val="00514FDB"/>
    <w:rsid w:val="00515463"/>
    <w:rsid w:val="005158E4"/>
    <w:rsid w:val="005166DE"/>
    <w:rsid w:val="00516767"/>
    <w:rsid w:val="0051698C"/>
    <w:rsid w:val="00516E7D"/>
    <w:rsid w:val="00517155"/>
    <w:rsid w:val="00517236"/>
    <w:rsid w:val="00517282"/>
    <w:rsid w:val="0051747E"/>
    <w:rsid w:val="005174D8"/>
    <w:rsid w:val="00517528"/>
    <w:rsid w:val="00517C75"/>
    <w:rsid w:val="00517EAE"/>
    <w:rsid w:val="00520119"/>
    <w:rsid w:val="0052086E"/>
    <w:rsid w:val="005216E3"/>
    <w:rsid w:val="005217ED"/>
    <w:rsid w:val="00521982"/>
    <w:rsid w:val="00521DA2"/>
    <w:rsid w:val="00521E64"/>
    <w:rsid w:val="00522B4B"/>
    <w:rsid w:val="00522C1C"/>
    <w:rsid w:val="00522D8F"/>
    <w:rsid w:val="00523279"/>
    <w:rsid w:val="00523397"/>
    <w:rsid w:val="00523567"/>
    <w:rsid w:val="00523783"/>
    <w:rsid w:val="00523C4B"/>
    <w:rsid w:val="00523CD8"/>
    <w:rsid w:val="00523F8D"/>
    <w:rsid w:val="00524309"/>
    <w:rsid w:val="00524554"/>
    <w:rsid w:val="00524897"/>
    <w:rsid w:val="005248A6"/>
    <w:rsid w:val="005248E2"/>
    <w:rsid w:val="00524D06"/>
    <w:rsid w:val="00524D4C"/>
    <w:rsid w:val="00524E1E"/>
    <w:rsid w:val="0052517A"/>
    <w:rsid w:val="005251A2"/>
    <w:rsid w:val="005251C4"/>
    <w:rsid w:val="0052546A"/>
    <w:rsid w:val="005256C6"/>
    <w:rsid w:val="005258E3"/>
    <w:rsid w:val="00525913"/>
    <w:rsid w:val="00525A8E"/>
    <w:rsid w:val="00525AA5"/>
    <w:rsid w:val="00525D0A"/>
    <w:rsid w:val="00525D0C"/>
    <w:rsid w:val="00525D3E"/>
    <w:rsid w:val="00525FCF"/>
    <w:rsid w:val="00526190"/>
    <w:rsid w:val="00526563"/>
    <w:rsid w:val="005266EA"/>
    <w:rsid w:val="0052690A"/>
    <w:rsid w:val="0052705B"/>
    <w:rsid w:val="0052731E"/>
    <w:rsid w:val="00527535"/>
    <w:rsid w:val="0052780C"/>
    <w:rsid w:val="00527C48"/>
    <w:rsid w:val="00527DB7"/>
    <w:rsid w:val="00530BCE"/>
    <w:rsid w:val="00530BFA"/>
    <w:rsid w:val="00530CB2"/>
    <w:rsid w:val="005311D8"/>
    <w:rsid w:val="00531696"/>
    <w:rsid w:val="00531E0D"/>
    <w:rsid w:val="00532272"/>
    <w:rsid w:val="0053255A"/>
    <w:rsid w:val="005325F3"/>
    <w:rsid w:val="00532682"/>
    <w:rsid w:val="00532983"/>
    <w:rsid w:val="00532A85"/>
    <w:rsid w:val="00532C79"/>
    <w:rsid w:val="00532D7C"/>
    <w:rsid w:val="005331EB"/>
    <w:rsid w:val="00533A49"/>
    <w:rsid w:val="00533EB7"/>
    <w:rsid w:val="00533F6F"/>
    <w:rsid w:val="00534098"/>
    <w:rsid w:val="005342FC"/>
    <w:rsid w:val="005349E4"/>
    <w:rsid w:val="00534A53"/>
    <w:rsid w:val="00534CAB"/>
    <w:rsid w:val="00534FF6"/>
    <w:rsid w:val="0053535F"/>
    <w:rsid w:val="00535565"/>
    <w:rsid w:val="00535760"/>
    <w:rsid w:val="00535E91"/>
    <w:rsid w:val="00535F8D"/>
    <w:rsid w:val="00536052"/>
    <w:rsid w:val="00536804"/>
    <w:rsid w:val="005369A6"/>
    <w:rsid w:val="005369FB"/>
    <w:rsid w:val="005370D8"/>
    <w:rsid w:val="005373E8"/>
    <w:rsid w:val="005378BD"/>
    <w:rsid w:val="0053796A"/>
    <w:rsid w:val="00537A2D"/>
    <w:rsid w:val="00537C5A"/>
    <w:rsid w:val="005403D5"/>
    <w:rsid w:val="00540C97"/>
    <w:rsid w:val="00540CF5"/>
    <w:rsid w:val="00540E7B"/>
    <w:rsid w:val="0054192A"/>
    <w:rsid w:val="00541B10"/>
    <w:rsid w:val="00542160"/>
    <w:rsid w:val="0054230F"/>
    <w:rsid w:val="005426D8"/>
    <w:rsid w:val="0054347C"/>
    <w:rsid w:val="005434E5"/>
    <w:rsid w:val="00543882"/>
    <w:rsid w:val="005439E6"/>
    <w:rsid w:val="00543FC7"/>
    <w:rsid w:val="005442DB"/>
    <w:rsid w:val="005444CF"/>
    <w:rsid w:val="0054464F"/>
    <w:rsid w:val="00544A45"/>
    <w:rsid w:val="00544A89"/>
    <w:rsid w:val="0054557D"/>
    <w:rsid w:val="005458BF"/>
    <w:rsid w:val="00545AEE"/>
    <w:rsid w:val="0054605B"/>
    <w:rsid w:val="0054628F"/>
    <w:rsid w:val="005462D5"/>
    <w:rsid w:val="00546593"/>
    <w:rsid w:val="00546814"/>
    <w:rsid w:val="00546E8E"/>
    <w:rsid w:val="00547182"/>
    <w:rsid w:val="00547713"/>
    <w:rsid w:val="005479D5"/>
    <w:rsid w:val="00547EE9"/>
    <w:rsid w:val="00550062"/>
    <w:rsid w:val="00550170"/>
    <w:rsid w:val="00550209"/>
    <w:rsid w:val="0055021A"/>
    <w:rsid w:val="005507A2"/>
    <w:rsid w:val="00550815"/>
    <w:rsid w:val="0055098A"/>
    <w:rsid w:val="00550AE1"/>
    <w:rsid w:val="00550C4E"/>
    <w:rsid w:val="0055129A"/>
    <w:rsid w:val="005513AD"/>
    <w:rsid w:val="00551EB7"/>
    <w:rsid w:val="00552241"/>
    <w:rsid w:val="00552BF9"/>
    <w:rsid w:val="00552E51"/>
    <w:rsid w:val="0055338C"/>
    <w:rsid w:val="005534BF"/>
    <w:rsid w:val="005535B3"/>
    <w:rsid w:val="005537B7"/>
    <w:rsid w:val="00553912"/>
    <w:rsid w:val="00553AA0"/>
    <w:rsid w:val="00553ED4"/>
    <w:rsid w:val="00554175"/>
    <w:rsid w:val="00554835"/>
    <w:rsid w:val="00554B8A"/>
    <w:rsid w:val="00554DED"/>
    <w:rsid w:val="00555356"/>
    <w:rsid w:val="00555789"/>
    <w:rsid w:val="00555EEF"/>
    <w:rsid w:val="0055668D"/>
    <w:rsid w:val="0055685F"/>
    <w:rsid w:val="00556A77"/>
    <w:rsid w:val="00556B1E"/>
    <w:rsid w:val="00556DB7"/>
    <w:rsid w:val="00556FB2"/>
    <w:rsid w:val="00557A56"/>
    <w:rsid w:val="00557C65"/>
    <w:rsid w:val="00560232"/>
    <w:rsid w:val="00560A91"/>
    <w:rsid w:val="00560D4B"/>
    <w:rsid w:val="00561F63"/>
    <w:rsid w:val="005620CC"/>
    <w:rsid w:val="00562120"/>
    <w:rsid w:val="0056215B"/>
    <w:rsid w:val="00562189"/>
    <w:rsid w:val="005621B1"/>
    <w:rsid w:val="00562224"/>
    <w:rsid w:val="005625F6"/>
    <w:rsid w:val="0056260C"/>
    <w:rsid w:val="00562835"/>
    <w:rsid w:val="005628ED"/>
    <w:rsid w:val="00562BF0"/>
    <w:rsid w:val="00562C1A"/>
    <w:rsid w:val="00562F6D"/>
    <w:rsid w:val="00563770"/>
    <w:rsid w:val="005638AC"/>
    <w:rsid w:val="00563A19"/>
    <w:rsid w:val="00563DC7"/>
    <w:rsid w:val="00563FA3"/>
    <w:rsid w:val="00564886"/>
    <w:rsid w:val="00564AAA"/>
    <w:rsid w:val="00564B7C"/>
    <w:rsid w:val="00564B9F"/>
    <w:rsid w:val="00564D15"/>
    <w:rsid w:val="005650E1"/>
    <w:rsid w:val="005661E4"/>
    <w:rsid w:val="005663EB"/>
    <w:rsid w:val="00566439"/>
    <w:rsid w:val="00566ACC"/>
    <w:rsid w:val="00566B16"/>
    <w:rsid w:val="00566D80"/>
    <w:rsid w:val="00567016"/>
    <w:rsid w:val="0056717E"/>
    <w:rsid w:val="005671BE"/>
    <w:rsid w:val="0056768B"/>
    <w:rsid w:val="0056771A"/>
    <w:rsid w:val="00567742"/>
    <w:rsid w:val="005679A7"/>
    <w:rsid w:val="0057027C"/>
    <w:rsid w:val="005704D4"/>
    <w:rsid w:val="0057057A"/>
    <w:rsid w:val="005707AF"/>
    <w:rsid w:val="00570B56"/>
    <w:rsid w:val="00570CD5"/>
    <w:rsid w:val="00570EBE"/>
    <w:rsid w:val="005710D7"/>
    <w:rsid w:val="00571265"/>
    <w:rsid w:val="00571979"/>
    <w:rsid w:val="00571C06"/>
    <w:rsid w:val="00571C3E"/>
    <w:rsid w:val="00571F52"/>
    <w:rsid w:val="0057267B"/>
    <w:rsid w:val="005728CB"/>
    <w:rsid w:val="00572B02"/>
    <w:rsid w:val="00572DA7"/>
    <w:rsid w:val="0057328A"/>
    <w:rsid w:val="00573587"/>
    <w:rsid w:val="005735EE"/>
    <w:rsid w:val="00573649"/>
    <w:rsid w:val="00573A2D"/>
    <w:rsid w:val="00573A84"/>
    <w:rsid w:val="00573B7C"/>
    <w:rsid w:val="005740FE"/>
    <w:rsid w:val="005743D4"/>
    <w:rsid w:val="005759CC"/>
    <w:rsid w:val="00575DDD"/>
    <w:rsid w:val="00576321"/>
    <w:rsid w:val="00576453"/>
    <w:rsid w:val="00576795"/>
    <w:rsid w:val="005768B6"/>
    <w:rsid w:val="00576BCB"/>
    <w:rsid w:val="00576EDB"/>
    <w:rsid w:val="005771C4"/>
    <w:rsid w:val="005774EC"/>
    <w:rsid w:val="00577652"/>
    <w:rsid w:val="00577B5C"/>
    <w:rsid w:val="00577E6C"/>
    <w:rsid w:val="005800A7"/>
    <w:rsid w:val="0058062E"/>
    <w:rsid w:val="0058081B"/>
    <w:rsid w:val="005810EA"/>
    <w:rsid w:val="00581189"/>
    <w:rsid w:val="00581364"/>
    <w:rsid w:val="0058175A"/>
    <w:rsid w:val="00581C77"/>
    <w:rsid w:val="00582DBE"/>
    <w:rsid w:val="00582E89"/>
    <w:rsid w:val="005831F0"/>
    <w:rsid w:val="00583216"/>
    <w:rsid w:val="005845F2"/>
    <w:rsid w:val="005846C5"/>
    <w:rsid w:val="005849AA"/>
    <w:rsid w:val="00584FBE"/>
    <w:rsid w:val="0058591B"/>
    <w:rsid w:val="00585B4C"/>
    <w:rsid w:val="00586031"/>
    <w:rsid w:val="005862ED"/>
    <w:rsid w:val="00586C3A"/>
    <w:rsid w:val="00586F1E"/>
    <w:rsid w:val="00587096"/>
    <w:rsid w:val="00587534"/>
    <w:rsid w:val="0058778C"/>
    <w:rsid w:val="00587CFB"/>
    <w:rsid w:val="00587E9F"/>
    <w:rsid w:val="00587F4F"/>
    <w:rsid w:val="00590493"/>
    <w:rsid w:val="005905D6"/>
    <w:rsid w:val="005905F7"/>
    <w:rsid w:val="00590816"/>
    <w:rsid w:val="00590B57"/>
    <w:rsid w:val="00590D2C"/>
    <w:rsid w:val="00590ECC"/>
    <w:rsid w:val="00590FAF"/>
    <w:rsid w:val="00591127"/>
    <w:rsid w:val="00591955"/>
    <w:rsid w:val="00591A98"/>
    <w:rsid w:val="00591BB5"/>
    <w:rsid w:val="00591D9E"/>
    <w:rsid w:val="00591EDA"/>
    <w:rsid w:val="00592112"/>
    <w:rsid w:val="0059211B"/>
    <w:rsid w:val="00592194"/>
    <w:rsid w:val="0059263D"/>
    <w:rsid w:val="0059266F"/>
    <w:rsid w:val="00592764"/>
    <w:rsid w:val="005928B0"/>
    <w:rsid w:val="0059382A"/>
    <w:rsid w:val="005941CE"/>
    <w:rsid w:val="00594BC9"/>
    <w:rsid w:val="00594FC4"/>
    <w:rsid w:val="0059520F"/>
    <w:rsid w:val="00595533"/>
    <w:rsid w:val="00595731"/>
    <w:rsid w:val="00595910"/>
    <w:rsid w:val="00595AD2"/>
    <w:rsid w:val="00595B65"/>
    <w:rsid w:val="00595BCA"/>
    <w:rsid w:val="00595D93"/>
    <w:rsid w:val="00595DC7"/>
    <w:rsid w:val="00595E65"/>
    <w:rsid w:val="0059628B"/>
    <w:rsid w:val="005967FB"/>
    <w:rsid w:val="00596BBC"/>
    <w:rsid w:val="00596BBE"/>
    <w:rsid w:val="00596E9A"/>
    <w:rsid w:val="005971D2"/>
    <w:rsid w:val="005974BA"/>
    <w:rsid w:val="005975F0"/>
    <w:rsid w:val="00597649"/>
    <w:rsid w:val="0059768B"/>
    <w:rsid w:val="0059777F"/>
    <w:rsid w:val="00597C29"/>
    <w:rsid w:val="00597D78"/>
    <w:rsid w:val="00597E71"/>
    <w:rsid w:val="00597EEB"/>
    <w:rsid w:val="00597EF2"/>
    <w:rsid w:val="005A0839"/>
    <w:rsid w:val="005A084E"/>
    <w:rsid w:val="005A093D"/>
    <w:rsid w:val="005A0D54"/>
    <w:rsid w:val="005A0DCF"/>
    <w:rsid w:val="005A0F73"/>
    <w:rsid w:val="005A154C"/>
    <w:rsid w:val="005A1597"/>
    <w:rsid w:val="005A1CFA"/>
    <w:rsid w:val="005A29B3"/>
    <w:rsid w:val="005A29E1"/>
    <w:rsid w:val="005A2E2B"/>
    <w:rsid w:val="005A3046"/>
    <w:rsid w:val="005A30D8"/>
    <w:rsid w:val="005A389E"/>
    <w:rsid w:val="005A3B68"/>
    <w:rsid w:val="005A3BB1"/>
    <w:rsid w:val="005A3D32"/>
    <w:rsid w:val="005A424F"/>
    <w:rsid w:val="005A472F"/>
    <w:rsid w:val="005A4B37"/>
    <w:rsid w:val="005A4DEE"/>
    <w:rsid w:val="005A5216"/>
    <w:rsid w:val="005A5454"/>
    <w:rsid w:val="005A5DE4"/>
    <w:rsid w:val="005A5E7E"/>
    <w:rsid w:val="005A6033"/>
    <w:rsid w:val="005A6947"/>
    <w:rsid w:val="005A6D19"/>
    <w:rsid w:val="005A6DBC"/>
    <w:rsid w:val="005A6F49"/>
    <w:rsid w:val="005A72E9"/>
    <w:rsid w:val="005A741A"/>
    <w:rsid w:val="005A75D1"/>
    <w:rsid w:val="005A7614"/>
    <w:rsid w:val="005A774E"/>
    <w:rsid w:val="005A778A"/>
    <w:rsid w:val="005A7D60"/>
    <w:rsid w:val="005A7FBB"/>
    <w:rsid w:val="005B0124"/>
    <w:rsid w:val="005B04C4"/>
    <w:rsid w:val="005B04DC"/>
    <w:rsid w:val="005B04FC"/>
    <w:rsid w:val="005B0560"/>
    <w:rsid w:val="005B12F1"/>
    <w:rsid w:val="005B157A"/>
    <w:rsid w:val="005B17D3"/>
    <w:rsid w:val="005B1C49"/>
    <w:rsid w:val="005B1CAC"/>
    <w:rsid w:val="005B1E3F"/>
    <w:rsid w:val="005B1F65"/>
    <w:rsid w:val="005B1F67"/>
    <w:rsid w:val="005B1FCE"/>
    <w:rsid w:val="005B2856"/>
    <w:rsid w:val="005B2AE7"/>
    <w:rsid w:val="005B2B1A"/>
    <w:rsid w:val="005B2B3B"/>
    <w:rsid w:val="005B2BD3"/>
    <w:rsid w:val="005B2D35"/>
    <w:rsid w:val="005B2D5E"/>
    <w:rsid w:val="005B2F8C"/>
    <w:rsid w:val="005B3011"/>
    <w:rsid w:val="005B324B"/>
    <w:rsid w:val="005B327B"/>
    <w:rsid w:val="005B3515"/>
    <w:rsid w:val="005B3651"/>
    <w:rsid w:val="005B38CB"/>
    <w:rsid w:val="005B3AFE"/>
    <w:rsid w:val="005B3AFF"/>
    <w:rsid w:val="005B40D9"/>
    <w:rsid w:val="005B4157"/>
    <w:rsid w:val="005B44BD"/>
    <w:rsid w:val="005B4E04"/>
    <w:rsid w:val="005B50A7"/>
    <w:rsid w:val="005B51FC"/>
    <w:rsid w:val="005B52DF"/>
    <w:rsid w:val="005B547B"/>
    <w:rsid w:val="005B55E3"/>
    <w:rsid w:val="005B56FA"/>
    <w:rsid w:val="005B58CE"/>
    <w:rsid w:val="005B5982"/>
    <w:rsid w:val="005B5FDB"/>
    <w:rsid w:val="005B615E"/>
    <w:rsid w:val="005B637C"/>
    <w:rsid w:val="005B63B6"/>
    <w:rsid w:val="005B652E"/>
    <w:rsid w:val="005B65D6"/>
    <w:rsid w:val="005B675B"/>
    <w:rsid w:val="005B68F3"/>
    <w:rsid w:val="005B77E6"/>
    <w:rsid w:val="005B7A02"/>
    <w:rsid w:val="005B7F5E"/>
    <w:rsid w:val="005B7FCE"/>
    <w:rsid w:val="005C0B87"/>
    <w:rsid w:val="005C0CBE"/>
    <w:rsid w:val="005C17D1"/>
    <w:rsid w:val="005C1A1D"/>
    <w:rsid w:val="005C2024"/>
    <w:rsid w:val="005C203E"/>
    <w:rsid w:val="005C2422"/>
    <w:rsid w:val="005C2771"/>
    <w:rsid w:val="005C27F9"/>
    <w:rsid w:val="005C2B30"/>
    <w:rsid w:val="005C3868"/>
    <w:rsid w:val="005C3C4D"/>
    <w:rsid w:val="005C3F30"/>
    <w:rsid w:val="005C4738"/>
    <w:rsid w:val="005C5371"/>
    <w:rsid w:val="005C58CA"/>
    <w:rsid w:val="005C5DC8"/>
    <w:rsid w:val="005C5F71"/>
    <w:rsid w:val="005C6677"/>
    <w:rsid w:val="005C6938"/>
    <w:rsid w:val="005C6B2E"/>
    <w:rsid w:val="005C6BBF"/>
    <w:rsid w:val="005C6C8F"/>
    <w:rsid w:val="005C6F5C"/>
    <w:rsid w:val="005C6FEF"/>
    <w:rsid w:val="005C7010"/>
    <w:rsid w:val="005C777B"/>
    <w:rsid w:val="005C7A28"/>
    <w:rsid w:val="005C7A54"/>
    <w:rsid w:val="005C7C60"/>
    <w:rsid w:val="005C7F81"/>
    <w:rsid w:val="005C7F96"/>
    <w:rsid w:val="005D0036"/>
    <w:rsid w:val="005D093E"/>
    <w:rsid w:val="005D0B37"/>
    <w:rsid w:val="005D1242"/>
    <w:rsid w:val="005D126A"/>
    <w:rsid w:val="005D163A"/>
    <w:rsid w:val="005D1844"/>
    <w:rsid w:val="005D201D"/>
    <w:rsid w:val="005D2044"/>
    <w:rsid w:val="005D2AA3"/>
    <w:rsid w:val="005D3064"/>
    <w:rsid w:val="005D30FB"/>
    <w:rsid w:val="005D36A7"/>
    <w:rsid w:val="005D3E14"/>
    <w:rsid w:val="005D44CB"/>
    <w:rsid w:val="005D4720"/>
    <w:rsid w:val="005D476E"/>
    <w:rsid w:val="005D4A14"/>
    <w:rsid w:val="005D4C5B"/>
    <w:rsid w:val="005D5889"/>
    <w:rsid w:val="005D5B76"/>
    <w:rsid w:val="005D5EF2"/>
    <w:rsid w:val="005D5F8C"/>
    <w:rsid w:val="005D6260"/>
    <w:rsid w:val="005D6A15"/>
    <w:rsid w:val="005D6B67"/>
    <w:rsid w:val="005D6BA5"/>
    <w:rsid w:val="005D6D50"/>
    <w:rsid w:val="005D6D76"/>
    <w:rsid w:val="005D733B"/>
    <w:rsid w:val="005D74E4"/>
    <w:rsid w:val="005D773A"/>
    <w:rsid w:val="005D7ACF"/>
    <w:rsid w:val="005D7F64"/>
    <w:rsid w:val="005E0159"/>
    <w:rsid w:val="005E06EF"/>
    <w:rsid w:val="005E0825"/>
    <w:rsid w:val="005E0D71"/>
    <w:rsid w:val="005E1101"/>
    <w:rsid w:val="005E1494"/>
    <w:rsid w:val="005E19BD"/>
    <w:rsid w:val="005E1A25"/>
    <w:rsid w:val="005E1FC1"/>
    <w:rsid w:val="005E219E"/>
    <w:rsid w:val="005E2206"/>
    <w:rsid w:val="005E2524"/>
    <w:rsid w:val="005E260A"/>
    <w:rsid w:val="005E2F10"/>
    <w:rsid w:val="005E355B"/>
    <w:rsid w:val="005E374C"/>
    <w:rsid w:val="005E3F73"/>
    <w:rsid w:val="005E4328"/>
    <w:rsid w:val="005E4401"/>
    <w:rsid w:val="005E44D8"/>
    <w:rsid w:val="005E48FF"/>
    <w:rsid w:val="005E4B23"/>
    <w:rsid w:val="005E603E"/>
    <w:rsid w:val="005E6143"/>
    <w:rsid w:val="005E6E1E"/>
    <w:rsid w:val="005E6E8B"/>
    <w:rsid w:val="005E70E2"/>
    <w:rsid w:val="005E73CA"/>
    <w:rsid w:val="005E7690"/>
    <w:rsid w:val="005E79CF"/>
    <w:rsid w:val="005E7FC2"/>
    <w:rsid w:val="005F01AA"/>
    <w:rsid w:val="005F07CB"/>
    <w:rsid w:val="005F081E"/>
    <w:rsid w:val="005F0A00"/>
    <w:rsid w:val="005F0A37"/>
    <w:rsid w:val="005F0B9E"/>
    <w:rsid w:val="005F0DEB"/>
    <w:rsid w:val="005F2294"/>
    <w:rsid w:val="005F28A5"/>
    <w:rsid w:val="005F2A4B"/>
    <w:rsid w:val="005F310E"/>
    <w:rsid w:val="005F3206"/>
    <w:rsid w:val="005F3621"/>
    <w:rsid w:val="005F376D"/>
    <w:rsid w:val="005F3982"/>
    <w:rsid w:val="005F3AA8"/>
    <w:rsid w:val="005F4234"/>
    <w:rsid w:val="005F4A7F"/>
    <w:rsid w:val="005F4D41"/>
    <w:rsid w:val="005F515B"/>
    <w:rsid w:val="005F531D"/>
    <w:rsid w:val="005F54FA"/>
    <w:rsid w:val="005F5BDE"/>
    <w:rsid w:val="005F604D"/>
    <w:rsid w:val="005F612C"/>
    <w:rsid w:val="005F6421"/>
    <w:rsid w:val="005F6551"/>
    <w:rsid w:val="005F6911"/>
    <w:rsid w:val="005F7228"/>
    <w:rsid w:val="005F7540"/>
    <w:rsid w:val="006000B3"/>
    <w:rsid w:val="006002A4"/>
    <w:rsid w:val="0060031A"/>
    <w:rsid w:val="00600752"/>
    <w:rsid w:val="00600C48"/>
    <w:rsid w:val="00600F6D"/>
    <w:rsid w:val="00601174"/>
    <w:rsid w:val="00601253"/>
    <w:rsid w:val="006016D0"/>
    <w:rsid w:val="00601A52"/>
    <w:rsid w:val="00601FD0"/>
    <w:rsid w:val="0060274E"/>
    <w:rsid w:val="00602A38"/>
    <w:rsid w:val="00602AE9"/>
    <w:rsid w:val="00602EB2"/>
    <w:rsid w:val="006034D4"/>
    <w:rsid w:val="0060380F"/>
    <w:rsid w:val="006046B0"/>
    <w:rsid w:val="00604A29"/>
    <w:rsid w:val="00604F52"/>
    <w:rsid w:val="00604FFA"/>
    <w:rsid w:val="00605B36"/>
    <w:rsid w:val="00605F55"/>
    <w:rsid w:val="00606175"/>
    <w:rsid w:val="00606240"/>
    <w:rsid w:val="006067C3"/>
    <w:rsid w:val="00606E95"/>
    <w:rsid w:val="006072CC"/>
    <w:rsid w:val="00607868"/>
    <w:rsid w:val="0060799D"/>
    <w:rsid w:val="0061077C"/>
    <w:rsid w:val="00610829"/>
    <w:rsid w:val="0061091E"/>
    <w:rsid w:val="00610D57"/>
    <w:rsid w:val="00610EB1"/>
    <w:rsid w:val="00610F3A"/>
    <w:rsid w:val="00610F4E"/>
    <w:rsid w:val="00610FDF"/>
    <w:rsid w:val="006115B3"/>
    <w:rsid w:val="00611BA7"/>
    <w:rsid w:val="00612094"/>
    <w:rsid w:val="00612859"/>
    <w:rsid w:val="00612EFE"/>
    <w:rsid w:val="0061329F"/>
    <w:rsid w:val="0061341A"/>
    <w:rsid w:val="00613D53"/>
    <w:rsid w:val="00613FB3"/>
    <w:rsid w:val="00613FC0"/>
    <w:rsid w:val="00614A0E"/>
    <w:rsid w:val="00614BA8"/>
    <w:rsid w:val="00614D15"/>
    <w:rsid w:val="00615239"/>
    <w:rsid w:val="006155E2"/>
    <w:rsid w:val="006158BD"/>
    <w:rsid w:val="00615ED8"/>
    <w:rsid w:val="00616461"/>
    <w:rsid w:val="00616EB6"/>
    <w:rsid w:val="00616FF3"/>
    <w:rsid w:val="0061710D"/>
    <w:rsid w:val="00617329"/>
    <w:rsid w:val="00617567"/>
    <w:rsid w:val="006176B4"/>
    <w:rsid w:val="00617E1C"/>
    <w:rsid w:val="00617E2B"/>
    <w:rsid w:val="00620631"/>
    <w:rsid w:val="0062110D"/>
    <w:rsid w:val="0062164E"/>
    <w:rsid w:val="00621C49"/>
    <w:rsid w:val="00621F9D"/>
    <w:rsid w:val="006228D9"/>
    <w:rsid w:val="00623086"/>
    <w:rsid w:val="006235F5"/>
    <w:rsid w:val="00623965"/>
    <w:rsid w:val="00623F51"/>
    <w:rsid w:val="0062462A"/>
    <w:rsid w:val="00624808"/>
    <w:rsid w:val="00624818"/>
    <w:rsid w:val="00624A55"/>
    <w:rsid w:val="00624B56"/>
    <w:rsid w:val="00624C57"/>
    <w:rsid w:val="00624D77"/>
    <w:rsid w:val="00625016"/>
    <w:rsid w:val="00625A60"/>
    <w:rsid w:val="00625B33"/>
    <w:rsid w:val="00625D46"/>
    <w:rsid w:val="00626261"/>
    <w:rsid w:val="006262D2"/>
    <w:rsid w:val="0062687B"/>
    <w:rsid w:val="00626894"/>
    <w:rsid w:val="006269FB"/>
    <w:rsid w:val="0062739C"/>
    <w:rsid w:val="006273C0"/>
    <w:rsid w:val="00627959"/>
    <w:rsid w:val="00627AEA"/>
    <w:rsid w:val="00627FF8"/>
    <w:rsid w:val="00630348"/>
    <w:rsid w:val="00630933"/>
    <w:rsid w:val="00630B63"/>
    <w:rsid w:val="00631637"/>
    <w:rsid w:val="006318B3"/>
    <w:rsid w:val="00632111"/>
    <w:rsid w:val="00632667"/>
    <w:rsid w:val="0063266E"/>
    <w:rsid w:val="00632B44"/>
    <w:rsid w:val="006332C0"/>
    <w:rsid w:val="006334DF"/>
    <w:rsid w:val="00633964"/>
    <w:rsid w:val="00633DD4"/>
    <w:rsid w:val="00634049"/>
    <w:rsid w:val="00634166"/>
    <w:rsid w:val="00634363"/>
    <w:rsid w:val="00634812"/>
    <w:rsid w:val="00634AA5"/>
    <w:rsid w:val="00634CB3"/>
    <w:rsid w:val="00634D79"/>
    <w:rsid w:val="00634F0F"/>
    <w:rsid w:val="00634FF0"/>
    <w:rsid w:val="00634FF7"/>
    <w:rsid w:val="00635336"/>
    <w:rsid w:val="006353D5"/>
    <w:rsid w:val="00635411"/>
    <w:rsid w:val="00635EEB"/>
    <w:rsid w:val="0063634C"/>
    <w:rsid w:val="006365D7"/>
    <w:rsid w:val="0063686E"/>
    <w:rsid w:val="00636E9C"/>
    <w:rsid w:val="00637487"/>
    <w:rsid w:val="00637A0F"/>
    <w:rsid w:val="00637B67"/>
    <w:rsid w:val="00637E12"/>
    <w:rsid w:val="00640403"/>
    <w:rsid w:val="0064052C"/>
    <w:rsid w:val="00640768"/>
    <w:rsid w:val="00640913"/>
    <w:rsid w:val="0064098A"/>
    <w:rsid w:val="00640D3B"/>
    <w:rsid w:val="00640F3D"/>
    <w:rsid w:val="00641300"/>
    <w:rsid w:val="00641631"/>
    <w:rsid w:val="006418BD"/>
    <w:rsid w:val="00641BA4"/>
    <w:rsid w:val="00641C26"/>
    <w:rsid w:val="00642275"/>
    <w:rsid w:val="00642561"/>
    <w:rsid w:val="0064262E"/>
    <w:rsid w:val="006430BE"/>
    <w:rsid w:val="00643C6F"/>
    <w:rsid w:val="006444E3"/>
    <w:rsid w:val="00644B92"/>
    <w:rsid w:val="00644E5E"/>
    <w:rsid w:val="00645449"/>
    <w:rsid w:val="006456DD"/>
    <w:rsid w:val="006459AF"/>
    <w:rsid w:val="006460D9"/>
    <w:rsid w:val="0064684D"/>
    <w:rsid w:val="0064722A"/>
    <w:rsid w:val="00647238"/>
    <w:rsid w:val="00647404"/>
    <w:rsid w:val="0064778F"/>
    <w:rsid w:val="00647B58"/>
    <w:rsid w:val="00650C08"/>
    <w:rsid w:val="00650CB1"/>
    <w:rsid w:val="00651366"/>
    <w:rsid w:val="00651B19"/>
    <w:rsid w:val="00652DC8"/>
    <w:rsid w:val="006533AB"/>
    <w:rsid w:val="0065362F"/>
    <w:rsid w:val="00653829"/>
    <w:rsid w:val="006539B6"/>
    <w:rsid w:val="006539F7"/>
    <w:rsid w:val="00654019"/>
    <w:rsid w:val="006542E1"/>
    <w:rsid w:val="006542ED"/>
    <w:rsid w:val="00654C0C"/>
    <w:rsid w:val="00654C1A"/>
    <w:rsid w:val="00654C89"/>
    <w:rsid w:val="00654FB3"/>
    <w:rsid w:val="006550EF"/>
    <w:rsid w:val="0065534E"/>
    <w:rsid w:val="006553A8"/>
    <w:rsid w:val="006561D8"/>
    <w:rsid w:val="00657518"/>
    <w:rsid w:val="00657FB4"/>
    <w:rsid w:val="00660382"/>
    <w:rsid w:val="00660426"/>
    <w:rsid w:val="0066049A"/>
    <w:rsid w:val="006607BE"/>
    <w:rsid w:val="00660D35"/>
    <w:rsid w:val="006613A8"/>
    <w:rsid w:val="0066148F"/>
    <w:rsid w:val="00661BF4"/>
    <w:rsid w:val="00662378"/>
    <w:rsid w:val="00662710"/>
    <w:rsid w:val="00662A64"/>
    <w:rsid w:val="00662A75"/>
    <w:rsid w:val="0066311F"/>
    <w:rsid w:val="006631AD"/>
    <w:rsid w:val="00663214"/>
    <w:rsid w:val="0066326E"/>
    <w:rsid w:val="00663316"/>
    <w:rsid w:val="00663348"/>
    <w:rsid w:val="00663382"/>
    <w:rsid w:val="006634FC"/>
    <w:rsid w:val="006638C3"/>
    <w:rsid w:val="00663A7C"/>
    <w:rsid w:val="00663D57"/>
    <w:rsid w:val="0066410B"/>
    <w:rsid w:val="006641C5"/>
    <w:rsid w:val="006641F4"/>
    <w:rsid w:val="00664245"/>
    <w:rsid w:val="00664271"/>
    <w:rsid w:val="00664F5D"/>
    <w:rsid w:val="00665275"/>
    <w:rsid w:val="0066549A"/>
    <w:rsid w:val="006654F6"/>
    <w:rsid w:val="00665A20"/>
    <w:rsid w:val="00665B70"/>
    <w:rsid w:val="00665D2C"/>
    <w:rsid w:val="00665EB9"/>
    <w:rsid w:val="006660C0"/>
    <w:rsid w:val="0066642F"/>
    <w:rsid w:val="0066644B"/>
    <w:rsid w:val="006668B6"/>
    <w:rsid w:val="00666DCF"/>
    <w:rsid w:val="006671D3"/>
    <w:rsid w:val="00667960"/>
    <w:rsid w:val="00667A1D"/>
    <w:rsid w:val="006701BE"/>
    <w:rsid w:val="00670280"/>
    <w:rsid w:val="006702E4"/>
    <w:rsid w:val="0067032D"/>
    <w:rsid w:val="006708A3"/>
    <w:rsid w:val="006714A8"/>
    <w:rsid w:val="006717F4"/>
    <w:rsid w:val="00671925"/>
    <w:rsid w:val="00671F62"/>
    <w:rsid w:val="006721CD"/>
    <w:rsid w:val="006721D0"/>
    <w:rsid w:val="0067221A"/>
    <w:rsid w:val="00672948"/>
    <w:rsid w:val="00672FB7"/>
    <w:rsid w:val="006732ED"/>
    <w:rsid w:val="006737EB"/>
    <w:rsid w:val="006739B5"/>
    <w:rsid w:val="00673DD3"/>
    <w:rsid w:val="00674107"/>
    <w:rsid w:val="006741E7"/>
    <w:rsid w:val="00674BD7"/>
    <w:rsid w:val="00674BE4"/>
    <w:rsid w:val="006750C2"/>
    <w:rsid w:val="006750F0"/>
    <w:rsid w:val="006752CE"/>
    <w:rsid w:val="0067557A"/>
    <w:rsid w:val="00675F97"/>
    <w:rsid w:val="0067620E"/>
    <w:rsid w:val="006762EB"/>
    <w:rsid w:val="0067634D"/>
    <w:rsid w:val="00676A69"/>
    <w:rsid w:val="00676BF0"/>
    <w:rsid w:val="00677170"/>
    <w:rsid w:val="0067725C"/>
    <w:rsid w:val="006773B4"/>
    <w:rsid w:val="0067748E"/>
    <w:rsid w:val="00677988"/>
    <w:rsid w:val="00677A94"/>
    <w:rsid w:val="0068061C"/>
    <w:rsid w:val="00680779"/>
    <w:rsid w:val="00680E01"/>
    <w:rsid w:val="00680F6A"/>
    <w:rsid w:val="0068100C"/>
    <w:rsid w:val="00681555"/>
    <w:rsid w:val="006815C4"/>
    <w:rsid w:val="006817CB"/>
    <w:rsid w:val="006818D1"/>
    <w:rsid w:val="006819A9"/>
    <w:rsid w:val="006819AD"/>
    <w:rsid w:val="006819BE"/>
    <w:rsid w:val="00681CC5"/>
    <w:rsid w:val="00681DD7"/>
    <w:rsid w:val="00681F65"/>
    <w:rsid w:val="006828A0"/>
    <w:rsid w:val="00682CA2"/>
    <w:rsid w:val="00682EBA"/>
    <w:rsid w:val="00682F5E"/>
    <w:rsid w:val="00683010"/>
    <w:rsid w:val="0068328E"/>
    <w:rsid w:val="00683336"/>
    <w:rsid w:val="00683426"/>
    <w:rsid w:val="00683433"/>
    <w:rsid w:val="00683574"/>
    <w:rsid w:val="006836C0"/>
    <w:rsid w:val="00683742"/>
    <w:rsid w:val="0068385B"/>
    <w:rsid w:val="00683B2D"/>
    <w:rsid w:val="00683F65"/>
    <w:rsid w:val="00684E64"/>
    <w:rsid w:val="00685046"/>
    <w:rsid w:val="006859E9"/>
    <w:rsid w:val="00686420"/>
    <w:rsid w:val="00687390"/>
    <w:rsid w:val="00687B69"/>
    <w:rsid w:val="00687BAE"/>
    <w:rsid w:val="006905C8"/>
    <w:rsid w:val="0069082E"/>
    <w:rsid w:val="00690A23"/>
    <w:rsid w:val="00690C58"/>
    <w:rsid w:val="00690CBE"/>
    <w:rsid w:val="00690E09"/>
    <w:rsid w:val="006914A2"/>
    <w:rsid w:val="006915F4"/>
    <w:rsid w:val="00691D23"/>
    <w:rsid w:val="006922C7"/>
    <w:rsid w:val="00692484"/>
    <w:rsid w:val="0069285E"/>
    <w:rsid w:val="00693027"/>
    <w:rsid w:val="00693379"/>
    <w:rsid w:val="00693967"/>
    <w:rsid w:val="00694111"/>
    <w:rsid w:val="006942CE"/>
    <w:rsid w:val="006942D2"/>
    <w:rsid w:val="006945FE"/>
    <w:rsid w:val="00694731"/>
    <w:rsid w:val="0069474B"/>
    <w:rsid w:val="0069506D"/>
    <w:rsid w:val="00695BE7"/>
    <w:rsid w:val="00695F3F"/>
    <w:rsid w:val="00696081"/>
    <w:rsid w:val="006960E1"/>
    <w:rsid w:val="0069615F"/>
    <w:rsid w:val="00696473"/>
    <w:rsid w:val="006967AB"/>
    <w:rsid w:val="00697828"/>
    <w:rsid w:val="00697A76"/>
    <w:rsid w:val="00697C13"/>
    <w:rsid w:val="00697CDC"/>
    <w:rsid w:val="00697CE2"/>
    <w:rsid w:val="00697D8D"/>
    <w:rsid w:val="006A002C"/>
    <w:rsid w:val="006A034A"/>
    <w:rsid w:val="006A0760"/>
    <w:rsid w:val="006A0CEB"/>
    <w:rsid w:val="006A17C4"/>
    <w:rsid w:val="006A1E34"/>
    <w:rsid w:val="006A2108"/>
    <w:rsid w:val="006A2C87"/>
    <w:rsid w:val="006A3007"/>
    <w:rsid w:val="006A32AD"/>
    <w:rsid w:val="006A3602"/>
    <w:rsid w:val="006A3CFA"/>
    <w:rsid w:val="006A409C"/>
    <w:rsid w:val="006A41C1"/>
    <w:rsid w:val="006A4538"/>
    <w:rsid w:val="006A464E"/>
    <w:rsid w:val="006A46E3"/>
    <w:rsid w:val="006A4A23"/>
    <w:rsid w:val="006A507B"/>
    <w:rsid w:val="006A51D6"/>
    <w:rsid w:val="006A5F7A"/>
    <w:rsid w:val="006A6543"/>
    <w:rsid w:val="006B09F7"/>
    <w:rsid w:val="006B0C1E"/>
    <w:rsid w:val="006B0CC5"/>
    <w:rsid w:val="006B11F8"/>
    <w:rsid w:val="006B1AA7"/>
    <w:rsid w:val="006B1E88"/>
    <w:rsid w:val="006B235C"/>
    <w:rsid w:val="006B289C"/>
    <w:rsid w:val="006B31AE"/>
    <w:rsid w:val="006B331C"/>
    <w:rsid w:val="006B3818"/>
    <w:rsid w:val="006B3CBF"/>
    <w:rsid w:val="006B3DC3"/>
    <w:rsid w:val="006B4637"/>
    <w:rsid w:val="006B48F6"/>
    <w:rsid w:val="006B4F9C"/>
    <w:rsid w:val="006B52AD"/>
    <w:rsid w:val="006B5869"/>
    <w:rsid w:val="006B59FA"/>
    <w:rsid w:val="006B5B20"/>
    <w:rsid w:val="006B5CF1"/>
    <w:rsid w:val="006B5FE7"/>
    <w:rsid w:val="006B6185"/>
    <w:rsid w:val="006B6651"/>
    <w:rsid w:val="006B6FB6"/>
    <w:rsid w:val="006B71FA"/>
    <w:rsid w:val="006B7279"/>
    <w:rsid w:val="006B7A7F"/>
    <w:rsid w:val="006C02C5"/>
    <w:rsid w:val="006C0DBA"/>
    <w:rsid w:val="006C1711"/>
    <w:rsid w:val="006C1EE0"/>
    <w:rsid w:val="006C211D"/>
    <w:rsid w:val="006C21D7"/>
    <w:rsid w:val="006C2234"/>
    <w:rsid w:val="006C26E0"/>
    <w:rsid w:val="006C2B93"/>
    <w:rsid w:val="006C2EA0"/>
    <w:rsid w:val="006C3023"/>
    <w:rsid w:val="006C30AD"/>
    <w:rsid w:val="006C345E"/>
    <w:rsid w:val="006C372B"/>
    <w:rsid w:val="006C396C"/>
    <w:rsid w:val="006C3E71"/>
    <w:rsid w:val="006C3F93"/>
    <w:rsid w:val="006C44E5"/>
    <w:rsid w:val="006C463C"/>
    <w:rsid w:val="006C46FC"/>
    <w:rsid w:val="006C477F"/>
    <w:rsid w:val="006C50DE"/>
    <w:rsid w:val="006C568C"/>
    <w:rsid w:val="006C67F2"/>
    <w:rsid w:val="006C685B"/>
    <w:rsid w:val="006C6EAB"/>
    <w:rsid w:val="006C6EBB"/>
    <w:rsid w:val="006C6EEC"/>
    <w:rsid w:val="006C718E"/>
    <w:rsid w:val="006C72C6"/>
    <w:rsid w:val="006C7A18"/>
    <w:rsid w:val="006C7E51"/>
    <w:rsid w:val="006D0B74"/>
    <w:rsid w:val="006D136C"/>
    <w:rsid w:val="006D172E"/>
    <w:rsid w:val="006D1882"/>
    <w:rsid w:val="006D1EBC"/>
    <w:rsid w:val="006D2248"/>
    <w:rsid w:val="006D25FB"/>
    <w:rsid w:val="006D2D00"/>
    <w:rsid w:val="006D3649"/>
    <w:rsid w:val="006D37F0"/>
    <w:rsid w:val="006D3AD3"/>
    <w:rsid w:val="006D3E13"/>
    <w:rsid w:val="006D3E93"/>
    <w:rsid w:val="006D41EE"/>
    <w:rsid w:val="006D44B2"/>
    <w:rsid w:val="006D48EE"/>
    <w:rsid w:val="006D4999"/>
    <w:rsid w:val="006D5B37"/>
    <w:rsid w:val="006D5C08"/>
    <w:rsid w:val="006D5F1F"/>
    <w:rsid w:val="006D5F43"/>
    <w:rsid w:val="006D6033"/>
    <w:rsid w:val="006D624D"/>
    <w:rsid w:val="006D63E8"/>
    <w:rsid w:val="006D6790"/>
    <w:rsid w:val="006D6B33"/>
    <w:rsid w:val="006D6BF5"/>
    <w:rsid w:val="006D6C54"/>
    <w:rsid w:val="006D7258"/>
    <w:rsid w:val="006D735B"/>
    <w:rsid w:val="006E00E1"/>
    <w:rsid w:val="006E0675"/>
    <w:rsid w:val="006E0695"/>
    <w:rsid w:val="006E0E7C"/>
    <w:rsid w:val="006E0FD9"/>
    <w:rsid w:val="006E13D5"/>
    <w:rsid w:val="006E15F3"/>
    <w:rsid w:val="006E17A9"/>
    <w:rsid w:val="006E1E90"/>
    <w:rsid w:val="006E20A4"/>
    <w:rsid w:val="006E21C8"/>
    <w:rsid w:val="006E22F9"/>
    <w:rsid w:val="006E24FB"/>
    <w:rsid w:val="006E2500"/>
    <w:rsid w:val="006E273D"/>
    <w:rsid w:val="006E28C3"/>
    <w:rsid w:val="006E28F9"/>
    <w:rsid w:val="006E2932"/>
    <w:rsid w:val="006E2B15"/>
    <w:rsid w:val="006E2F95"/>
    <w:rsid w:val="006E33A8"/>
    <w:rsid w:val="006E37FF"/>
    <w:rsid w:val="006E3F7D"/>
    <w:rsid w:val="006E41FF"/>
    <w:rsid w:val="006E4391"/>
    <w:rsid w:val="006E4A63"/>
    <w:rsid w:val="006E4B4D"/>
    <w:rsid w:val="006E4CB5"/>
    <w:rsid w:val="006E5CE5"/>
    <w:rsid w:val="006E5F2F"/>
    <w:rsid w:val="006E5FBA"/>
    <w:rsid w:val="006E64AD"/>
    <w:rsid w:val="006E6560"/>
    <w:rsid w:val="006E6810"/>
    <w:rsid w:val="006E6954"/>
    <w:rsid w:val="006E77AD"/>
    <w:rsid w:val="006E7FFC"/>
    <w:rsid w:val="006F036C"/>
    <w:rsid w:val="006F06F5"/>
    <w:rsid w:val="006F095B"/>
    <w:rsid w:val="006F0D76"/>
    <w:rsid w:val="006F0E52"/>
    <w:rsid w:val="006F126F"/>
    <w:rsid w:val="006F137C"/>
    <w:rsid w:val="006F142C"/>
    <w:rsid w:val="006F16C2"/>
    <w:rsid w:val="006F1F8F"/>
    <w:rsid w:val="006F2A1B"/>
    <w:rsid w:val="006F34BF"/>
    <w:rsid w:val="006F373F"/>
    <w:rsid w:val="006F3870"/>
    <w:rsid w:val="006F39AA"/>
    <w:rsid w:val="006F405D"/>
    <w:rsid w:val="006F4199"/>
    <w:rsid w:val="006F45E7"/>
    <w:rsid w:val="006F4695"/>
    <w:rsid w:val="006F4886"/>
    <w:rsid w:val="006F4AFF"/>
    <w:rsid w:val="006F4B0B"/>
    <w:rsid w:val="006F4D13"/>
    <w:rsid w:val="006F4D54"/>
    <w:rsid w:val="006F4D5B"/>
    <w:rsid w:val="006F5A52"/>
    <w:rsid w:val="006F5BF1"/>
    <w:rsid w:val="006F694D"/>
    <w:rsid w:val="006F6D9D"/>
    <w:rsid w:val="006F6EB8"/>
    <w:rsid w:val="006F79C0"/>
    <w:rsid w:val="006F7F9F"/>
    <w:rsid w:val="0070002C"/>
    <w:rsid w:val="0070016C"/>
    <w:rsid w:val="0070030F"/>
    <w:rsid w:val="007005D9"/>
    <w:rsid w:val="00700EAB"/>
    <w:rsid w:val="007011B8"/>
    <w:rsid w:val="007013D8"/>
    <w:rsid w:val="00701736"/>
    <w:rsid w:val="00701E0A"/>
    <w:rsid w:val="00702462"/>
    <w:rsid w:val="0070264A"/>
    <w:rsid w:val="0070286C"/>
    <w:rsid w:val="007028B3"/>
    <w:rsid w:val="007032CF"/>
    <w:rsid w:val="0070339B"/>
    <w:rsid w:val="00703548"/>
    <w:rsid w:val="00703808"/>
    <w:rsid w:val="00703963"/>
    <w:rsid w:val="00703A5A"/>
    <w:rsid w:val="00703AA5"/>
    <w:rsid w:val="00703D5A"/>
    <w:rsid w:val="00703E19"/>
    <w:rsid w:val="007047FB"/>
    <w:rsid w:val="00704B2C"/>
    <w:rsid w:val="00704EB0"/>
    <w:rsid w:val="00705171"/>
    <w:rsid w:val="00705BE1"/>
    <w:rsid w:val="00705C4A"/>
    <w:rsid w:val="0070610A"/>
    <w:rsid w:val="00706158"/>
    <w:rsid w:val="0070635B"/>
    <w:rsid w:val="00706367"/>
    <w:rsid w:val="0070657C"/>
    <w:rsid w:val="00706774"/>
    <w:rsid w:val="00706A41"/>
    <w:rsid w:val="00706ADC"/>
    <w:rsid w:val="00706C25"/>
    <w:rsid w:val="007077D2"/>
    <w:rsid w:val="00707AE4"/>
    <w:rsid w:val="00707B4D"/>
    <w:rsid w:val="00707EC6"/>
    <w:rsid w:val="0071022A"/>
    <w:rsid w:val="00710821"/>
    <w:rsid w:val="00710BFF"/>
    <w:rsid w:val="00710D09"/>
    <w:rsid w:val="00710D61"/>
    <w:rsid w:val="007113CE"/>
    <w:rsid w:val="0071143B"/>
    <w:rsid w:val="00711EA0"/>
    <w:rsid w:val="007121ED"/>
    <w:rsid w:val="0071234F"/>
    <w:rsid w:val="007125A7"/>
    <w:rsid w:val="00712B23"/>
    <w:rsid w:val="00713725"/>
    <w:rsid w:val="00714692"/>
    <w:rsid w:val="0071474C"/>
    <w:rsid w:val="00714A12"/>
    <w:rsid w:val="00715616"/>
    <w:rsid w:val="00715844"/>
    <w:rsid w:val="00715968"/>
    <w:rsid w:val="00716528"/>
    <w:rsid w:val="00716690"/>
    <w:rsid w:val="007168DB"/>
    <w:rsid w:val="00716AEA"/>
    <w:rsid w:val="00717635"/>
    <w:rsid w:val="00717819"/>
    <w:rsid w:val="00720388"/>
    <w:rsid w:val="007203DE"/>
    <w:rsid w:val="0072111E"/>
    <w:rsid w:val="00721543"/>
    <w:rsid w:val="00721756"/>
    <w:rsid w:val="00721DEE"/>
    <w:rsid w:val="00721FBE"/>
    <w:rsid w:val="00722048"/>
    <w:rsid w:val="007226F3"/>
    <w:rsid w:val="007228A1"/>
    <w:rsid w:val="00722A93"/>
    <w:rsid w:val="00722CD6"/>
    <w:rsid w:val="007230FD"/>
    <w:rsid w:val="00723532"/>
    <w:rsid w:val="007238B6"/>
    <w:rsid w:val="00723ADD"/>
    <w:rsid w:val="00723CAF"/>
    <w:rsid w:val="00723D8F"/>
    <w:rsid w:val="00724D2E"/>
    <w:rsid w:val="00724D5B"/>
    <w:rsid w:val="0072516C"/>
    <w:rsid w:val="0072524E"/>
    <w:rsid w:val="00725A83"/>
    <w:rsid w:val="007262D7"/>
    <w:rsid w:val="0072656A"/>
    <w:rsid w:val="00726967"/>
    <w:rsid w:val="00726BBE"/>
    <w:rsid w:val="00726C3E"/>
    <w:rsid w:val="00726EA5"/>
    <w:rsid w:val="00726FB4"/>
    <w:rsid w:val="00727F24"/>
    <w:rsid w:val="007301FC"/>
    <w:rsid w:val="00730E37"/>
    <w:rsid w:val="0073166D"/>
    <w:rsid w:val="0073205D"/>
    <w:rsid w:val="0073206D"/>
    <w:rsid w:val="007326A1"/>
    <w:rsid w:val="00732C0C"/>
    <w:rsid w:val="00732EDF"/>
    <w:rsid w:val="00733558"/>
    <w:rsid w:val="00733913"/>
    <w:rsid w:val="00733B63"/>
    <w:rsid w:val="00733B96"/>
    <w:rsid w:val="00734990"/>
    <w:rsid w:val="00734C54"/>
    <w:rsid w:val="00734CA6"/>
    <w:rsid w:val="00734F20"/>
    <w:rsid w:val="00734F47"/>
    <w:rsid w:val="007352FA"/>
    <w:rsid w:val="0073596E"/>
    <w:rsid w:val="00735AA7"/>
    <w:rsid w:val="00735D16"/>
    <w:rsid w:val="00735F43"/>
    <w:rsid w:val="007364A8"/>
    <w:rsid w:val="00736805"/>
    <w:rsid w:val="00737081"/>
    <w:rsid w:val="007370FF"/>
    <w:rsid w:val="007375DC"/>
    <w:rsid w:val="00737E17"/>
    <w:rsid w:val="007403BE"/>
    <w:rsid w:val="007408B4"/>
    <w:rsid w:val="0074099C"/>
    <w:rsid w:val="00740B71"/>
    <w:rsid w:val="00740F6C"/>
    <w:rsid w:val="00741131"/>
    <w:rsid w:val="00741277"/>
    <w:rsid w:val="00741606"/>
    <w:rsid w:val="00741A0E"/>
    <w:rsid w:val="00741B8D"/>
    <w:rsid w:val="00742118"/>
    <w:rsid w:val="00742334"/>
    <w:rsid w:val="00742B92"/>
    <w:rsid w:val="00742E1A"/>
    <w:rsid w:val="00742E25"/>
    <w:rsid w:val="00742F72"/>
    <w:rsid w:val="0074364D"/>
    <w:rsid w:val="00743866"/>
    <w:rsid w:val="00743C63"/>
    <w:rsid w:val="00743CF2"/>
    <w:rsid w:val="007446D2"/>
    <w:rsid w:val="00744770"/>
    <w:rsid w:val="00744B48"/>
    <w:rsid w:val="00744E6A"/>
    <w:rsid w:val="00745342"/>
    <w:rsid w:val="007458FF"/>
    <w:rsid w:val="00745ABC"/>
    <w:rsid w:val="00746089"/>
    <w:rsid w:val="00746167"/>
    <w:rsid w:val="0074616C"/>
    <w:rsid w:val="007461A5"/>
    <w:rsid w:val="007462E7"/>
    <w:rsid w:val="007468BF"/>
    <w:rsid w:val="00746F17"/>
    <w:rsid w:val="00747191"/>
    <w:rsid w:val="0074741C"/>
    <w:rsid w:val="007500C5"/>
    <w:rsid w:val="0075012A"/>
    <w:rsid w:val="0075085B"/>
    <w:rsid w:val="00750B4E"/>
    <w:rsid w:val="00750DB2"/>
    <w:rsid w:val="00751455"/>
    <w:rsid w:val="0075173A"/>
    <w:rsid w:val="00751746"/>
    <w:rsid w:val="00751A09"/>
    <w:rsid w:val="00751C6A"/>
    <w:rsid w:val="00751EF7"/>
    <w:rsid w:val="00751F25"/>
    <w:rsid w:val="007521F9"/>
    <w:rsid w:val="007522E5"/>
    <w:rsid w:val="00752306"/>
    <w:rsid w:val="007523D5"/>
    <w:rsid w:val="00752E59"/>
    <w:rsid w:val="007530ED"/>
    <w:rsid w:val="0075348E"/>
    <w:rsid w:val="007535D0"/>
    <w:rsid w:val="00753873"/>
    <w:rsid w:val="00753C4D"/>
    <w:rsid w:val="0075403B"/>
    <w:rsid w:val="00754BAF"/>
    <w:rsid w:val="007550F7"/>
    <w:rsid w:val="00755592"/>
    <w:rsid w:val="00756539"/>
    <w:rsid w:val="0075679A"/>
    <w:rsid w:val="0075691C"/>
    <w:rsid w:val="00756A7A"/>
    <w:rsid w:val="00757703"/>
    <w:rsid w:val="0075788E"/>
    <w:rsid w:val="00760393"/>
    <w:rsid w:val="00760657"/>
    <w:rsid w:val="007606AF"/>
    <w:rsid w:val="007606F6"/>
    <w:rsid w:val="007610BA"/>
    <w:rsid w:val="0076188A"/>
    <w:rsid w:val="00761AAD"/>
    <w:rsid w:val="00761DE4"/>
    <w:rsid w:val="00761E86"/>
    <w:rsid w:val="00762469"/>
    <w:rsid w:val="00762CC7"/>
    <w:rsid w:val="00762F9C"/>
    <w:rsid w:val="007631E2"/>
    <w:rsid w:val="0076392E"/>
    <w:rsid w:val="00763DFA"/>
    <w:rsid w:val="00764064"/>
    <w:rsid w:val="007640D6"/>
    <w:rsid w:val="007644D9"/>
    <w:rsid w:val="00764E53"/>
    <w:rsid w:val="00764F14"/>
    <w:rsid w:val="0076594C"/>
    <w:rsid w:val="00765EC2"/>
    <w:rsid w:val="00766326"/>
    <w:rsid w:val="0076651F"/>
    <w:rsid w:val="00766894"/>
    <w:rsid w:val="00766CD8"/>
    <w:rsid w:val="00766EC3"/>
    <w:rsid w:val="00766F06"/>
    <w:rsid w:val="00767071"/>
    <w:rsid w:val="007672B9"/>
    <w:rsid w:val="00767495"/>
    <w:rsid w:val="0076756C"/>
    <w:rsid w:val="007675C2"/>
    <w:rsid w:val="00767721"/>
    <w:rsid w:val="00767722"/>
    <w:rsid w:val="0076798F"/>
    <w:rsid w:val="0077025B"/>
    <w:rsid w:val="0077049F"/>
    <w:rsid w:val="007705B5"/>
    <w:rsid w:val="007707CC"/>
    <w:rsid w:val="0077083F"/>
    <w:rsid w:val="00770E57"/>
    <w:rsid w:val="0077191B"/>
    <w:rsid w:val="00771ACD"/>
    <w:rsid w:val="00771C17"/>
    <w:rsid w:val="00771DA2"/>
    <w:rsid w:val="0077245A"/>
    <w:rsid w:val="0077276C"/>
    <w:rsid w:val="00772AB9"/>
    <w:rsid w:val="007730BA"/>
    <w:rsid w:val="007730C5"/>
    <w:rsid w:val="007731CE"/>
    <w:rsid w:val="0077379D"/>
    <w:rsid w:val="00774555"/>
    <w:rsid w:val="00774C00"/>
    <w:rsid w:val="007751E1"/>
    <w:rsid w:val="0077567D"/>
    <w:rsid w:val="00776228"/>
    <w:rsid w:val="00776458"/>
    <w:rsid w:val="00776767"/>
    <w:rsid w:val="007770C0"/>
    <w:rsid w:val="00777794"/>
    <w:rsid w:val="00777F94"/>
    <w:rsid w:val="007805ED"/>
    <w:rsid w:val="00780667"/>
    <w:rsid w:val="00780B6B"/>
    <w:rsid w:val="00780BA9"/>
    <w:rsid w:val="00781292"/>
    <w:rsid w:val="0078139B"/>
    <w:rsid w:val="00781530"/>
    <w:rsid w:val="007815B5"/>
    <w:rsid w:val="00781DE9"/>
    <w:rsid w:val="007826D9"/>
    <w:rsid w:val="007828EA"/>
    <w:rsid w:val="00782A46"/>
    <w:rsid w:val="00782D0F"/>
    <w:rsid w:val="00782EBE"/>
    <w:rsid w:val="00783242"/>
    <w:rsid w:val="0078327B"/>
    <w:rsid w:val="007840E9"/>
    <w:rsid w:val="007842A0"/>
    <w:rsid w:val="00784368"/>
    <w:rsid w:val="007844D1"/>
    <w:rsid w:val="00784506"/>
    <w:rsid w:val="007845B5"/>
    <w:rsid w:val="0078482C"/>
    <w:rsid w:val="00784D88"/>
    <w:rsid w:val="00785337"/>
    <w:rsid w:val="00785418"/>
    <w:rsid w:val="00785B11"/>
    <w:rsid w:val="00785D7C"/>
    <w:rsid w:val="00785E87"/>
    <w:rsid w:val="00786098"/>
    <w:rsid w:val="007860AA"/>
    <w:rsid w:val="00786456"/>
    <w:rsid w:val="007864D5"/>
    <w:rsid w:val="00786ECC"/>
    <w:rsid w:val="007870F3"/>
    <w:rsid w:val="007877AE"/>
    <w:rsid w:val="0078790A"/>
    <w:rsid w:val="007900F9"/>
    <w:rsid w:val="0079038D"/>
    <w:rsid w:val="00790574"/>
    <w:rsid w:val="00790E64"/>
    <w:rsid w:val="00791003"/>
    <w:rsid w:val="00791074"/>
    <w:rsid w:val="00791359"/>
    <w:rsid w:val="0079158C"/>
    <w:rsid w:val="00791816"/>
    <w:rsid w:val="00791989"/>
    <w:rsid w:val="00791A64"/>
    <w:rsid w:val="00792360"/>
    <w:rsid w:val="0079244C"/>
    <w:rsid w:val="007925E6"/>
    <w:rsid w:val="00792AA2"/>
    <w:rsid w:val="00792B0D"/>
    <w:rsid w:val="00792B0F"/>
    <w:rsid w:val="00792E78"/>
    <w:rsid w:val="007941CC"/>
    <w:rsid w:val="00794230"/>
    <w:rsid w:val="00794388"/>
    <w:rsid w:val="00794675"/>
    <w:rsid w:val="00794A3F"/>
    <w:rsid w:val="00794A96"/>
    <w:rsid w:val="00794F4D"/>
    <w:rsid w:val="0079521A"/>
    <w:rsid w:val="00795689"/>
    <w:rsid w:val="007956DD"/>
    <w:rsid w:val="00796544"/>
    <w:rsid w:val="00796810"/>
    <w:rsid w:val="007968D2"/>
    <w:rsid w:val="00796DC4"/>
    <w:rsid w:val="0079770E"/>
    <w:rsid w:val="00797F30"/>
    <w:rsid w:val="007A0445"/>
    <w:rsid w:val="007A08CF"/>
    <w:rsid w:val="007A1E82"/>
    <w:rsid w:val="007A1FB6"/>
    <w:rsid w:val="007A242C"/>
    <w:rsid w:val="007A26C7"/>
    <w:rsid w:val="007A29BB"/>
    <w:rsid w:val="007A2B5F"/>
    <w:rsid w:val="007A2B9F"/>
    <w:rsid w:val="007A2BC9"/>
    <w:rsid w:val="007A302A"/>
    <w:rsid w:val="007A30AC"/>
    <w:rsid w:val="007A3174"/>
    <w:rsid w:val="007A33D7"/>
    <w:rsid w:val="007A38E6"/>
    <w:rsid w:val="007A5113"/>
    <w:rsid w:val="007A53B3"/>
    <w:rsid w:val="007A547F"/>
    <w:rsid w:val="007A559A"/>
    <w:rsid w:val="007A5B62"/>
    <w:rsid w:val="007A5FB0"/>
    <w:rsid w:val="007A60C8"/>
    <w:rsid w:val="007A612B"/>
    <w:rsid w:val="007A6285"/>
    <w:rsid w:val="007A6657"/>
    <w:rsid w:val="007A6A63"/>
    <w:rsid w:val="007A6EF0"/>
    <w:rsid w:val="007A6FCC"/>
    <w:rsid w:val="007A72DA"/>
    <w:rsid w:val="007A74E7"/>
    <w:rsid w:val="007A75C2"/>
    <w:rsid w:val="007A7C04"/>
    <w:rsid w:val="007A7EDD"/>
    <w:rsid w:val="007A7F4E"/>
    <w:rsid w:val="007B0208"/>
    <w:rsid w:val="007B09BC"/>
    <w:rsid w:val="007B09D2"/>
    <w:rsid w:val="007B1314"/>
    <w:rsid w:val="007B1DFD"/>
    <w:rsid w:val="007B2592"/>
    <w:rsid w:val="007B2740"/>
    <w:rsid w:val="007B2919"/>
    <w:rsid w:val="007B29CA"/>
    <w:rsid w:val="007B2A1F"/>
    <w:rsid w:val="007B2B9D"/>
    <w:rsid w:val="007B2FD2"/>
    <w:rsid w:val="007B3FDC"/>
    <w:rsid w:val="007B4511"/>
    <w:rsid w:val="007B46D1"/>
    <w:rsid w:val="007B481A"/>
    <w:rsid w:val="007B4B98"/>
    <w:rsid w:val="007B4F84"/>
    <w:rsid w:val="007B4FE4"/>
    <w:rsid w:val="007B5043"/>
    <w:rsid w:val="007B51B0"/>
    <w:rsid w:val="007B5EBA"/>
    <w:rsid w:val="007B5ECD"/>
    <w:rsid w:val="007B5ED2"/>
    <w:rsid w:val="007B6079"/>
    <w:rsid w:val="007B60B7"/>
    <w:rsid w:val="007B63FF"/>
    <w:rsid w:val="007B651B"/>
    <w:rsid w:val="007B6BD0"/>
    <w:rsid w:val="007B6D90"/>
    <w:rsid w:val="007B7086"/>
    <w:rsid w:val="007B767F"/>
    <w:rsid w:val="007B77AF"/>
    <w:rsid w:val="007B7A6D"/>
    <w:rsid w:val="007B7E06"/>
    <w:rsid w:val="007C01FF"/>
    <w:rsid w:val="007C0AA8"/>
    <w:rsid w:val="007C0D1F"/>
    <w:rsid w:val="007C0FA1"/>
    <w:rsid w:val="007C1820"/>
    <w:rsid w:val="007C1F8A"/>
    <w:rsid w:val="007C2116"/>
    <w:rsid w:val="007C2123"/>
    <w:rsid w:val="007C253A"/>
    <w:rsid w:val="007C2752"/>
    <w:rsid w:val="007C2792"/>
    <w:rsid w:val="007C2B58"/>
    <w:rsid w:val="007C36F7"/>
    <w:rsid w:val="007C3820"/>
    <w:rsid w:val="007C3963"/>
    <w:rsid w:val="007C3FAB"/>
    <w:rsid w:val="007C3FF6"/>
    <w:rsid w:val="007C4082"/>
    <w:rsid w:val="007C42A5"/>
    <w:rsid w:val="007C439D"/>
    <w:rsid w:val="007C5490"/>
    <w:rsid w:val="007C5A36"/>
    <w:rsid w:val="007C5F94"/>
    <w:rsid w:val="007C608D"/>
    <w:rsid w:val="007C6C34"/>
    <w:rsid w:val="007C6C6E"/>
    <w:rsid w:val="007C6D54"/>
    <w:rsid w:val="007C6DC3"/>
    <w:rsid w:val="007C73D6"/>
    <w:rsid w:val="007C757F"/>
    <w:rsid w:val="007C78FD"/>
    <w:rsid w:val="007C7E74"/>
    <w:rsid w:val="007D02E0"/>
    <w:rsid w:val="007D053D"/>
    <w:rsid w:val="007D0B0D"/>
    <w:rsid w:val="007D1346"/>
    <w:rsid w:val="007D13CA"/>
    <w:rsid w:val="007D1642"/>
    <w:rsid w:val="007D1DF0"/>
    <w:rsid w:val="007D2294"/>
    <w:rsid w:val="007D25B6"/>
    <w:rsid w:val="007D270D"/>
    <w:rsid w:val="007D2883"/>
    <w:rsid w:val="007D32C8"/>
    <w:rsid w:val="007D3A31"/>
    <w:rsid w:val="007D3A50"/>
    <w:rsid w:val="007D4CF9"/>
    <w:rsid w:val="007D51EA"/>
    <w:rsid w:val="007D5448"/>
    <w:rsid w:val="007D5C32"/>
    <w:rsid w:val="007D61B0"/>
    <w:rsid w:val="007D6928"/>
    <w:rsid w:val="007D6AAE"/>
    <w:rsid w:val="007D6F71"/>
    <w:rsid w:val="007D72F1"/>
    <w:rsid w:val="007D73F9"/>
    <w:rsid w:val="007D7D6D"/>
    <w:rsid w:val="007E0304"/>
    <w:rsid w:val="007E09C8"/>
    <w:rsid w:val="007E0B19"/>
    <w:rsid w:val="007E1046"/>
    <w:rsid w:val="007E10A0"/>
    <w:rsid w:val="007E13D6"/>
    <w:rsid w:val="007E1C9D"/>
    <w:rsid w:val="007E1D79"/>
    <w:rsid w:val="007E1DDA"/>
    <w:rsid w:val="007E1E84"/>
    <w:rsid w:val="007E28F2"/>
    <w:rsid w:val="007E2DC5"/>
    <w:rsid w:val="007E2EE1"/>
    <w:rsid w:val="007E2EF0"/>
    <w:rsid w:val="007E2F62"/>
    <w:rsid w:val="007E33ED"/>
    <w:rsid w:val="007E36E1"/>
    <w:rsid w:val="007E3BED"/>
    <w:rsid w:val="007E3F14"/>
    <w:rsid w:val="007E414F"/>
    <w:rsid w:val="007E474B"/>
    <w:rsid w:val="007E494B"/>
    <w:rsid w:val="007E4D89"/>
    <w:rsid w:val="007E4F1B"/>
    <w:rsid w:val="007E52F3"/>
    <w:rsid w:val="007E5420"/>
    <w:rsid w:val="007E553E"/>
    <w:rsid w:val="007E5546"/>
    <w:rsid w:val="007E5AC2"/>
    <w:rsid w:val="007E5B7C"/>
    <w:rsid w:val="007E619F"/>
    <w:rsid w:val="007E61A5"/>
    <w:rsid w:val="007E6693"/>
    <w:rsid w:val="007E6AFB"/>
    <w:rsid w:val="007E7288"/>
    <w:rsid w:val="007E7487"/>
    <w:rsid w:val="007E7494"/>
    <w:rsid w:val="007E7605"/>
    <w:rsid w:val="007E7EFF"/>
    <w:rsid w:val="007F03F7"/>
    <w:rsid w:val="007F0638"/>
    <w:rsid w:val="007F07A3"/>
    <w:rsid w:val="007F07F4"/>
    <w:rsid w:val="007F0A4E"/>
    <w:rsid w:val="007F0EE0"/>
    <w:rsid w:val="007F0EED"/>
    <w:rsid w:val="007F1359"/>
    <w:rsid w:val="007F1740"/>
    <w:rsid w:val="007F1B95"/>
    <w:rsid w:val="007F1F15"/>
    <w:rsid w:val="007F2CA7"/>
    <w:rsid w:val="007F2E94"/>
    <w:rsid w:val="007F2F90"/>
    <w:rsid w:val="007F2FF5"/>
    <w:rsid w:val="007F3413"/>
    <w:rsid w:val="007F354B"/>
    <w:rsid w:val="007F3823"/>
    <w:rsid w:val="007F41E1"/>
    <w:rsid w:val="007F4401"/>
    <w:rsid w:val="007F4502"/>
    <w:rsid w:val="007F4B3D"/>
    <w:rsid w:val="007F5660"/>
    <w:rsid w:val="007F597D"/>
    <w:rsid w:val="007F5BBE"/>
    <w:rsid w:val="007F5E43"/>
    <w:rsid w:val="007F5F39"/>
    <w:rsid w:val="007F640A"/>
    <w:rsid w:val="007F6914"/>
    <w:rsid w:val="007F6946"/>
    <w:rsid w:val="007F6FBD"/>
    <w:rsid w:val="007F708B"/>
    <w:rsid w:val="007F76C2"/>
    <w:rsid w:val="007F77A7"/>
    <w:rsid w:val="007F7961"/>
    <w:rsid w:val="007F7E83"/>
    <w:rsid w:val="007F7F6C"/>
    <w:rsid w:val="00800327"/>
    <w:rsid w:val="00800464"/>
    <w:rsid w:val="00800D08"/>
    <w:rsid w:val="00801004"/>
    <w:rsid w:val="0080104B"/>
    <w:rsid w:val="008012F2"/>
    <w:rsid w:val="0080141E"/>
    <w:rsid w:val="0080147F"/>
    <w:rsid w:val="00801C89"/>
    <w:rsid w:val="00801D0E"/>
    <w:rsid w:val="00802143"/>
    <w:rsid w:val="008022B2"/>
    <w:rsid w:val="00802B6C"/>
    <w:rsid w:val="00802D71"/>
    <w:rsid w:val="00802F3C"/>
    <w:rsid w:val="0080344E"/>
    <w:rsid w:val="00803A5C"/>
    <w:rsid w:val="00803F41"/>
    <w:rsid w:val="00804034"/>
    <w:rsid w:val="00804691"/>
    <w:rsid w:val="0080473F"/>
    <w:rsid w:val="00804D4F"/>
    <w:rsid w:val="008051BE"/>
    <w:rsid w:val="008057E6"/>
    <w:rsid w:val="00805C62"/>
    <w:rsid w:val="00805F65"/>
    <w:rsid w:val="00806A56"/>
    <w:rsid w:val="008076EF"/>
    <w:rsid w:val="008076F1"/>
    <w:rsid w:val="0080793F"/>
    <w:rsid w:val="00807D5B"/>
    <w:rsid w:val="00810511"/>
    <w:rsid w:val="00810627"/>
    <w:rsid w:val="00810AD5"/>
    <w:rsid w:val="0081119D"/>
    <w:rsid w:val="00811601"/>
    <w:rsid w:val="00811647"/>
    <w:rsid w:val="00811867"/>
    <w:rsid w:val="00811FDD"/>
    <w:rsid w:val="0081202F"/>
    <w:rsid w:val="0081205E"/>
    <w:rsid w:val="0081235F"/>
    <w:rsid w:val="008125BD"/>
    <w:rsid w:val="00812867"/>
    <w:rsid w:val="00812C42"/>
    <w:rsid w:val="00812D7B"/>
    <w:rsid w:val="00812F59"/>
    <w:rsid w:val="00813026"/>
    <w:rsid w:val="008132AB"/>
    <w:rsid w:val="00813931"/>
    <w:rsid w:val="00813BF8"/>
    <w:rsid w:val="00813D94"/>
    <w:rsid w:val="00814030"/>
    <w:rsid w:val="00814363"/>
    <w:rsid w:val="008143A7"/>
    <w:rsid w:val="0081465A"/>
    <w:rsid w:val="00814B4E"/>
    <w:rsid w:val="0081500A"/>
    <w:rsid w:val="00815863"/>
    <w:rsid w:val="00815972"/>
    <w:rsid w:val="008162F8"/>
    <w:rsid w:val="00816391"/>
    <w:rsid w:val="008164AD"/>
    <w:rsid w:val="00816E2C"/>
    <w:rsid w:val="00817940"/>
    <w:rsid w:val="00817F6B"/>
    <w:rsid w:val="008200C9"/>
    <w:rsid w:val="008206EA"/>
    <w:rsid w:val="00820B0A"/>
    <w:rsid w:val="00821343"/>
    <w:rsid w:val="0082148E"/>
    <w:rsid w:val="008215DA"/>
    <w:rsid w:val="0082162B"/>
    <w:rsid w:val="00821B7D"/>
    <w:rsid w:val="00821DC0"/>
    <w:rsid w:val="008222A8"/>
    <w:rsid w:val="0082278D"/>
    <w:rsid w:val="00822AAD"/>
    <w:rsid w:val="00822B08"/>
    <w:rsid w:val="008230A0"/>
    <w:rsid w:val="0082332F"/>
    <w:rsid w:val="008233CC"/>
    <w:rsid w:val="008234EA"/>
    <w:rsid w:val="00823581"/>
    <w:rsid w:val="00823E58"/>
    <w:rsid w:val="008241D3"/>
    <w:rsid w:val="00824393"/>
    <w:rsid w:val="0082465E"/>
    <w:rsid w:val="00825004"/>
    <w:rsid w:val="0082508A"/>
    <w:rsid w:val="008251AA"/>
    <w:rsid w:val="00825824"/>
    <w:rsid w:val="00825A90"/>
    <w:rsid w:val="00825D24"/>
    <w:rsid w:val="0082623A"/>
    <w:rsid w:val="008265A3"/>
    <w:rsid w:val="00826775"/>
    <w:rsid w:val="00826CA9"/>
    <w:rsid w:val="008277D8"/>
    <w:rsid w:val="0082783D"/>
    <w:rsid w:val="00827BEF"/>
    <w:rsid w:val="00827DBC"/>
    <w:rsid w:val="00830E2C"/>
    <w:rsid w:val="00830ECC"/>
    <w:rsid w:val="00830F95"/>
    <w:rsid w:val="0083106D"/>
    <w:rsid w:val="00831998"/>
    <w:rsid w:val="0083207F"/>
    <w:rsid w:val="008325AC"/>
    <w:rsid w:val="008325FA"/>
    <w:rsid w:val="008326BD"/>
    <w:rsid w:val="00832876"/>
    <w:rsid w:val="00832C7B"/>
    <w:rsid w:val="00832DA2"/>
    <w:rsid w:val="00832E2F"/>
    <w:rsid w:val="00833222"/>
    <w:rsid w:val="00834041"/>
    <w:rsid w:val="0083410C"/>
    <w:rsid w:val="0083435D"/>
    <w:rsid w:val="0083469B"/>
    <w:rsid w:val="008346DC"/>
    <w:rsid w:val="00834918"/>
    <w:rsid w:val="00834DF0"/>
    <w:rsid w:val="0083523B"/>
    <w:rsid w:val="0083577C"/>
    <w:rsid w:val="00835818"/>
    <w:rsid w:val="00835ACD"/>
    <w:rsid w:val="00835F52"/>
    <w:rsid w:val="00836228"/>
    <w:rsid w:val="00836408"/>
    <w:rsid w:val="00837076"/>
    <w:rsid w:val="008401F8"/>
    <w:rsid w:val="0084072B"/>
    <w:rsid w:val="00840AEB"/>
    <w:rsid w:val="00841967"/>
    <w:rsid w:val="0084202E"/>
    <w:rsid w:val="00842432"/>
    <w:rsid w:val="008425EF"/>
    <w:rsid w:val="00842866"/>
    <w:rsid w:val="00843181"/>
    <w:rsid w:val="008432B8"/>
    <w:rsid w:val="0084375B"/>
    <w:rsid w:val="0084380D"/>
    <w:rsid w:val="00843A31"/>
    <w:rsid w:val="00843FCE"/>
    <w:rsid w:val="00844419"/>
    <w:rsid w:val="00844456"/>
    <w:rsid w:val="0084477D"/>
    <w:rsid w:val="00844798"/>
    <w:rsid w:val="008447C6"/>
    <w:rsid w:val="008448E4"/>
    <w:rsid w:val="00844F08"/>
    <w:rsid w:val="00845B55"/>
    <w:rsid w:val="00845C71"/>
    <w:rsid w:val="00846EF2"/>
    <w:rsid w:val="00846F0B"/>
    <w:rsid w:val="00847378"/>
    <w:rsid w:val="00847DE4"/>
    <w:rsid w:val="00850557"/>
    <w:rsid w:val="00850C60"/>
    <w:rsid w:val="00850CA7"/>
    <w:rsid w:val="00851975"/>
    <w:rsid w:val="00851CEF"/>
    <w:rsid w:val="00852457"/>
    <w:rsid w:val="00852830"/>
    <w:rsid w:val="00852A94"/>
    <w:rsid w:val="00852CA5"/>
    <w:rsid w:val="008531F7"/>
    <w:rsid w:val="008533EB"/>
    <w:rsid w:val="008536DB"/>
    <w:rsid w:val="00854667"/>
    <w:rsid w:val="008548FE"/>
    <w:rsid w:val="00854F91"/>
    <w:rsid w:val="0085511C"/>
    <w:rsid w:val="0085543A"/>
    <w:rsid w:val="008554A8"/>
    <w:rsid w:val="00855745"/>
    <w:rsid w:val="00855BD6"/>
    <w:rsid w:val="00855F4E"/>
    <w:rsid w:val="0085601E"/>
    <w:rsid w:val="008562A3"/>
    <w:rsid w:val="008562BB"/>
    <w:rsid w:val="0085667C"/>
    <w:rsid w:val="008569B0"/>
    <w:rsid w:val="0085708F"/>
    <w:rsid w:val="0085718F"/>
    <w:rsid w:val="0085782A"/>
    <w:rsid w:val="00857CA3"/>
    <w:rsid w:val="00860A79"/>
    <w:rsid w:val="00861473"/>
    <w:rsid w:val="00861527"/>
    <w:rsid w:val="008616BA"/>
    <w:rsid w:val="00861D58"/>
    <w:rsid w:val="00862904"/>
    <w:rsid w:val="00862985"/>
    <w:rsid w:val="00863083"/>
    <w:rsid w:val="008630D2"/>
    <w:rsid w:val="008646A0"/>
    <w:rsid w:val="008649A9"/>
    <w:rsid w:val="00864A69"/>
    <w:rsid w:val="008652FA"/>
    <w:rsid w:val="00865A02"/>
    <w:rsid w:val="00865C6A"/>
    <w:rsid w:val="00865F95"/>
    <w:rsid w:val="008660DE"/>
    <w:rsid w:val="00866184"/>
    <w:rsid w:val="00866A35"/>
    <w:rsid w:val="00866D27"/>
    <w:rsid w:val="008679FB"/>
    <w:rsid w:val="00867A74"/>
    <w:rsid w:val="00867B0D"/>
    <w:rsid w:val="00867DB2"/>
    <w:rsid w:val="008701FD"/>
    <w:rsid w:val="008708B5"/>
    <w:rsid w:val="0087099D"/>
    <w:rsid w:val="00870F93"/>
    <w:rsid w:val="00871743"/>
    <w:rsid w:val="00871757"/>
    <w:rsid w:val="00871A95"/>
    <w:rsid w:val="0087296C"/>
    <w:rsid w:val="00872977"/>
    <w:rsid w:val="00872BA3"/>
    <w:rsid w:val="00872BBB"/>
    <w:rsid w:val="00873682"/>
    <w:rsid w:val="008736B5"/>
    <w:rsid w:val="008744E8"/>
    <w:rsid w:val="008747AE"/>
    <w:rsid w:val="008747E7"/>
    <w:rsid w:val="00874C62"/>
    <w:rsid w:val="00874C77"/>
    <w:rsid w:val="00875451"/>
    <w:rsid w:val="00875640"/>
    <w:rsid w:val="00875BFB"/>
    <w:rsid w:val="00875C96"/>
    <w:rsid w:val="0087622B"/>
    <w:rsid w:val="00876395"/>
    <w:rsid w:val="008763CB"/>
    <w:rsid w:val="0087653F"/>
    <w:rsid w:val="00876B8C"/>
    <w:rsid w:val="00876BFA"/>
    <w:rsid w:val="00876FBF"/>
    <w:rsid w:val="008773A4"/>
    <w:rsid w:val="00877BF1"/>
    <w:rsid w:val="00877D77"/>
    <w:rsid w:val="008804CD"/>
    <w:rsid w:val="00880845"/>
    <w:rsid w:val="00880997"/>
    <w:rsid w:val="008809DF"/>
    <w:rsid w:val="00880BAF"/>
    <w:rsid w:val="00880E0C"/>
    <w:rsid w:val="00881224"/>
    <w:rsid w:val="00881A15"/>
    <w:rsid w:val="00881C84"/>
    <w:rsid w:val="00881DFB"/>
    <w:rsid w:val="00882125"/>
    <w:rsid w:val="0088220A"/>
    <w:rsid w:val="008825AD"/>
    <w:rsid w:val="00882659"/>
    <w:rsid w:val="008827D0"/>
    <w:rsid w:val="008828AD"/>
    <w:rsid w:val="00882C1B"/>
    <w:rsid w:val="00882CC4"/>
    <w:rsid w:val="0088312E"/>
    <w:rsid w:val="00883166"/>
    <w:rsid w:val="00883322"/>
    <w:rsid w:val="0088345F"/>
    <w:rsid w:val="008836D8"/>
    <w:rsid w:val="00883B6A"/>
    <w:rsid w:val="00883C6E"/>
    <w:rsid w:val="00883EFA"/>
    <w:rsid w:val="0088419A"/>
    <w:rsid w:val="00884275"/>
    <w:rsid w:val="00884852"/>
    <w:rsid w:val="00884A0F"/>
    <w:rsid w:val="00884C55"/>
    <w:rsid w:val="00884C6F"/>
    <w:rsid w:val="00885169"/>
    <w:rsid w:val="00885196"/>
    <w:rsid w:val="00885217"/>
    <w:rsid w:val="008854CD"/>
    <w:rsid w:val="00885DFA"/>
    <w:rsid w:val="00885FEC"/>
    <w:rsid w:val="008868BB"/>
    <w:rsid w:val="00886CBF"/>
    <w:rsid w:val="00887636"/>
    <w:rsid w:val="008879B9"/>
    <w:rsid w:val="00887A91"/>
    <w:rsid w:val="00887E01"/>
    <w:rsid w:val="0089002F"/>
    <w:rsid w:val="0089020E"/>
    <w:rsid w:val="0089049F"/>
    <w:rsid w:val="00890915"/>
    <w:rsid w:val="00891307"/>
    <w:rsid w:val="00891321"/>
    <w:rsid w:val="00891674"/>
    <w:rsid w:val="00891931"/>
    <w:rsid w:val="0089194A"/>
    <w:rsid w:val="00891AA3"/>
    <w:rsid w:val="00891AB3"/>
    <w:rsid w:val="00891D5A"/>
    <w:rsid w:val="00892411"/>
    <w:rsid w:val="0089276C"/>
    <w:rsid w:val="00892BF5"/>
    <w:rsid w:val="00892C3A"/>
    <w:rsid w:val="0089306E"/>
    <w:rsid w:val="0089358E"/>
    <w:rsid w:val="00893C5A"/>
    <w:rsid w:val="00894204"/>
    <w:rsid w:val="0089446E"/>
    <w:rsid w:val="00894489"/>
    <w:rsid w:val="008948F5"/>
    <w:rsid w:val="008949D3"/>
    <w:rsid w:val="008958F7"/>
    <w:rsid w:val="00895A8A"/>
    <w:rsid w:val="00896085"/>
    <w:rsid w:val="0089624F"/>
    <w:rsid w:val="008962A7"/>
    <w:rsid w:val="0089671E"/>
    <w:rsid w:val="00896D59"/>
    <w:rsid w:val="00896F87"/>
    <w:rsid w:val="00897296"/>
    <w:rsid w:val="008973A9"/>
    <w:rsid w:val="00897907"/>
    <w:rsid w:val="008A0A73"/>
    <w:rsid w:val="008A0E4D"/>
    <w:rsid w:val="008A0F49"/>
    <w:rsid w:val="008A102B"/>
    <w:rsid w:val="008A1195"/>
    <w:rsid w:val="008A11F1"/>
    <w:rsid w:val="008A12E4"/>
    <w:rsid w:val="008A1445"/>
    <w:rsid w:val="008A1465"/>
    <w:rsid w:val="008A15D7"/>
    <w:rsid w:val="008A1C79"/>
    <w:rsid w:val="008A20AF"/>
    <w:rsid w:val="008A215F"/>
    <w:rsid w:val="008A230A"/>
    <w:rsid w:val="008A2422"/>
    <w:rsid w:val="008A26B8"/>
    <w:rsid w:val="008A2BD7"/>
    <w:rsid w:val="008A2BE5"/>
    <w:rsid w:val="008A2C4F"/>
    <w:rsid w:val="008A3565"/>
    <w:rsid w:val="008A35E8"/>
    <w:rsid w:val="008A3BBA"/>
    <w:rsid w:val="008A3BBD"/>
    <w:rsid w:val="008A3CEA"/>
    <w:rsid w:val="008A3D03"/>
    <w:rsid w:val="008A3F2C"/>
    <w:rsid w:val="008A41C8"/>
    <w:rsid w:val="008A442B"/>
    <w:rsid w:val="008A4E16"/>
    <w:rsid w:val="008A52CD"/>
    <w:rsid w:val="008A535C"/>
    <w:rsid w:val="008A5407"/>
    <w:rsid w:val="008A5895"/>
    <w:rsid w:val="008A5A84"/>
    <w:rsid w:val="008A5AE8"/>
    <w:rsid w:val="008A5CA6"/>
    <w:rsid w:val="008A5F71"/>
    <w:rsid w:val="008A655B"/>
    <w:rsid w:val="008A73CE"/>
    <w:rsid w:val="008A75E2"/>
    <w:rsid w:val="008A77A3"/>
    <w:rsid w:val="008A7A42"/>
    <w:rsid w:val="008A7A8A"/>
    <w:rsid w:val="008A7CFC"/>
    <w:rsid w:val="008A7EA9"/>
    <w:rsid w:val="008B002F"/>
    <w:rsid w:val="008B0316"/>
    <w:rsid w:val="008B0516"/>
    <w:rsid w:val="008B07C0"/>
    <w:rsid w:val="008B0C3A"/>
    <w:rsid w:val="008B0C5A"/>
    <w:rsid w:val="008B12DE"/>
    <w:rsid w:val="008B2071"/>
    <w:rsid w:val="008B2322"/>
    <w:rsid w:val="008B2E8B"/>
    <w:rsid w:val="008B3051"/>
    <w:rsid w:val="008B349A"/>
    <w:rsid w:val="008B3577"/>
    <w:rsid w:val="008B3941"/>
    <w:rsid w:val="008B39A2"/>
    <w:rsid w:val="008B3B9C"/>
    <w:rsid w:val="008B3C1E"/>
    <w:rsid w:val="008B3D12"/>
    <w:rsid w:val="008B407A"/>
    <w:rsid w:val="008B4456"/>
    <w:rsid w:val="008B4629"/>
    <w:rsid w:val="008B4A15"/>
    <w:rsid w:val="008B4F64"/>
    <w:rsid w:val="008B4FCB"/>
    <w:rsid w:val="008B56BF"/>
    <w:rsid w:val="008B579E"/>
    <w:rsid w:val="008B5C0C"/>
    <w:rsid w:val="008B5C75"/>
    <w:rsid w:val="008B6259"/>
    <w:rsid w:val="008B65EB"/>
    <w:rsid w:val="008B70B7"/>
    <w:rsid w:val="008B756D"/>
    <w:rsid w:val="008B7878"/>
    <w:rsid w:val="008B7D64"/>
    <w:rsid w:val="008C0163"/>
    <w:rsid w:val="008C01F9"/>
    <w:rsid w:val="008C0A9B"/>
    <w:rsid w:val="008C0D12"/>
    <w:rsid w:val="008C0E38"/>
    <w:rsid w:val="008C118A"/>
    <w:rsid w:val="008C1331"/>
    <w:rsid w:val="008C1823"/>
    <w:rsid w:val="008C1C79"/>
    <w:rsid w:val="008C1E9C"/>
    <w:rsid w:val="008C1F2D"/>
    <w:rsid w:val="008C2115"/>
    <w:rsid w:val="008C21F7"/>
    <w:rsid w:val="008C273A"/>
    <w:rsid w:val="008C2A66"/>
    <w:rsid w:val="008C313B"/>
    <w:rsid w:val="008C36CF"/>
    <w:rsid w:val="008C384F"/>
    <w:rsid w:val="008C3856"/>
    <w:rsid w:val="008C3962"/>
    <w:rsid w:val="008C3C31"/>
    <w:rsid w:val="008C4349"/>
    <w:rsid w:val="008C4702"/>
    <w:rsid w:val="008C4AD5"/>
    <w:rsid w:val="008C4FA4"/>
    <w:rsid w:val="008C520C"/>
    <w:rsid w:val="008C562D"/>
    <w:rsid w:val="008C59FB"/>
    <w:rsid w:val="008C5AE0"/>
    <w:rsid w:val="008C5EE9"/>
    <w:rsid w:val="008C6A2D"/>
    <w:rsid w:val="008C6C38"/>
    <w:rsid w:val="008C6CE6"/>
    <w:rsid w:val="008C704C"/>
    <w:rsid w:val="008C70E3"/>
    <w:rsid w:val="008C722B"/>
    <w:rsid w:val="008C77C2"/>
    <w:rsid w:val="008C7BA6"/>
    <w:rsid w:val="008C7F5B"/>
    <w:rsid w:val="008D023F"/>
    <w:rsid w:val="008D0543"/>
    <w:rsid w:val="008D05A3"/>
    <w:rsid w:val="008D06E4"/>
    <w:rsid w:val="008D0DFA"/>
    <w:rsid w:val="008D1018"/>
    <w:rsid w:val="008D136C"/>
    <w:rsid w:val="008D1779"/>
    <w:rsid w:val="008D1864"/>
    <w:rsid w:val="008D1DB4"/>
    <w:rsid w:val="008D21E6"/>
    <w:rsid w:val="008D23C4"/>
    <w:rsid w:val="008D2EED"/>
    <w:rsid w:val="008D2FF2"/>
    <w:rsid w:val="008D3486"/>
    <w:rsid w:val="008D40DF"/>
    <w:rsid w:val="008D41D0"/>
    <w:rsid w:val="008D4AF6"/>
    <w:rsid w:val="008D4EFA"/>
    <w:rsid w:val="008D55D0"/>
    <w:rsid w:val="008D5E14"/>
    <w:rsid w:val="008D60BA"/>
    <w:rsid w:val="008D6F92"/>
    <w:rsid w:val="008D71F1"/>
    <w:rsid w:val="008D739C"/>
    <w:rsid w:val="008D7474"/>
    <w:rsid w:val="008D7C3D"/>
    <w:rsid w:val="008D7C5B"/>
    <w:rsid w:val="008D7CB5"/>
    <w:rsid w:val="008E0770"/>
    <w:rsid w:val="008E07D5"/>
    <w:rsid w:val="008E07F6"/>
    <w:rsid w:val="008E08C8"/>
    <w:rsid w:val="008E0987"/>
    <w:rsid w:val="008E0B07"/>
    <w:rsid w:val="008E1229"/>
    <w:rsid w:val="008E1572"/>
    <w:rsid w:val="008E160F"/>
    <w:rsid w:val="008E2281"/>
    <w:rsid w:val="008E2DAD"/>
    <w:rsid w:val="008E3676"/>
    <w:rsid w:val="008E397A"/>
    <w:rsid w:val="008E3D3A"/>
    <w:rsid w:val="008E4015"/>
    <w:rsid w:val="008E4155"/>
    <w:rsid w:val="008E43FE"/>
    <w:rsid w:val="008E4EB7"/>
    <w:rsid w:val="008E4FED"/>
    <w:rsid w:val="008E547B"/>
    <w:rsid w:val="008E5874"/>
    <w:rsid w:val="008E5C26"/>
    <w:rsid w:val="008E5EE9"/>
    <w:rsid w:val="008E61F5"/>
    <w:rsid w:val="008E64B2"/>
    <w:rsid w:val="008E64D9"/>
    <w:rsid w:val="008E68DB"/>
    <w:rsid w:val="008E6A98"/>
    <w:rsid w:val="008E6B05"/>
    <w:rsid w:val="008E6B0B"/>
    <w:rsid w:val="008E7425"/>
    <w:rsid w:val="008E74B5"/>
    <w:rsid w:val="008E7722"/>
    <w:rsid w:val="008F0084"/>
    <w:rsid w:val="008F013F"/>
    <w:rsid w:val="008F07D3"/>
    <w:rsid w:val="008F09D6"/>
    <w:rsid w:val="008F0ABA"/>
    <w:rsid w:val="008F0BF1"/>
    <w:rsid w:val="008F1715"/>
    <w:rsid w:val="008F1781"/>
    <w:rsid w:val="008F1DD5"/>
    <w:rsid w:val="008F24F5"/>
    <w:rsid w:val="008F29C2"/>
    <w:rsid w:val="008F2B21"/>
    <w:rsid w:val="008F2E9E"/>
    <w:rsid w:val="008F2F12"/>
    <w:rsid w:val="008F3066"/>
    <w:rsid w:val="008F3221"/>
    <w:rsid w:val="008F34E8"/>
    <w:rsid w:val="008F356A"/>
    <w:rsid w:val="008F3D88"/>
    <w:rsid w:val="008F4494"/>
    <w:rsid w:val="008F48E7"/>
    <w:rsid w:val="008F4913"/>
    <w:rsid w:val="008F4965"/>
    <w:rsid w:val="008F4988"/>
    <w:rsid w:val="008F50B9"/>
    <w:rsid w:val="008F52B4"/>
    <w:rsid w:val="008F5377"/>
    <w:rsid w:val="008F5770"/>
    <w:rsid w:val="008F58E7"/>
    <w:rsid w:val="008F5969"/>
    <w:rsid w:val="008F5A99"/>
    <w:rsid w:val="008F5CF2"/>
    <w:rsid w:val="008F603D"/>
    <w:rsid w:val="008F62BD"/>
    <w:rsid w:val="008F6727"/>
    <w:rsid w:val="008F6D24"/>
    <w:rsid w:val="008F76A2"/>
    <w:rsid w:val="008F7F44"/>
    <w:rsid w:val="008F7FB2"/>
    <w:rsid w:val="00900429"/>
    <w:rsid w:val="00900721"/>
    <w:rsid w:val="0090093E"/>
    <w:rsid w:val="009009AF"/>
    <w:rsid w:val="00900F3A"/>
    <w:rsid w:val="009012AA"/>
    <w:rsid w:val="00901427"/>
    <w:rsid w:val="00901480"/>
    <w:rsid w:val="009017C5"/>
    <w:rsid w:val="00901CE8"/>
    <w:rsid w:val="009024A2"/>
    <w:rsid w:val="0090276E"/>
    <w:rsid w:val="00902D11"/>
    <w:rsid w:val="00902DAE"/>
    <w:rsid w:val="00902FE7"/>
    <w:rsid w:val="009030CF"/>
    <w:rsid w:val="0090335A"/>
    <w:rsid w:val="00904040"/>
    <w:rsid w:val="00904069"/>
    <w:rsid w:val="00904563"/>
    <w:rsid w:val="0090464F"/>
    <w:rsid w:val="009050BA"/>
    <w:rsid w:val="0090599F"/>
    <w:rsid w:val="009059FE"/>
    <w:rsid w:val="00905F86"/>
    <w:rsid w:val="00905FE7"/>
    <w:rsid w:val="009066B6"/>
    <w:rsid w:val="00906EA2"/>
    <w:rsid w:val="00907324"/>
    <w:rsid w:val="0090764E"/>
    <w:rsid w:val="00907BDB"/>
    <w:rsid w:val="00907BEC"/>
    <w:rsid w:val="00907DB8"/>
    <w:rsid w:val="009104E1"/>
    <w:rsid w:val="0091054C"/>
    <w:rsid w:val="00910623"/>
    <w:rsid w:val="00910944"/>
    <w:rsid w:val="00910BAA"/>
    <w:rsid w:val="00911096"/>
    <w:rsid w:val="0091149A"/>
    <w:rsid w:val="009117A0"/>
    <w:rsid w:val="00911CEE"/>
    <w:rsid w:val="0091302E"/>
    <w:rsid w:val="0091319E"/>
    <w:rsid w:val="00913249"/>
    <w:rsid w:val="009139FC"/>
    <w:rsid w:val="00913AC7"/>
    <w:rsid w:val="0091423A"/>
    <w:rsid w:val="009145FC"/>
    <w:rsid w:val="00914A2B"/>
    <w:rsid w:val="00914BB8"/>
    <w:rsid w:val="00914CED"/>
    <w:rsid w:val="009153A8"/>
    <w:rsid w:val="0091547B"/>
    <w:rsid w:val="009156E9"/>
    <w:rsid w:val="009158AD"/>
    <w:rsid w:val="00915A5B"/>
    <w:rsid w:val="00915A83"/>
    <w:rsid w:val="00915F70"/>
    <w:rsid w:val="0091603C"/>
    <w:rsid w:val="00916249"/>
    <w:rsid w:val="00916397"/>
    <w:rsid w:val="00916493"/>
    <w:rsid w:val="009164F3"/>
    <w:rsid w:val="00916915"/>
    <w:rsid w:val="00916DBE"/>
    <w:rsid w:val="0091757E"/>
    <w:rsid w:val="00917AF2"/>
    <w:rsid w:val="00917D49"/>
    <w:rsid w:val="0092032F"/>
    <w:rsid w:val="0092065A"/>
    <w:rsid w:val="009206E5"/>
    <w:rsid w:val="009210AC"/>
    <w:rsid w:val="00921245"/>
    <w:rsid w:val="009212D4"/>
    <w:rsid w:val="009213A1"/>
    <w:rsid w:val="009215AC"/>
    <w:rsid w:val="0092166E"/>
    <w:rsid w:val="00922591"/>
    <w:rsid w:val="0092272F"/>
    <w:rsid w:val="0092304F"/>
    <w:rsid w:val="00923164"/>
    <w:rsid w:val="00923E83"/>
    <w:rsid w:val="009245B7"/>
    <w:rsid w:val="0092493A"/>
    <w:rsid w:val="00924A0E"/>
    <w:rsid w:val="00924BD5"/>
    <w:rsid w:val="00924C19"/>
    <w:rsid w:val="00924DF2"/>
    <w:rsid w:val="00924EC6"/>
    <w:rsid w:val="00925316"/>
    <w:rsid w:val="00925384"/>
    <w:rsid w:val="009258AE"/>
    <w:rsid w:val="0092644D"/>
    <w:rsid w:val="00926C78"/>
    <w:rsid w:val="00926C95"/>
    <w:rsid w:val="009271DC"/>
    <w:rsid w:val="009272B5"/>
    <w:rsid w:val="00927CD0"/>
    <w:rsid w:val="00927F38"/>
    <w:rsid w:val="00927F58"/>
    <w:rsid w:val="00930264"/>
    <w:rsid w:val="00930C1D"/>
    <w:rsid w:val="0093129F"/>
    <w:rsid w:val="0093183A"/>
    <w:rsid w:val="009319D3"/>
    <w:rsid w:val="00931DBC"/>
    <w:rsid w:val="00932269"/>
    <w:rsid w:val="009323D6"/>
    <w:rsid w:val="009323D7"/>
    <w:rsid w:val="00932787"/>
    <w:rsid w:val="00932952"/>
    <w:rsid w:val="00932A51"/>
    <w:rsid w:val="00932CFE"/>
    <w:rsid w:val="00932D33"/>
    <w:rsid w:val="00932E20"/>
    <w:rsid w:val="00932F60"/>
    <w:rsid w:val="00932FD4"/>
    <w:rsid w:val="00933246"/>
    <w:rsid w:val="0093387B"/>
    <w:rsid w:val="00933C31"/>
    <w:rsid w:val="009351F3"/>
    <w:rsid w:val="00935C13"/>
    <w:rsid w:val="00935D0C"/>
    <w:rsid w:val="00935EF2"/>
    <w:rsid w:val="00935F34"/>
    <w:rsid w:val="009366F6"/>
    <w:rsid w:val="009368A6"/>
    <w:rsid w:val="00936BC6"/>
    <w:rsid w:val="00936FB1"/>
    <w:rsid w:val="00936FE3"/>
    <w:rsid w:val="00937101"/>
    <w:rsid w:val="00937486"/>
    <w:rsid w:val="00937BEB"/>
    <w:rsid w:val="00937C7E"/>
    <w:rsid w:val="00937C87"/>
    <w:rsid w:val="00937CE4"/>
    <w:rsid w:val="009402DD"/>
    <w:rsid w:val="00940585"/>
    <w:rsid w:val="009411F6"/>
    <w:rsid w:val="00941C07"/>
    <w:rsid w:val="00941FBA"/>
    <w:rsid w:val="009427C8"/>
    <w:rsid w:val="009428F4"/>
    <w:rsid w:val="00942CB2"/>
    <w:rsid w:val="00942E87"/>
    <w:rsid w:val="009431DC"/>
    <w:rsid w:val="00943608"/>
    <w:rsid w:val="00943B22"/>
    <w:rsid w:val="00943F97"/>
    <w:rsid w:val="00944054"/>
    <w:rsid w:val="009445F9"/>
    <w:rsid w:val="0094469D"/>
    <w:rsid w:val="00944856"/>
    <w:rsid w:val="00944942"/>
    <w:rsid w:val="00945057"/>
    <w:rsid w:val="009453A0"/>
    <w:rsid w:val="009458B0"/>
    <w:rsid w:val="00946C1B"/>
    <w:rsid w:val="00946F2A"/>
    <w:rsid w:val="00947047"/>
    <w:rsid w:val="0094716A"/>
    <w:rsid w:val="00947193"/>
    <w:rsid w:val="00947D61"/>
    <w:rsid w:val="00947D6C"/>
    <w:rsid w:val="0095025C"/>
    <w:rsid w:val="0095032F"/>
    <w:rsid w:val="00950402"/>
    <w:rsid w:val="009504B4"/>
    <w:rsid w:val="0095060C"/>
    <w:rsid w:val="009506D2"/>
    <w:rsid w:val="0095075D"/>
    <w:rsid w:val="009508AC"/>
    <w:rsid w:val="009509B2"/>
    <w:rsid w:val="00950CB3"/>
    <w:rsid w:val="00950D9C"/>
    <w:rsid w:val="00950DA8"/>
    <w:rsid w:val="00951552"/>
    <w:rsid w:val="00951953"/>
    <w:rsid w:val="009519FD"/>
    <w:rsid w:val="0095204F"/>
    <w:rsid w:val="009525E4"/>
    <w:rsid w:val="00952B1F"/>
    <w:rsid w:val="00952EB2"/>
    <w:rsid w:val="00953540"/>
    <w:rsid w:val="009538E4"/>
    <w:rsid w:val="00953A71"/>
    <w:rsid w:val="00954229"/>
    <w:rsid w:val="00954718"/>
    <w:rsid w:val="009548C0"/>
    <w:rsid w:val="00954E89"/>
    <w:rsid w:val="0095528C"/>
    <w:rsid w:val="0095542C"/>
    <w:rsid w:val="00955606"/>
    <w:rsid w:val="00955953"/>
    <w:rsid w:val="00955998"/>
    <w:rsid w:val="00955FD8"/>
    <w:rsid w:val="009562CB"/>
    <w:rsid w:val="009563B7"/>
    <w:rsid w:val="009565E2"/>
    <w:rsid w:val="00956AC7"/>
    <w:rsid w:val="00956DD2"/>
    <w:rsid w:val="00956F85"/>
    <w:rsid w:val="00957089"/>
    <w:rsid w:val="009579BF"/>
    <w:rsid w:val="00957BE9"/>
    <w:rsid w:val="00957CD2"/>
    <w:rsid w:val="009600D5"/>
    <w:rsid w:val="00960121"/>
    <w:rsid w:val="009603D8"/>
    <w:rsid w:val="00960B9F"/>
    <w:rsid w:val="00960C18"/>
    <w:rsid w:val="00960DB7"/>
    <w:rsid w:val="00960EC4"/>
    <w:rsid w:val="0096128C"/>
    <w:rsid w:val="0096146E"/>
    <w:rsid w:val="00961800"/>
    <w:rsid w:val="00961C59"/>
    <w:rsid w:val="009625DD"/>
    <w:rsid w:val="00962631"/>
    <w:rsid w:val="0096290F"/>
    <w:rsid w:val="00962948"/>
    <w:rsid w:val="009632DD"/>
    <w:rsid w:val="009638A1"/>
    <w:rsid w:val="00963B2C"/>
    <w:rsid w:val="00963CDE"/>
    <w:rsid w:val="0096478E"/>
    <w:rsid w:val="0096480E"/>
    <w:rsid w:val="00964898"/>
    <w:rsid w:val="00964BE8"/>
    <w:rsid w:val="0096537F"/>
    <w:rsid w:val="009655B0"/>
    <w:rsid w:val="00965B4D"/>
    <w:rsid w:val="00965D91"/>
    <w:rsid w:val="00965E8A"/>
    <w:rsid w:val="00965EB7"/>
    <w:rsid w:val="00966393"/>
    <w:rsid w:val="00966B6E"/>
    <w:rsid w:val="00966CC1"/>
    <w:rsid w:val="009672C9"/>
    <w:rsid w:val="009676BB"/>
    <w:rsid w:val="00967989"/>
    <w:rsid w:val="00967FA3"/>
    <w:rsid w:val="00970208"/>
    <w:rsid w:val="0097061E"/>
    <w:rsid w:val="009712BE"/>
    <w:rsid w:val="00971668"/>
    <w:rsid w:val="0097197D"/>
    <w:rsid w:val="00971BF5"/>
    <w:rsid w:val="00971C9A"/>
    <w:rsid w:val="00972534"/>
    <w:rsid w:val="009728CE"/>
    <w:rsid w:val="00972E39"/>
    <w:rsid w:val="009733AE"/>
    <w:rsid w:val="00973507"/>
    <w:rsid w:val="00973D3E"/>
    <w:rsid w:val="00973EB1"/>
    <w:rsid w:val="00974383"/>
    <w:rsid w:val="009745C0"/>
    <w:rsid w:val="0097462A"/>
    <w:rsid w:val="009747B7"/>
    <w:rsid w:val="00974A82"/>
    <w:rsid w:val="00975111"/>
    <w:rsid w:val="00975219"/>
    <w:rsid w:val="0097553D"/>
    <w:rsid w:val="00975941"/>
    <w:rsid w:val="00975F7B"/>
    <w:rsid w:val="00976156"/>
    <w:rsid w:val="0097644F"/>
    <w:rsid w:val="0097665E"/>
    <w:rsid w:val="00976CBB"/>
    <w:rsid w:val="0097723A"/>
    <w:rsid w:val="009772D0"/>
    <w:rsid w:val="009773A9"/>
    <w:rsid w:val="00977A41"/>
    <w:rsid w:val="00977DA6"/>
    <w:rsid w:val="00977DEE"/>
    <w:rsid w:val="009802F2"/>
    <w:rsid w:val="0098087B"/>
    <w:rsid w:val="00980931"/>
    <w:rsid w:val="00980B9B"/>
    <w:rsid w:val="00980E1D"/>
    <w:rsid w:val="00980F10"/>
    <w:rsid w:val="00980F91"/>
    <w:rsid w:val="009812EA"/>
    <w:rsid w:val="00981C73"/>
    <w:rsid w:val="00981CDE"/>
    <w:rsid w:val="00981CE6"/>
    <w:rsid w:val="00981E27"/>
    <w:rsid w:val="00982266"/>
    <w:rsid w:val="00982330"/>
    <w:rsid w:val="009826CE"/>
    <w:rsid w:val="00982A85"/>
    <w:rsid w:val="00982E58"/>
    <w:rsid w:val="00983376"/>
    <w:rsid w:val="0098351B"/>
    <w:rsid w:val="0098376E"/>
    <w:rsid w:val="00983F64"/>
    <w:rsid w:val="0098450B"/>
    <w:rsid w:val="00985264"/>
    <w:rsid w:val="009854BC"/>
    <w:rsid w:val="00985C0B"/>
    <w:rsid w:val="00985C81"/>
    <w:rsid w:val="00985D71"/>
    <w:rsid w:val="00985DCC"/>
    <w:rsid w:val="00985DEA"/>
    <w:rsid w:val="009862BF"/>
    <w:rsid w:val="00986607"/>
    <w:rsid w:val="009868F9"/>
    <w:rsid w:val="00986A26"/>
    <w:rsid w:val="00986B0F"/>
    <w:rsid w:val="00986E52"/>
    <w:rsid w:val="00987989"/>
    <w:rsid w:val="00987C41"/>
    <w:rsid w:val="0099035C"/>
    <w:rsid w:val="0099115C"/>
    <w:rsid w:val="0099122E"/>
    <w:rsid w:val="009912F1"/>
    <w:rsid w:val="00991537"/>
    <w:rsid w:val="00991AE6"/>
    <w:rsid w:val="00992DEA"/>
    <w:rsid w:val="00993406"/>
    <w:rsid w:val="009936CA"/>
    <w:rsid w:val="00993706"/>
    <w:rsid w:val="009953D7"/>
    <w:rsid w:val="009955BD"/>
    <w:rsid w:val="009957DE"/>
    <w:rsid w:val="00995D18"/>
    <w:rsid w:val="0099639E"/>
    <w:rsid w:val="009964DA"/>
    <w:rsid w:val="009966F7"/>
    <w:rsid w:val="009968ED"/>
    <w:rsid w:val="00996DFC"/>
    <w:rsid w:val="00996E3B"/>
    <w:rsid w:val="0099768E"/>
    <w:rsid w:val="00997749"/>
    <w:rsid w:val="00997BAA"/>
    <w:rsid w:val="00997C4F"/>
    <w:rsid w:val="00997C9A"/>
    <w:rsid w:val="00997FF0"/>
    <w:rsid w:val="009A01C7"/>
    <w:rsid w:val="009A06F5"/>
    <w:rsid w:val="009A0783"/>
    <w:rsid w:val="009A088B"/>
    <w:rsid w:val="009A0AC9"/>
    <w:rsid w:val="009A0E10"/>
    <w:rsid w:val="009A0EE4"/>
    <w:rsid w:val="009A14D1"/>
    <w:rsid w:val="009A1888"/>
    <w:rsid w:val="009A1D79"/>
    <w:rsid w:val="009A21B4"/>
    <w:rsid w:val="009A23E2"/>
    <w:rsid w:val="009A2620"/>
    <w:rsid w:val="009A3172"/>
    <w:rsid w:val="009A3179"/>
    <w:rsid w:val="009A3492"/>
    <w:rsid w:val="009A3873"/>
    <w:rsid w:val="009A3EA7"/>
    <w:rsid w:val="009A3F95"/>
    <w:rsid w:val="009A483A"/>
    <w:rsid w:val="009A4EA8"/>
    <w:rsid w:val="009A4FE1"/>
    <w:rsid w:val="009A52AB"/>
    <w:rsid w:val="009A5490"/>
    <w:rsid w:val="009A55E7"/>
    <w:rsid w:val="009A5D05"/>
    <w:rsid w:val="009A5D85"/>
    <w:rsid w:val="009A5DB5"/>
    <w:rsid w:val="009A5FB9"/>
    <w:rsid w:val="009A6C2E"/>
    <w:rsid w:val="009A7007"/>
    <w:rsid w:val="009A74BD"/>
    <w:rsid w:val="009A7A5C"/>
    <w:rsid w:val="009A7C53"/>
    <w:rsid w:val="009B018D"/>
    <w:rsid w:val="009B07FB"/>
    <w:rsid w:val="009B0832"/>
    <w:rsid w:val="009B0D7C"/>
    <w:rsid w:val="009B0F05"/>
    <w:rsid w:val="009B11A1"/>
    <w:rsid w:val="009B1B9F"/>
    <w:rsid w:val="009B210C"/>
    <w:rsid w:val="009B22FF"/>
    <w:rsid w:val="009B2395"/>
    <w:rsid w:val="009B2533"/>
    <w:rsid w:val="009B2E3D"/>
    <w:rsid w:val="009B30CC"/>
    <w:rsid w:val="009B3273"/>
    <w:rsid w:val="009B3678"/>
    <w:rsid w:val="009B39C8"/>
    <w:rsid w:val="009B39E6"/>
    <w:rsid w:val="009B3ABB"/>
    <w:rsid w:val="009B4258"/>
    <w:rsid w:val="009B4EF3"/>
    <w:rsid w:val="009B569A"/>
    <w:rsid w:val="009B57BF"/>
    <w:rsid w:val="009B58A6"/>
    <w:rsid w:val="009B58B9"/>
    <w:rsid w:val="009B5B71"/>
    <w:rsid w:val="009B5C9E"/>
    <w:rsid w:val="009B5D67"/>
    <w:rsid w:val="009B6819"/>
    <w:rsid w:val="009B694F"/>
    <w:rsid w:val="009B6BF3"/>
    <w:rsid w:val="009B7D60"/>
    <w:rsid w:val="009B7F87"/>
    <w:rsid w:val="009C00F8"/>
    <w:rsid w:val="009C02C8"/>
    <w:rsid w:val="009C0689"/>
    <w:rsid w:val="009C0C2C"/>
    <w:rsid w:val="009C0F5A"/>
    <w:rsid w:val="009C0FFB"/>
    <w:rsid w:val="009C151E"/>
    <w:rsid w:val="009C17E4"/>
    <w:rsid w:val="009C27BC"/>
    <w:rsid w:val="009C2F05"/>
    <w:rsid w:val="009C350B"/>
    <w:rsid w:val="009C3F4C"/>
    <w:rsid w:val="009C4544"/>
    <w:rsid w:val="009C459E"/>
    <w:rsid w:val="009C45C0"/>
    <w:rsid w:val="009C4654"/>
    <w:rsid w:val="009C4A58"/>
    <w:rsid w:val="009C4ADA"/>
    <w:rsid w:val="009C4B58"/>
    <w:rsid w:val="009C4C58"/>
    <w:rsid w:val="009C5171"/>
    <w:rsid w:val="009C532C"/>
    <w:rsid w:val="009C56FD"/>
    <w:rsid w:val="009C5774"/>
    <w:rsid w:val="009C5859"/>
    <w:rsid w:val="009C5913"/>
    <w:rsid w:val="009C5AB7"/>
    <w:rsid w:val="009C5B20"/>
    <w:rsid w:val="009C5C43"/>
    <w:rsid w:val="009C5D19"/>
    <w:rsid w:val="009C5EEE"/>
    <w:rsid w:val="009C6143"/>
    <w:rsid w:val="009C6161"/>
    <w:rsid w:val="009C6424"/>
    <w:rsid w:val="009C6848"/>
    <w:rsid w:val="009C755E"/>
    <w:rsid w:val="009C7586"/>
    <w:rsid w:val="009C7648"/>
    <w:rsid w:val="009C7677"/>
    <w:rsid w:val="009C794A"/>
    <w:rsid w:val="009C7A42"/>
    <w:rsid w:val="009C7AC5"/>
    <w:rsid w:val="009C7BFF"/>
    <w:rsid w:val="009D0140"/>
    <w:rsid w:val="009D0676"/>
    <w:rsid w:val="009D0C84"/>
    <w:rsid w:val="009D0FC1"/>
    <w:rsid w:val="009D0FD2"/>
    <w:rsid w:val="009D1072"/>
    <w:rsid w:val="009D1890"/>
    <w:rsid w:val="009D193C"/>
    <w:rsid w:val="009D1D22"/>
    <w:rsid w:val="009D22C7"/>
    <w:rsid w:val="009D2AF7"/>
    <w:rsid w:val="009D2E06"/>
    <w:rsid w:val="009D33E3"/>
    <w:rsid w:val="009D37C9"/>
    <w:rsid w:val="009D42B8"/>
    <w:rsid w:val="009D4388"/>
    <w:rsid w:val="009D46E5"/>
    <w:rsid w:val="009D5290"/>
    <w:rsid w:val="009D6405"/>
    <w:rsid w:val="009D6F70"/>
    <w:rsid w:val="009D70C7"/>
    <w:rsid w:val="009D77C1"/>
    <w:rsid w:val="009D7905"/>
    <w:rsid w:val="009D7B31"/>
    <w:rsid w:val="009D7C2B"/>
    <w:rsid w:val="009D7D4C"/>
    <w:rsid w:val="009E03C0"/>
    <w:rsid w:val="009E041D"/>
    <w:rsid w:val="009E085D"/>
    <w:rsid w:val="009E0B52"/>
    <w:rsid w:val="009E0E62"/>
    <w:rsid w:val="009E0EEE"/>
    <w:rsid w:val="009E11C4"/>
    <w:rsid w:val="009E192C"/>
    <w:rsid w:val="009E1A1D"/>
    <w:rsid w:val="009E1AF7"/>
    <w:rsid w:val="009E1C10"/>
    <w:rsid w:val="009E1C18"/>
    <w:rsid w:val="009E1C8A"/>
    <w:rsid w:val="009E1DF9"/>
    <w:rsid w:val="009E2401"/>
    <w:rsid w:val="009E252F"/>
    <w:rsid w:val="009E2B59"/>
    <w:rsid w:val="009E350E"/>
    <w:rsid w:val="009E36DE"/>
    <w:rsid w:val="009E38C5"/>
    <w:rsid w:val="009E38EF"/>
    <w:rsid w:val="009E398C"/>
    <w:rsid w:val="009E3C61"/>
    <w:rsid w:val="009E3DEA"/>
    <w:rsid w:val="009E3FC6"/>
    <w:rsid w:val="009E4A6D"/>
    <w:rsid w:val="009E4CD1"/>
    <w:rsid w:val="009E5537"/>
    <w:rsid w:val="009E561E"/>
    <w:rsid w:val="009E56EE"/>
    <w:rsid w:val="009E5D71"/>
    <w:rsid w:val="009E5DB1"/>
    <w:rsid w:val="009E6774"/>
    <w:rsid w:val="009E6DE6"/>
    <w:rsid w:val="009E7B09"/>
    <w:rsid w:val="009E7F28"/>
    <w:rsid w:val="009F0086"/>
    <w:rsid w:val="009F0256"/>
    <w:rsid w:val="009F04FE"/>
    <w:rsid w:val="009F0B4C"/>
    <w:rsid w:val="009F0BF4"/>
    <w:rsid w:val="009F12AB"/>
    <w:rsid w:val="009F13F8"/>
    <w:rsid w:val="009F16A7"/>
    <w:rsid w:val="009F1A30"/>
    <w:rsid w:val="009F202E"/>
    <w:rsid w:val="009F2152"/>
    <w:rsid w:val="009F2273"/>
    <w:rsid w:val="009F24D1"/>
    <w:rsid w:val="009F2588"/>
    <w:rsid w:val="009F25FD"/>
    <w:rsid w:val="009F27BD"/>
    <w:rsid w:val="009F29AC"/>
    <w:rsid w:val="009F2A53"/>
    <w:rsid w:val="009F2F18"/>
    <w:rsid w:val="009F2FF6"/>
    <w:rsid w:val="009F30E2"/>
    <w:rsid w:val="009F339A"/>
    <w:rsid w:val="009F42AE"/>
    <w:rsid w:val="009F44F5"/>
    <w:rsid w:val="009F4AFB"/>
    <w:rsid w:val="009F4BD5"/>
    <w:rsid w:val="009F590D"/>
    <w:rsid w:val="009F5E00"/>
    <w:rsid w:val="009F6094"/>
    <w:rsid w:val="009F6477"/>
    <w:rsid w:val="009F692D"/>
    <w:rsid w:val="009F6D11"/>
    <w:rsid w:val="009F6DF7"/>
    <w:rsid w:val="009F6FCC"/>
    <w:rsid w:val="009F7415"/>
    <w:rsid w:val="009F787D"/>
    <w:rsid w:val="009F79E1"/>
    <w:rsid w:val="009F7BD3"/>
    <w:rsid w:val="00A002C1"/>
    <w:rsid w:val="00A00A17"/>
    <w:rsid w:val="00A00D51"/>
    <w:rsid w:val="00A00DB9"/>
    <w:rsid w:val="00A00F26"/>
    <w:rsid w:val="00A01123"/>
    <w:rsid w:val="00A0140C"/>
    <w:rsid w:val="00A01C8A"/>
    <w:rsid w:val="00A02168"/>
    <w:rsid w:val="00A0247A"/>
    <w:rsid w:val="00A027B9"/>
    <w:rsid w:val="00A029E4"/>
    <w:rsid w:val="00A02D09"/>
    <w:rsid w:val="00A02E58"/>
    <w:rsid w:val="00A03442"/>
    <w:rsid w:val="00A035AE"/>
    <w:rsid w:val="00A03944"/>
    <w:rsid w:val="00A03E98"/>
    <w:rsid w:val="00A040AD"/>
    <w:rsid w:val="00A04222"/>
    <w:rsid w:val="00A04D10"/>
    <w:rsid w:val="00A04EAB"/>
    <w:rsid w:val="00A04FDB"/>
    <w:rsid w:val="00A050D0"/>
    <w:rsid w:val="00A05E26"/>
    <w:rsid w:val="00A0606F"/>
    <w:rsid w:val="00A0638E"/>
    <w:rsid w:val="00A06745"/>
    <w:rsid w:val="00A06945"/>
    <w:rsid w:val="00A06B16"/>
    <w:rsid w:val="00A072A7"/>
    <w:rsid w:val="00A07650"/>
    <w:rsid w:val="00A07989"/>
    <w:rsid w:val="00A07FD1"/>
    <w:rsid w:val="00A10354"/>
    <w:rsid w:val="00A10454"/>
    <w:rsid w:val="00A10FB1"/>
    <w:rsid w:val="00A11C49"/>
    <w:rsid w:val="00A11CE7"/>
    <w:rsid w:val="00A122B4"/>
    <w:rsid w:val="00A12356"/>
    <w:rsid w:val="00A13185"/>
    <w:rsid w:val="00A13665"/>
    <w:rsid w:val="00A136D6"/>
    <w:rsid w:val="00A13BAE"/>
    <w:rsid w:val="00A13D23"/>
    <w:rsid w:val="00A13F4B"/>
    <w:rsid w:val="00A13FE0"/>
    <w:rsid w:val="00A1468A"/>
    <w:rsid w:val="00A14B53"/>
    <w:rsid w:val="00A14BCB"/>
    <w:rsid w:val="00A14C71"/>
    <w:rsid w:val="00A14F1E"/>
    <w:rsid w:val="00A15A04"/>
    <w:rsid w:val="00A15D5F"/>
    <w:rsid w:val="00A15DD7"/>
    <w:rsid w:val="00A16161"/>
    <w:rsid w:val="00A16184"/>
    <w:rsid w:val="00A1631E"/>
    <w:rsid w:val="00A163BD"/>
    <w:rsid w:val="00A163C0"/>
    <w:rsid w:val="00A16535"/>
    <w:rsid w:val="00A16604"/>
    <w:rsid w:val="00A166A0"/>
    <w:rsid w:val="00A1696D"/>
    <w:rsid w:val="00A16BE3"/>
    <w:rsid w:val="00A16DA0"/>
    <w:rsid w:val="00A170F9"/>
    <w:rsid w:val="00A174C9"/>
    <w:rsid w:val="00A17780"/>
    <w:rsid w:val="00A1781D"/>
    <w:rsid w:val="00A17829"/>
    <w:rsid w:val="00A178AA"/>
    <w:rsid w:val="00A17B90"/>
    <w:rsid w:val="00A17DEA"/>
    <w:rsid w:val="00A2007E"/>
    <w:rsid w:val="00A20589"/>
    <w:rsid w:val="00A2088A"/>
    <w:rsid w:val="00A20C36"/>
    <w:rsid w:val="00A21078"/>
    <w:rsid w:val="00A21758"/>
    <w:rsid w:val="00A217D6"/>
    <w:rsid w:val="00A223D6"/>
    <w:rsid w:val="00A226B0"/>
    <w:rsid w:val="00A228F7"/>
    <w:rsid w:val="00A23463"/>
    <w:rsid w:val="00A2348E"/>
    <w:rsid w:val="00A236AB"/>
    <w:rsid w:val="00A23E91"/>
    <w:rsid w:val="00A240C4"/>
    <w:rsid w:val="00A2433E"/>
    <w:rsid w:val="00A249CE"/>
    <w:rsid w:val="00A25210"/>
    <w:rsid w:val="00A25423"/>
    <w:rsid w:val="00A254EF"/>
    <w:rsid w:val="00A2552F"/>
    <w:rsid w:val="00A25E07"/>
    <w:rsid w:val="00A25E48"/>
    <w:rsid w:val="00A26519"/>
    <w:rsid w:val="00A2673C"/>
    <w:rsid w:val="00A26866"/>
    <w:rsid w:val="00A268B1"/>
    <w:rsid w:val="00A26A85"/>
    <w:rsid w:val="00A26DED"/>
    <w:rsid w:val="00A26FAE"/>
    <w:rsid w:val="00A27349"/>
    <w:rsid w:val="00A273B6"/>
    <w:rsid w:val="00A27820"/>
    <w:rsid w:val="00A27AA9"/>
    <w:rsid w:val="00A27C98"/>
    <w:rsid w:val="00A27D38"/>
    <w:rsid w:val="00A301DB"/>
    <w:rsid w:val="00A303D3"/>
    <w:rsid w:val="00A30525"/>
    <w:rsid w:val="00A3086F"/>
    <w:rsid w:val="00A30902"/>
    <w:rsid w:val="00A30CAD"/>
    <w:rsid w:val="00A3135F"/>
    <w:rsid w:val="00A31628"/>
    <w:rsid w:val="00A316F1"/>
    <w:rsid w:val="00A3172C"/>
    <w:rsid w:val="00A31781"/>
    <w:rsid w:val="00A317D4"/>
    <w:rsid w:val="00A31A0F"/>
    <w:rsid w:val="00A31D13"/>
    <w:rsid w:val="00A320EC"/>
    <w:rsid w:val="00A3221F"/>
    <w:rsid w:val="00A324E3"/>
    <w:rsid w:val="00A32509"/>
    <w:rsid w:val="00A328DA"/>
    <w:rsid w:val="00A32916"/>
    <w:rsid w:val="00A32A7F"/>
    <w:rsid w:val="00A32B5A"/>
    <w:rsid w:val="00A3427F"/>
    <w:rsid w:val="00A34695"/>
    <w:rsid w:val="00A34723"/>
    <w:rsid w:val="00A356F9"/>
    <w:rsid w:val="00A35732"/>
    <w:rsid w:val="00A359D1"/>
    <w:rsid w:val="00A35A5C"/>
    <w:rsid w:val="00A35C92"/>
    <w:rsid w:val="00A35E33"/>
    <w:rsid w:val="00A3665F"/>
    <w:rsid w:val="00A367E5"/>
    <w:rsid w:val="00A36F19"/>
    <w:rsid w:val="00A3720A"/>
    <w:rsid w:val="00A372FE"/>
    <w:rsid w:val="00A373B5"/>
    <w:rsid w:val="00A376E1"/>
    <w:rsid w:val="00A37E8D"/>
    <w:rsid w:val="00A37F94"/>
    <w:rsid w:val="00A40032"/>
    <w:rsid w:val="00A40118"/>
    <w:rsid w:val="00A4033B"/>
    <w:rsid w:val="00A4055D"/>
    <w:rsid w:val="00A40732"/>
    <w:rsid w:val="00A410FC"/>
    <w:rsid w:val="00A4149E"/>
    <w:rsid w:val="00A41653"/>
    <w:rsid w:val="00A4189C"/>
    <w:rsid w:val="00A41DAF"/>
    <w:rsid w:val="00A42127"/>
    <w:rsid w:val="00A42505"/>
    <w:rsid w:val="00A42A1D"/>
    <w:rsid w:val="00A435F2"/>
    <w:rsid w:val="00A439F4"/>
    <w:rsid w:val="00A43AD2"/>
    <w:rsid w:val="00A43C8B"/>
    <w:rsid w:val="00A44210"/>
    <w:rsid w:val="00A443AD"/>
    <w:rsid w:val="00A446DC"/>
    <w:rsid w:val="00A4471E"/>
    <w:rsid w:val="00A447BF"/>
    <w:rsid w:val="00A447FC"/>
    <w:rsid w:val="00A44C1A"/>
    <w:rsid w:val="00A44FD3"/>
    <w:rsid w:val="00A452ED"/>
    <w:rsid w:val="00A45414"/>
    <w:rsid w:val="00A45646"/>
    <w:rsid w:val="00A45A21"/>
    <w:rsid w:val="00A45B26"/>
    <w:rsid w:val="00A4622F"/>
    <w:rsid w:val="00A46969"/>
    <w:rsid w:val="00A469EB"/>
    <w:rsid w:val="00A46E77"/>
    <w:rsid w:val="00A476CE"/>
    <w:rsid w:val="00A477DA"/>
    <w:rsid w:val="00A505FD"/>
    <w:rsid w:val="00A50724"/>
    <w:rsid w:val="00A5077B"/>
    <w:rsid w:val="00A50886"/>
    <w:rsid w:val="00A508DB"/>
    <w:rsid w:val="00A50B35"/>
    <w:rsid w:val="00A50DBB"/>
    <w:rsid w:val="00A50E27"/>
    <w:rsid w:val="00A512FF"/>
    <w:rsid w:val="00A51B66"/>
    <w:rsid w:val="00A51C4D"/>
    <w:rsid w:val="00A52B87"/>
    <w:rsid w:val="00A52C02"/>
    <w:rsid w:val="00A52CEE"/>
    <w:rsid w:val="00A5331D"/>
    <w:rsid w:val="00A53A59"/>
    <w:rsid w:val="00A53BAD"/>
    <w:rsid w:val="00A53DAC"/>
    <w:rsid w:val="00A53DE5"/>
    <w:rsid w:val="00A53FBA"/>
    <w:rsid w:val="00A5418D"/>
    <w:rsid w:val="00A549F7"/>
    <w:rsid w:val="00A55008"/>
    <w:rsid w:val="00A5555D"/>
    <w:rsid w:val="00A55922"/>
    <w:rsid w:val="00A562BA"/>
    <w:rsid w:val="00A57246"/>
    <w:rsid w:val="00A57762"/>
    <w:rsid w:val="00A57ABD"/>
    <w:rsid w:val="00A57EF6"/>
    <w:rsid w:val="00A60016"/>
    <w:rsid w:val="00A600E2"/>
    <w:rsid w:val="00A601A6"/>
    <w:rsid w:val="00A60913"/>
    <w:rsid w:val="00A60A4E"/>
    <w:rsid w:val="00A60AB8"/>
    <w:rsid w:val="00A60F82"/>
    <w:rsid w:val="00A61338"/>
    <w:rsid w:val="00A61414"/>
    <w:rsid w:val="00A61918"/>
    <w:rsid w:val="00A62840"/>
    <w:rsid w:val="00A628C5"/>
    <w:rsid w:val="00A62A4C"/>
    <w:rsid w:val="00A62B00"/>
    <w:rsid w:val="00A62F86"/>
    <w:rsid w:val="00A63619"/>
    <w:rsid w:val="00A63670"/>
    <w:rsid w:val="00A63785"/>
    <w:rsid w:val="00A63A30"/>
    <w:rsid w:val="00A63D70"/>
    <w:rsid w:val="00A63DF8"/>
    <w:rsid w:val="00A64384"/>
    <w:rsid w:val="00A64405"/>
    <w:rsid w:val="00A6486E"/>
    <w:rsid w:val="00A648DD"/>
    <w:rsid w:val="00A649E6"/>
    <w:rsid w:val="00A64AB0"/>
    <w:rsid w:val="00A650D2"/>
    <w:rsid w:val="00A65C15"/>
    <w:rsid w:val="00A65D97"/>
    <w:rsid w:val="00A661CF"/>
    <w:rsid w:val="00A661DF"/>
    <w:rsid w:val="00A66B66"/>
    <w:rsid w:val="00A6718A"/>
    <w:rsid w:val="00A671DF"/>
    <w:rsid w:val="00A671F1"/>
    <w:rsid w:val="00A673A3"/>
    <w:rsid w:val="00A6754C"/>
    <w:rsid w:val="00A67B0B"/>
    <w:rsid w:val="00A67E31"/>
    <w:rsid w:val="00A70119"/>
    <w:rsid w:val="00A701DB"/>
    <w:rsid w:val="00A702BE"/>
    <w:rsid w:val="00A70874"/>
    <w:rsid w:val="00A708D8"/>
    <w:rsid w:val="00A70D5D"/>
    <w:rsid w:val="00A70F34"/>
    <w:rsid w:val="00A71612"/>
    <w:rsid w:val="00A716A7"/>
    <w:rsid w:val="00A71B3F"/>
    <w:rsid w:val="00A71C5F"/>
    <w:rsid w:val="00A71E19"/>
    <w:rsid w:val="00A722A0"/>
    <w:rsid w:val="00A726CA"/>
    <w:rsid w:val="00A7283D"/>
    <w:rsid w:val="00A734D0"/>
    <w:rsid w:val="00A736A0"/>
    <w:rsid w:val="00A737AB"/>
    <w:rsid w:val="00A7396D"/>
    <w:rsid w:val="00A73989"/>
    <w:rsid w:val="00A73EA9"/>
    <w:rsid w:val="00A73FF0"/>
    <w:rsid w:val="00A74E64"/>
    <w:rsid w:val="00A74E77"/>
    <w:rsid w:val="00A74E8F"/>
    <w:rsid w:val="00A74F03"/>
    <w:rsid w:val="00A751F1"/>
    <w:rsid w:val="00A75345"/>
    <w:rsid w:val="00A7585D"/>
    <w:rsid w:val="00A76488"/>
    <w:rsid w:val="00A76860"/>
    <w:rsid w:val="00A76DC1"/>
    <w:rsid w:val="00A76E3E"/>
    <w:rsid w:val="00A76F06"/>
    <w:rsid w:val="00A7720F"/>
    <w:rsid w:val="00A77952"/>
    <w:rsid w:val="00A77A9D"/>
    <w:rsid w:val="00A81378"/>
    <w:rsid w:val="00A8156A"/>
    <w:rsid w:val="00A81839"/>
    <w:rsid w:val="00A819C2"/>
    <w:rsid w:val="00A81CFB"/>
    <w:rsid w:val="00A822FA"/>
    <w:rsid w:val="00A826C9"/>
    <w:rsid w:val="00A82921"/>
    <w:rsid w:val="00A83001"/>
    <w:rsid w:val="00A8300B"/>
    <w:rsid w:val="00A8305E"/>
    <w:rsid w:val="00A83845"/>
    <w:rsid w:val="00A83947"/>
    <w:rsid w:val="00A84765"/>
    <w:rsid w:val="00A84A78"/>
    <w:rsid w:val="00A84B3C"/>
    <w:rsid w:val="00A8502A"/>
    <w:rsid w:val="00A850B4"/>
    <w:rsid w:val="00A8544F"/>
    <w:rsid w:val="00A856A1"/>
    <w:rsid w:val="00A85ADF"/>
    <w:rsid w:val="00A85EFD"/>
    <w:rsid w:val="00A861A4"/>
    <w:rsid w:val="00A867F0"/>
    <w:rsid w:val="00A86A3B"/>
    <w:rsid w:val="00A86C17"/>
    <w:rsid w:val="00A87BA0"/>
    <w:rsid w:val="00A87BEE"/>
    <w:rsid w:val="00A87F19"/>
    <w:rsid w:val="00A87F9A"/>
    <w:rsid w:val="00A900A4"/>
    <w:rsid w:val="00A910F0"/>
    <w:rsid w:val="00A91BA8"/>
    <w:rsid w:val="00A91D35"/>
    <w:rsid w:val="00A91DF3"/>
    <w:rsid w:val="00A92571"/>
    <w:rsid w:val="00A92A42"/>
    <w:rsid w:val="00A92F29"/>
    <w:rsid w:val="00A92F3F"/>
    <w:rsid w:val="00A931F4"/>
    <w:rsid w:val="00A93207"/>
    <w:rsid w:val="00A93F68"/>
    <w:rsid w:val="00A947A5"/>
    <w:rsid w:val="00A94B06"/>
    <w:rsid w:val="00A94B42"/>
    <w:rsid w:val="00A94BFF"/>
    <w:rsid w:val="00A95239"/>
    <w:rsid w:val="00A95455"/>
    <w:rsid w:val="00A9552A"/>
    <w:rsid w:val="00A955B4"/>
    <w:rsid w:val="00A957B3"/>
    <w:rsid w:val="00A95D4C"/>
    <w:rsid w:val="00A961EB"/>
    <w:rsid w:val="00A96594"/>
    <w:rsid w:val="00A96776"/>
    <w:rsid w:val="00A969C9"/>
    <w:rsid w:val="00A96EAB"/>
    <w:rsid w:val="00A970EC"/>
    <w:rsid w:val="00A97196"/>
    <w:rsid w:val="00A97217"/>
    <w:rsid w:val="00A97978"/>
    <w:rsid w:val="00AA0092"/>
    <w:rsid w:val="00AA0362"/>
    <w:rsid w:val="00AA04B3"/>
    <w:rsid w:val="00AA054A"/>
    <w:rsid w:val="00AA0825"/>
    <w:rsid w:val="00AA089C"/>
    <w:rsid w:val="00AA0BB6"/>
    <w:rsid w:val="00AA0BDD"/>
    <w:rsid w:val="00AA11FD"/>
    <w:rsid w:val="00AA1417"/>
    <w:rsid w:val="00AA1A56"/>
    <w:rsid w:val="00AA1DE6"/>
    <w:rsid w:val="00AA1E79"/>
    <w:rsid w:val="00AA22F0"/>
    <w:rsid w:val="00AA23CE"/>
    <w:rsid w:val="00AA2553"/>
    <w:rsid w:val="00AA32AC"/>
    <w:rsid w:val="00AA3790"/>
    <w:rsid w:val="00AA4739"/>
    <w:rsid w:val="00AA4840"/>
    <w:rsid w:val="00AA4847"/>
    <w:rsid w:val="00AA55EA"/>
    <w:rsid w:val="00AA5869"/>
    <w:rsid w:val="00AA5B51"/>
    <w:rsid w:val="00AA5CD7"/>
    <w:rsid w:val="00AA6A5B"/>
    <w:rsid w:val="00AA6A97"/>
    <w:rsid w:val="00AA6C50"/>
    <w:rsid w:val="00AA73FF"/>
    <w:rsid w:val="00AA7420"/>
    <w:rsid w:val="00AA76FC"/>
    <w:rsid w:val="00AB006B"/>
    <w:rsid w:val="00AB0172"/>
    <w:rsid w:val="00AB0273"/>
    <w:rsid w:val="00AB0CC9"/>
    <w:rsid w:val="00AB0CDF"/>
    <w:rsid w:val="00AB1B35"/>
    <w:rsid w:val="00AB1C34"/>
    <w:rsid w:val="00AB1F6A"/>
    <w:rsid w:val="00AB2173"/>
    <w:rsid w:val="00AB2C4E"/>
    <w:rsid w:val="00AB2C9F"/>
    <w:rsid w:val="00AB2D12"/>
    <w:rsid w:val="00AB311C"/>
    <w:rsid w:val="00AB3430"/>
    <w:rsid w:val="00AB3616"/>
    <w:rsid w:val="00AB3996"/>
    <w:rsid w:val="00AB3A24"/>
    <w:rsid w:val="00AB3A4B"/>
    <w:rsid w:val="00AB3BC9"/>
    <w:rsid w:val="00AB3BD2"/>
    <w:rsid w:val="00AB489D"/>
    <w:rsid w:val="00AB48AE"/>
    <w:rsid w:val="00AB4C8A"/>
    <w:rsid w:val="00AB4F78"/>
    <w:rsid w:val="00AB5283"/>
    <w:rsid w:val="00AB55ED"/>
    <w:rsid w:val="00AB564B"/>
    <w:rsid w:val="00AB5A7A"/>
    <w:rsid w:val="00AB5FBA"/>
    <w:rsid w:val="00AB61ED"/>
    <w:rsid w:val="00AB6244"/>
    <w:rsid w:val="00AB6432"/>
    <w:rsid w:val="00AB699C"/>
    <w:rsid w:val="00AB7665"/>
    <w:rsid w:val="00AB7915"/>
    <w:rsid w:val="00AB7E3B"/>
    <w:rsid w:val="00AC0C6E"/>
    <w:rsid w:val="00AC13F9"/>
    <w:rsid w:val="00AC1993"/>
    <w:rsid w:val="00AC19F2"/>
    <w:rsid w:val="00AC1A48"/>
    <w:rsid w:val="00AC1FC6"/>
    <w:rsid w:val="00AC22BE"/>
    <w:rsid w:val="00AC24A2"/>
    <w:rsid w:val="00AC2A3A"/>
    <w:rsid w:val="00AC2CDA"/>
    <w:rsid w:val="00AC2CF0"/>
    <w:rsid w:val="00AC2D20"/>
    <w:rsid w:val="00AC2F80"/>
    <w:rsid w:val="00AC2FBB"/>
    <w:rsid w:val="00AC30BD"/>
    <w:rsid w:val="00AC36DE"/>
    <w:rsid w:val="00AC37C8"/>
    <w:rsid w:val="00AC38D1"/>
    <w:rsid w:val="00AC39A8"/>
    <w:rsid w:val="00AC4203"/>
    <w:rsid w:val="00AC4339"/>
    <w:rsid w:val="00AC4741"/>
    <w:rsid w:val="00AC4935"/>
    <w:rsid w:val="00AC4CE1"/>
    <w:rsid w:val="00AC5044"/>
    <w:rsid w:val="00AC53E0"/>
    <w:rsid w:val="00AC55C0"/>
    <w:rsid w:val="00AC5755"/>
    <w:rsid w:val="00AC5D47"/>
    <w:rsid w:val="00AC61A6"/>
    <w:rsid w:val="00AC67A8"/>
    <w:rsid w:val="00AC691F"/>
    <w:rsid w:val="00AC69F1"/>
    <w:rsid w:val="00AC6A28"/>
    <w:rsid w:val="00AC6CA3"/>
    <w:rsid w:val="00AC743E"/>
    <w:rsid w:val="00AC7972"/>
    <w:rsid w:val="00AC7C81"/>
    <w:rsid w:val="00AC7DB8"/>
    <w:rsid w:val="00AC7F03"/>
    <w:rsid w:val="00AD0D0A"/>
    <w:rsid w:val="00AD13AA"/>
    <w:rsid w:val="00AD1660"/>
    <w:rsid w:val="00AD18A0"/>
    <w:rsid w:val="00AD1D3F"/>
    <w:rsid w:val="00AD22D2"/>
    <w:rsid w:val="00AD2A54"/>
    <w:rsid w:val="00AD2DA4"/>
    <w:rsid w:val="00AD2F27"/>
    <w:rsid w:val="00AD3108"/>
    <w:rsid w:val="00AD3624"/>
    <w:rsid w:val="00AD39F5"/>
    <w:rsid w:val="00AD3C9F"/>
    <w:rsid w:val="00AD4187"/>
    <w:rsid w:val="00AD4CCF"/>
    <w:rsid w:val="00AD4CFC"/>
    <w:rsid w:val="00AD52D8"/>
    <w:rsid w:val="00AD58CF"/>
    <w:rsid w:val="00AD5DAE"/>
    <w:rsid w:val="00AD5DEA"/>
    <w:rsid w:val="00AD61B4"/>
    <w:rsid w:val="00AD6F91"/>
    <w:rsid w:val="00AD7305"/>
    <w:rsid w:val="00AD77C7"/>
    <w:rsid w:val="00AD7B6B"/>
    <w:rsid w:val="00AD7EB8"/>
    <w:rsid w:val="00AD7FB3"/>
    <w:rsid w:val="00AE05C9"/>
    <w:rsid w:val="00AE067A"/>
    <w:rsid w:val="00AE0D82"/>
    <w:rsid w:val="00AE0E21"/>
    <w:rsid w:val="00AE0F5A"/>
    <w:rsid w:val="00AE10C4"/>
    <w:rsid w:val="00AE10CC"/>
    <w:rsid w:val="00AE1109"/>
    <w:rsid w:val="00AE11B8"/>
    <w:rsid w:val="00AE1206"/>
    <w:rsid w:val="00AE18A0"/>
    <w:rsid w:val="00AE19C3"/>
    <w:rsid w:val="00AE1A34"/>
    <w:rsid w:val="00AE1D7E"/>
    <w:rsid w:val="00AE249A"/>
    <w:rsid w:val="00AE253E"/>
    <w:rsid w:val="00AE28FE"/>
    <w:rsid w:val="00AE2C24"/>
    <w:rsid w:val="00AE2CB7"/>
    <w:rsid w:val="00AE2E4F"/>
    <w:rsid w:val="00AE30C1"/>
    <w:rsid w:val="00AE35CC"/>
    <w:rsid w:val="00AE36E5"/>
    <w:rsid w:val="00AE3BA3"/>
    <w:rsid w:val="00AE3DAA"/>
    <w:rsid w:val="00AE41C5"/>
    <w:rsid w:val="00AE4FA6"/>
    <w:rsid w:val="00AE5417"/>
    <w:rsid w:val="00AE5491"/>
    <w:rsid w:val="00AE5C32"/>
    <w:rsid w:val="00AE5E45"/>
    <w:rsid w:val="00AE686C"/>
    <w:rsid w:val="00AE6C19"/>
    <w:rsid w:val="00AE6E27"/>
    <w:rsid w:val="00AE6EEA"/>
    <w:rsid w:val="00AE6FC8"/>
    <w:rsid w:val="00AE7385"/>
    <w:rsid w:val="00AE73F1"/>
    <w:rsid w:val="00AE75B3"/>
    <w:rsid w:val="00AE75C6"/>
    <w:rsid w:val="00AE75EE"/>
    <w:rsid w:val="00AE7BE4"/>
    <w:rsid w:val="00AE7E62"/>
    <w:rsid w:val="00AE7FE2"/>
    <w:rsid w:val="00AF00EB"/>
    <w:rsid w:val="00AF029E"/>
    <w:rsid w:val="00AF1259"/>
    <w:rsid w:val="00AF1DEC"/>
    <w:rsid w:val="00AF1F81"/>
    <w:rsid w:val="00AF1FE7"/>
    <w:rsid w:val="00AF21BE"/>
    <w:rsid w:val="00AF234F"/>
    <w:rsid w:val="00AF27D4"/>
    <w:rsid w:val="00AF2C67"/>
    <w:rsid w:val="00AF2D76"/>
    <w:rsid w:val="00AF2EA5"/>
    <w:rsid w:val="00AF2FA8"/>
    <w:rsid w:val="00AF3381"/>
    <w:rsid w:val="00AF3913"/>
    <w:rsid w:val="00AF3E1C"/>
    <w:rsid w:val="00AF3E8E"/>
    <w:rsid w:val="00AF40D2"/>
    <w:rsid w:val="00AF432F"/>
    <w:rsid w:val="00AF4E64"/>
    <w:rsid w:val="00AF5311"/>
    <w:rsid w:val="00AF551A"/>
    <w:rsid w:val="00AF57D1"/>
    <w:rsid w:val="00AF5BA3"/>
    <w:rsid w:val="00AF5C85"/>
    <w:rsid w:val="00AF5EAA"/>
    <w:rsid w:val="00AF6390"/>
    <w:rsid w:val="00AF6495"/>
    <w:rsid w:val="00AF64B1"/>
    <w:rsid w:val="00AF64E4"/>
    <w:rsid w:val="00AF6DC4"/>
    <w:rsid w:val="00AF7DAB"/>
    <w:rsid w:val="00AF7ED6"/>
    <w:rsid w:val="00B002A5"/>
    <w:rsid w:val="00B00940"/>
    <w:rsid w:val="00B0096C"/>
    <w:rsid w:val="00B01172"/>
    <w:rsid w:val="00B01842"/>
    <w:rsid w:val="00B01935"/>
    <w:rsid w:val="00B019D1"/>
    <w:rsid w:val="00B01FD6"/>
    <w:rsid w:val="00B02113"/>
    <w:rsid w:val="00B0261B"/>
    <w:rsid w:val="00B02728"/>
    <w:rsid w:val="00B02B1C"/>
    <w:rsid w:val="00B035DF"/>
    <w:rsid w:val="00B036E9"/>
    <w:rsid w:val="00B03795"/>
    <w:rsid w:val="00B03894"/>
    <w:rsid w:val="00B03B3B"/>
    <w:rsid w:val="00B0401C"/>
    <w:rsid w:val="00B045D2"/>
    <w:rsid w:val="00B04B55"/>
    <w:rsid w:val="00B04C68"/>
    <w:rsid w:val="00B04F32"/>
    <w:rsid w:val="00B051DA"/>
    <w:rsid w:val="00B052CF"/>
    <w:rsid w:val="00B05756"/>
    <w:rsid w:val="00B057E3"/>
    <w:rsid w:val="00B06369"/>
    <w:rsid w:val="00B063D2"/>
    <w:rsid w:val="00B06D2E"/>
    <w:rsid w:val="00B071D7"/>
    <w:rsid w:val="00B073D7"/>
    <w:rsid w:val="00B07659"/>
    <w:rsid w:val="00B07993"/>
    <w:rsid w:val="00B07B5E"/>
    <w:rsid w:val="00B07ECA"/>
    <w:rsid w:val="00B07F4C"/>
    <w:rsid w:val="00B07FA0"/>
    <w:rsid w:val="00B107AE"/>
    <w:rsid w:val="00B10AA2"/>
    <w:rsid w:val="00B10C90"/>
    <w:rsid w:val="00B10E2A"/>
    <w:rsid w:val="00B11647"/>
    <w:rsid w:val="00B11951"/>
    <w:rsid w:val="00B119D5"/>
    <w:rsid w:val="00B119D8"/>
    <w:rsid w:val="00B11CB2"/>
    <w:rsid w:val="00B11E03"/>
    <w:rsid w:val="00B11E49"/>
    <w:rsid w:val="00B11F37"/>
    <w:rsid w:val="00B11FD8"/>
    <w:rsid w:val="00B12604"/>
    <w:rsid w:val="00B1265E"/>
    <w:rsid w:val="00B12668"/>
    <w:rsid w:val="00B127E2"/>
    <w:rsid w:val="00B128C1"/>
    <w:rsid w:val="00B12BDD"/>
    <w:rsid w:val="00B12CBB"/>
    <w:rsid w:val="00B12F38"/>
    <w:rsid w:val="00B1398C"/>
    <w:rsid w:val="00B14226"/>
    <w:rsid w:val="00B15565"/>
    <w:rsid w:val="00B15792"/>
    <w:rsid w:val="00B157CF"/>
    <w:rsid w:val="00B15C44"/>
    <w:rsid w:val="00B15E99"/>
    <w:rsid w:val="00B166B8"/>
    <w:rsid w:val="00B16849"/>
    <w:rsid w:val="00B16926"/>
    <w:rsid w:val="00B16E15"/>
    <w:rsid w:val="00B16E3B"/>
    <w:rsid w:val="00B16ECF"/>
    <w:rsid w:val="00B171D2"/>
    <w:rsid w:val="00B17A42"/>
    <w:rsid w:val="00B17D7F"/>
    <w:rsid w:val="00B2027E"/>
    <w:rsid w:val="00B202D8"/>
    <w:rsid w:val="00B203ED"/>
    <w:rsid w:val="00B21436"/>
    <w:rsid w:val="00B21762"/>
    <w:rsid w:val="00B217D6"/>
    <w:rsid w:val="00B21E36"/>
    <w:rsid w:val="00B21EA5"/>
    <w:rsid w:val="00B2206D"/>
    <w:rsid w:val="00B22373"/>
    <w:rsid w:val="00B22677"/>
    <w:rsid w:val="00B22985"/>
    <w:rsid w:val="00B22D8A"/>
    <w:rsid w:val="00B22FDF"/>
    <w:rsid w:val="00B23103"/>
    <w:rsid w:val="00B23D1A"/>
    <w:rsid w:val="00B249C3"/>
    <w:rsid w:val="00B24A13"/>
    <w:rsid w:val="00B24A9C"/>
    <w:rsid w:val="00B253F9"/>
    <w:rsid w:val="00B259DF"/>
    <w:rsid w:val="00B25F22"/>
    <w:rsid w:val="00B2607E"/>
    <w:rsid w:val="00B26B58"/>
    <w:rsid w:val="00B26E54"/>
    <w:rsid w:val="00B270F0"/>
    <w:rsid w:val="00B27269"/>
    <w:rsid w:val="00B27556"/>
    <w:rsid w:val="00B275D7"/>
    <w:rsid w:val="00B27852"/>
    <w:rsid w:val="00B2789F"/>
    <w:rsid w:val="00B27D5F"/>
    <w:rsid w:val="00B3015D"/>
    <w:rsid w:val="00B30288"/>
    <w:rsid w:val="00B30475"/>
    <w:rsid w:val="00B3098C"/>
    <w:rsid w:val="00B30A9E"/>
    <w:rsid w:val="00B30C21"/>
    <w:rsid w:val="00B30E07"/>
    <w:rsid w:val="00B30EAF"/>
    <w:rsid w:val="00B313A7"/>
    <w:rsid w:val="00B31760"/>
    <w:rsid w:val="00B318FB"/>
    <w:rsid w:val="00B31A32"/>
    <w:rsid w:val="00B32129"/>
    <w:rsid w:val="00B32DA3"/>
    <w:rsid w:val="00B32DDD"/>
    <w:rsid w:val="00B32FB2"/>
    <w:rsid w:val="00B330DD"/>
    <w:rsid w:val="00B33BD8"/>
    <w:rsid w:val="00B33F02"/>
    <w:rsid w:val="00B342B8"/>
    <w:rsid w:val="00B3441A"/>
    <w:rsid w:val="00B34585"/>
    <w:rsid w:val="00B34AD8"/>
    <w:rsid w:val="00B34E1E"/>
    <w:rsid w:val="00B35039"/>
    <w:rsid w:val="00B35BB1"/>
    <w:rsid w:val="00B35E54"/>
    <w:rsid w:val="00B35F76"/>
    <w:rsid w:val="00B365D8"/>
    <w:rsid w:val="00B3688D"/>
    <w:rsid w:val="00B36E6D"/>
    <w:rsid w:val="00B377B2"/>
    <w:rsid w:val="00B3784A"/>
    <w:rsid w:val="00B37C27"/>
    <w:rsid w:val="00B37DE3"/>
    <w:rsid w:val="00B37DE9"/>
    <w:rsid w:val="00B37EEE"/>
    <w:rsid w:val="00B400EC"/>
    <w:rsid w:val="00B402BD"/>
    <w:rsid w:val="00B409A4"/>
    <w:rsid w:val="00B40DB5"/>
    <w:rsid w:val="00B41090"/>
    <w:rsid w:val="00B41144"/>
    <w:rsid w:val="00B41309"/>
    <w:rsid w:val="00B41476"/>
    <w:rsid w:val="00B4158A"/>
    <w:rsid w:val="00B415CD"/>
    <w:rsid w:val="00B41E52"/>
    <w:rsid w:val="00B42079"/>
    <w:rsid w:val="00B4208B"/>
    <w:rsid w:val="00B4237B"/>
    <w:rsid w:val="00B4241B"/>
    <w:rsid w:val="00B429A1"/>
    <w:rsid w:val="00B42DF6"/>
    <w:rsid w:val="00B43038"/>
    <w:rsid w:val="00B43402"/>
    <w:rsid w:val="00B43739"/>
    <w:rsid w:val="00B43752"/>
    <w:rsid w:val="00B44E11"/>
    <w:rsid w:val="00B44E2F"/>
    <w:rsid w:val="00B455B9"/>
    <w:rsid w:val="00B45F3A"/>
    <w:rsid w:val="00B45FBA"/>
    <w:rsid w:val="00B467AE"/>
    <w:rsid w:val="00B46B52"/>
    <w:rsid w:val="00B4740E"/>
    <w:rsid w:val="00B474B0"/>
    <w:rsid w:val="00B47A2A"/>
    <w:rsid w:val="00B47C0C"/>
    <w:rsid w:val="00B507FC"/>
    <w:rsid w:val="00B50ED1"/>
    <w:rsid w:val="00B5148E"/>
    <w:rsid w:val="00B52FBA"/>
    <w:rsid w:val="00B53A35"/>
    <w:rsid w:val="00B54332"/>
    <w:rsid w:val="00B546FE"/>
    <w:rsid w:val="00B5472B"/>
    <w:rsid w:val="00B54ECB"/>
    <w:rsid w:val="00B551BF"/>
    <w:rsid w:val="00B55250"/>
    <w:rsid w:val="00B5578A"/>
    <w:rsid w:val="00B55C8E"/>
    <w:rsid w:val="00B55CB7"/>
    <w:rsid w:val="00B55EF0"/>
    <w:rsid w:val="00B560E1"/>
    <w:rsid w:val="00B5624C"/>
    <w:rsid w:val="00B5636C"/>
    <w:rsid w:val="00B56465"/>
    <w:rsid w:val="00B56491"/>
    <w:rsid w:val="00B568F5"/>
    <w:rsid w:val="00B569FD"/>
    <w:rsid w:val="00B56BD2"/>
    <w:rsid w:val="00B572E7"/>
    <w:rsid w:val="00B57E21"/>
    <w:rsid w:val="00B604DA"/>
    <w:rsid w:val="00B60908"/>
    <w:rsid w:val="00B60D48"/>
    <w:rsid w:val="00B60E0A"/>
    <w:rsid w:val="00B61050"/>
    <w:rsid w:val="00B6105A"/>
    <w:rsid w:val="00B613E2"/>
    <w:rsid w:val="00B61989"/>
    <w:rsid w:val="00B62684"/>
    <w:rsid w:val="00B62AC3"/>
    <w:rsid w:val="00B62D19"/>
    <w:rsid w:val="00B630FB"/>
    <w:rsid w:val="00B64089"/>
    <w:rsid w:val="00B6448F"/>
    <w:rsid w:val="00B64B7B"/>
    <w:rsid w:val="00B65296"/>
    <w:rsid w:val="00B652AF"/>
    <w:rsid w:val="00B655DF"/>
    <w:rsid w:val="00B65BEA"/>
    <w:rsid w:val="00B66396"/>
    <w:rsid w:val="00B66445"/>
    <w:rsid w:val="00B66776"/>
    <w:rsid w:val="00B66874"/>
    <w:rsid w:val="00B66B2A"/>
    <w:rsid w:val="00B66C26"/>
    <w:rsid w:val="00B66D61"/>
    <w:rsid w:val="00B66FEF"/>
    <w:rsid w:val="00B6718E"/>
    <w:rsid w:val="00B673BD"/>
    <w:rsid w:val="00B67997"/>
    <w:rsid w:val="00B67F47"/>
    <w:rsid w:val="00B705C2"/>
    <w:rsid w:val="00B70647"/>
    <w:rsid w:val="00B708E0"/>
    <w:rsid w:val="00B709FE"/>
    <w:rsid w:val="00B70D22"/>
    <w:rsid w:val="00B7123A"/>
    <w:rsid w:val="00B712AA"/>
    <w:rsid w:val="00B71725"/>
    <w:rsid w:val="00B7191C"/>
    <w:rsid w:val="00B71E32"/>
    <w:rsid w:val="00B721A5"/>
    <w:rsid w:val="00B725DF"/>
    <w:rsid w:val="00B72B65"/>
    <w:rsid w:val="00B72D54"/>
    <w:rsid w:val="00B72E1C"/>
    <w:rsid w:val="00B73387"/>
    <w:rsid w:val="00B73D7F"/>
    <w:rsid w:val="00B73E22"/>
    <w:rsid w:val="00B74251"/>
    <w:rsid w:val="00B745E6"/>
    <w:rsid w:val="00B747EC"/>
    <w:rsid w:val="00B75033"/>
    <w:rsid w:val="00B75A61"/>
    <w:rsid w:val="00B75AFC"/>
    <w:rsid w:val="00B75E68"/>
    <w:rsid w:val="00B75F68"/>
    <w:rsid w:val="00B76379"/>
    <w:rsid w:val="00B76421"/>
    <w:rsid w:val="00B7701D"/>
    <w:rsid w:val="00B7723E"/>
    <w:rsid w:val="00B779A5"/>
    <w:rsid w:val="00B77BA5"/>
    <w:rsid w:val="00B80857"/>
    <w:rsid w:val="00B80904"/>
    <w:rsid w:val="00B80BDA"/>
    <w:rsid w:val="00B80C8E"/>
    <w:rsid w:val="00B816BC"/>
    <w:rsid w:val="00B818A2"/>
    <w:rsid w:val="00B819A6"/>
    <w:rsid w:val="00B81B9C"/>
    <w:rsid w:val="00B81ED3"/>
    <w:rsid w:val="00B81F10"/>
    <w:rsid w:val="00B81F38"/>
    <w:rsid w:val="00B824FD"/>
    <w:rsid w:val="00B82CE7"/>
    <w:rsid w:val="00B82EE7"/>
    <w:rsid w:val="00B831C5"/>
    <w:rsid w:val="00B83A3A"/>
    <w:rsid w:val="00B83D52"/>
    <w:rsid w:val="00B83DCA"/>
    <w:rsid w:val="00B83DFE"/>
    <w:rsid w:val="00B83F82"/>
    <w:rsid w:val="00B8425B"/>
    <w:rsid w:val="00B8464B"/>
    <w:rsid w:val="00B84C7A"/>
    <w:rsid w:val="00B84D48"/>
    <w:rsid w:val="00B85CC2"/>
    <w:rsid w:val="00B85D1F"/>
    <w:rsid w:val="00B862EA"/>
    <w:rsid w:val="00B86F9E"/>
    <w:rsid w:val="00B878B1"/>
    <w:rsid w:val="00B87CD8"/>
    <w:rsid w:val="00B87E6E"/>
    <w:rsid w:val="00B87F1D"/>
    <w:rsid w:val="00B9074C"/>
    <w:rsid w:val="00B90D40"/>
    <w:rsid w:val="00B90EB1"/>
    <w:rsid w:val="00B90EC3"/>
    <w:rsid w:val="00B91276"/>
    <w:rsid w:val="00B9231B"/>
    <w:rsid w:val="00B92850"/>
    <w:rsid w:val="00B92BAB"/>
    <w:rsid w:val="00B92E62"/>
    <w:rsid w:val="00B92EE2"/>
    <w:rsid w:val="00B93B34"/>
    <w:rsid w:val="00B93E56"/>
    <w:rsid w:val="00B940DB"/>
    <w:rsid w:val="00B94465"/>
    <w:rsid w:val="00B9451F"/>
    <w:rsid w:val="00B95022"/>
    <w:rsid w:val="00B95273"/>
    <w:rsid w:val="00B954EB"/>
    <w:rsid w:val="00B95715"/>
    <w:rsid w:val="00B95875"/>
    <w:rsid w:val="00B95ABE"/>
    <w:rsid w:val="00B963D5"/>
    <w:rsid w:val="00B96621"/>
    <w:rsid w:val="00B96C4C"/>
    <w:rsid w:val="00B9706F"/>
    <w:rsid w:val="00B972A3"/>
    <w:rsid w:val="00B972FA"/>
    <w:rsid w:val="00B97304"/>
    <w:rsid w:val="00B97484"/>
    <w:rsid w:val="00B97708"/>
    <w:rsid w:val="00B97730"/>
    <w:rsid w:val="00B97F8D"/>
    <w:rsid w:val="00BA046B"/>
    <w:rsid w:val="00BA0724"/>
    <w:rsid w:val="00BA075C"/>
    <w:rsid w:val="00BA0B79"/>
    <w:rsid w:val="00BA0E4D"/>
    <w:rsid w:val="00BA1114"/>
    <w:rsid w:val="00BA1165"/>
    <w:rsid w:val="00BA1416"/>
    <w:rsid w:val="00BA1A65"/>
    <w:rsid w:val="00BA1D39"/>
    <w:rsid w:val="00BA2B09"/>
    <w:rsid w:val="00BA3E3F"/>
    <w:rsid w:val="00BA4226"/>
    <w:rsid w:val="00BA4601"/>
    <w:rsid w:val="00BA4B80"/>
    <w:rsid w:val="00BA4E2C"/>
    <w:rsid w:val="00BA579D"/>
    <w:rsid w:val="00BA588B"/>
    <w:rsid w:val="00BA58E1"/>
    <w:rsid w:val="00BA59B1"/>
    <w:rsid w:val="00BA5A6B"/>
    <w:rsid w:val="00BA5B0D"/>
    <w:rsid w:val="00BA5BD3"/>
    <w:rsid w:val="00BA5F18"/>
    <w:rsid w:val="00BA6081"/>
    <w:rsid w:val="00BA6096"/>
    <w:rsid w:val="00BA6436"/>
    <w:rsid w:val="00BA64FE"/>
    <w:rsid w:val="00BA65DD"/>
    <w:rsid w:val="00BA69FB"/>
    <w:rsid w:val="00BA6CF3"/>
    <w:rsid w:val="00BA6E5A"/>
    <w:rsid w:val="00BA731D"/>
    <w:rsid w:val="00BA768B"/>
    <w:rsid w:val="00BB01E3"/>
    <w:rsid w:val="00BB0491"/>
    <w:rsid w:val="00BB06AC"/>
    <w:rsid w:val="00BB06C6"/>
    <w:rsid w:val="00BB0924"/>
    <w:rsid w:val="00BB09E0"/>
    <w:rsid w:val="00BB1128"/>
    <w:rsid w:val="00BB1569"/>
    <w:rsid w:val="00BB16B2"/>
    <w:rsid w:val="00BB17D6"/>
    <w:rsid w:val="00BB1970"/>
    <w:rsid w:val="00BB1CD9"/>
    <w:rsid w:val="00BB2418"/>
    <w:rsid w:val="00BB2892"/>
    <w:rsid w:val="00BB2C12"/>
    <w:rsid w:val="00BB3132"/>
    <w:rsid w:val="00BB3806"/>
    <w:rsid w:val="00BB38BA"/>
    <w:rsid w:val="00BB3BAF"/>
    <w:rsid w:val="00BB4337"/>
    <w:rsid w:val="00BB457A"/>
    <w:rsid w:val="00BB46AE"/>
    <w:rsid w:val="00BB48BC"/>
    <w:rsid w:val="00BB48E8"/>
    <w:rsid w:val="00BB4B99"/>
    <w:rsid w:val="00BB4EC1"/>
    <w:rsid w:val="00BB51CA"/>
    <w:rsid w:val="00BB5262"/>
    <w:rsid w:val="00BB5493"/>
    <w:rsid w:val="00BB5D38"/>
    <w:rsid w:val="00BB5F33"/>
    <w:rsid w:val="00BB6603"/>
    <w:rsid w:val="00BB6604"/>
    <w:rsid w:val="00BB6809"/>
    <w:rsid w:val="00BB6932"/>
    <w:rsid w:val="00BB6CA1"/>
    <w:rsid w:val="00BB6DD4"/>
    <w:rsid w:val="00BB78FA"/>
    <w:rsid w:val="00BB7909"/>
    <w:rsid w:val="00BB7B26"/>
    <w:rsid w:val="00BB7D9D"/>
    <w:rsid w:val="00BC0319"/>
    <w:rsid w:val="00BC0AA3"/>
    <w:rsid w:val="00BC0CC7"/>
    <w:rsid w:val="00BC0CFD"/>
    <w:rsid w:val="00BC0D58"/>
    <w:rsid w:val="00BC1921"/>
    <w:rsid w:val="00BC1990"/>
    <w:rsid w:val="00BC19FB"/>
    <w:rsid w:val="00BC1BA6"/>
    <w:rsid w:val="00BC1C5B"/>
    <w:rsid w:val="00BC1CD7"/>
    <w:rsid w:val="00BC2545"/>
    <w:rsid w:val="00BC2764"/>
    <w:rsid w:val="00BC31CB"/>
    <w:rsid w:val="00BC32BA"/>
    <w:rsid w:val="00BC3875"/>
    <w:rsid w:val="00BC39C2"/>
    <w:rsid w:val="00BC39C3"/>
    <w:rsid w:val="00BC3CFF"/>
    <w:rsid w:val="00BC3ECD"/>
    <w:rsid w:val="00BC3F24"/>
    <w:rsid w:val="00BC3F79"/>
    <w:rsid w:val="00BC419F"/>
    <w:rsid w:val="00BC429F"/>
    <w:rsid w:val="00BC49D6"/>
    <w:rsid w:val="00BC4F8E"/>
    <w:rsid w:val="00BC540F"/>
    <w:rsid w:val="00BC578F"/>
    <w:rsid w:val="00BC5C17"/>
    <w:rsid w:val="00BC60EB"/>
    <w:rsid w:val="00BC66B9"/>
    <w:rsid w:val="00BC6759"/>
    <w:rsid w:val="00BC69C9"/>
    <w:rsid w:val="00BC6A0C"/>
    <w:rsid w:val="00BC6B40"/>
    <w:rsid w:val="00BC71C7"/>
    <w:rsid w:val="00BC71C8"/>
    <w:rsid w:val="00BC79AA"/>
    <w:rsid w:val="00BC7A91"/>
    <w:rsid w:val="00BC7AAC"/>
    <w:rsid w:val="00BC7F8C"/>
    <w:rsid w:val="00BD0100"/>
    <w:rsid w:val="00BD0142"/>
    <w:rsid w:val="00BD0889"/>
    <w:rsid w:val="00BD0DE3"/>
    <w:rsid w:val="00BD0E69"/>
    <w:rsid w:val="00BD0F61"/>
    <w:rsid w:val="00BD13CC"/>
    <w:rsid w:val="00BD189E"/>
    <w:rsid w:val="00BD1A4B"/>
    <w:rsid w:val="00BD1EE8"/>
    <w:rsid w:val="00BD2155"/>
    <w:rsid w:val="00BD2530"/>
    <w:rsid w:val="00BD2820"/>
    <w:rsid w:val="00BD2EF0"/>
    <w:rsid w:val="00BD3348"/>
    <w:rsid w:val="00BD344F"/>
    <w:rsid w:val="00BD41DE"/>
    <w:rsid w:val="00BD4560"/>
    <w:rsid w:val="00BD481D"/>
    <w:rsid w:val="00BD4D1E"/>
    <w:rsid w:val="00BD4D5E"/>
    <w:rsid w:val="00BD4DF5"/>
    <w:rsid w:val="00BD57F2"/>
    <w:rsid w:val="00BD5E6B"/>
    <w:rsid w:val="00BD635A"/>
    <w:rsid w:val="00BD636E"/>
    <w:rsid w:val="00BD656B"/>
    <w:rsid w:val="00BD6660"/>
    <w:rsid w:val="00BD7072"/>
    <w:rsid w:val="00BD7105"/>
    <w:rsid w:val="00BD732C"/>
    <w:rsid w:val="00BD7451"/>
    <w:rsid w:val="00BD74C2"/>
    <w:rsid w:val="00BE01D8"/>
    <w:rsid w:val="00BE04B1"/>
    <w:rsid w:val="00BE0612"/>
    <w:rsid w:val="00BE0AC7"/>
    <w:rsid w:val="00BE0C98"/>
    <w:rsid w:val="00BE0D1F"/>
    <w:rsid w:val="00BE1AAB"/>
    <w:rsid w:val="00BE1B98"/>
    <w:rsid w:val="00BE1D14"/>
    <w:rsid w:val="00BE1FA3"/>
    <w:rsid w:val="00BE21B4"/>
    <w:rsid w:val="00BE2999"/>
    <w:rsid w:val="00BE2F51"/>
    <w:rsid w:val="00BE30B2"/>
    <w:rsid w:val="00BE31D5"/>
    <w:rsid w:val="00BE3780"/>
    <w:rsid w:val="00BE37AE"/>
    <w:rsid w:val="00BE3C22"/>
    <w:rsid w:val="00BE3D29"/>
    <w:rsid w:val="00BE48B6"/>
    <w:rsid w:val="00BE5086"/>
    <w:rsid w:val="00BE5101"/>
    <w:rsid w:val="00BE5452"/>
    <w:rsid w:val="00BE557A"/>
    <w:rsid w:val="00BE55E1"/>
    <w:rsid w:val="00BE58BB"/>
    <w:rsid w:val="00BE5A7C"/>
    <w:rsid w:val="00BE5F41"/>
    <w:rsid w:val="00BE5FF7"/>
    <w:rsid w:val="00BE60AE"/>
    <w:rsid w:val="00BE60CC"/>
    <w:rsid w:val="00BE63BB"/>
    <w:rsid w:val="00BE6F11"/>
    <w:rsid w:val="00BE748D"/>
    <w:rsid w:val="00BE758E"/>
    <w:rsid w:val="00BE7806"/>
    <w:rsid w:val="00BE79DD"/>
    <w:rsid w:val="00BF0384"/>
    <w:rsid w:val="00BF03DC"/>
    <w:rsid w:val="00BF08FA"/>
    <w:rsid w:val="00BF09ED"/>
    <w:rsid w:val="00BF0E71"/>
    <w:rsid w:val="00BF0EFF"/>
    <w:rsid w:val="00BF11F7"/>
    <w:rsid w:val="00BF139A"/>
    <w:rsid w:val="00BF17B1"/>
    <w:rsid w:val="00BF17CD"/>
    <w:rsid w:val="00BF18C3"/>
    <w:rsid w:val="00BF191F"/>
    <w:rsid w:val="00BF1A88"/>
    <w:rsid w:val="00BF1B51"/>
    <w:rsid w:val="00BF2058"/>
    <w:rsid w:val="00BF224C"/>
    <w:rsid w:val="00BF238F"/>
    <w:rsid w:val="00BF295D"/>
    <w:rsid w:val="00BF29F2"/>
    <w:rsid w:val="00BF2B11"/>
    <w:rsid w:val="00BF318E"/>
    <w:rsid w:val="00BF33D7"/>
    <w:rsid w:val="00BF3414"/>
    <w:rsid w:val="00BF3499"/>
    <w:rsid w:val="00BF34D8"/>
    <w:rsid w:val="00BF358D"/>
    <w:rsid w:val="00BF3FD9"/>
    <w:rsid w:val="00BF4210"/>
    <w:rsid w:val="00BF42B8"/>
    <w:rsid w:val="00BF4BE1"/>
    <w:rsid w:val="00BF4D0B"/>
    <w:rsid w:val="00BF4F64"/>
    <w:rsid w:val="00BF507D"/>
    <w:rsid w:val="00BF5243"/>
    <w:rsid w:val="00BF5319"/>
    <w:rsid w:val="00BF548C"/>
    <w:rsid w:val="00BF55C1"/>
    <w:rsid w:val="00BF5A84"/>
    <w:rsid w:val="00BF5DDA"/>
    <w:rsid w:val="00BF5F80"/>
    <w:rsid w:val="00BF5FC5"/>
    <w:rsid w:val="00BF6982"/>
    <w:rsid w:val="00BF6AF6"/>
    <w:rsid w:val="00BF7120"/>
    <w:rsid w:val="00BF79DF"/>
    <w:rsid w:val="00BF7B1E"/>
    <w:rsid w:val="00BF7D55"/>
    <w:rsid w:val="00C002FD"/>
    <w:rsid w:val="00C008A6"/>
    <w:rsid w:val="00C009EF"/>
    <w:rsid w:val="00C00A32"/>
    <w:rsid w:val="00C00FEA"/>
    <w:rsid w:val="00C0121D"/>
    <w:rsid w:val="00C013E3"/>
    <w:rsid w:val="00C0148D"/>
    <w:rsid w:val="00C01754"/>
    <w:rsid w:val="00C027C3"/>
    <w:rsid w:val="00C03250"/>
    <w:rsid w:val="00C0417A"/>
    <w:rsid w:val="00C04CEB"/>
    <w:rsid w:val="00C04D84"/>
    <w:rsid w:val="00C0509F"/>
    <w:rsid w:val="00C053EE"/>
    <w:rsid w:val="00C056F0"/>
    <w:rsid w:val="00C0572B"/>
    <w:rsid w:val="00C057B6"/>
    <w:rsid w:val="00C058AA"/>
    <w:rsid w:val="00C05CF4"/>
    <w:rsid w:val="00C0607F"/>
    <w:rsid w:val="00C0616D"/>
    <w:rsid w:val="00C06328"/>
    <w:rsid w:val="00C064FC"/>
    <w:rsid w:val="00C0662E"/>
    <w:rsid w:val="00C06D42"/>
    <w:rsid w:val="00C06DE7"/>
    <w:rsid w:val="00C06F98"/>
    <w:rsid w:val="00C078BC"/>
    <w:rsid w:val="00C078C1"/>
    <w:rsid w:val="00C07C72"/>
    <w:rsid w:val="00C106F9"/>
    <w:rsid w:val="00C10B33"/>
    <w:rsid w:val="00C1107D"/>
    <w:rsid w:val="00C11370"/>
    <w:rsid w:val="00C11574"/>
    <w:rsid w:val="00C11810"/>
    <w:rsid w:val="00C11DB5"/>
    <w:rsid w:val="00C11FF5"/>
    <w:rsid w:val="00C12137"/>
    <w:rsid w:val="00C125BC"/>
    <w:rsid w:val="00C12A1D"/>
    <w:rsid w:val="00C12B39"/>
    <w:rsid w:val="00C12FCF"/>
    <w:rsid w:val="00C133EE"/>
    <w:rsid w:val="00C1354C"/>
    <w:rsid w:val="00C1395B"/>
    <w:rsid w:val="00C155B1"/>
    <w:rsid w:val="00C157F6"/>
    <w:rsid w:val="00C158AD"/>
    <w:rsid w:val="00C16122"/>
    <w:rsid w:val="00C16248"/>
    <w:rsid w:val="00C163C4"/>
    <w:rsid w:val="00C163EA"/>
    <w:rsid w:val="00C1649B"/>
    <w:rsid w:val="00C16F93"/>
    <w:rsid w:val="00C1718F"/>
    <w:rsid w:val="00C17746"/>
    <w:rsid w:val="00C177BA"/>
    <w:rsid w:val="00C2027D"/>
    <w:rsid w:val="00C2050B"/>
    <w:rsid w:val="00C205E9"/>
    <w:rsid w:val="00C20B2A"/>
    <w:rsid w:val="00C20BED"/>
    <w:rsid w:val="00C20DC0"/>
    <w:rsid w:val="00C21079"/>
    <w:rsid w:val="00C2140E"/>
    <w:rsid w:val="00C21EF8"/>
    <w:rsid w:val="00C228DD"/>
    <w:rsid w:val="00C229E0"/>
    <w:rsid w:val="00C22C7E"/>
    <w:rsid w:val="00C2350A"/>
    <w:rsid w:val="00C23B19"/>
    <w:rsid w:val="00C23EE3"/>
    <w:rsid w:val="00C24184"/>
    <w:rsid w:val="00C24306"/>
    <w:rsid w:val="00C2525E"/>
    <w:rsid w:val="00C25347"/>
    <w:rsid w:val="00C25718"/>
    <w:rsid w:val="00C25DE4"/>
    <w:rsid w:val="00C264C5"/>
    <w:rsid w:val="00C265A8"/>
    <w:rsid w:val="00C267CA"/>
    <w:rsid w:val="00C26CD3"/>
    <w:rsid w:val="00C2734B"/>
    <w:rsid w:val="00C27839"/>
    <w:rsid w:val="00C27FC0"/>
    <w:rsid w:val="00C30365"/>
    <w:rsid w:val="00C308B9"/>
    <w:rsid w:val="00C30C32"/>
    <w:rsid w:val="00C30F28"/>
    <w:rsid w:val="00C31294"/>
    <w:rsid w:val="00C314A9"/>
    <w:rsid w:val="00C31B30"/>
    <w:rsid w:val="00C3265A"/>
    <w:rsid w:val="00C32CA3"/>
    <w:rsid w:val="00C3392D"/>
    <w:rsid w:val="00C33E3D"/>
    <w:rsid w:val="00C34033"/>
    <w:rsid w:val="00C344AD"/>
    <w:rsid w:val="00C34615"/>
    <w:rsid w:val="00C34918"/>
    <w:rsid w:val="00C3499C"/>
    <w:rsid w:val="00C349B9"/>
    <w:rsid w:val="00C349E8"/>
    <w:rsid w:val="00C34A6E"/>
    <w:rsid w:val="00C34BE6"/>
    <w:rsid w:val="00C3529D"/>
    <w:rsid w:val="00C36814"/>
    <w:rsid w:val="00C368F0"/>
    <w:rsid w:val="00C36EC8"/>
    <w:rsid w:val="00C36F73"/>
    <w:rsid w:val="00C37467"/>
    <w:rsid w:val="00C374A2"/>
    <w:rsid w:val="00C3786F"/>
    <w:rsid w:val="00C37ACD"/>
    <w:rsid w:val="00C37AEF"/>
    <w:rsid w:val="00C400FE"/>
    <w:rsid w:val="00C402C5"/>
    <w:rsid w:val="00C40570"/>
    <w:rsid w:val="00C40BCD"/>
    <w:rsid w:val="00C4125C"/>
    <w:rsid w:val="00C4199D"/>
    <w:rsid w:val="00C41E4E"/>
    <w:rsid w:val="00C41EA9"/>
    <w:rsid w:val="00C41F97"/>
    <w:rsid w:val="00C423FE"/>
    <w:rsid w:val="00C42BA0"/>
    <w:rsid w:val="00C43229"/>
    <w:rsid w:val="00C43E80"/>
    <w:rsid w:val="00C43F3F"/>
    <w:rsid w:val="00C43FE6"/>
    <w:rsid w:val="00C440D6"/>
    <w:rsid w:val="00C4421B"/>
    <w:rsid w:val="00C450BE"/>
    <w:rsid w:val="00C45214"/>
    <w:rsid w:val="00C45512"/>
    <w:rsid w:val="00C45DBB"/>
    <w:rsid w:val="00C465A0"/>
    <w:rsid w:val="00C465A8"/>
    <w:rsid w:val="00C46835"/>
    <w:rsid w:val="00C468B6"/>
    <w:rsid w:val="00C468EE"/>
    <w:rsid w:val="00C46B0B"/>
    <w:rsid w:val="00C4707E"/>
    <w:rsid w:val="00C471E3"/>
    <w:rsid w:val="00C47242"/>
    <w:rsid w:val="00C47432"/>
    <w:rsid w:val="00C474CB"/>
    <w:rsid w:val="00C4797C"/>
    <w:rsid w:val="00C47AA0"/>
    <w:rsid w:val="00C47CA3"/>
    <w:rsid w:val="00C50482"/>
    <w:rsid w:val="00C504A1"/>
    <w:rsid w:val="00C50C29"/>
    <w:rsid w:val="00C50E99"/>
    <w:rsid w:val="00C510E1"/>
    <w:rsid w:val="00C51176"/>
    <w:rsid w:val="00C515FC"/>
    <w:rsid w:val="00C51C8C"/>
    <w:rsid w:val="00C52283"/>
    <w:rsid w:val="00C5243A"/>
    <w:rsid w:val="00C52801"/>
    <w:rsid w:val="00C52953"/>
    <w:rsid w:val="00C52E74"/>
    <w:rsid w:val="00C535E2"/>
    <w:rsid w:val="00C53864"/>
    <w:rsid w:val="00C53AAF"/>
    <w:rsid w:val="00C53E3F"/>
    <w:rsid w:val="00C5415F"/>
    <w:rsid w:val="00C54414"/>
    <w:rsid w:val="00C54983"/>
    <w:rsid w:val="00C54C63"/>
    <w:rsid w:val="00C54D36"/>
    <w:rsid w:val="00C54E10"/>
    <w:rsid w:val="00C5508C"/>
    <w:rsid w:val="00C550C7"/>
    <w:rsid w:val="00C5569B"/>
    <w:rsid w:val="00C55837"/>
    <w:rsid w:val="00C55A54"/>
    <w:rsid w:val="00C55CD5"/>
    <w:rsid w:val="00C55DF0"/>
    <w:rsid w:val="00C561C9"/>
    <w:rsid w:val="00C566BB"/>
    <w:rsid w:val="00C5697F"/>
    <w:rsid w:val="00C56A2E"/>
    <w:rsid w:val="00C56A91"/>
    <w:rsid w:val="00C56E92"/>
    <w:rsid w:val="00C57064"/>
    <w:rsid w:val="00C57A54"/>
    <w:rsid w:val="00C57AA9"/>
    <w:rsid w:val="00C604DB"/>
    <w:rsid w:val="00C606AB"/>
    <w:rsid w:val="00C6088F"/>
    <w:rsid w:val="00C60CB9"/>
    <w:rsid w:val="00C60D02"/>
    <w:rsid w:val="00C610E4"/>
    <w:rsid w:val="00C61435"/>
    <w:rsid w:val="00C614E2"/>
    <w:rsid w:val="00C61883"/>
    <w:rsid w:val="00C61905"/>
    <w:rsid w:val="00C61AE1"/>
    <w:rsid w:val="00C61F16"/>
    <w:rsid w:val="00C620A8"/>
    <w:rsid w:val="00C62A59"/>
    <w:rsid w:val="00C62AE5"/>
    <w:rsid w:val="00C63614"/>
    <w:rsid w:val="00C63EB8"/>
    <w:rsid w:val="00C6403F"/>
    <w:rsid w:val="00C64409"/>
    <w:rsid w:val="00C64561"/>
    <w:rsid w:val="00C64B35"/>
    <w:rsid w:val="00C64C6F"/>
    <w:rsid w:val="00C6508F"/>
    <w:rsid w:val="00C65119"/>
    <w:rsid w:val="00C65A4B"/>
    <w:rsid w:val="00C6659B"/>
    <w:rsid w:val="00C66C0F"/>
    <w:rsid w:val="00C66D45"/>
    <w:rsid w:val="00C700A0"/>
    <w:rsid w:val="00C7042C"/>
    <w:rsid w:val="00C7088D"/>
    <w:rsid w:val="00C70C65"/>
    <w:rsid w:val="00C70CD6"/>
    <w:rsid w:val="00C70ED0"/>
    <w:rsid w:val="00C70FB1"/>
    <w:rsid w:val="00C71ACC"/>
    <w:rsid w:val="00C72329"/>
    <w:rsid w:val="00C72387"/>
    <w:rsid w:val="00C72523"/>
    <w:rsid w:val="00C72525"/>
    <w:rsid w:val="00C728CE"/>
    <w:rsid w:val="00C72DED"/>
    <w:rsid w:val="00C72E4C"/>
    <w:rsid w:val="00C72F52"/>
    <w:rsid w:val="00C72FB0"/>
    <w:rsid w:val="00C731E5"/>
    <w:rsid w:val="00C732DF"/>
    <w:rsid w:val="00C735A5"/>
    <w:rsid w:val="00C73631"/>
    <w:rsid w:val="00C7380F"/>
    <w:rsid w:val="00C73BAE"/>
    <w:rsid w:val="00C73E55"/>
    <w:rsid w:val="00C73E88"/>
    <w:rsid w:val="00C7400E"/>
    <w:rsid w:val="00C745E5"/>
    <w:rsid w:val="00C747F9"/>
    <w:rsid w:val="00C74C30"/>
    <w:rsid w:val="00C74C56"/>
    <w:rsid w:val="00C74CE2"/>
    <w:rsid w:val="00C75025"/>
    <w:rsid w:val="00C75DF4"/>
    <w:rsid w:val="00C76130"/>
    <w:rsid w:val="00C764C5"/>
    <w:rsid w:val="00C766EA"/>
    <w:rsid w:val="00C76CB6"/>
    <w:rsid w:val="00C76DA8"/>
    <w:rsid w:val="00C771A1"/>
    <w:rsid w:val="00C77792"/>
    <w:rsid w:val="00C778A1"/>
    <w:rsid w:val="00C77A21"/>
    <w:rsid w:val="00C77AB2"/>
    <w:rsid w:val="00C77C39"/>
    <w:rsid w:val="00C803BD"/>
    <w:rsid w:val="00C80FFD"/>
    <w:rsid w:val="00C817C3"/>
    <w:rsid w:val="00C81DDE"/>
    <w:rsid w:val="00C81F80"/>
    <w:rsid w:val="00C8200E"/>
    <w:rsid w:val="00C825F1"/>
    <w:rsid w:val="00C8263D"/>
    <w:rsid w:val="00C82B34"/>
    <w:rsid w:val="00C830B4"/>
    <w:rsid w:val="00C8339A"/>
    <w:rsid w:val="00C83449"/>
    <w:rsid w:val="00C83621"/>
    <w:rsid w:val="00C83907"/>
    <w:rsid w:val="00C83C2F"/>
    <w:rsid w:val="00C83D56"/>
    <w:rsid w:val="00C83DCA"/>
    <w:rsid w:val="00C83F19"/>
    <w:rsid w:val="00C845C3"/>
    <w:rsid w:val="00C8496D"/>
    <w:rsid w:val="00C84CD2"/>
    <w:rsid w:val="00C84D6F"/>
    <w:rsid w:val="00C84E3A"/>
    <w:rsid w:val="00C85239"/>
    <w:rsid w:val="00C85503"/>
    <w:rsid w:val="00C85CBA"/>
    <w:rsid w:val="00C86223"/>
    <w:rsid w:val="00C8632D"/>
    <w:rsid w:val="00C866B8"/>
    <w:rsid w:val="00C86A84"/>
    <w:rsid w:val="00C86D3B"/>
    <w:rsid w:val="00C86D73"/>
    <w:rsid w:val="00C86DF9"/>
    <w:rsid w:val="00C87104"/>
    <w:rsid w:val="00C8788D"/>
    <w:rsid w:val="00C87AE7"/>
    <w:rsid w:val="00C87D85"/>
    <w:rsid w:val="00C903F3"/>
    <w:rsid w:val="00C90A49"/>
    <w:rsid w:val="00C90FE9"/>
    <w:rsid w:val="00C91053"/>
    <w:rsid w:val="00C9145B"/>
    <w:rsid w:val="00C91714"/>
    <w:rsid w:val="00C92077"/>
    <w:rsid w:val="00C92131"/>
    <w:rsid w:val="00C92183"/>
    <w:rsid w:val="00C92A2D"/>
    <w:rsid w:val="00C92B26"/>
    <w:rsid w:val="00C92F1F"/>
    <w:rsid w:val="00C92F55"/>
    <w:rsid w:val="00C93052"/>
    <w:rsid w:val="00C931AA"/>
    <w:rsid w:val="00C9335B"/>
    <w:rsid w:val="00C93818"/>
    <w:rsid w:val="00C93A10"/>
    <w:rsid w:val="00C93FFD"/>
    <w:rsid w:val="00C942AA"/>
    <w:rsid w:val="00C945AE"/>
    <w:rsid w:val="00C94740"/>
    <w:rsid w:val="00C9487E"/>
    <w:rsid w:val="00C94A56"/>
    <w:rsid w:val="00C94E3C"/>
    <w:rsid w:val="00C94F74"/>
    <w:rsid w:val="00C951EF"/>
    <w:rsid w:val="00C96123"/>
    <w:rsid w:val="00C96248"/>
    <w:rsid w:val="00C96C99"/>
    <w:rsid w:val="00C973FF"/>
    <w:rsid w:val="00C97488"/>
    <w:rsid w:val="00C976C2"/>
    <w:rsid w:val="00C9774C"/>
    <w:rsid w:val="00C97B0F"/>
    <w:rsid w:val="00CA08F5"/>
    <w:rsid w:val="00CA09A7"/>
    <w:rsid w:val="00CA09DB"/>
    <w:rsid w:val="00CA1025"/>
    <w:rsid w:val="00CA1137"/>
    <w:rsid w:val="00CA18DE"/>
    <w:rsid w:val="00CA190E"/>
    <w:rsid w:val="00CA1C81"/>
    <w:rsid w:val="00CA224A"/>
    <w:rsid w:val="00CA2C73"/>
    <w:rsid w:val="00CA2E13"/>
    <w:rsid w:val="00CA341A"/>
    <w:rsid w:val="00CA399D"/>
    <w:rsid w:val="00CA39C4"/>
    <w:rsid w:val="00CA44FA"/>
    <w:rsid w:val="00CA512E"/>
    <w:rsid w:val="00CA5567"/>
    <w:rsid w:val="00CA588B"/>
    <w:rsid w:val="00CA5973"/>
    <w:rsid w:val="00CA60B0"/>
    <w:rsid w:val="00CA655E"/>
    <w:rsid w:val="00CA6640"/>
    <w:rsid w:val="00CA6E77"/>
    <w:rsid w:val="00CA72A9"/>
    <w:rsid w:val="00CA7CE0"/>
    <w:rsid w:val="00CA7CFA"/>
    <w:rsid w:val="00CB0045"/>
    <w:rsid w:val="00CB0884"/>
    <w:rsid w:val="00CB0C22"/>
    <w:rsid w:val="00CB0EFB"/>
    <w:rsid w:val="00CB1238"/>
    <w:rsid w:val="00CB166A"/>
    <w:rsid w:val="00CB1690"/>
    <w:rsid w:val="00CB1BC2"/>
    <w:rsid w:val="00CB214C"/>
    <w:rsid w:val="00CB251D"/>
    <w:rsid w:val="00CB28A0"/>
    <w:rsid w:val="00CB2CE9"/>
    <w:rsid w:val="00CB2E00"/>
    <w:rsid w:val="00CB2EA8"/>
    <w:rsid w:val="00CB3005"/>
    <w:rsid w:val="00CB36D5"/>
    <w:rsid w:val="00CB377E"/>
    <w:rsid w:val="00CB3963"/>
    <w:rsid w:val="00CB39CB"/>
    <w:rsid w:val="00CB3CBF"/>
    <w:rsid w:val="00CB3F1D"/>
    <w:rsid w:val="00CB4BB6"/>
    <w:rsid w:val="00CB4E45"/>
    <w:rsid w:val="00CB4ED7"/>
    <w:rsid w:val="00CB5D12"/>
    <w:rsid w:val="00CB603A"/>
    <w:rsid w:val="00CB61A3"/>
    <w:rsid w:val="00CB6C16"/>
    <w:rsid w:val="00CB7224"/>
    <w:rsid w:val="00CB7C27"/>
    <w:rsid w:val="00CB7C5D"/>
    <w:rsid w:val="00CB7CED"/>
    <w:rsid w:val="00CB7FC1"/>
    <w:rsid w:val="00CC004F"/>
    <w:rsid w:val="00CC01CF"/>
    <w:rsid w:val="00CC0428"/>
    <w:rsid w:val="00CC04F3"/>
    <w:rsid w:val="00CC06BF"/>
    <w:rsid w:val="00CC06F0"/>
    <w:rsid w:val="00CC112E"/>
    <w:rsid w:val="00CC16E9"/>
    <w:rsid w:val="00CC1A09"/>
    <w:rsid w:val="00CC1A4F"/>
    <w:rsid w:val="00CC2441"/>
    <w:rsid w:val="00CC2689"/>
    <w:rsid w:val="00CC2722"/>
    <w:rsid w:val="00CC2F3A"/>
    <w:rsid w:val="00CC33B5"/>
    <w:rsid w:val="00CC3877"/>
    <w:rsid w:val="00CC3A01"/>
    <w:rsid w:val="00CC3CE2"/>
    <w:rsid w:val="00CC4A91"/>
    <w:rsid w:val="00CC4ACE"/>
    <w:rsid w:val="00CC4C86"/>
    <w:rsid w:val="00CC4F36"/>
    <w:rsid w:val="00CC51F9"/>
    <w:rsid w:val="00CC5580"/>
    <w:rsid w:val="00CC5766"/>
    <w:rsid w:val="00CC57A4"/>
    <w:rsid w:val="00CC5946"/>
    <w:rsid w:val="00CC6371"/>
    <w:rsid w:val="00CC6875"/>
    <w:rsid w:val="00CC68F5"/>
    <w:rsid w:val="00CC7001"/>
    <w:rsid w:val="00CC781B"/>
    <w:rsid w:val="00CC7968"/>
    <w:rsid w:val="00CC7AED"/>
    <w:rsid w:val="00CD02A5"/>
    <w:rsid w:val="00CD035B"/>
    <w:rsid w:val="00CD047D"/>
    <w:rsid w:val="00CD06C0"/>
    <w:rsid w:val="00CD0800"/>
    <w:rsid w:val="00CD0C2E"/>
    <w:rsid w:val="00CD0C68"/>
    <w:rsid w:val="00CD0E16"/>
    <w:rsid w:val="00CD13C8"/>
    <w:rsid w:val="00CD1422"/>
    <w:rsid w:val="00CD17E1"/>
    <w:rsid w:val="00CD267F"/>
    <w:rsid w:val="00CD29BD"/>
    <w:rsid w:val="00CD2A81"/>
    <w:rsid w:val="00CD2C17"/>
    <w:rsid w:val="00CD2DFB"/>
    <w:rsid w:val="00CD326F"/>
    <w:rsid w:val="00CD331D"/>
    <w:rsid w:val="00CD3816"/>
    <w:rsid w:val="00CD3E77"/>
    <w:rsid w:val="00CD40EE"/>
    <w:rsid w:val="00CD42E3"/>
    <w:rsid w:val="00CD438A"/>
    <w:rsid w:val="00CD4A14"/>
    <w:rsid w:val="00CD4B56"/>
    <w:rsid w:val="00CD5349"/>
    <w:rsid w:val="00CD535D"/>
    <w:rsid w:val="00CD5445"/>
    <w:rsid w:val="00CD5B83"/>
    <w:rsid w:val="00CD62A3"/>
    <w:rsid w:val="00CD6628"/>
    <w:rsid w:val="00CD71C0"/>
    <w:rsid w:val="00CD72C0"/>
    <w:rsid w:val="00CD732F"/>
    <w:rsid w:val="00CD7442"/>
    <w:rsid w:val="00CD746C"/>
    <w:rsid w:val="00CD7EE7"/>
    <w:rsid w:val="00CE07F4"/>
    <w:rsid w:val="00CE0978"/>
    <w:rsid w:val="00CE0A3B"/>
    <w:rsid w:val="00CE0A78"/>
    <w:rsid w:val="00CE0E1F"/>
    <w:rsid w:val="00CE0EB9"/>
    <w:rsid w:val="00CE0FBC"/>
    <w:rsid w:val="00CE1BA4"/>
    <w:rsid w:val="00CE204D"/>
    <w:rsid w:val="00CE244A"/>
    <w:rsid w:val="00CE28F8"/>
    <w:rsid w:val="00CE2B15"/>
    <w:rsid w:val="00CE31A9"/>
    <w:rsid w:val="00CE387A"/>
    <w:rsid w:val="00CE3C67"/>
    <w:rsid w:val="00CE3D6E"/>
    <w:rsid w:val="00CE43A7"/>
    <w:rsid w:val="00CE49E5"/>
    <w:rsid w:val="00CE54D1"/>
    <w:rsid w:val="00CE5536"/>
    <w:rsid w:val="00CE5666"/>
    <w:rsid w:val="00CE59EA"/>
    <w:rsid w:val="00CE6096"/>
    <w:rsid w:val="00CE657C"/>
    <w:rsid w:val="00CE65FA"/>
    <w:rsid w:val="00CE67AD"/>
    <w:rsid w:val="00CE688A"/>
    <w:rsid w:val="00CE6D5B"/>
    <w:rsid w:val="00CE70AB"/>
    <w:rsid w:val="00CE7247"/>
    <w:rsid w:val="00CE7670"/>
    <w:rsid w:val="00CE7B81"/>
    <w:rsid w:val="00CF002F"/>
    <w:rsid w:val="00CF00B6"/>
    <w:rsid w:val="00CF010A"/>
    <w:rsid w:val="00CF0825"/>
    <w:rsid w:val="00CF0933"/>
    <w:rsid w:val="00CF09AA"/>
    <w:rsid w:val="00CF0CBF"/>
    <w:rsid w:val="00CF1816"/>
    <w:rsid w:val="00CF18AC"/>
    <w:rsid w:val="00CF1C66"/>
    <w:rsid w:val="00CF2296"/>
    <w:rsid w:val="00CF2805"/>
    <w:rsid w:val="00CF2C98"/>
    <w:rsid w:val="00CF2D3D"/>
    <w:rsid w:val="00CF2F31"/>
    <w:rsid w:val="00CF3012"/>
    <w:rsid w:val="00CF3998"/>
    <w:rsid w:val="00CF3A5E"/>
    <w:rsid w:val="00CF3BAF"/>
    <w:rsid w:val="00CF3BE9"/>
    <w:rsid w:val="00CF3D0C"/>
    <w:rsid w:val="00CF3F0D"/>
    <w:rsid w:val="00CF414B"/>
    <w:rsid w:val="00CF41F9"/>
    <w:rsid w:val="00CF433B"/>
    <w:rsid w:val="00CF451D"/>
    <w:rsid w:val="00CF47D7"/>
    <w:rsid w:val="00CF4BA0"/>
    <w:rsid w:val="00CF4C3B"/>
    <w:rsid w:val="00CF52A5"/>
    <w:rsid w:val="00CF568D"/>
    <w:rsid w:val="00CF57BF"/>
    <w:rsid w:val="00CF5C23"/>
    <w:rsid w:val="00CF6229"/>
    <w:rsid w:val="00CF6521"/>
    <w:rsid w:val="00CF6C22"/>
    <w:rsid w:val="00CF724A"/>
    <w:rsid w:val="00CF753E"/>
    <w:rsid w:val="00CF75F6"/>
    <w:rsid w:val="00CF79CA"/>
    <w:rsid w:val="00D005E8"/>
    <w:rsid w:val="00D00665"/>
    <w:rsid w:val="00D00736"/>
    <w:rsid w:val="00D01041"/>
    <w:rsid w:val="00D012C9"/>
    <w:rsid w:val="00D015BE"/>
    <w:rsid w:val="00D01908"/>
    <w:rsid w:val="00D019D1"/>
    <w:rsid w:val="00D01BB8"/>
    <w:rsid w:val="00D025D8"/>
    <w:rsid w:val="00D02A08"/>
    <w:rsid w:val="00D030EB"/>
    <w:rsid w:val="00D0311C"/>
    <w:rsid w:val="00D0354F"/>
    <w:rsid w:val="00D0396B"/>
    <w:rsid w:val="00D03BF2"/>
    <w:rsid w:val="00D04099"/>
    <w:rsid w:val="00D04111"/>
    <w:rsid w:val="00D04492"/>
    <w:rsid w:val="00D04546"/>
    <w:rsid w:val="00D045E0"/>
    <w:rsid w:val="00D0462D"/>
    <w:rsid w:val="00D04C86"/>
    <w:rsid w:val="00D04D70"/>
    <w:rsid w:val="00D05352"/>
    <w:rsid w:val="00D054CB"/>
    <w:rsid w:val="00D05654"/>
    <w:rsid w:val="00D05935"/>
    <w:rsid w:val="00D05ACB"/>
    <w:rsid w:val="00D05DFB"/>
    <w:rsid w:val="00D06745"/>
    <w:rsid w:val="00D06A63"/>
    <w:rsid w:val="00D06A68"/>
    <w:rsid w:val="00D06D3E"/>
    <w:rsid w:val="00D06D71"/>
    <w:rsid w:val="00D07EAE"/>
    <w:rsid w:val="00D07F0A"/>
    <w:rsid w:val="00D07F61"/>
    <w:rsid w:val="00D106FD"/>
    <w:rsid w:val="00D107BA"/>
    <w:rsid w:val="00D107ED"/>
    <w:rsid w:val="00D10A2D"/>
    <w:rsid w:val="00D10CEC"/>
    <w:rsid w:val="00D11477"/>
    <w:rsid w:val="00D117DD"/>
    <w:rsid w:val="00D117FD"/>
    <w:rsid w:val="00D11807"/>
    <w:rsid w:val="00D11B34"/>
    <w:rsid w:val="00D121A0"/>
    <w:rsid w:val="00D122BA"/>
    <w:rsid w:val="00D126CB"/>
    <w:rsid w:val="00D126FD"/>
    <w:rsid w:val="00D12A29"/>
    <w:rsid w:val="00D12CE4"/>
    <w:rsid w:val="00D12F21"/>
    <w:rsid w:val="00D13263"/>
    <w:rsid w:val="00D13291"/>
    <w:rsid w:val="00D1334C"/>
    <w:rsid w:val="00D134B9"/>
    <w:rsid w:val="00D1395A"/>
    <w:rsid w:val="00D13C1E"/>
    <w:rsid w:val="00D13F07"/>
    <w:rsid w:val="00D1435B"/>
    <w:rsid w:val="00D14398"/>
    <w:rsid w:val="00D14698"/>
    <w:rsid w:val="00D146FB"/>
    <w:rsid w:val="00D14B9C"/>
    <w:rsid w:val="00D14C5B"/>
    <w:rsid w:val="00D15D6B"/>
    <w:rsid w:val="00D15DEB"/>
    <w:rsid w:val="00D15EE2"/>
    <w:rsid w:val="00D169CA"/>
    <w:rsid w:val="00D16D89"/>
    <w:rsid w:val="00D17B9C"/>
    <w:rsid w:val="00D17C6C"/>
    <w:rsid w:val="00D17F1D"/>
    <w:rsid w:val="00D20081"/>
    <w:rsid w:val="00D203DF"/>
    <w:rsid w:val="00D20BD9"/>
    <w:rsid w:val="00D211AC"/>
    <w:rsid w:val="00D21523"/>
    <w:rsid w:val="00D218D1"/>
    <w:rsid w:val="00D21965"/>
    <w:rsid w:val="00D21C4B"/>
    <w:rsid w:val="00D22044"/>
    <w:rsid w:val="00D2277E"/>
    <w:rsid w:val="00D22795"/>
    <w:rsid w:val="00D22C33"/>
    <w:rsid w:val="00D22CB6"/>
    <w:rsid w:val="00D2312C"/>
    <w:rsid w:val="00D2383C"/>
    <w:rsid w:val="00D23853"/>
    <w:rsid w:val="00D23C17"/>
    <w:rsid w:val="00D23E67"/>
    <w:rsid w:val="00D241A4"/>
    <w:rsid w:val="00D24356"/>
    <w:rsid w:val="00D24F13"/>
    <w:rsid w:val="00D24F4C"/>
    <w:rsid w:val="00D24FD8"/>
    <w:rsid w:val="00D25290"/>
    <w:rsid w:val="00D255AF"/>
    <w:rsid w:val="00D257C8"/>
    <w:rsid w:val="00D26124"/>
    <w:rsid w:val="00D262B9"/>
    <w:rsid w:val="00D2645E"/>
    <w:rsid w:val="00D265E7"/>
    <w:rsid w:val="00D269AF"/>
    <w:rsid w:val="00D26DEB"/>
    <w:rsid w:val="00D26EAD"/>
    <w:rsid w:val="00D26EE8"/>
    <w:rsid w:val="00D2715C"/>
    <w:rsid w:val="00D2718A"/>
    <w:rsid w:val="00D271AD"/>
    <w:rsid w:val="00D275BD"/>
    <w:rsid w:val="00D27842"/>
    <w:rsid w:val="00D300F9"/>
    <w:rsid w:val="00D3042F"/>
    <w:rsid w:val="00D3078C"/>
    <w:rsid w:val="00D30A8F"/>
    <w:rsid w:val="00D3135C"/>
    <w:rsid w:val="00D31C0C"/>
    <w:rsid w:val="00D31CEA"/>
    <w:rsid w:val="00D32084"/>
    <w:rsid w:val="00D3225D"/>
    <w:rsid w:val="00D3226C"/>
    <w:rsid w:val="00D322ED"/>
    <w:rsid w:val="00D323BD"/>
    <w:rsid w:val="00D324C1"/>
    <w:rsid w:val="00D327B1"/>
    <w:rsid w:val="00D327CD"/>
    <w:rsid w:val="00D32897"/>
    <w:rsid w:val="00D32915"/>
    <w:rsid w:val="00D32988"/>
    <w:rsid w:val="00D32A7E"/>
    <w:rsid w:val="00D33810"/>
    <w:rsid w:val="00D33898"/>
    <w:rsid w:val="00D33C6F"/>
    <w:rsid w:val="00D34094"/>
    <w:rsid w:val="00D355A0"/>
    <w:rsid w:val="00D355DE"/>
    <w:rsid w:val="00D359AD"/>
    <w:rsid w:val="00D35A5C"/>
    <w:rsid w:val="00D36210"/>
    <w:rsid w:val="00D36389"/>
    <w:rsid w:val="00D36538"/>
    <w:rsid w:val="00D36600"/>
    <w:rsid w:val="00D36C83"/>
    <w:rsid w:val="00D37143"/>
    <w:rsid w:val="00D374F4"/>
    <w:rsid w:val="00D378F5"/>
    <w:rsid w:val="00D3790F"/>
    <w:rsid w:val="00D37A07"/>
    <w:rsid w:val="00D37DEC"/>
    <w:rsid w:val="00D40733"/>
    <w:rsid w:val="00D40738"/>
    <w:rsid w:val="00D407C2"/>
    <w:rsid w:val="00D4110E"/>
    <w:rsid w:val="00D416BC"/>
    <w:rsid w:val="00D418B4"/>
    <w:rsid w:val="00D419C8"/>
    <w:rsid w:val="00D42260"/>
    <w:rsid w:val="00D425CD"/>
    <w:rsid w:val="00D42673"/>
    <w:rsid w:val="00D426AF"/>
    <w:rsid w:val="00D4293F"/>
    <w:rsid w:val="00D42945"/>
    <w:rsid w:val="00D42ADC"/>
    <w:rsid w:val="00D42DD2"/>
    <w:rsid w:val="00D443E5"/>
    <w:rsid w:val="00D443FE"/>
    <w:rsid w:val="00D445C6"/>
    <w:rsid w:val="00D44742"/>
    <w:rsid w:val="00D44D40"/>
    <w:rsid w:val="00D44E55"/>
    <w:rsid w:val="00D44FB9"/>
    <w:rsid w:val="00D45882"/>
    <w:rsid w:val="00D45ADB"/>
    <w:rsid w:val="00D462B9"/>
    <w:rsid w:val="00D463CF"/>
    <w:rsid w:val="00D46802"/>
    <w:rsid w:val="00D468B4"/>
    <w:rsid w:val="00D46DA5"/>
    <w:rsid w:val="00D474F0"/>
    <w:rsid w:val="00D475D3"/>
    <w:rsid w:val="00D4779C"/>
    <w:rsid w:val="00D47936"/>
    <w:rsid w:val="00D479B8"/>
    <w:rsid w:val="00D47FB1"/>
    <w:rsid w:val="00D50810"/>
    <w:rsid w:val="00D512E0"/>
    <w:rsid w:val="00D516F0"/>
    <w:rsid w:val="00D521DD"/>
    <w:rsid w:val="00D528CA"/>
    <w:rsid w:val="00D52F7C"/>
    <w:rsid w:val="00D53284"/>
    <w:rsid w:val="00D5362B"/>
    <w:rsid w:val="00D53C69"/>
    <w:rsid w:val="00D53FA9"/>
    <w:rsid w:val="00D541F4"/>
    <w:rsid w:val="00D542F2"/>
    <w:rsid w:val="00D54539"/>
    <w:rsid w:val="00D547C2"/>
    <w:rsid w:val="00D54A4E"/>
    <w:rsid w:val="00D5505D"/>
    <w:rsid w:val="00D55430"/>
    <w:rsid w:val="00D55C83"/>
    <w:rsid w:val="00D55E7F"/>
    <w:rsid w:val="00D5601C"/>
    <w:rsid w:val="00D560A9"/>
    <w:rsid w:val="00D56945"/>
    <w:rsid w:val="00D56EAC"/>
    <w:rsid w:val="00D57D67"/>
    <w:rsid w:val="00D57FE7"/>
    <w:rsid w:val="00D60003"/>
    <w:rsid w:val="00D60504"/>
    <w:rsid w:val="00D60717"/>
    <w:rsid w:val="00D609C2"/>
    <w:rsid w:val="00D60D2A"/>
    <w:rsid w:val="00D61165"/>
    <w:rsid w:val="00D61487"/>
    <w:rsid w:val="00D61568"/>
    <w:rsid w:val="00D6193A"/>
    <w:rsid w:val="00D6194B"/>
    <w:rsid w:val="00D619CA"/>
    <w:rsid w:val="00D61B41"/>
    <w:rsid w:val="00D6237A"/>
    <w:rsid w:val="00D625EB"/>
    <w:rsid w:val="00D62883"/>
    <w:rsid w:val="00D63601"/>
    <w:rsid w:val="00D6467E"/>
    <w:rsid w:val="00D64743"/>
    <w:rsid w:val="00D64AAE"/>
    <w:rsid w:val="00D64D08"/>
    <w:rsid w:val="00D64DDE"/>
    <w:rsid w:val="00D6509B"/>
    <w:rsid w:val="00D6518B"/>
    <w:rsid w:val="00D6528F"/>
    <w:rsid w:val="00D6535E"/>
    <w:rsid w:val="00D6537A"/>
    <w:rsid w:val="00D654C5"/>
    <w:rsid w:val="00D65A8D"/>
    <w:rsid w:val="00D65D6B"/>
    <w:rsid w:val="00D65FE9"/>
    <w:rsid w:val="00D6664E"/>
    <w:rsid w:val="00D66780"/>
    <w:rsid w:val="00D66C16"/>
    <w:rsid w:val="00D670FE"/>
    <w:rsid w:val="00D671D2"/>
    <w:rsid w:val="00D6742F"/>
    <w:rsid w:val="00D6766C"/>
    <w:rsid w:val="00D6768D"/>
    <w:rsid w:val="00D67B40"/>
    <w:rsid w:val="00D67D03"/>
    <w:rsid w:val="00D70785"/>
    <w:rsid w:val="00D7085F"/>
    <w:rsid w:val="00D70870"/>
    <w:rsid w:val="00D7096B"/>
    <w:rsid w:val="00D70EB7"/>
    <w:rsid w:val="00D71968"/>
    <w:rsid w:val="00D719CC"/>
    <w:rsid w:val="00D71AB4"/>
    <w:rsid w:val="00D7226A"/>
    <w:rsid w:val="00D72325"/>
    <w:rsid w:val="00D72AE4"/>
    <w:rsid w:val="00D72B9A"/>
    <w:rsid w:val="00D731A2"/>
    <w:rsid w:val="00D73212"/>
    <w:rsid w:val="00D7395F"/>
    <w:rsid w:val="00D73B70"/>
    <w:rsid w:val="00D73DA9"/>
    <w:rsid w:val="00D73F47"/>
    <w:rsid w:val="00D74304"/>
    <w:rsid w:val="00D748F4"/>
    <w:rsid w:val="00D74B75"/>
    <w:rsid w:val="00D74D4D"/>
    <w:rsid w:val="00D7560D"/>
    <w:rsid w:val="00D75715"/>
    <w:rsid w:val="00D75741"/>
    <w:rsid w:val="00D75966"/>
    <w:rsid w:val="00D75EBA"/>
    <w:rsid w:val="00D76152"/>
    <w:rsid w:val="00D76788"/>
    <w:rsid w:val="00D76974"/>
    <w:rsid w:val="00D774B5"/>
    <w:rsid w:val="00D774BB"/>
    <w:rsid w:val="00D775F5"/>
    <w:rsid w:val="00D77E3F"/>
    <w:rsid w:val="00D800B2"/>
    <w:rsid w:val="00D801B0"/>
    <w:rsid w:val="00D803E3"/>
    <w:rsid w:val="00D81611"/>
    <w:rsid w:val="00D81A60"/>
    <w:rsid w:val="00D81AF4"/>
    <w:rsid w:val="00D81DFA"/>
    <w:rsid w:val="00D82620"/>
    <w:rsid w:val="00D826C7"/>
    <w:rsid w:val="00D82F8F"/>
    <w:rsid w:val="00D835FB"/>
    <w:rsid w:val="00D8360C"/>
    <w:rsid w:val="00D8492F"/>
    <w:rsid w:val="00D84EA6"/>
    <w:rsid w:val="00D84F36"/>
    <w:rsid w:val="00D85B0A"/>
    <w:rsid w:val="00D86121"/>
    <w:rsid w:val="00D86D4B"/>
    <w:rsid w:val="00D86E37"/>
    <w:rsid w:val="00D86EF8"/>
    <w:rsid w:val="00D86F6A"/>
    <w:rsid w:val="00D87018"/>
    <w:rsid w:val="00D87AD0"/>
    <w:rsid w:val="00D9054E"/>
    <w:rsid w:val="00D90A55"/>
    <w:rsid w:val="00D90ACD"/>
    <w:rsid w:val="00D90CA5"/>
    <w:rsid w:val="00D90FC7"/>
    <w:rsid w:val="00D9105E"/>
    <w:rsid w:val="00D910C8"/>
    <w:rsid w:val="00D910D8"/>
    <w:rsid w:val="00D913EF"/>
    <w:rsid w:val="00D91521"/>
    <w:rsid w:val="00D91660"/>
    <w:rsid w:val="00D91698"/>
    <w:rsid w:val="00D91C73"/>
    <w:rsid w:val="00D91E05"/>
    <w:rsid w:val="00D91F0D"/>
    <w:rsid w:val="00D925BC"/>
    <w:rsid w:val="00D92FC9"/>
    <w:rsid w:val="00D93110"/>
    <w:rsid w:val="00D9311A"/>
    <w:rsid w:val="00D93D07"/>
    <w:rsid w:val="00D93F38"/>
    <w:rsid w:val="00D93FB9"/>
    <w:rsid w:val="00D942D1"/>
    <w:rsid w:val="00D9455F"/>
    <w:rsid w:val="00D946F4"/>
    <w:rsid w:val="00D94746"/>
    <w:rsid w:val="00D9490E"/>
    <w:rsid w:val="00D9497C"/>
    <w:rsid w:val="00D958CC"/>
    <w:rsid w:val="00D964CC"/>
    <w:rsid w:val="00D96C84"/>
    <w:rsid w:val="00D97165"/>
    <w:rsid w:val="00D97217"/>
    <w:rsid w:val="00D97271"/>
    <w:rsid w:val="00D97450"/>
    <w:rsid w:val="00D97B75"/>
    <w:rsid w:val="00D97FDD"/>
    <w:rsid w:val="00DA014D"/>
    <w:rsid w:val="00DA0661"/>
    <w:rsid w:val="00DA075D"/>
    <w:rsid w:val="00DA0E65"/>
    <w:rsid w:val="00DA10B6"/>
    <w:rsid w:val="00DA11E2"/>
    <w:rsid w:val="00DA1224"/>
    <w:rsid w:val="00DA1746"/>
    <w:rsid w:val="00DA225F"/>
    <w:rsid w:val="00DA2715"/>
    <w:rsid w:val="00DA2AAF"/>
    <w:rsid w:val="00DA3207"/>
    <w:rsid w:val="00DA3472"/>
    <w:rsid w:val="00DA35E1"/>
    <w:rsid w:val="00DA3643"/>
    <w:rsid w:val="00DA374C"/>
    <w:rsid w:val="00DA3B08"/>
    <w:rsid w:val="00DA3DEB"/>
    <w:rsid w:val="00DA403B"/>
    <w:rsid w:val="00DA4119"/>
    <w:rsid w:val="00DA47D6"/>
    <w:rsid w:val="00DA4F73"/>
    <w:rsid w:val="00DA5A10"/>
    <w:rsid w:val="00DA60C0"/>
    <w:rsid w:val="00DA6363"/>
    <w:rsid w:val="00DA652C"/>
    <w:rsid w:val="00DA67DD"/>
    <w:rsid w:val="00DA7165"/>
    <w:rsid w:val="00DA7467"/>
    <w:rsid w:val="00DA7B1E"/>
    <w:rsid w:val="00DA7BF4"/>
    <w:rsid w:val="00DA7BF7"/>
    <w:rsid w:val="00DA7DDF"/>
    <w:rsid w:val="00DA7E3F"/>
    <w:rsid w:val="00DA7E89"/>
    <w:rsid w:val="00DA7F8C"/>
    <w:rsid w:val="00DB037C"/>
    <w:rsid w:val="00DB0515"/>
    <w:rsid w:val="00DB055F"/>
    <w:rsid w:val="00DB0BB7"/>
    <w:rsid w:val="00DB10C7"/>
    <w:rsid w:val="00DB151A"/>
    <w:rsid w:val="00DB175D"/>
    <w:rsid w:val="00DB1B42"/>
    <w:rsid w:val="00DB1DA3"/>
    <w:rsid w:val="00DB2125"/>
    <w:rsid w:val="00DB22BA"/>
    <w:rsid w:val="00DB23BE"/>
    <w:rsid w:val="00DB2755"/>
    <w:rsid w:val="00DB2797"/>
    <w:rsid w:val="00DB2AAD"/>
    <w:rsid w:val="00DB2ABC"/>
    <w:rsid w:val="00DB2D21"/>
    <w:rsid w:val="00DB2FCD"/>
    <w:rsid w:val="00DB33C9"/>
    <w:rsid w:val="00DB3535"/>
    <w:rsid w:val="00DB3A3B"/>
    <w:rsid w:val="00DB3C1A"/>
    <w:rsid w:val="00DB474F"/>
    <w:rsid w:val="00DB498E"/>
    <w:rsid w:val="00DB4FCB"/>
    <w:rsid w:val="00DB5450"/>
    <w:rsid w:val="00DB5A0E"/>
    <w:rsid w:val="00DB5C84"/>
    <w:rsid w:val="00DB5D3D"/>
    <w:rsid w:val="00DB5D3E"/>
    <w:rsid w:val="00DB69CF"/>
    <w:rsid w:val="00DB6F43"/>
    <w:rsid w:val="00DB716F"/>
    <w:rsid w:val="00DB7A61"/>
    <w:rsid w:val="00DB7B79"/>
    <w:rsid w:val="00DC0135"/>
    <w:rsid w:val="00DC0224"/>
    <w:rsid w:val="00DC0300"/>
    <w:rsid w:val="00DC05AB"/>
    <w:rsid w:val="00DC086D"/>
    <w:rsid w:val="00DC10EB"/>
    <w:rsid w:val="00DC18DE"/>
    <w:rsid w:val="00DC1910"/>
    <w:rsid w:val="00DC1FCF"/>
    <w:rsid w:val="00DC2029"/>
    <w:rsid w:val="00DC2546"/>
    <w:rsid w:val="00DC2E4F"/>
    <w:rsid w:val="00DC31A1"/>
    <w:rsid w:val="00DC382F"/>
    <w:rsid w:val="00DC3A72"/>
    <w:rsid w:val="00DC3D34"/>
    <w:rsid w:val="00DC3E54"/>
    <w:rsid w:val="00DC46B0"/>
    <w:rsid w:val="00DC4F09"/>
    <w:rsid w:val="00DC506F"/>
    <w:rsid w:val="00DC53B8"/>
    <w:rsid w:val="00DC57EA"/>
    <w:rsid w:val="00DC5E20"/>
    <w:rsid w:val="00DC62EF"/>
    <w:rsid w:val="00DC640F"/>
    <w:rsid w:val="00DC642D"/>
    <w:rsid w:val="00DC6511"/>
    <w:rsid w:val="00DC654B"/>
    <w:rsid w:val="00DC66F7"/>
    <w:rsid w:val="00DC6BB8"/>
    <w:rsid w:val="00DC6DEF"/>
    <w:rsid w:val="00DC6E13"/>
    <w:rsid w:val="00DC70BB"/>
    <w:rsid w:val="00DC737D"/>
    <w:rsid w:val="00DC7717"/>
    <w:rsid w:val="00DC772B"/>
    <w:rsid w:val="00DC77BF"/>
    <w:rsid w:val="00DC7B8F"/>
    <w:rsid w:val="00DC7D22"/>
    <w:rsid w:val="00DD0200"/>
    <w:rsid w:val="00DD0720"/>
    <w:rsid w:val="00DD138F"/>
    <w:rsid w:val="00DD1661"/>
    <w:rsid w:val="00DD1797"/>
    <w:rsid w:val="00DD1B32"/>
    <w:rsid w:val="00DD1C1E"/>
    <w:rsid w:val="00DD1D39"/>
    <w:rsid w:val="00DD2421"/>
    <w:rsid w:val="00DD2B3D"/>
    <w:rsid w:val="00DD31D8"/>
    <w:rsid w:val="00DD3368"/>
    <w:rsid w:val="00DD343B"/>
    <w:rsid w:val="00DD3A4C"/>
    <w:rsid w:val="00DD3C9D"/>
    <w:rsid w:val="00DD3F7C"/>
    <w:rsid w:val="00DD41E5"/>
    <w:rsid w:val="00DD4513"/>
    <w:rsid w:val="00DD471C"/>
    <w:rsid w:val="00DD4A6B"/>
    <w:rsid w:val="00DD4C48"/>
    <w:rsid w:val="00DD4D35"/>
    <w:rsid w:val="00DD4E41"/>
    <w:rsid w:val="00DD5443"/>
    <w:rsid w:val="00DD5809"/>
    <w:rsid w:val="00DD5826"/>
    <w:rsid w:val="00DD5AE3"/>
    <w:rsid w:val="00DD5E3F"/>
    <w:rsid w:val="00DD6119"/>
    <w:rsid w:val="00DD651D"/>
    <w:rsid w:val="00DD6631"/>
    <w:rsid w:val="00DD697B"/>
    <w:rsid w:val="00DD7373"/>
    <w:rsid w:val="00DD7390"/>
    <w:rsid w:val="00DD74B8"/>
    <w:rsid w:val="00DD786F"/>
    <w:rsid w:val="00DD79E3"/>
    <w:rsid w:val="00DE00D3"/>
    <w:rsid w:val="00DE044A"/>
    <w:rsid w:val="00DE05C8"/>
    <w:rsid w:val="00DE06E4"/>
    <w:rsid w:val="00DE084F"/>
    <w:rsid w:val="00DE0992"/>
    <w:rsid w:val="00DE0AAC"/>
    <w:rsid w:val="00DE1480"/>
    <w:rsid w:val="00DE1A97"/>
    <w:rsid w:val="00DE1C50"/>
    <w:rsid w:val="00DE1D04"/>
    <w:rsid w:val="00DE1DF4"/>
    <w:rsid w:val="00DE1F4A"/>
    <w:rsid w:val="00DE2344"/>
    <w:rsid w:val="00DE257B"/>
    <w:rsid w:val="00DE3D13"/>
    <w:rsid w:val="00DE3E54"/>
    <w:rsid w:val="00DE3E5D"/>
    <w:rsid w:val="00DE3E9A"/>
    <w:rsid w:val="00DE3EFE"/>
    <w:rsid w:val="00DE3FE2"/>
    <w:rsid w:val="00DE411C"/>
    <w:rsid w:val="00DE5427"/>
    <w:rsid w:val="00DE5458"/>
    <w:rsid w:val="00DE5526"/>
    <w:rsid w:val="00DE5606"/>
    <w:rsid w:val="00DE56B6"/>
    <w:rsid w:val="00DE56EE"/>
    <w:rsid w:val="00DE59E8"/>
    <w:rsid w:val="00DE5ABF"/>
    <w:rsid w:val="00DE5D48"/>
    <w:rsid w:val="00DE6154"/>
    <w:rsid w:val="00DE69F0"/>
    <w:rsid w:val="00DE6A73"/>
    <w:rsid w:val="00DE700D"/>
    <w:rsid w:val="00DE7B1D"/>
    <w:rsid w:val="00DF0185"/>
    <w:rsid w:val="00DF099D"/>
    <w:rsid w:val="00DF0E65"/>
    <w:rsid w:val="00DF1122"/>
    <w:rsid w:val="00DF122D"/>
    <w:rsid w:val="00DF16EA"/>
    <w:rsid w:val="00DF1E35"/>
    <w:rsid w:val="00DF2316"/>
    <w:rsid w:val="00DF2390"/>
    <w:rsid w:val="00DF2737"/>
    <w:rsid w:val="00DF2779"/>
    <w:rsid w:val="00DF2DDC"/>
    <w:rsid w:val="00DF302F"/>
    <w:rsid w:val="00DF3476"/>
    <w:rsid w:val="00DF3C76"/>
    <w:rsid w:val="00DF3F79"/>
    <w:rsid w:val="00DF4DCF"/>
    <w:rsid w:val="00DF4FCA"/>
    <w:rsid w:val="00DF4FE1"/>
    <w:rsid w:val="00DF50C3"/>
    <w:rsid w:val="00DF5119"/>
    <w:rsid w:val="00DF57E8"/>
    <w:rsid w:val="00DF5E7C"/>
    <w:rsid w:val="00DF66A9"/>
    <w:rsid w:val="00DF6845"/>
    <w:rsid w:val="00DF6EAD"/>
    <w:rsid w:val="00DF6F33"/>
    <w:rsid w:val="00DF7942"/>
    <w:rsid w:val="00DF797C"/>
    <w:rsid w:val="00E002B6"/>
    <w:rsid w:val="00E00459"/>
    <w:rsid w:val="00E00D3D"/>
    <w:rsid w:val="00E00F38"/>
    <w:rsid w:val="00E01CEB"/>
    <w:rsid w:val="00E01E82"/>
    <w:rsid w:val="00E020EB"/>
    <w:rsid w:val="00E031EC"/>
    <w:rsid w:val="00E03211"/>
    <w:rsid w:val="00E03247"/>
    <w:rsid w:val="00E048AA"/>
    <w:rsid w:val="00E049B5"/>
    <w:rsid w:val="00E04AC1"/>
    <w:rsid w:val="00E057A5"/>
    <w:rsid w:val="00E05859"/>
    <w:rsid w:val="00E062D1"/>
    <w:rsid w:val="00E0679A"/>
    <w:rsid w:val="00E067C6"/>
    <w:rsid w:val="00E06877"/>
    <w:rsid w:val="00E06C93"/>
    <w:rsid w:val="00E06E2A"/>
    <w:rsid w:val="00E07BBD"/>
    <w:rsid w:val="00E07CB8"/>
    <w:rsid w:val="00E07DED"/>
    <w:rsid w:val="00E07FEB"/>
    <w:rsid w:val="00E10455"/>
    <w:rsid w:val="00E10630"/>
    <w:rsid w:val="00E10C7E"/>
    <w:rsid w:val="00E11421"/>
    <w:rsid w:val="00E1151A"/>
    <w:rsid w:val="00E11956"/>
    <w:rsid w:val="00E1199F"/>
    <w:rsid w:val="00E120DB"/>
    <w:rsid w:val="00E122A7"/>
    <w:rsid w:val="00E1279B"/>
    <w:rsid w:val="00E1294A"/>
    <w:rsid w:val="00E12B8E"/>
    <w:rsid w:val="00E12D56"/>
    <w:rsid w:val="00E12F89"/>
    <w:rsid w:val="00E137BB"/>
    <w:rsid w:val="00E13C2C"/>
    <w:rsid w:val="00E13F77"/>
    <w:rsid w:val="00E14AE6"/>
    <w:rsid w:val="00E14BBC"/>
    <w:rsid w:val="00E14BF1"/>
    <w:rsid w:val="00E14FC8"/>
    <w:rsid w:val="00E15C0C"/>
    <w:rsid w:val="00E15C34"/>
    <w:rsid w:val="00E1627E"/>
    <w:rsid w:val="00E167B0"/>
    <w:rsid w:val="00E16859"/>
    <w:rsid w:val="00E16BE6"/>
    <w:rsid w:val="00E16D5B"/>
    <w:rsid w:val="00E176F0"/>
    <w:rsid w:val="00E17BC7"/>
    <w:rsid w:val="00E209E1"/>
    <w:rsid w:val="00E20DB4"/>
    <w:rsid w:val="00E20DEF"/>
    <w:rsid w:val="00E210C2"/>
    <w:rsid w:val="00E213F0"/>
    <w:rsid w:val="00E216B4"/>
    <w:rsid w:val="00E21D32"/>
    <w:rsid w:val="00E21F21"/>
    <w:rsid w:val="00E22149"/>
    <w:rsid w:val="00E2237B"/>
    <w:rsid w:val="00E223B8"/>
    <w:rsid w:val="00E223DA"/>
    <w:rsid w:val="00E2275B"/>
    <w:rsid w:val="00E22855"/>
    <w:rsid w:val="00E22879"/>
    <w:rsid w:val="00E22CA0"/>
    <w:rsid w:val="00E22E25"/>
    <w:rsid w:val="00E22ED5"/>
    <w:rsid w:val="00E230FB"/>
    <w:rsid w:val="00E23539"/>
    <w:rsid w:val="00E237A5"/>
    <w:rsid w:val="00E2383D"/>
    <w:rsid w:val="00E238A2"/>
    <w:rsid w:val="00E23A20"/>
    <w:rsid w:val="00E23BA2"/>
    <w:rsid w:val="00E23C87"/>
    <w:rsid w:val="00E23D1F"/>
    <w:rsid w:val="00E2400C"/>
    <w:rsid w:val="00E2414A"/>
    <w:rsid w:val="00E24450"/>
    <w:rsid w:val="00E24929"/>
    <w:rsid w:val="00E24D49"/>
    <w:rsid w:val="00E2599C"/>
    <w:rsid w:val="00E25D2E"/>
    <w:rsid w:val="00E25E4B"/>
    <w:rsid w:val="00E25E7C"/>
    <w:rsid w:val="00E26C33"/>
    <w:rsid w:val="00E26D26"/>
    <w:rsid w:val="00E26E4D"/>
    <w:rsid w:val="00E27049"/>
    <w:rsid w:val="00E2705A"/>
    <w:rsid w:val="00E27113"/>
    <w:rsid w:val="00E275A4"/>
    <w:rsid w:val="00E278F4"/>
    <w:rsid w:val="00E27A92"/>
    <w:rsid w:val="00E27F65"/>
    <w:rsid w:val="00E30C73"/>
    <w:rsid w:val="00E310FD"/>
    <w:rsid w:val="00E31198"/>
    <w:rsid w:val="00E3127A"/>
    <w:rsid w:val="00E315F3"/>
    <w:rsid w:val="00E318D3"/>
    <w:rsid w:val="00E32133"/>
    <w:rsid w:val="00E3222E"/>
    <w:rsid w:val="00E32709"/>
    <w:rsid w:val="00E3272B"/>
    <w:rsid w:val="00E32D8F"/>
    <w:rsid w:val="00E32E1F"/>
    <w:rsid w:val="00E33206"/>
    <w:rsid w:val="00E337EE"/>
    <w:rsid w:val="00E33AFF"/>
    <w:rsid w:val="00E34A30"/>
    <w:rsid w:val="00E34C81"/>
    <w:rsid w:val="00E34F50"/>
    <w:rsid w:val="00E3527C"/>
    <w:rsid w:val="00E3531A"/>
    <w:rsid w:val="00E35B8E"/>
    <w:rsid w:val="00E35DA3"/>
    <w:rsid w:val="00E35DC0"/>
    <w:rsid w:val="00E35DCC"/>
    <w:rsid w:val="00E363FD"/>
    <w:rsid w:val="00E36726"/>
    <w:rsid w:val="00E36EF7"/>
    <w:rsid w:val="00E37353"/>
    <w:rsid w:val="00E376CB"/>
    <w:rsid w:val="00E376DF"/>
    <w:rsid w:val="00E3789E"/>
    <w:rsid w:val="00E37911"/>
    <w:rsid w:val="00E37AA6"/>
    <w:rsid w:val="00E37E5E"/>
    <w:rsid w:val="00E37E61"/>
    <w:rsid w:val="00E40002"/>
    <w:rsid w:val="00E40546"/>
    <w:rsid w:val="00E40708"/>
    <w:rsid w:val="00E407E2"/>
    <w:rsid w:val="00E40B95"/>
    <w:rsid w:val="00E413F2"/>
    <w:rsid w:val="00E42480"/>
    <w:rsid w:val="00E42730"/>
    <w:rsid w:val="00E429DC"/>
    <w:rsid w:val="00E42B3E"/>
    <w:rsid w:val="00E42BC3"/>
    <w:rsid w:val="00E42DBA"/>
    <w:rsid w:val="00E43396"/>
    <w:rsid w:val="00E434D4"/>
    <w:rsid w:val="00E43868"/>
    <w:rsid w:val="00E43D18"/>
    <w:rsid w:val="00E447F3"/>
    <w:rsid w:val="00E44EF4"/>
    <w:rsid w:val="00E452AA"/>
    <w:rsid w:val="00E4538C"/>
    <w:rsid w:val="00E45A7E"/>
    <w:rsid w:val="00E45C86"/>
    <w:rsid w:val="00E460BE"/>
    <w:rsid w:val="00E46361"/>
    <w:rsid w:val="00E463B7"/>
    <w:rsid w:val="00E46588"/>
    <w:rsid w:val="00E4660B"/>
    <w:rsid w:val="00E46658"/>
    <w:rsid w:val="00E468ED"/>
    <w:rsid w:val="00E46F60"/>
    <w:rsid w:val="00E47225"/>
    <w:rsid w:val="00E4745B"/>
    <w:rsid w:val="00E47525"/>
    <w:rsid w:val="00E478DA"/>
    <w:rsid w:val="00E47B88"/>
    <w:rsid w:val="00E47DC4"/>
    <w:rsid w:val="00E47F4E"/>
    <w:rsid w:val="00E503C6"/>
    <w:rsid w:val="00E50464"/>
    <w:rsid w:val="00E506CB"/>
    <w:rsid w:val="00E508A4"/>
    <w:rsid w:val="00E50BB2"/>
    <w:rsid w:val="00E50DFD"/>
    <w:rsid w:val="00E50E8E"/>
    <w:rsid w:val="00E5103B"/>
    <w:rsid w:val="00E51200"/>
    <w:rsid w:val="00E51395"/>
    <w:rsid w:val="00E5223E"/>
    <w:rsid w:val="00E528CA"/>
    <w:rsid w:val="00E52D5F"/>
    <w:rsid w:val="00E52F32"/>
    <w:rsid w:val="00E53099"/>
    <w:rsid w:val="00E53266"/>
    <w:rsid w:val="00E5370F"/>
    <w:rsid w:val="00E5374A"/>
    <w:rsid w:val="00E53941"/>
    <w:rsid w:val="00E54437"/>
    <w:rsid w:val="00E54745"/>
    <w:rsid w:val="00E54B46"/>
    <w:rsid w:val="00E54D90"/>
    <w:rsid w:val="00E54E6B"/>
    <w:rsid w:val="00E54ED1"/>
    <w:rsid w:val="00E54FC8"/>
    <w:rsid w:val="00E557BE"/>
    <w:rsid w:val="00E55B3E"/>
    <w:rsid w:val="00E55ECE"/>
    <w:rsid w:val="00E56037"/>
    <w:rsid w:val="00E56C45"/>
    <w:rsid w:val="00E5726B"/>
    <w:rsid w:val="00E579A4"/>
    <w:rsid w:val="00E57A34"/>
    <w:rsid w:val="00E57BA3"/>
    <w:rsid w:val="00E605A8"/>
    <w:rsid w:val="00E60B44"/>
    <w:rsid w:val="00E60FF9"/>
    <w:rsid w:val="00E611B4"/>
    <w:rsid w:val="00E6180E"/>
    <w:rsid w:val="00E61A3E"/>
    <w:rsid w:val="00E61D47"/>
    <w:rsid w:val="00E620B8"/>
    <w:rsid w:val="00E62850"/>
    <w:rsid w:val="00E629EA"/>
    <w:rsid w:val="00E62F96"/>
    <w:rsid w:val="00E637E7"/>
    <w:rsid w:val="00E6410D"/>
    <w:rsid w:val="00E6445D"/>
    <w:rsid w:val="00E6484D"/>
    <w:rsid w:val="00E64B2B"/>
    <w:rsid w:val="00E64D55"/>
    <w:rsid w:val="00E65785"/>
    <w:rsid w:val="00E658B2"/>
    <w:rsid w:val="00E65A40"/>
    <w:rsid w:val="00E65A99"/>
    <w:rsid w:val="00E65E2F"/>
    <w:rsid w:val="00E66617"/>
    <w:rsid w:val="00E6669C"/>
    <w:rsid w:val="00E66ADF"/>
    <w:rsid w:val="00E671F7"/>
    <w:rsid w:val="00E6726F"/>
    <w:rsid w:val="00E6784F"/>
    <w:rsid w:val="00E70198"/>
    <w:rsid w:val="00E704BC"/>
    <w:rsid w:val="00E708F6"/>
    <w:rsid w:val="00E70B87"/>
    <w:rsid w:val="00E713B0"/>
    <w:rsid w:val="00E713EF"/>
    <w:rsid w:val="00E71411"/>
    <w:rsid w:val="00E7152B"/>
    <w:rsid w:val="00E7152F"/>
    <w:rsid w:val="00E71534"/>
    <w:rsid w:val="00E716C3"/>
    <w:rsid w:val="00E71EB6"/>
    <w:rsid w:val="00E71EF2"/>
    <w:rsid w:val="00E7238A"/>
    <w:rsid w:val="00E72BC1"/>
    <w:rsid w:val="00E72E18"/>
    <w:rsid w:val="00E73421"/>
    <w:rsid w:val="00E73F33"/>
    <w:rsid w:val="00E73FB0"/>
    <w:rsid w:val="00E74716"/>
    <w:rsid w:val="00E74976"/>
    <w:rsid w:val="00E74C13"/>
    <w:rsid w:val="00E74F6F"/>
    <w:rsid w:val="00E75172"/>
    <w:rsid w:val="00E75C73"/>
    <w:rsid w:val="00E75D63"/>
    <w:rsid w:val="00E762FD"/>
    <w:rsid w:val="00E763E7"/>
    <w:rsid w:val="00E7697A"/>
    <w:rsid w:val="00E76A8B"/>
    <w:rsid w:val="00E7715E"/>
    <w:rsid w:val="00E773B7"/>
    <w:rsid w:val="00E7768F"/>
    <w:rsid w:val="00E77A13"/>
    <w:rsid w:val="00E77AE8"/>
    <w:rsid w:val="00E8057A"/>
    <w:rsid w:val="00E80898"/>
    <w:rsid w:val="00E80A87"/>
    <w:rsid w:val="00E80CAF"/>
    <w:rsid w:val="00E80CBB"/>
    <w:rsid w:val="00E810B6"/>
    <w:rsid w:val="00E8130D"/>
    <w:rsid w:val="00E81671"/>
    <w:rsid w:val="00E817F3"/>
    <w:rsid w:val="00E819F5"/>
    <w:rsid w:val="00E81C7F"/>
    <w:rsid w:val="00E821C7"/>
    <w:rsid w:val="00E82A8C"/>
    <w:rsid w:val="00E82F9D"/>
    <w:rsid w:val="00E8316F"/>
    <w:rsid w:val="00E8339F"/>
    <w:rsid w:val="00E835F5"/>
    <w:rsid w:val="00E83766"/>
    <w:rsid w:val="00E848A3"/>
    <w:rsid w:val="00E84EA8"/>
    <w:rsid w:val="00E84ED9"/>
    <w:rsid w:val="00E85131"/>
    <w:rsid w:val="00E856E8"/>
    <w:rsid w:val="00E857CC"/>
    <w:rsid w:val="00E85872"/>
    <w:rsid w:val="00E85CBA"/>
    <w:rsid w:val="00E85F15"/>
    <w:rsid w:val="00E862F5"/>
    <w:rsid w:val="00E865C5"/>
    <w:rsid w:val="00E86A8A"/>
    <w:rsid w:val="00E87128"/>
    <w:rsid w:val="00E87153"/>
    <w:rsid w:val="00E87735"/>
    <w:rsid w:val="00E879FF"/>
    <w:rsid w:val="00E87FCA"/>
    <w:rsid w:val="00E90066"/>
    <w:rsid w:val="00E905C6"/>
    <w:rsid w:val="00E9095B"/>
    <w:rsid w:val="00E91182"/>
    <w:rsid w:val="00E91276"/>
    <w:rsid w:val="00E9190D"/>
    <w:rsid w:val="00E91E36"/>
    <w:rsid w:val="00E923BC"/>
    <w:rsid w:val="00E92A26"/>
    <w:rsid w:val="00E92AC7"/>
    <w:rsid w:val="00E92AE5"/>
    <w:rsid w:val="00E92B7A"/>
    <w:rsid w:val="00E934EA"/>
    <w:rsid w:val="00E93562"/>
    <w:rsid w:val="00E93893"/>
    <w:rsid w:val="00E93A1F"/>
    <w:rsid w:val="00E93CE8"/>
    <w:rsid w:val="00E93F24"/>
    <w:rsid w:val="00E93F32"/>
    <w:rsid w:val="00E93FD7"/>
    <w:rsid w:val="00E94216"/>
    <w:rsid w:val="00E94357"/>
    <w:rsid w:val="00E944B6"/>
    <w:rsid w:val="00E94AE8"/>
    <w:rsid w:val="00E950E5"/>
    <w:rsid w:val="00E95387"/>
    <w:rsid w:val="00E95A87"/>
    <w:rsid w:val="00E95BB0"/>
    <w:rsid w:val="00E961BE"/>
    <w:rsid w:val="00E9639B"/>
    <w:rsid w:val="00E9642F"/>
    <w:rsid w:val="00E964C3"/>
    <w:rsid w:val="00E96AAE"/>
    <w:rsid w:val="00E96BA1"/>
    <w:rsid w:val="00E96ECB"/>
    <w:rsid w:val="00E97166"/>
    <w:rsid w:val="00E971F7"/>
    <w:rsid w:val="00E97A6C"/>
    <w:rsid w:val="00E97B1B"/>
    <w:rsid w:val="00E97B60"/>
    <w:rsid w:val="00EA00C7"/>
    <w:rsid w:val="00EA015B"/>
    <w:rsid w:val="00EA0A80"/>
    <w:rsid w:val="00EA0E90"/>
    <w:rsid w:val="00EA0F03"/>
    <w:rsid w:val="00EA0F25"/>
    <w:rsid w:val="00EA1698"/>
    <w:rsid w:val="00EA1B25"/>
    <w:rsid w:val="00EA1B94"/>
    <w:rsid w:val="00EA21D7"/>
    <w:rsid w:val="00EA266E"/>
    <w:rsid w:val="00EA2878"/>
    <w:rsid w:val="00EA2A1E"/>
    <w:rsid w:val="00EA2A50"/>
    <w:rsid w:val="00EA2B76"/>
    <w:rsid w:val="00EA2C15"/>
    <w:rsid w:val="00EA2C2E"/>
    <w:rsid w:val="00EA3387"/>
    <w:rsid w:val="00EA3D13"/>
    <w:rsid w:val="00EA3DFE"/>
    <w:rsid w:val="00EA471C"/>
    <w:rsid w:val="00EA47F8"/>
    <w:rsid w:val="00EA53F8"/>
    <w:rsid w:val="00EA5499"/>
    <w:rsid w:val="00EA54CD"/>
    <w:rsid w:val="00EA5BF5"/>
    <w:rsid w:val="00EA5C96"/>
    <w:rsid w:val="00EA60D3"/>
    <w:rsid w:val="00EA6B39"/>
    <w:rsid w:val="00EA6B8A"/>
    <w:rsid w:val="00EA6F78"/>
    <w:rsid w:val="00EA7160"/>
    <w:rsid w:val="00EA76F1"/>
    <w:rsid w:val="00EA7822"/>
    <w:rsid w:val="00EA78A1"/>
    <w:rsid w:val="00EA7C62"/>
    <w:rsid w:val="00EB06AF"/>
    <w:rsid w:val="00EB09AB"/>
    <w:rsid w:val="00EB0A5B"/>
    <w:rsid w:val="00EB0CD9"/>
    <w:rsid w:val="00EB0ED7"/>
    <w:rsid w:val="00EB1540"/>
    <w:rsid w:val="00EB2176"/>
    <w:rsid w:val="00EB2D34"/>
    <w:rsid w:val="00EB2E58"/>
    <w:rsid w:val="00EB353C"/>
    <w:rsid w:val="00EB3AD9"/>
    <w:rsid w:val="00EB3BA0"/>
    <w:rsid w:val="00EB3E64"/>
    <w:rsid w:val="00EB41C5"/>
    <w:rsid w:val="00EB4E36"/>
    <w:rsid w:val="00EB4ED5"/>
    <w:rsid w:val="00EB5659"/>
    <w:rsid w:val="00EB565A"/>
    <w:rsid w:val="00EB5ABF"/>
    <w:rsid w:val="00EB5CAC"/>
    <w:rsid w:val="00EB618F"/>
    <w:rsid w:val="00EB6361"/>
    <w:rsid w:val="00EB6609"/>
    <w:rsid w:val="00EB6770"/>
    <w:rsid w:val="00EB6772"/>
    <w:rsid w:val="00EB680D"/>
    <w:rsid w:val="00EB6ACB"/>
    <w:rsid w:val="00EB7930"/>
    <w:rsid w:val="00EB7C5A"/>
    <w:rsid w:val="00EC0154"/>
    <w:rsid w:val="00EC0258"/>
    <w:rsid w:val="00EC025D"/>
    <w:rsid w:val="00EC0797"/>
    <w:rsid w:val="00EC1113"/>
    <w:rsid w:val="00EC1299"/>
    <w:rsid w:val="00EC14E6"/>
    <w:rsid w:val="00EC1524"/>
    <w:rsid w:val="00EC18EF"/>
    <w:rsid w:val="00EC1A6D"/>
    <w:rsid w:val="00EC1F14"/>
    <w:rsid w:val="00EC1F29"/>
    <w:rsid w:val="00EC1F6C"/>
    <w:rsid w:val="00EC1F93"/>
    <w:rsid w:val="00EC1FD1"/>
    <w:rsid w:val="00EC207C"/>
    <w:rsid w:val="00EC20AD"/>
    <w:rsid w:val="00EC2247"/>
    <w:rsid w:val="00EC2F1D"/>
    <w:rsid w:val="00EC3035"/>
    <w:rsid w:val="00EC35E6"/>
    <w:rsid w:val="00EC3955"/>
    <w:rsid w:val="00EC44CD"/>
    <w:rsid w:val="00EC4927"/>
    <w:rsid w:val="00EC4B43"/>
    <w:rsid w:val="00EC4B7B"/>
    <w:rsid w:val="00EC4BA6"/>
    <w:rsid w:val="00EC4F51"/>
    <w:rsid w:val="00EC532E"/>
    <w:rsid w:val="00EC57F5"/>
    <w:rsid w:val="00EC590D"/>
    <w:rsid w:val="00EC5BDF"/>
    <w:rsid w:val="00EC5E4A"/>
    <w:rsid w:val="00EC6016"/>
    <w:rsid w:val="00EC61CE"/>
    <w:rsid w:val="00EC62A5"/>
    <w:rsid w:val="00EC6684"/>
    <w:rsid w:val="00EC68E5"/>
    <w:rsid w:val="00EC69F8"/>
    <w:rsid w:val="00EC6E67"/>
    <w:rsid w:val="00ED04CF"/>
    <w:rsid w:val="00ED0777"/>
    <w:rsid w:val="00ED0F0A"/>
    <w:rsid w:val="00ED1558"/>
    <w:rsid w:val="00ED1693"/>
    <w:rsid w:val="00ED1C16"/>
    <w:rsid w:val="00ED1C3A"/>
    <w:rsid w:val="00ED209D"/>
    <w:rsid w:val="00ED2335"/>
    <w:rsid w:val="00ED2425"/>
    <w:rsid w:val="00ED2537"/>
    <w:rsid w:val="00ED28A4"/>
    <w:rsid w:val="00ED2D6D"/>
    <w:rsid w:val="00ED3512"/>
    <w:rsid w:val="00ED376E"/>
    <w:rsid w:val="00ED3AFA"/>
    <w:rsid w:val="00ED4000"/>
    <w:rsid w:val="00ED4539"/>
    <w:rsid w:val="00ED4591"/>
    <w:rsid w:val="00ED47D0"/>
    <w:rsid w:val="00ED49BE"/>
    <w:rsid w:val="00ED4E46"/>
    <w:rsid w:val="00ED5035"/>
    <w:rsid w:val="00ED5057"/>
    <w:rsid w:val="00ED5125"/>
    <w:rsid w:val="00ED5175"/>
    <w:rsid w:val="00ED51C0"/>
    <w:rsid w:val="00ED52E2"/>
    <w:rsid w:val="00ED5B75"/>
    <w:rsid w:val="00ED5C76"/>
    <w:rsid w:val="00ED5D9E"/>
    <w:rsid w:val="00ED6131"/>
    <w:rsid w:val="00ED623E"/>
    <w:rsid w:val="00ED64B2"/>
    <w:rsid w:val="00ED7527"/>
    <w:rsid w:val="00ED7D86"/>
    <w:rsid w:val="00ED7E4C"/>
    <w:rsid w:val="00ED7ED2"/>
    <w:rsid w:val="00EE0318"/>
    <w:rsid w:val="00EE04B3"/>
    <w:rsid w:val="00EE05BB"/>
    <w:rsid w:val="00EE06EB"/>
    <w:rsid w:val="00EE0ADF"/>
    <w:rsid w:val="00EE0B5D"/>
    <w:rsid w:val="00EE0C31"/>
    <w:rsid w:val="00EE14F3"/>
    <w:rsid w:val="00EE1B79"/>
    <w:rsid w:val="00EE1F07"/>
    <w:rsid w:val="00EE232F"/>
    <w:rsid w:val="00EE2416"/>
    <w:rsid w:val="00EE256D"/>
    <w:rsid w:val="00EE266E"/>
    <w:rsid w:val="00EE2DBE"/>
    <w:rsid w:val="00EE2F01"/>
    <w:rsid w:val="00EE3252"/>
    <w:rsid w:val="00EE3A88"/>
    <w:rsid w:val="00EE3AB8"/>
    <w:rsid w:val="00EE3E82"/>
    <w:rsid w:val="00EE40AC"/>
    <w:rsid w:val="00EE44B1"/>
    <w:rsid w:val="00EE4513"/>
    <w:rsid w:val="00EE4BE8"/>
    <w:rsid w:val="00EE4C29"/>
    <w:rsid w:val="00EE4D67"/>
    <w:rsid w:val="00EE59FA"/>
    <w:rsid w:val="00EE5A99"/>
    <w:rsid w:val="00EE5E21"/>
    <w:rsid w:val="00EE6AB0"/>
    <w:rsid w:val="00EE6D52"/>
    <w:rsid w:val="00EE6DBF"/>
    <w:rsid w:val="00EE6F88"/>
    <w:rsid w:val="00EE7002"/>
    <w:rsid w:val="00EE7260"/>
    <w:rsid w:val="00EE7390"/>
    <w:rsid w:val="00EE77F4"/>
    <w:rsid w:val="00EE7B1A"/>
    <w:rsid w:val="00EF0178"/>
    <w:rsid w:val="00EF033A"/>
    <w:rsid w:val="00EF051C"/>
    <w:rsid w:val="00EF0976"/>
    <w:rsid w:val="00EF12D4"/>
    <w:rsid w:val="00EF136E"/>
    <w:rsid w:val="00EF1C43"/>
    <w:rsid w:val="00EF1C6E"/>
    <w:rsid w:val="00EF1FC7"/>
    <w:rsid w:val="00EF255E"/>
    <w:rsid w:val="00EF284E"/>
    <w:rsid w:val="00EF28A3"/>
    <w:rsid w:val="00EF31C8"/>
    <w:rsid w:val="00EF31E4"/>
    <w:rsid w:val="00EF323C"/>
    <w:rsid w:val="00EF3382"/>
    <w:rsid w:val="00EF3427"/>
    <w:rsid w:val="00EF3817"/>
    <w:rsid w:val="00EF3972"/>
    <w:rsid w:val="00EF3BA9"/>
    <w:rsid w:val="00EF40DE"/>
    <w:rsid w:val="00EF41BC"/>
    <w:rsid w:val="00EF4277"/>
    <w:rsid w:val="00EF45BF"/>
    <w:rsid w:val="00EF4CED"/>
    <w:rsid w:val="00EF51AA"/>
    <w:rsid w:val="00EF5A27"/>
    <w:rsid w:val="00EF5AAC"/>
    <w:rsid w:val="00EF5B0E"/>
    <w:rsid w:val="00EF5D32"/>
    <w:rsid w:val="00EF5E81"/>
    <w:rsid w:val="00EF5F48"/>
    <w:rsid w:val="00EF6012"/>
    <w:rsid w:val="00EF60E7"/>
    <w:rsid w:val="00EF6522"/>
    <w:rsid w:val="00EF6A3D"/>
    <w:rsid w:val="00EF718E"/>
    <w:rsid w:val="00EF77A9"/>
    <w:rsid w:val="00EF7BC4"/>
    <w:rsid w:val="00EF7F2F"/>
    <w:rsid w:val="00F0022A"/>
    <w:rsid w:val="00F00477"/>
    <w:rsid w:val="00F009A4"/>
    <w:rsid w:val="00F00F9E"/>
    <w:rsid w:val="00F01299"/>
    <w:rsid w:val="00F01B12"/>
    <w:rsid w:val="00F01DC0"/>
    <w:rsid w:val="00F01DFF"/>
    <w:rsid w:val="00F01FE0"/>
    <w:rsid w:val="00F0204A"/>
    <w:rsid w:val="00F028EA"/>
    <w:rsid w:val="00F02CE3"/>
    <w:rsid w:val="00F0372D"/>
    <w:rsid w:val="00F042F8"/>
    <w:rsid w:val="00F04A00"/>
    <w:rsid w:val="00F04B4C"/>
    <w:rsid w:val="00F04B9F"/>
    <w:rsid w:val="00F04E7C"/>
    <w:rsid w:val="00F04F58"/>
    <w:rsid w:val="00F05052"/>
    <w:rsid w:val="00F05192"/>
    <w:rsid w:val="00F05A67"/>
    <w:rsid w:val="00F05D0B"/>
    <w:rsid w:val="00F064F6"/>
    <w:rsid w:val="00F069C5"/>
    <w:rsid w:val="00F07311"/>
    <w:rsid w:val="00F07396"/>
    <w:rsid w:val="00F073E4"/>
    <w:rsid w:val="00F07547"/>
    <w:rsid w:val="00F07CD6"/>
    <w:rsid w:val="00F07E4B"/>
    <w:rsid w:val="00F07E96"/>
    <w:rsid w:val="00F1025A"/>
    <w:rsid w:val="00F11613"/>
    <w:rsid w:val="00F11F6B"/>
    <w:rsid w:val="00F13A64"/>
    <w:rsid w:val="00F13DF3"/>
    <w:rsid w:val="00F14136"/>
    <w:rsid w:val="00F14214"/>
    <w:rsid w:val="00F148DF"/>
    <w:rsid w:val="00F148F5"/>
    <w:rsid w:val="00F14C79"/>
    <w:rsid w:val="00F14F57"/>
    <w:rsid w:val="00F151CD"/>
    <w:rsid w:val="00F152EB"/>
    <w:rsid w:val="00F155D7"/>
    <w:rsid w:val="00F15686"/>
    <w:rsid w:val="00F15733"/>
    <w:rsid w:val="00F15904"/>
    <w:rsid w:val="00F15E33"/>
    <w:rsid w:val="00F166AB"/>
    <w:rsid w:val="00F16BE0"/>
    <w:rsid w:val="00F17179"/>
    <w:rsid w:val="00F17307"/>
    <w:rsid w:val="00F173CF"/>
    <w:rsid w:val="00F17B49"/>
    <w:rsid w:val="00F17D5A"/>
    <w:rsid w:val="00F17E46"/>
    <w:rsid w:val="00F2020C"/>
    <w:rsid w:val="00F204F6"/>
    <w:rsid w:val="00F207C9"/>
    <w:rsid w:val="00F20B2C"/>
    <w:rsid w:val="00F2150B"/>
    <w:rsid w:val="00F21720"/>
    <w:rsid w:val="00F21E85"/>
    <w:rsid w:val="00F22680"/>
    <w:rsid w:val="00F23104"/>
    <w:rsid w:val="00F2321E"/>
    <w:rsid w:val="00F235C8"/>
    <w:rsid w:val="00F23A38"/>
    <w:rsid w:val="00F23FAD"/>
    <w:rsid w:val="00F242B9"/>
    <w:rsid w:val="00F24762"/>
    <w:rsid w:val="00F24A9B"/>
    <w:rsid w:val="00F250E6"/>
    <w:rsid w:val="00F2511F"/>
    <w:rsid w:val="00F25240"/>
    <w:rsid w:val="00F252EA"/>
    <w:rsid w:val="00F25314"/>
    <w:rsid w:val="00F2535C"/>
    <w:rsid w:val="00F25E3F"/>
    <w:rsid w:val="00F25F67"/>
    <w:rsid w:val="00F2601D"/>
    <w:rsid w:val="00F26312"/>
    <w:rsid w:val="00F26BDF"/>
    <w:rsid w:val="00F27F62"/>
    <w:rsid w:val="00F300F2"/>
    <w:rsid w:val="00F3048F"/>
    <w:rsid w:val="00F30862"/>
    <w:rsid w:val="00F30FA8"/>
    <w:rsid w:val="00F31022"/>
    <w:rsid w:val="00F31123"/>
    <w:rsid w:val="00F3186E"/>
    <w:rsid w:val="00F31969"/>
    <w:rsid w:val="00F31B01"/>
    <w:rsid w:val="00F31F3C"/>
    <w:rsid w:val="00F3209F"/>
    <w:rsid w:val="00F32B56"/>
    <w:rsid w:val="00F33026"/>
    <w:rsid w:val="00F33161"/>
    <w:rsid w:val="00F333C4"/>
    <w:rsid w:val="00F33449"/>
    <w:rsid w:val="00F3350D"/>
    <w:rsid w:val="00F33F5F"/>
    <w:rsid w:val="00F3405C"/>
    <w:rsid w:val="00F3407D"/>
    <w:rsid w:val="00F34ABF"/>
    <w:rsid w:val="00F3508D"/>
    <w:rsid w:val="00F351DA"/>
    <w:rsid w:val="00F3532A"/>
    <w:rsid w:val="00F35550"/>
    <w:rsid w:val="00F355A8"/>
    <w:rsid w:val="00F35CC2"/>
    <w:rsid w:val="00F35F79"/>
    <w:rsid w:val="00F3638A"/>
    <w:rsid w:val="00F36535"/>
    <w:rsid w:val="00F367F3"/>
    <w:rsid w:val="00F36BFD"/>
    <w:rsid w:val="00F36D71"/>
    <w:rsid w:val="00F37826"/>
    <w:rsid w:val="00F3790D"/>
    <w:rsid w:val="00F37AAC"/>
    <w:rsid w:val="00F37E78"/>
    <w:rsid w:val="00F40008"/>
    <w:rsid w:val="00F40159"/>
    <w:rsid w:val="00F401CC"/>
    <w:rsid w:val="00F403ED"/>
    <w:rsid w:val="00F404F8"/>
    <w:rsid w:val="00F40647"/>
    <w:rsid w:val="00F40705"/>
    <w:rsid w:val="00F408DC"/>
    <w:rsid w:val="00F40D1B"/>
    <w:rsid w:val="00F40E1C"/>
    <w:rsid w:val="00F40ECA"/>
    <w:rsid w:val="00F41066"/>
    <w:rsid w:val="00F410CE"/>
    <w:rsid w:val="00F415FB"/>
    <w:rsid w:val="00F418C8"/>
    <w:rsid w:val="00F421A7"/>
    <w:rsid w:val="00F421E0"/>
    <w:rsid w:val="00F42955"/>
    <w:rsid w:val="00F42B66"/>
    <w:rsid w:val="00F42EDE"/>
    <w:rsid w:val="00F43394"/>
    <w:rsid w:val="00F43725"/>
    <w:rsid w:val="00F43964"/>
    <w:rsid w:val="00F43AE6"/>
    <w:rsid w:val="00F43F80"/>
    <w:rsid w:val="00F44066"/>
    <w:rsid w:val="00F44665"/>
    <w:rsid w:val="00F4499F"/>
    <w:rsid w:val="00F44C1E"/>
    <w:rsid w:val="00F44D51"/>
    <w:rsid w:val="00F454C0"/>
    <w:rsid w:val="00F45803"/>
    <w:rsid w:val="00F45DBB"/>
    <w:rsid w:val="00F45E12"/>
    <w:rsid w:val="00F466C5"/>
    <w:rsid w:val="00F46899"/>
    <w:rsid w:val="00F46A75"/>
    <w:rsid w:val="00F46C8D"/>
    <w:rsid w:val="00F46E09"/>
    <w:rsid w:val="00F471E0"/>
    <w:rsid w:val="00F472BC"/>
    <w:rsid w:val="00F4771A"/>
    <w:rsid w:val="00F47C35"/>
    <w:rsid w:val="00F509E2"/>
    <w:rsid w:val="00F50D55"/>
    <w:rsid w:val="00F50F81"/>
    <w:rsid w:val="00F50FFD"/>
    <w:rsid w:val="00F510B1"/>
    <w:rsid w:val="00F514CD"/>
    <w:rsid w:val="00F519F6"/>
    <w:rsid w:val="00F5240E"/>
    <w:rsid w:val="00F527A6"/>
    <w:rsid w:val="00F52DA1"/>
    <w:rsid w:val="00F52ECD"/>
    <w:rsid w:val="00F535D4"/>
    <w:rsid w:val="00F53617"/>
    <w:rsid w:val="00F540C7"/>
    <w:rsid w:val="00F5439F"/>
    <w:rsid w:val="00F54500"/>
    <w:rsid w:val="00F54532"/>
    <w:rsid w:val="00F5458A"/>
    <w:rsid w:val="00F54C83"/>
    <w:rsid w:val="00F54F5A"/>
    <w:rsid w:val="00F5537A"/>
    <w:rsid w:val="00F553EA"/>
    <w:rsid w:val="00F555FF"/>
    <w:rsid w:val="00F558FA"/>
    <w:rsid w:val="00F56780"/>
    <w:rsid w:val="00F56807"/>
    <w:rsid w:val="00F56BB2"/>
    <w:rsid w:val="00F5704E"/>
    <w:rsid w:val="00F572B3"/>
    <w:rsid w:val="00F5745F"/>
    <w:rsid w:val="00F601B7"/>
    <w:rsid w:val="00F60370"/>
    <w:rsid w:val="00F606EB"/>
    <w:rsid w:val="00F607C0"/>
    <w:rsid w:val="00F60B19"/>
    <w:rsid w:val="00F61078"/>
    <w:rsid w:val="00F611E4"/>
    <w:rsid w:val="00F615F1"/>
    <w:rsid w:val="00F6164F"/>
    <w:rsid w:val="00F6174B"/>
    <w:rsid w:val="00F6196E"/>
    <w:rsid w:val="00F61B1A"/>
    <w:rsid w:val="00F61C17"/>
    <w:rsid w:val="00F61DEC"/>
    <w:rsid w:val="00F61EA3"/>
    <w:rsid w:val="00F62143"/>
    <w:rsid w:val="00F62218"/>
    <w:rsid w:val="00F6224C"/>
    <w:rsid w:val="00F62FA6"/>
    <w:rsid w:val="00F63064"/>
    <w:rsid w:val="00F635A3"/>
    <w:rsid w:val="00F63E55"/>
    <w:rsid w:val="00F640D2"/>
    <w:rsid w:val="00F64204"/>
    <w:rsid w:val="00F647F7"/>
    <w:rsid w:val="00F64C52"/>
    <w:rsid w:val="00F655DC"/>
    <w:rsid w:val="00F65A17"/>
    <w:rsid w:val="00F663A9"/>
    <w:rsid w:val="00F67332"/>
    <w:rsid w:val="00F673DC"/>
    <w:rsid w:val="00F67611"/>
    <w:rsid w:val="00F702E9"/>
    <w:rsid w:val="00F70711"/>
    <w:rsid w:val="00F70F60"/>
    <w:rsid w:val="00F71300"/>
    <w:rsid w:val="00F7182E"/>
    <w:rsid w:val="00F71CE2"/>
    <w:rsid w:val="00F71E32"/>
    <w:rsid w:val="00F71F13"/>
    <w:rsid w:val="00F727A2"/>
    <w:rsid w:val="00F72871"/>
    <w:rsid w:val="00F72C43"/>
    <w:rsid w:val="00F72D43"/>
    <w:rsid w:val="00F72DC6"/>
    <w:rsid w:val="00F732E1"/>
    <w:rsid w:val="00F7338A"/>
    <w:rsid w:val="00F73417"/>
    <w:rsid w:val="00F73945"/>
    <w:rsid w:val="00F7396D"/>
    <w:rsid w:val="00F73DAF"/>
    <w:rsid w:val="00F73DBD"/>
    <w:rsid w:val="00F74106"/>
    <w:rsid w:val="00F74B95"/>
    <w:rsid w:val="00F74C71"/>
    <w:rsid w:val="00F74CD1"/>
    <w:rsid w:val="00F74EB7"/>
    <w:rsid w:val="00F750B6"/>
    <w:rsid w:val="00F7579A"/>
    <w:rsid w:val="00F758C6"/>
    <w:rsid w:val="00F75C82"/>
    <w:rsid w:val="00F75EA4"/>
    <w:rsid w:val="00F76152"/>
    <w:rsid w:val="00F76600"/>
    <w:rsid w:val="00F76799"/>
    <w:rsid w:val="00F76A26"/>
    <w:rsid w:val="00F76F4D"/>
    <w:rsid w:val="00F77187"/>
    <w:rsid w:val="00F77BDD"/>
    <w:rsid w:val="00F801EB"/>
    <w:rsid w:val="00F806BD"/>
    <w:rsid w:val="00F807DE"/>
    <w:rsid w:val="00F80AFF"/>
    <w:rsid w:val="00F80F07"/>
    <w:rsid w:val="00F80FBC"/>
    <w:rsid w:val="00F810CE"/>
    <w:rsid w:val="00F81F5D"/>
    <w:rsid w:val="00F821BA"/>
    <w:rsid w:val="00F82210"/>
    <w:rsid w:val="00F8276A"/>
    <w:rsid w:val="00F8277C"/>
    <w:rsid w:val="00F828C6"/>
    <w:rsid w:val="00F829F8"/>
    <w:rsid w:val="00F82E2F"/>
    <w:rsid w:val="00F835D3"/>
    <w:rsid w:val="00F84030"/>
    <w:rsid w:val="00F840EB"/>
    <w:rsid w:val="00F844CE"/>
    <w:rsid w:val="00F84F2A"/>
    <w:rsid w:val="00F85438"/>
    <w:rsid w:val="00F855C6"/>
    <w:rsid w:val="00F85767"/>
    <w:rsid w:val="00F85F33"/>
    <w:rsid w:val="00F860F1"/>
    <w:rsid w:val="00F86330"/>
    <w:rsid w:val="00F868A4"/>
    <w:rsid w:val="00F86B5A"/>
    <w:rsid w:val="00F86F29"/>
    <w:rsid w:val="00F87470"/>
    <w:rsid w:val="00F8755B"/>
    <w:rsid w:val="00F878C3"/>
    <w:rsid w:val="00F87967"/>
    <w:rsid w:val="00F87979"/>
    <w:rsid w:val="00F87A22"/>
    <w:rsid w:val="00F87BA1"/>
    <w:rsid w:val="00F87C63"/>
    <w:rsid w:val="00F87D40"/>
    <w:rsid w:val="00F90291"/>
    <w:rsid w:val="00F902AF"/>
    <w:rsid w:val="00F90443"/>
    <w:rsid w:val="00F906DA"/>
    <w:rsid w:val="00F90C1E"/>
    <w:rsid w:val="00F90E33"/>
    <w:rsid w:val="00F90E7B"/>
    <w:rsid w:val="00F90EF0"/>
    <w:rsid w:val="00F9136A"/>
    <w:rsid w:val="00F914AF"/>
    <w:rsid w:val="00F91619"/>
    <w:rsid w:val="00F921D4"/>
    <w:rsid w:val="00F923A5"/>
    <w:rsid w:val="00F923CC"/>
    <w:rsid w:val="00F926A7"/>
    <w:rsid w:val="00F92762"/>
    <w:rsid w:val="00F92BF6"/>
    <w:rsid w:val="00F931F0"/>
    <w:rsid w:val="00F93531"/>
    <w:rsid w:val="00F93EEA"/>
    <w:rsid w:val="00F93FB6"/>
    <w:rsid w:val="00F94117"/>
    <w:rsid w:val="00F94154"/>
    <w:rsid w:val="00F9415A"/>
    <w:rsid w:val="00F94202"/>
    <w:rsid w:val="00F9421F"/>
    <w:rsid w:val="00F945A7"/>
    <w:rsid w:val="00F9549E"/>
    <w:rsid w:val="00F95530"/>
    <w:rsid w:val="00F95797"/>
    <w:rsid w:val="00F95D58"/>
    <w:rsid w:val="00F95DEC"/>
    <w:rsid w:val="00F95E5C"/>
    <w:rsid w:val="00F96354"/>
    <w:rsid w:val="00F9636A"/>
    <w:rsid w:val="00F968C1"/>
    <w:rsid w:val="00F97032"/>
    <w:rsid w:val="00F972C9"/>
    <w:rsid w:val="00F97378"/>
    <w:rsid w:val="00F97A55"/>
    <w:rsid w:val="00F97AB7"/>
    <w:rsid w:val="00F97B0A"/>
    <w:rsid w:val="00F97CAB"/>
    <w:rsid w:val="00FA08C1"/>
    <w:rsid w:val="00FA0B67"/>
    <w:rsid w:val="00FA0C09"/>
    <w:rsid w:val="00FA0CB9"/>
    <w:rsid w:val="00FA0F75"/>
    <w:rsid w:val="00FA12D5"/>
    <w:rsid w:val="00FA1EF1"/>
    <w:rsid w:val="00FA201D"/>
    <w:rsid w:val="00FA263B"/>
    <w:rsid w:val="00FA26CB"/>
    <w:rsid w:val="00FA2DDE"/>
    <w:rsid w:val="00FA2E30"/>
    <w:rsid w:val="00FA2E77"/>
    <w:rsid w:val="00FA4054"/>
    <w:rsid w:val="00FA416E"/>
    <w:rsid w:val="00FA46A4"/>
    <w:rsid w:val="00FA46E7"/>
    <w:rsid w:val="00FA4887"/>
    <w:rsid w:val="00FA4CE8"/>
    <w:rsid w:val="00FA4F04"/>
    <w:rsid w:val="00FA54CA"/>
    <w:rsid w:val="00FA567C"/>
    <w:rsid w:val="00FA60A4"/>
    <w:rsid w:val="00FA62AB"/>
    <w:rsid w:val="00FA6994"/>
    <w:rsid w:val="00FA6D71"/>
    <w:rsid w:val="00FA6EA8"/>
    <w:rsid w:val="00FA70EA"/>
    <w:rsid w:val="00FA710E"/>
    <w:rsid w:val="00FA75CE"/>
    <w:rsid w:val="00FA75E3"/>
    <w:rsid w:val="00FA7700"/>
    <w:rsid w:val="00FA7B4E"/>
    <w:rsid w:val="00FA7D0A"/>
    <w:rsid w:val="00FA7DB2"/>
    <w:rsid w:val="00FB062E"/>
    <w:rsid w:val="00FB06E1"/>
    <w:rsid w:val="00FB0AAC"/>
    <w:rsid w:val="00FB0C09"/>
    <w:rsid w:val="00FB146F"/>
    <w:rsid w:val="00FB168A"/>
    <w:rsid w:val="00FB253B"/>
    <w:rsid w:val="00FB2D7E"/>
    <w:rsid w:val="00FB32FD"/>
    <w:rsid w:val="00FB379D"/>
    <w:rsid w:val="00FB3838"/>
    <w:rsid w:val="00FB3BCD"/>
    <w:rsid w:val="00FB3C18"/>
    <w:rsid w:val="00FB3E49"/>
    <w:rsid w:val="00FB3F04"/>
    <w:rsid w:val="00FB4592"/>
    <w:rsid w:val="00FB48CC"/>
    <w:rsid w:val="00FB49DC"/>
    <w:rsid w:val="00FB4A07"/>
    <w:rsid w:val="00FB527B"/>
    <w:rsid w:val="00FB5A33"/>
    <w:rsid w:val="00FB5B5A"/>
    <w:rsid w:val="00FB689C"/>
    <w:rsid w:val="00FB6906"/>
    <w:rsid w:val="00FB6C7A"/>
    <w:rsid w:val="00FB6C94"/>
    <w:rsid w:val="00FB70E1"/>
    <w:rsid w:val="00FB71D3"/>
    <w:rsid w:val="00FB738B"/>
    <w:rsid w:val="00FB7F97"/>
    <w:rsid w:val="00FB7FD6"/>
    <w:rsid w:val="00FC00D6"/>
    <w:rsid w:val="00FC0167"/>
    <w:rsid w:val="00FC0265"/>
    <w:rsid w:val="00FC10DF"/>
    <w:rsid w:val="00FC1535"/>
    <w:rsid w:val="00FC19FF"/>
    <w:rsid w:val="00FC2111"/>
    <w:rsid w:val="00FC21F9"/>
    <w:rsid w:val="00FC2736"/>
    <w:rsid w:val="00FC29F0"/>
    <w:rsid w:val="00FC2DDA"/>
    <w:rsid w:val="00FC3388"/>
    <w:rsid w:val="00FC3FF0"/>
    <w:rsid w:val="00FC40B1"/>
    <w:rsid w:val="00FC4260"/>
    <w:rsid w:val="00FC4272"/>
    <w:rsid w:val="00FC4DBA"/>
    <w:rsid w:val="00FC4EB5"/>
    <w:rsid w:val="00FC5048"/>
    <w:rsid w:val="00FC516B"/>
    <w:rsid w:val="00FC5992"/>
    <w:rsid w:val="00FC5DCB"/>
    <w:rsid w:val="00FC5E70"/>
    <w:rsid w:val="00FC5E84"/>
    <w:rsid w:val="00FC5F2A"/>
    <w:rsid w:val="00FC5F99"/>
    <w:rsid w:val="00FC61F1"/>
    <w:rsid w:val="00FC6B4E"/>
    <w:rsid w:val="00FC6BBD"/>
    <w:rsid w:val="00FC6FE1"/>
    <w:rsid w:val="00FC71A8"/>
    <w:rsid w:val="00FC7499"/>
    <w:rsid w:val="00FC7752"/>
    <w:rsid w:val="00FC785A"/>
    <w:rsid w:val="00FC7B38"/>
    <w:rsid w:val="00FD00E8"/>
    <w:rsid w:val="00FD0103"/>
    <w:rsid w:val="00FD096E"/>
    <w:rsid w:val="00FD0970"/>
    <w:rsid w:val="00FD0A51"/>
    <w:rsid w:val="00FD0B22"/>
    <w:rsid w:val="00FD0B65"/>
    <w:rsid w:val="00FD0D33"/>
    <w:rsid w:val="00FD0F53"/>
    <w:rsid w:val="00FD108F"/>
    <w:rsid w:val="00FD1350"/>
    <w:rsid w:val="00FD1359"/>
    <w:rsid w:val="00FD1403"/>
    <w:rsid w:val="00FD1863"/>
    <w:rsid w:val="00FD1B20"/>
    <w:rsid w:val="00FD3412"/>
    <w:rsid w:val="00FD39A7"/>
    <w:rsid w:val="00FD40FE"/>
    <w:rsid w:val="00FD41C3"/>
    <w:rsid w:val="00FD42BD"/>
    <w:rsid w:val="00FD4347"/>
    <w:rsid w:val="00FD4862"/>
    <w:rsid w:val="00FD496E"/>
    <w:rsid w:val="00FD4C0F"/>
    <w:rsid w:val="00FD4C30"/>
    <w:rsid w:val="00FD4CC2"/>
    <w:rsid w:val="00FD53B5"/>
    <w:rsid w:val="00FD5A37"/>
    <w:rsid w:val="00FD62A2"/>
    <w:rsid w:val="00FD651F"/>
    <w:rsid w:val="00FD66D7"/>
    <w:rsid w:val="00FD6C10"/>
    <w:rsid w:val="00FD6CD1"/>
    <w:rsid w:val="00FD6EEA"/>
    <w:rsid w:val="00FD763F"/>
    <w:rsid w:val="00FD7BF6"/>
    <w:rsid w:val="00FD7F68"/>
    <w:rsid w:val="00FE0472"/>
    <w:rsid w:val="00FE0944"/>
    <w:rsid w:val="00FE0C06"/>
    <w:rsid w:val="00FE1205"/>
    <w:rsid w:val="00FE1345"/>
    <w:rsid w:val="00FE1AD7"/>
    <w:rsid w:val="00FE1D6E"/>
    <w:rsid w:val="00FE2A8A"/>
    <w:rsid w:val="00FE2C48"/>
    <w:rsid w:val="00FE2CA8"/>
    <w:rsid w:val="00FE2F0D"/>
    <w:rsid w:val="00FE33C2"/>
    <w:rsid w:val="00FE3457"/>
    <w:rsid w:val="00FE346C"/>
    <w:rsid w:val="00FE353A"/>
    <w:rsid w:val="00FE35CF"/>
    <w:rsid w:val="00FE3F71"/>
    <w:rsid w:val="00FE432B"/>
    <w:rsid w:val="00FE44D0"/>
    <w:rsid w:val="00FE454C"/>
    <w:rsid w:val="00FE46BE"/>
    <w:rsid w:val="00FE494A"/>
    <w:rsid w:val="00FE4C40"/>
    <w:rsid w:val="00FE503D"/>
    <w:rsid w:val="00FE5256"/>
    <w:rsid w:val="00FE574E"/>
    <w:rsid w:val="00FE5BBB"/>
    <w:rsid w:val="00FE6053"/>
    <w:rsid w:val="00FE69AB"/>
    <w:rsid w:val="00FE6D9E"/>
    <w:rsid w:val="00FE6ECE"/>
    <w:rsid w:val="00FE6EF4"/>
    <w:rsid w:val="00FE7085"/>
    <w:rsid w:val="00FE7197"/>
    <w:rsid w:val="00FE756C"/>
    <w:rsid w:val="00FE7767"/>
    <w:rsid w:val="00FE776B"/>
    <w:rsid w:val="00FE7776"/>
    <w:rsid w:val="00FE7998"/>
    <w:rsid w:val="00FE7A93"/>
    <w:rsid w:val="00FE7BD7"/>
    <w:rsid w:val="00FE7ED4"/>
    <w:rsid w:val="00FF0325"/>
    <w:rsid w:val="00FF05AC"/>
    <w:rsid w:val="00FF0656"/>
    <w:rsid w:val="00FF0E51"/>
    <w:rsid w:val="00FF15F6"/>
    <w:rsid w:val="00FF16E9"/>
    <w:rsid w:val="00FF19B2"/>
    <w:rsid w:val="00FF1C4F"/>
    <w:rsid w:val="00FF2006"/>
    <w:rsid w:val="00FF2684"/>
    <w:rsid w:val="00FF27B1"/>
    <w:rsid w:val="00FF3139"/>
    <w:rsid w:val="00FF3414"/>
    <w:rsid w:val="00FF3438"/>
    <w:rsid w:val="00FF3946"/>
    <w:rsid w:val="00FF3AA5"/>
    <w:rsid w:val="00FF3C87"/>
    <w:rsid w:val="00FF451C"/>
    <w:rsid w:val="00FF4531"/>
    <w:rsid w:val="00FF4A59"/>
    <w:rsid w:val="00FF4C0F"/>
    <w:rsid w:val="00FF4D9D"/>
    <w:rsid w:val="00FF5649"/>
    <w:rsid w:val="00FF59F4"/>
    <w:rsid w:val="00FF5A19"/>
    <w:rsid w:val="00FF5FF5"/>
    <w:rsid w:val="00FF607E"/>
    <w:rsid w:val="00FF66C3"/>
    <w:rsid w:val="00FF69CA"/>
    <w:rsid w:val="00FF7314"/>
    <w:rsid w:val="00FF782F"/>
    <w:rsid w:val="00FF78DF"/>
    <w:rsid w:val="00FF7C7A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1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61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6152"/>
  </w:style>
  <w:style w:type="paragraph" w:styleId="Podnoje">
    <w:name w:val="footer"/>
    <w:basedOn w:val="Normal"/>
    <w:link w:val="PodnojeChar"/>
    <w:uiPriority w:val="99"/>
    <w:semiHidden/>
    <w:unhideWhenUsed/>
    <w:rsid w:val="00F761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6152"/>
  </w:style>
  <w:style w:type="paragraph" w:styleId="Tekstbalonia">
    <w:name w:val="Balloon Text"/>
    <w:basedOn w:val="Normal"/>
    <w:link w:val="TekstbaloniaChar"/>
    <w:uiPriority w:val="99"/>
    <w:semiHidden/>
    <w:unhideWhenUsed/>
    <w:rsid w:val="00F761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1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7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7191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191C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B719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5EA6134A4C4ABFB7A207995B6A0E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3ACAFE-EFA3-40E3-8E9E-8DF512E10842}"/>
      </w:docPartPr>
      <w:docPartBody>
        <w:p w:rsidR="001C6E78" w:rsidRDefault="008519D0" w:rsidP="008519D0">
          <w:pPr>
            <w:pStyle w:val="4D5EA6134A4C4ABFB7A207995B6A0EE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EF021C27C5C44E03B42878A78860F6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B74588-A88B-4D18-9ED9-175EC63BD875}"/>
      </w:docPartPr>
      <w:docPartBody>
        <w:p w:rsidR="001C6E78" w:rsidRDefault="008519D0" w:rsidP="008519D0">
          <w:pPr>
            <w:pStyle w:val="EF021C27C5C44E03B42878A78860F6D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in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19D0"/>
    <w:rsid w:val="001C6E78"/>
    <w:rsid w:val="004402B5"/>
    <w:rsid w:val="00471C78"/>
    <w:rsid w:val="006462E6"/>
    <w:rsid w:val="00813984"/>
    <w:rsid w:val="008519D0"/>
    <w:rsid w:val="008F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D5EA6134A4C4ABFB7A207995B6A0EE7">
    <w:name w:val="4D5EA6134A4C4ABFB7A207995B6A0EE7"/>
    <w:rsid w:val="008519D0"/>
  </w:style>
  <w:style w:type="paragraph" w:customStyle="1" w:styleId="EF021C27C5C44E03B42878A78860F6D7">
    <w:name w:val="EF021C27C5C44E03B42878A78860F6D7"/>
    <w:rsid w:val="008519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2A63F-D1E1-43D9-BA7A-3F1C6F70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ČKE STIPENDIJE GRADA PREGRADE</dc:title>
  <dc:creator>korisnik13</dc:creator>
  <cp:lastModifiedBy>korisnik13</cp:lastModifiedBy>
  <cp:revision>11</cp:revision>
  <cp:lastPrinted>2017-09-27T09:24:00Z</cp:lastPrinted>
  <dcterms:created xsi:type="dcterms:W3CDTF">2017-09-27T08:24:00Z</dcterms:created>
  <dcterms:modified xsi:type="dcterms:W3CDTF">2017-10-11T06:32:00Z</dcterms:modified>
</cp:coreProperties>
</file>